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2521"/>
        <w:tblW w:w="10916" w:type="dxa"/>
        <w:tblLook w:val="04A0" w:firstRow="1" w:lastRow="0" w:firstColumn="1" w:lastColumn="0" w:noHBand="0" w:noVBand="1"/>
      </w:tblPr>
      <w:tblGrid>
        <w:gridCol w:w="562"/>
        <w:gridCol w:w="10354"/>
      </w:tblGrid>
      <w:tr w:rsidR="00E17F61" w:rsidRPr="00430B5F" w14:paraId="6FDA3396" w14:textId="77777777" w:rsidTr="0072119F">
        <w:trPr>
          <w:trHeight w:val="416"/>
        </w:trPr>
        <w:tc>
          <w:tcPr>
            <w:tcW w:w="10916" w:type="dxa"/>
            <w:gridSpan w:val="2"/>
          </w:tcPr>
          <w:p w14:paraId="3C6AFF8A" w14:textId="5711A17C" w:rsidR="00E17F61" w:rsidRPr="00C04CD3" w:rsidRDefault="00E17F61" w:rsidP="009653E3">
            <w:pPr>
              <w:rPr>
                <w:b/>
                <w:bCs/>
                <w:noProof/>
                <w:sz w:val="22"/>
                <w:szCs w:val="22"/>
              </w:rPr>
            </w:pPr>
            <w:r w:rsidRPr="00C04CD3">
              <w:rPr>
                <w:b/>
                <w:bCs/>
                <w:noProof/>
                <w:sz w:val="22"/>
                <w:szCs w:val="22"/>
              </w:rPr>
              <mc:AlternateContent>
                <mc:Choice Requires="wps">
                  <w:drawing>
                    <wp:anchor distT="0" distB="0" distL="114300" distR="114300" simplePos="0" relativeHeight="251663360" behindDoc="0" locked="0" layoutInCell="1" allowOverlap="1" wp14:anchorId="2F03A811" wp14:editId="45BBE557">
                      <wp:simplePos x="0" y="0"/>
                      <wp:positionH relativeFrom="column">
                        <wp:posOffset>417195</wp:posOffset>
                      </wp:positionH>
                      <wp:positionV relativeFrom="paragraph">
                        <wp:posOffset>-1137285</wp:posOffset>
                      </wp:positionV>
                      <wp:extent cx="5820508" cy="952500"/>
                      <wp:effectExtent l="0" t="0" r="27940" b="19050"/>
                      <wp:wrapNone/>
                      <wp:docPr id="593599036" name="Text Box 2"/>
                      <wp:cNvGraphicFramePr/>
                      <a:graphic xmlns:a="http://schemas.openxmlformats.org/drawingml/2006/main">
                        <a:graphicData uri="http://schemas.microsoft.com/office/word/2010/wordprocessingShape">
                          <wps:wsp>
                            <wps:cNvSpPr txBox="1"/>
                            <wps:spPr>
                              <a:xfrm>
                                <a:off x="0" y="0"/>
                                <a:ext cx="5820508" cy="952500"/>
                              </a:xfrm>
                              <a:prstGeom prst="rect">
                                <a:avLst/>
                              </a:prstGeom>
                              <a:solidFill>
                                <a:schemeClr val="lt1"/>
                              </a:solidFill>
                              <a:ln w="6350">
                                <a:solidFill>
                                  <a:schemeClr val="accent1">
                                    <a:lumMod val="75000"/>
                                  </a:schemeClr>
                                </a:solidFill>
                              </a:ln>
                            </wps:spPr>
                            <wps:txbx>
                              <w:txbxContent>
                                <w:p w14:paraId="3BB3458C" w14:textId="77777777" w:rsidR="00E17F61" w:rsidRPr="009653E3" w:rsidRDefault="00E17F61" w:rsidP="0072119F">
                                  <w:pPr>
                                    <w:jc w:val="center"/>
                                    <w:rPr>
                                      <w:sz w:val="20"/>
                                      <w:szCs w:val="20"/>
                                    </w:rPr>
                                  </w:pPr>
                                  <w:r w:rsidRPr="009653E3">
                                    <w:rPr>
                                      <w:sz w:val="20"/>
                                      <w:szCs w:val="20"/>
                                    </w:rPr>
                                    <w:t>NOTICE AND AGENDA Public Forum and Parish Matters (Commencing at 7.15pm) For Councillors and members of the Parish and press to raise any issues or matters of concern with the Parish Council. The full Parish Council will commence after the public forum has been closed by the Chair – this will be no later than 7.30pm. A time limit of 5 minutes to speak per person may be imposed to keep to schedule, and this is at the Chair’s discr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3A811" id="_x0000_t202" coordsize="21600,21600" o:spt="202" path="m,l,21600r21600,l21600,xe">
                      <v:stroke joinstyle="miter"/>
                      <v:path gradientshapeok="t" o:connecttype="rect"/>
                    </v:shapetype>
                    <v:shape id="Text Box 2" o:spid="_x0000_s1026" type="#_x0000_t202" style="position:absolute;margin-left:32.85pt;margin-top:-89.55pt;width:458.3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" fillcolor="white [3201]" strokecolor="#0f4761 [2404]" strokeweight=".5pt">
                      <v:textbox>
                        <w:txbxContent>
                          <w:p w14:paraId="3BB3458C" w14:textId="77777777" w:rsidR="00E17F61" w:rsidRPr="009653E3" w:rsidRDefault="00E17F61" w:rsidP="0072119F">
                            <w:pPr>
                              <w:jc w:val="center"/>
                              <w:rPr>
                                <w:sz w:val="20"/>
                                <w:szCs w:val="20"/>
                              </w:rPr>
                            </w:pPr>
                            <w:r w:rsidRPr="009653E3">
                              <w:rPr>
                                <w:sz w:val="20"/>
                                <w:szCs w:val="20"/>
                              </w:rPr>
                              <w:t>NOTICE AND AGENDA Public Forum and Parish Matters (Commencing at 7.15pm) For Councillors and members of the Parish and press to raise any issues or matters of concern with the Parish Council. The full Parish Council will commence after the public forum has been closed by the Chair – this will be no later than 7.30pm. A time limit of 5 minutes to speak per person may be imposed to keep to schedule, and this is at the Chair’s discretion.</w:t>
                            </w:r>
                          </w:p>
                        </w:txbxContent>
                      </v:textbox>
                    </v:shape>
                  </w:pict>
                </mc:Fallback>
              </mc:AlternateContent>
            </w:r>
            <w:r w:rsidRPr="00C04CD3">
              <w:rPr>
                <w:b/>
                <w:bCs/>
                <w:noProof/>
                <w:sz w:val="22"/>
                <w:szCs w:val="22"/>
              </w:rPr>
              <w:t>Meeting started: 7:29</w:t>
            </w:r>
          </w:p>
        </w:tc>
      </w:tr>
      <w:tr w:rsidR="00E17F61" w:rsidRPr="00430B5F" w14:paraId="7ED34ADA" w14:textId="77777777" w:rsidTr="00624CFA">
        <w:tc>
          <w:tcPr>
            <w:tcW w:w="10916" w:type="dxa"/>
            <w:gridSpan w:val="2"/>
          </w:tcPr>
          <w:p w14:paraId="38381DA3" w14:textId="5759C3B1" w:rsidR="00E17F61" w:rsidRPr="00430B5F" w:rsidRDefault="00E17F61" w:rsidP="009653E3">
            <w:pPr>
              <w:rPr>
                <w:b/>
                <w:bCs/>
                <w:noProof/>
                <w:sz w:val="22"/>
                <w:szCs w:val="22"/>
              </w:rPr>
            </w:pPr>
            <w:r w:rsidRPr="00430B5F">
              <w:rPr>
                <w:b/>
                <w:bCs/>
                <w:noProof/>
                <w:sz w:val="22"/>
                <w:szCs w:val="22"/>
              </w:rPr>
              <mc:AlternateContent>
                <mc:Choice Requires="wps">
                  <w:drawing>
                    <wp:anchor distT="0" distB="0" distL="114300" distR="114300" simplePos="0" relativeHeight="251665408" behindDoc="0" locked="0" layoutInCell="1" allowOverlap="1" wp14:anchorId="2DD74149" wp14:editId="4A189664">
                      <wp:simplePos x="0" y="0"/>
                      <wp:positionH relativeFrom="column">
                        <wp:posOffset>27012</wp:posOffset>
                      </wp:positionH>
                      <wp:positionV relativeFrom="paragraph">
                        <wp:posOffset>-2370064</wp:posOffset>
                      </wp:positionV>
                      <wp:extent cx="6688015" cy="779584"/>
                      <wp:effectExtent l="0" t="0" r="17780" b="20955"/>
                      <wp:wrapNone/>
                      <wp:docPr id="371638111" name="Text Box 1"/>
                      <wp:cNvGraphicFramePr/>
                      <a:graphic xmlns:a="http://schemas.openxmlformats.org/drawingml/2006/main">
                        <a:graphicData uri="http://schemas.microsoft.com/office/word/2010/wordprocessingShape">
                          <wps:wsp>
                            <wps:cNvSpPr txBox="1"/>
                            <wps:spPr>
                              <a:xfrm>
                                <a:off x="0" y="0"/>
                                <a:ext cx="6688015" cy="779584"/>
                              </a:xfrm>
                              <a:prstGeom prst="rect">
                                <a:avLst/>
                              </a:prstGeom>
                              <a:solidFill>
                                <a:schemeClr val="lt1"/>
                              </a:solidFill>
                              <a:ln w="6350">
                                <a:solidFill>
                                  <a:schemeClr val="tx2">
                                    <a:lumMod val="75000"/>
                                    <a:lumOff val="25000"/>
                                  </a:schemeClr>
                                </a:solidFill>
                              </a:ln>
                            </wps:spPr>
                            <wps:txbx>
                              <w:txbxContent>
                                <w:p w14:paraId="64DCF144" w14:textId="37CB8835"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Minutes of Wolston Parish Council Meeting Thursday 5</w:t>
                                  </w:r>
                                  <w:r w:rsidRPr="009653E3">
                                    <w:rPr>
                                      <w:i/>
                                      <w:iCs/>
                                      <w:color w:val="0B769F" w:themeColor="accent4" w:themeShade="BF"/>
                                      <w:sz w:val="28"/>
                                      <w:szCs w:val="28"/>
                                      <w:vertAlign w:val="superscript"/>
                                    </w:rPr>
                                    <w:t>th</w:t>
                                  </w:r>
                                  <w:r w:rsidRPr="009653E3">
                                    <w:rPr>
                                      <w:i/>
                                      <w:iCs/>
                                      <w:color w:val="0B769F" w:themeColor="accent4" w:themeShade="BF"/>
                                      <w:sz w:val="28"/>
                                      <w:szCs w:val="28"/>
                                    </w:rPr>
                                    <w:t xml:space="preserve"> September 2024</w:t>
                                  </w:r>
                                </w:p>
                                <w:p w14:paraId="270DA296" w14:textId="0B6961E3"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Start: 7:15p.m.</w:t>
                                  </w:r>
                                </w:p>
                                <w:p w14:paraId="512318E7" w14:textId="163535CB"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Venue: Brandon &amp; Wolston Village Hall, Main Street, Wolston CV8</w:t>
                                  </w:r>
                                </w:p>
                                <w:p w14:paraId="64962C78" w14:textId="77777777" w:rsidR="00E17F61" w:rsidRDefault="00E17F61" w:rsidP="009653E3">
                                  <w:pPr>
                                    <w:jc w:val="center"/>
                                    <w:rPr>
                                      <w:i/>
                                      <w:iCs/>
                                      <w:sz w:val="28"/>
                                      <w:szCs w:val="28"/>
                                    </w:rPr>
                                  </w:pPr>
                                </w:p>
                                <w:p w14:paraId="66CA1375" w14:textId="77777777" w:rsidR="00E17F61" w:rsidRPr="009653E3" w:rsidRDefault="00E17F61" w:rsidP="009653E3">
                                  <w:pPr>
                                    <w:jc w:val="center"/>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74149" id="Text Box 1" o:spid="_x0000_s1027" type="#_x0000_t202" style="position:absolute;margin-left:2.15pt;margin-top:-186.6pt;width:526.6pt;height:6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" fillcolor="white [3201]" strokecolor="#215e99 [2431]" strokeweight=".5pt">
                      <v:textbox>
                        <w:txbxContent>
                          <w:p w14:paraId="64DCF144" w14:textId="37CB8835"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Minutes of Wolston Parish Council Meeting Thursday 5</w:t>
                            </w:r>
                            <w:r w:rsidRPr="009653E3">
                              <w:rPr>
                                <w:i/>
                                <w:iCs/>
                                <w:color w:val="0B769F" w:themeColor="accent4" w:themeShade="BF"/>
                                <w:sz w:val="28"/>
                                <w:szCs w:val="28"/>
                                <w:vertAlign w:val="superscript"/>
                              </w:rPr>
                              <w:t>th</w:t>
                            </w:r>
                            <w:r w:rsidRPr="009653E3">
                              <w:rPr>
                                <w:i/>
                                <w:iCs/>
                                <w:color w:val="0B769F" w:themeColor="accent4" w:themeShade="BF"/>
                                <w:sz w:val="28"/>
                                <w:szCs w:val="28"/>
                              </w:rPr>
                              <w:t xml:space="preserve"> September 2024</w:t>
                            </w:r>
                          </w:p>
                          <w:p w14:paraId="270DA296" w14:textId="0B6961E3"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Start: 7:15p.m.</w:t>
                            </w:r>
                          </w:p>
                          <w:p w14:paraId="512318E7" w14:textId="163535CB" w:rsidR="00E17F61" w:rsidRPr="009653E3" w:rsidRDefault="00E17F61" w:rsidP="009653E3">
                            <w:pPr>
                              <w:spacing w:after="0" w:line="240" w:lineRule="auto"/>
                              <w:jc w:val="center"/>
                              <w:rPr>
                                <w:i/>
                                <w:iCs/>
                                <w:color w:val="0B769F" w:themeColor="accent4" w:themeShade="BF"/>
                                <w:sz w:val="28"/>
                                <w:szCs w:val="28"/>
                              </w:rPr>
                            </w:pPr>
                            <w:r w:rsidRPr="009653E3">
                              <w:rPr>
                                <w:i/>
                                <w:iCs/>
                                <w:color w:val="0B769F" w:themeColor="accent4" w:themeShade="BF"/>
                                <w:sz w:val="28"/>
                                <w:szCs w:val="28"/>
                              </w:rPr>
                              <w:t>Venue: Brandon &amp; Wolston Village Hall, Main Street, Wolston CV8</w:t>
                            </w:r>
                          </w:p>
                          <w:p w14:paraId="64962C78" w14:textId="77777777" w:rsidR="00E17F61" w:rsidRDefault="00E17F61" w:rsidP="009653E3">
                            <w:pPr>
                              <w:jc w:val="center"/>
                              <w:rPr>
                                <w:i/>
                                <w:iCs/>
                                <w:sz w:val="28"/>
                                <w:szCs w:val="28"/>
                              </w:rPr>
                            </w:pPr>
                          </w:p>
                          <w:p w14:paraId="66CA1375" w14:textId="77777777" w:rsidR="00E17F61" w:rsidRPr="009653E3" w:rsidRDefault="00E17F61" w:rsidP="009653E3">
                            <w:pPr>
                              <w:jc w:val="center"/>
                              <w:rPr>
                                <w:i/>
                                <w:iCs/>
                                <w:sz w:val="28"/>
                                <w:szCs w:val="28"/>
                              </w:rPr>
                            </w:pPr>
                          </w:p>
                        </w:txbxContent>
                      </v:textbox>
                    </v:shape>
                  </w:pict>
                </mc:Fallback>
              </mc:AlternateContent>
            </w:r>
            <w:r w:rsidRPr="00430B5F">
              <w:rPr>
                <w:b/>
                <w:bCs/>
                <w:noProof/>
                <w:sz w:val="22"/>
                <w:szCs w:val="22"/>
              </w:rPr>
              <w:t>Present:</w:t>
            </w:r>
            <w:r w:rsidRPr="00430B5F">
              <w:rPr>
                <w:noProof/>
                <w:sz w:val="22"/>
                <w:szCs w:val="22"/>
              </w:rPr>
              <w:t xml:space="preserve"> Cllr. RAINEY (Vice-Chair), Cllr. DOBINSON, Cllr. RAMSAY, Cllr. BALL, Cllr. WRIGHT. Cllr. MILNE. </w:t>
            </w:r>
            <w:r w:rsidR="00104664" w:rsidRPr="00430B5F">
              <w:rPr>
                <w:noProof/>
                <w:sz w:val="22"/>
                <w:szCs w:val="22"/>
              </w:rPr>
              <w:t>L. KNOWLES (Acting Clerk)</w:t>
            </w:r>
          </w:p>
          <w:p w14:paraId="46EFF693" w14:textId="0CC5CA2D" w:rsidR="00E17F61" w:rsidRPr="00430B5F" w:rsidRDefault="00E17F61" w:rsidP="009653E3">
            <w:pPr>
              <w:rPr>
                <w:noProof/>
                <w:sz w:val="22"/>
                <w:szCs w:val="22"/>
              </w:rPr>
            </w:pPr>
            <w:r w:rsidRPr="00430B5F">
              <w:rPr>
                <w:noProof/>
                <w:sz w:val="22"/>
                <w:szCs w:val="22"/>
              </w:rPr>
              <w:t>Members of public:4</w:t>
            </w:r>
          </w:p>
        </w:tc>
      </w:tr>
      <w:tr w:rsidR="0048489E" w:rsidRPr="00430B5F" w14:paraId="49118DFC" w14:textId="77777777" w:rsidTr="009653E3">
        <w:tc>
          <w:tcPr>
            <w:tcW w:w="562" w:type="dxa"/>
          </w:tcPr>
          <w:p w14:paraId="5947CB3E" w14:textId="121C58C6" w:rsidR="0048489E" w:rsidRPr="00430B5F" w:rsidRDefault="0048489E" w:rsidP="009653E3">
            <w:pPr>
              <w:rPr>
                <w:b/>
                <w:bCs/>
                <w:sz w:val="22"/>
                <w:szCs w:val="22"/>
              </w:rPr>
            </w:pPr>
            <w:r w:rsidRPr="00430B5F">
              <w:rPr>
                <w:b/>
                <w:bCs/>
                <w:sz w:val="22"/>
                <w:szCs w:val="22"/>
              </w:rPr>
              <w:t>77.</w:t>
            </w:r>
          </w:p>
        </w:tc>
        <w:tc>
          <w:tcPr>
            <w:tcW w:w="10354" w:type="dxa"/>
          </w:tcPr>
          <w:p w14:paraId="4D087DF2" w14:textId="71758076" w:rsidR="0048489E" w:rsidRPr="00430B5F" w:rsidRDefault="0048489E" w:rsidP="009653E3">
            <w:pPr>
              <w:rPr>
                <w:sz w:val="22"/>
                <w:szCs w:val="22"/>
              </w:rPr>
            </w:pPr>
            <w:r w:rsidRPr="00430B5F">
              <w:rPr>
                <w:b/>
                <w:bCs/>
                <w:sz w:val="22"/>
                <w:szCs w:val="22"/>
              </w:rPr>
              <w:t>Apologies</w:t>
            </w:r>
            <w:r w:rsidRPr="00430B5F">
              <w:rPr>
                <w:sz w:val="22"/>
                <w:szCs w:val="22"/>
              </w:rPr>
              <w:t xml:space="preserve"> - To receives apologies</w:t>
            </w:r>
          </w:p>
          <w:p w14:paraId="51224405" w14:textId="70B235A5" w:rsidR="0048489E" w:rsidRPr="00430B5F" w:rsidRDefault="0048489E" w:rsidP="009653E3">
            <w:pPr>
              <w:rPr>
                <w:sz w:val="22"/>
                <w:szCs w:val="22"/>
              </w:rPr>
            </w:pPr>
            <w:r w:rsidRPr="00430B5F">
              <w:rPr>
                <w:sz w:val="22"/>
                <w:szCs w:val="22"/>
              </w:rPr>
              <w:t>Apologies received from Cllr. Willis, Cllr.</w:t>
            </w:r>
            <w:r w:rsidR="005B35FA">
              <w:rPr>
                <w:sz w:val="22"/>
                <w:szCs w:val="22"/>
              </w:rPr>
              <w:t xml:space="preserve"> </w:t>
            </w:r>
            <w:r w:rsidRPr="00430B5F">
              <w:rPr>
                <w:sz w:val="22"/>
                <w:szCs w:val="22"/>
              </w:rPr>
              <w:t>Wright</w:t>
            </w:r>
            <w:r w:rsidR="00ED43C2" w:rsidRPr="00430B5F">
              <w:rPr>
                <w:sz w:val="22"/>
                <w:szCs w:val="22"/>
              </w:rPr>
              <w:t>, Cllr. Galliford</w:t>
            </w:r>
          </w:p>
          <w:p w14:paraId="59D4857A" w14:textId="244F2C68" w:rsidR="00E14112" w:rsidRPr="00430B5F" w:rsidRDefault="00E14112" w:rsidP="009653E3">
            <w:pPr>
              <w:rPr>
                <w:sz w:val="22"/>
                <w:szCs w:val="22"/>
              </w:rPr>
            </w:pPr>
            <w:r w:rsidRPr="00430B5F">
              <w:rPr>
                <w:sz w:val="22"/>
                <w:szCs w:val="22"/>
              </w:rPr>
              <w:t>Bo</w:t>
            </w:r>
            <w:r w:rsidR="005D0DA3" w:rsidRPr="00430B5F">
              <w:rPr>
                <w:sz w:val="22"/>
                <w:szCs w:val="22"/>
              </w:rPr>
              <w:t xml:space="preserve">rough </w:t>
            </w:r>
            <w:r w:rsidR="00E755C1" w:rsidRPr="00430B5F">
              <w:rPr>
                <w:sz w:val="22"/>
                <w:szCs w:val="22"/>
              </w:rPr>
              <w:t xml:space="preserve">Cllrs: </w:t>
            </w:r>
            <w:r w:rsidR="00D26C4A" w:rsidRPr="00430B5F">
              <w:rPr>
                <w:sz w:val="22"/>
                <w:szCs w:val="22"/>
              </w:rPr>
              <w:t>WARD, POOLE</w:t>
            </w:r>
          </w:p>
        </w:tc>
      </w:tr>
      <w:tr w:rsidR="0048489E" w:rsidRPr="00430B5F" w14:paraId="58FFABFD" w14:textId="77777777" w:rsidTr="009653E3">
        <w:tc>
          <w:tcPr>
            <w:tcW w:w="562" w:type="dxa"/>
          </w:tcPr>
          <w:p w14:paraId="4180CF45" w14:textId="77777777" w:rsidR="0048489E" w:rsidRPr="00430B5F" w:rsidRDefault="0048489E" w:rsidP="009653E3">
            <w:pPr>
              <w:rPr>
                <w:b/>
                <w:bCs/>
                <w:sz w:val="22"/>
                <w:szCs w:val="22"/>
              </w:rPr>
            </w:pPr>
            <w:r w:rsidRPr="00430B5F">
              <w:rPr>
                <w:b/>
                <w:bCs/>
                <w:sz w:val="22"/>
                <w:szCs w:val="22"/>
              </w:rPr>
              <w:t>78.</w:t>
            </w:r>
          </w:p>
        </w:tc>
        <w:tc>
          <w:tcPr>
            <w:tcW w:w="10354" w:type="dxa"/>
          </w:tcPr>
          <w:p w14:paraId="4B1A03BE" w14:textId="77777777" w:rsidR="0048489E" w:rsidRPr="00430B5F" w:rsidRDefault="0048489E" w:rsidP="009653E3">
            <w:pPr>
              <w:rPr>
                <w:sz w:val="22"/>
                <w:szCs w:val="22"/>
              </w:rPr>
            </w:pPr>
            <w:r w:rsidRPr="00430B5F">
              <w:rPr>
                <w:b/>
                <w:bCs/>
                <w:sz w:val="22"/>
                <w:szCs w:val="22"/>
              </w:rPr>
              <w:t>Declarations of Interest</w:t>
            </w:r>
            <w:r w:rsidRPr="00430B5F">
              <w:rPr>
                <w:sz w:val="22"/>
                <w:szCs w:val="22"/>
              </w:rPr>
              <w:t xml:space="preserve"> (existence and nature) on items on the agenda – Councillors to declare any personal and/or pecuniary interest on items on the agenda.</w:t>
            </w:r>
          </w:p>
          <w:p w14:paraId="49FB025B" w14:textId="62E23157" w:rsidR="00C10079" w:rsidRPr="00430B5F" w:rsidRDefault="00C621F4" w:rsidP="009653E3">
            <w:pPr>
              <w:rPr>
                <w:sz w:val="22"/>
                <w:szCs w:val="22"/>
              </w:rPr>
            </w:pPr>
            <w:r w:rsidRPr="00430B5F">
              <w:rPr>
                <w:sz w:val="22"/>
                <w:szCs w:val="22"/>
              </w:rPr>
              <w:t xml:space="preserve">Cllr. </w:t>
            </w:r>
            <w:r w:rsidR="00515FFE" w:rsidRPr="00430B5F">
              <w:rPr>
                <w:sz w:val="22"/>
                <w:szCs w:val="22"/>
              </w:rPr>
              <w:t xml:space="preserve">Ball – Christmas </w:t>
            </w:r>
            <w:r w:rsidR="00AC59D8" w:rsidRPr="00430B5F">
              <w:rPr>
                <w:sz w:val="22"/>
                <w:szCs w:val="22"/>
              </w:rPr>
              <w:t xml:space="preserve">event (item </w:t>
            </w:r>
            <w:r w:rsidR="00875673" w:rsidRPr="00430B5F">
              <w:rPr>
                <w:sz w:val="22"/>
                <w:szCs w:val="22"/>
              </w:rPr>
              <w:t>88b)</w:t>
            </w:r>
          </w:p>
          <w:p w14:paraId="6485ED52" w14:textId="6AC8ACE0" w:rsidR="00515FFE" w:rsidRPr="00430B5F" w:rsidRDefault="00C621F4" w:rsidP="009653E3">
            <w:pPr>
              <w:rPr>
                <w:sz w:val="22"/>
                <w:szCs w:val="22"/>
              </w:rPr>
            </w:pPr>
            <w:r w:rsidRPr="00430B5F">
              <w:rPr>
                <w:sz w:val="22"/>
                <w:szCs w:val="22"/>
              </w:rPr>
              <w:t xml:space="preserve">Cllr. </w:t>
            </w:r>
            <w:r w:rsidR="00515FFE" w:rsidRPr="00430B5F">
              <w:rPr>
                <w:sz w:val="22"/>
                <w:szCs w:val="22"/>
              </w:rPr>
              <w:t xml:space="preserve">Dobinson – </w:t>
            </w:r>
            <w:r w:rsidR="00236DD4" w:rsidRPr="00430B5F">
              <w:rPr>
                <w:sz w:val="22"/>
                <w:szCs w:val="22"/>
              </w:rPr>
              <w:t>as trustee of Wolston Leisure and Community Centre</w:t>
            </w:r>
          </w:p>
          <w:p w14:paraId="059C51ED" w14:textId="5C64286C" w:rsidR="00515FFE" w:rsidRPr="00430B5F" w:rsidRDefault="00C621F4" w:rsidP="009653E3">
            <w:pPr>
              <w:rPr>
                <w:sz w:val="22"/>
                <w:szCs w:val="22"/>
              </w:rPr>
            </w:pPr>
            <w:r w:rsidRPr="00430B5F">
              <w:rPr>
                <w:sz w:val="22"/>
                <w:szCs w:val="22"/>
              </w:rPr>
              <w:t>Cllr. RAMSAY -</w:t>
            </w:r>
            <w:r w:rsidR="00515FFE" w:rsidRPr="00430B5F">
              <w:rPr>
                <w:sz w:val="22"/>
                <w:szCs w:val="22"/>
              </w:rPr>
              <w:t xml:space="preserve">allotments </w:t>
            </w:r>
          </w:p>
        </w:tc>
      </w:tr>
      <w:tr w:rsidR="0048489E" w:rsidRPr="00430B5F" w14:paraId="1EFEED11" w14:textId="77777777" w:rsidTr="009653E3">
        <w:tc>
          <w:tcPr>
            <w:tcW w:w="562" w:type="dxa"/>
          </w:tcPr>
          <w:p w14:paraId="63760045" w14:textId="77777777" w:rsidR="0048489E" w:rsidRPr="00430B5F" w:rsidRDefault="0048489E" w:rsidP="009653E3">
            <w:pPr>
              <w:rPr>
                <w:b/>
                <w:bCs/>
                <w:sz w:val="22"/>
                <w:szCs w:val="22"/>
              </w:rPr>
            </w:pPr>
            <w:r w:rsidRPr="00430B5F">
              <w:rPr>
                <w:b/>
                <w:bCs/>
                <w:sz w:val="22"/>
                <w:szCs w:val="22"/>
              </w:rPr>
              <w:t>79.</w:t>
            </w:r>
          </w:p>
        </w:tc>
        <w:tc>
          <w:tcPr>
            <w:tcW w:w="10354" w:type="dxa"/>
          </w:tcPr>
          <w:p w14:paraId="40F53E78" w14:textId="77777777" w:rsidR="0048489E" w:rsidRPr="00430B5F" w:rsidRDefault="0048489E" w:rsidP="009653E3">
            <w:pPr>
              <w:rPr>
                <w:b/>
                <w:bCs/>
                <w:sz w:val="22"/>
                <w:szCs w:val="22"/>
              </w:rPr>
            </w:pPr>
            <w:r w:rsidRPr="00430B5F">
              <w:rPr>
                <w:b/>
                <w:bCs/>
                <w:sz w:val="22"/>
                <w:szCs w:val="22"/>
              </w:rPr>
              <w:t>Minutes:</w:t>
            </w:r>
          </w:p>
          <w:p w14:paraId="431681C7" w14:textId="5734FD15" w:rsidR="00C86311" w:rsidRPr="00430B5F" w:rsidRDefault="00FB39EB" w:rsidP="009653E3">
            <w:pPr>
              <w:rPr>
                <w:sz w:val="22"/>
                <w:szCs w:val="22"/>
              </w:rPr>
            </w:pPr>
            <w:r w:rsidRPr="00430B5F">
              <w:rPr>
                <w:sz w:val="22"/>
                <w:szCs w:val="22"/>
              </w:rPr>
              <w:t xml:space="preserve">Minutes from </w:t>
            </w:r>
            <w:r w:rsidR="00DD4C89" w:rsidRPr="00430B5F">
              <w:rPr>
                <w:sz w:val="22"/>
                <w:szCs w:val="22"/>
              </w:rPr>
              <w:t xml:space="preserve">July meeting </w:t>
            </w:r>
            <w:proofErr w:type="gramStart"/>
            <w:r w:rsidR="00DD4C89" w:rsidRPr="00430B5F">
              <w:rPr>
                <w:sz w:val="22"/>
                <w:szCs w:val="22"/>
              </w:rPr>
              <w:t>were</w:t>
            </w:r>
            <w:proofErr w:type="gramEnd"/>
            <w:r w:rsidR="00DD4C89" w:rsidRPr="00430B5F">
              <w:rPr>
                <w:sz w:val="22"/>
                <w:szCs w:val="22"/>
              </w:rPr>
              <w:t xml:space="preserve"> not approved due to issues</w:t>
            </w:r>
            <w:r w:rsidR="00C86311" w:rsidRPr="00430B5F">
              <w:rPr>
                <w:sz w:val="22"/>
                <w:szCs w:val="22"/>
              </w:rPr>
              <w:t xml:space="preserve"> in </w:t>
            </w:r>
            <w:r w:rsidR="00DD4C89" w:rsidRPr="00430B5F">
              <w:rPr>
                <w:sz w:val="22"/>
                <w:szCs w:val="22"/>
              </w:rPr>
              <w:t xml:space="preserve">the </w:t>
            </w:r>
            <w:r w:rsidR="00430B5F" w:rsidRPr="00430B5F">
              <w:rPr>
                <w:sz w:val="22"/>
                <w:szCs w:val="22"/>
              </w:rPr>
              <w:t>changeover</w:t>
            </w:r>
            <w:r w:rsidR="00C86311" w:rsidRPr="00430B5F">
              <w:rPr>
                <w:sz w:val="22"/>
                <w:szCs w:val="22"/>
              </w:rPr>
              <w:t xml:space="preserve"> to new clerk </w:t>
            </w:r>
            <w:r w:rsidR="00DD4C89" w:rsidRPr="00430B5F">
              <w:rPr>
                <w:sz w:val="22"/>
                <w:szCs w:val="22"/>
              </w:rPr>
              <w:t xml:space="preserve">which slowed down </w:t>
            </w:r>
            <w:r w:rsidR="00C86311" w:rsidRPr="00430B5F">
              <w:rPr>
                <w:sz w:val="22"/>
                <w:szCs w:val="22"/>
              </w:rPr>
              <w:t>some procedures</w:t>
            </w:r>
            <w:r w:rsidR="00430B5F" w:rsidRPr="00430B5F">
              <w:rPr>
                <w:sz w:val="22"/>
                <w:szCs w:val="22"/>
              </w:rPr>
              <w:t>.</w:t>
            </w:r>
            <w:r w:rsidR="00D156D2" w:rsidRPr="00430B5F">
              <w:rPr>
                <w:sz w:val="22"/>
                <w:szCs w:val="22"/>
              </w:rPr>
              <w:t xml:space="preserve"> </w:t>
            </w:r>
          </w:p>
          <w:p w14:paraId="1AF68E83" w14:textId="4569479D" w:rsidR="00CE166A" w:rsidRPr="00687B97" w:rsidRDefault="00D156D2" w:rsidP="00BE3252">
            <w:pPr>
              <w:rPr>
                <w:sz w:val="22"/>
                <w:szCs w:val="22"/>
              </w:rPr>
            </w:pPr>
            <w:r w:rsidRPr="00687B97">
              <w:rPr>
                <w:sz w:val="22"/>
                <w:szCs w:val="22"/>
              </w:rPr>
              <w:t xml:space="preserve">PC like to record </w:t>
            </w:r>
            <w:r w:rsidR="00D3190F">
              <w:rPr>
                <w:sz w:val="22"/>
                <w:szCs w:val="22"/>
              </w:rPr>
              <w:t xml:space="preserve">their </w:t>
            </w:r>
            <w:r w:rsidRPr="00687B97">
              <w:rPr>
                <w:sz w:val="22"/>
                <w:szCs w:val="22"/>
              </w:rPr>
              <w:t>appreciation</w:t>
            </w:r>
            <w:r w:rsidR="00430B5F" w:rsidRPr="00687B97">
              <w:rPr>
                <w:sz w:val="22"/>
                <w:szCs w:val="22"/>
              </w:rPr>
              <w:t xml:space="preserve"> of the acting clerk </w:t>
            </w:r>
            <w:r w:rsidRPr="00687B97">
              <w:rPr>
                <w:sz w:val="22"/>
                <w:szCs w:val="22"/>
              </w:rPr>
              <w:t>at stepping in under difficult circumsta</w:t>
            </w:r>
            <w:r w:rsidR="00EF0C19" w:rsidRPr="00687B97">
              <w:rPr>
                <w:sz w:val="22"/>
                <w:szCs w:val="22"/>
              </w:rPr>
              <w:t>n</w:t>
            </w:r>
            <w:r w:rsidRPr="00687B97">
              <w:rPr>
                <w:sz w:val="22"/>
                <w:szCs w:val="22"/>
              </w:rPr>
              <w:t>ces</w:t>
            </w:r>
            <w:r w:rsidR="00687B97">
              <w:rPr>
                <w:sz w:val="22"/>
                <w:szCs w:val="22"/>
              </w:rPr>
              <w:t>.</w:t>
            </w:r>
          </w:p>
          <w:p w14:paraId="5854193D" w14:textId="73589D9E" w:rsidR="0048489E" w:rsidRPr="00EA5513" w:rsidRDefault="00CE166A" w:rsidP="009653E3">
            <w:pPr>
              <w:rPr>
                <w:b/>
                <w:bCs/>
                <w:sz w:val="22"/>
                <w:szCs w:val="22"/>
              </w:rPr>
            </w:pPr>
            <w:proofErr w:type="gramStart"/>
            <w:r w:rsidRPr="00687B97">
              <w:rPr>
                <w:b/>
                <w:bCs/>
                <w:sz w:val="22"/>
                <w:szCs w:val="22"/>
              </w:rPr>
              <w:t>a)</w:t>
            </w:r>
            <w:r w:rsidR="0048489E" w:rsidRPr="00687B97">
              <w:rPr>
                <w:b/>
                <w:bCs/>
                <w:sz w:val="22"/>
                <w:szCs w:val="22"/>
              </w:rPr>
              <w:t>To</w:t>
            </w:r>
            <w:proofErr w:type="gramEnd"/>
            <w:r w:rsidR="0048489E" w:rsidRPr="00687B97">
              <w:rPr>
                <w:b/>
                <w:bCs/>
                <w:sz w:val="22"/>
                <w:szCs w:val="22"/>
              </w:rPr>
              <w:t xml:space="preserve"> review and if appropriate, approve the minutes of the Parish Council meeting held on 11 July 2024</w:t>
            </w:r>
            <w:r w:rsidR="00687B97" w:rsidRPr="00687B97">
              <w:rPr>
                <w:b/>
                <w:bCs/>
                <w:sz w:val="22"/>
                <w:szCs w:val="22"/>
              </w:rPr>
              <w:t>.</w:t>
            </w:r>
          </w:p>
          <w:p w14:paraId="2D5924D5" w14:textId="5EF5242E" w:rsidR="0048489E" w:rsidRPr="00C90637" w:rsidRDefault="0048489E" w:rsidP="009653E3">
            <w:pPr>
              <w:rPr>
                <w:sz w:val="22"/>
                <w:szCs w:val="22"/>
              </w:rPr>
            </w:pPr>
            <w:r w:rsidRPr="00C90637">
              <w:rPr>
                <w:sz w:val="22"/>
                <w:szCs w:val="22"/>
              </w:rPr>
              <w:t>Proposed:</w:t>
            </w:r>
            <w:r w:rsidR="00D156D2" w:rsidRPr="00C90637">
              <w:rPr>
                <w:sz w:val="22"/>
                <w:szCs w:val="22"/>
              </w:rPr>
              <w:t xml:space="preserve"> </w:t>
            </w:r>
            <w:r w:rsidR="00511F1E" w:rsidRPr="00C90637">
              <w:rPr>
                <w:sz w:val="22"/>
                <w:szCs w:val="22"/>
              </w:rPr>
              <w:t>Cllr. OSMOND</w:t>
            </w:r>
            <w:r w:rsidR="005C22FC" w:rsidRPr="00C90637">
              <w:rPr>
                <w:sz w:val="22"/>
                <w:szCs w:val="22"/>
              </w:rPr>
              <w:t xml:space="preserve"> </w:t>
            </w:r>
            <w:r w:rsidR="00511F1E" w:rsidRPr="00C90637">
              <w:rPr>
                <w:sz w:val="22"/>
                <w:szCs w:val="22"/>
              </w:rPr>
              <w:t>(</w:t>
            </w:r>
            <w:r w:rsidR="005C22FC" w:rsidRPr="00C90637">
              <w:rPr>
                <w:sz w:val="22"/>
                <w:szCs w:val="22"/>
              </w:rPr>
              <w:t>subject to amendment of date</w:t>
            </w:r>
            <w:r w:rsidR="00511F1E" w:rsidRPr="00C90637">
              <w:rPr>
                <w:sz w:val="22"/>
                <w:szCs w:val="22"/>
              </w:rPr>
              <w:t>)</w:t>
            </w:r>
          </w:p>
          <w:p w14:paraId="4FE6D9E4" w14:textId="193DB4D2" w:rsidR="0048489E" w:rsidRPr="00C90637" w:rsidRDefault="0048489E" w:rsidP="009653E3">
            <w:pPr>
              <w:rPr>
                <w:sz w:val="22"/>
                <w:szCs w:val="22"/>
              </w:rPr>
            </w:pPr>
            <w:r w:rsidRPr="00C90637">
              <w:rPr>
                <w:sz w:val="22"/>
                <w:szCs w:val="22"/>
              </w:rPr>
              <w:t>Seconded:</w:t>
            </w:r>
            <w:r w:rsidR="00F1308C" w:rsidRPr="00C90637">
              <w:rPr>
                <w:sz w:val="22"/>
                <w:szCs w:val="22"/>
              </w:rPr>
              <w:t xml:space="preserve"> </w:t>
            </w:r>
            <w:r w:rsidR="00511F1E" w:rsidRPr="00C90637">
              <w:rPr>
                <w:sz w:val="22"/>
                <w:szCs w:val="22"/>
              </w:rPr>
              <w:t>Cllr. MILNE</w:t>
            </w:r>
          </w:p>
          <w:p w14:paraId="6641E9DA" w14:textId="534F6BB3" w:rsidR="0048489E" w:rsidRPr="00C90637" w:rsidRDefault="0048489E" w:rsidP="009653E3">
            <w:pPr>
              <w:rPr>
                <w:sz w:val="22"/>
                <w:szCs w:val="22"/>
              </w:rPr>
            </w:pPr>
            <w:r w:rsidRPr="00C90637">
              <w:rPr>
                <w:sz w:val="22"/>
                <w:szCs w:val="22"/>
              </w:rPr>
              <w:t>For:</w:t>
            </w:r>
            <w:r w:rsidR="005C22FC" w:rsidRPr="00C90637">
              <w:rPr>
                <w:sz w:val="22"/>
                <w:szCs w:val="22"/>
              </w:rPr>
              <w:t xml:space="preserve"> </w:t>
            </w:r>
            <w:r w:rsidR="005E0773">
              <w:rPr>
                <w:sz w:val="22"/>
                <w:szCs w:val="22"/>
              </w:rPr>
              <w:t>5</w:t>
            </w:r>
          </w:p>
          <w:p w14:paraId="09B52ADD" w14:textId="58CF089E" w:rsidR="0048489E" w:rsidRPr="00C90637" w:rsidRDefault="0048489E" w:rsidP="009653E3">
            <w:pPr>
              <w:rPr>
                <w:sz w:val="22"/>
                <w:szCs w:val="22"/>
              </w:rPr>
            </w:pPr>
            <w:r w:rsidRPr="00C90637">
              <w:rPr>
                <w:sz w:val="22"/>
                <w:szCs w:val="22"/>
              </w:rPr>
              <w:t>Against:</w:t>
            </w:r>
            <w:r w:rsidR="00FB657B" w:rsidRPr="00C90637">
              <w:rPr>
                <w:sz w:val="22"/>
                <w:szCs w:val="22"/>
              </w:rPr>
              <w:t>0</w:t>
            </w:r>
          </w:p>
          <w:p w14:paraId="4787C227" w14:textId="7087B73E" w:rsidR="00BE3252" w:rsidRPr="00C90637" w:rsidRDefault="0048489E" w:rsidP="00BE3252">
            <w:pPr>
              <w:rPr>
                <w:sz w:val="22"/>
                <w:szCs w:val="22"/>
              </w:rPr>
            </w:pPr>
            <w:r w:rsidRPr="00C90637">
              <w:rPr>
                <w:sz w:val="22"/>
                <w:szCs w:val="22"/>
              </w:rPr>
              <w:t>Abstentions:</w:t>
            </w:r>
            <w:r w:rsidR="00D156D2" w:rsidRPr="00C90637">
              <w:rPr>
                <w:sz w:val="22"/>
                <w:szCs w:val="22"/>
              </w:rPr>
              <w:t xml:space="preserve"> </w:t>
            </w:r>
            <w:r w:rsidR="005E0773">
              <w:rPr>
                <w:sz w:val="22"/>
                <w:szCs w:val="22"/>
              </w:rPr>
              <w:t>1</w:t>
            </w:r>
          </w:p>
          <w:p w14:paraId="57AE802E" w14:textId="569EF204" w:rsidR="0048489E" w:rsidRPr="008161BC" w:rsidRDefault="00BE3252" w:rsidP="009653E3">
            <w:pPr>
              <w:rPr>
                <w:b/>
                <w:bCs/>
                <w:sz w:val="22"/>
                <w:szCs w:val="22"/>
              </w:rPr>
            </w:pPr>
            <w:r w:rsidRPr="00C90637">
              <w:rPr>
                <w:b/>
                <w:bCs/>
                <w:sz w:val="22"/>
                <w:szCs w:val="22"/>
              </w:rPr>
              <w:t>b)</w:t>
            </w:r>
            <w:r w:rsidR="0048489E" w:rsidRPr="00C90637">
              <w:rPr>
                <w:b/>
                <w:bCs/>
                <w:sz w:val="22"/>
                <w:szCs w:val="22"/>
              </w:rPr>
              <w:t xml:space="preserve"> To review and if appropriate, approve the minutes of the Parish Council meeting held on 1 August 20</w:t>
            </w:r>
            <w:r w:rsidR="008161BC">
              <w:rPr>
                <w:b/>
                <w:bCs/>
                <w:sz w:val="22"/>
                <w:szCs w:val="22"/>
              </w:rPr>
              <w:t>24.</w:t>
            </w:r>
          </w:p>
          <w:p w14:paraId="5C783B2D" w14:textId="2A7FB26B" w:rsidR="0048489E" w:rsidRPr="00C90637" w:rsidRDefault="0048489E" w:rsidP="009653E3">
            <w:pPr>
              <w:rPr>
                <w:sz w:val="22"/>
                <w:szCs w:val="22"/>
              </w:rPr>
            </w:pPr>
            <w:r w:rsidRPr="00C90637">
              <w:rPr>
                <w:sz w:val="22"/>
                <w:szCs w:val="22"/>
              </w:rPr>
              <w:t>Proposed:</w:t>
            </w:r>
            <w:r w:rsidR="00C90637">
              <w:rPr>
                <w:sz w:val="22"/>
                <w:szCs w:val="22"/>
              </w:rPr>
              <w:t xml:space="preserve"> </w:t>
            </w:r>
            <w:r w:rsidR="00F1308C" w:rsidRPr="00C90637">
              <w:rPr>
                <w:sz w:val="22"/>
                <w:szCs w:val="22"/>
              </w:rPr>
              <w:t>Cllr. MILNE</w:t>
            </w:r>
          </w:p>
          <w:p w14:paraId="0B831EB8" w14:textId="7FEC793A" w:rsidR="0048489E" w:rsidRPr="00C90637" w:rsidRDefault="0048489E" w:rsidP="009653E3">
            <w:pPr>
              <w:rPr>
                <w:sz w:val="22"/>
                <w:szCs w:val="22"/>
              </w:rPr>
            </w:pPr>
            <w:r w:rsidRPr="00C90637">
              <w:rPr>
                <w:sz w:val="22"/>
                <w:szCs w:val="22"/>
              </w:rPr>
              <w:t>Seconded:</w:t>
            </w:r>
            <w:r w:rsidR="00C90637">
              <w:rPr>
                <w:sz w:val="22"/>
                <w:szCs w:val="22"/>
              </w:rPr>
              <w:t xml:space="preserve"> </w:t>
            </w:r>
            <w:r w:rsidR="00F1308C" w:rsidRPr="00C90637">
              <w:rPr>
                <w:sz w:val="22"/>
                <w:szCs w:val="22"/>
              </w:rPr>
              <w:t>Cllr. BALL</w:t>
            </w:r>
          </w:p>
          <w:p w14:paraId="403E2580" w14:textId="6F776454" w:rsidR="0048489E" w:rsidRPr="00C90637" w:rsidRDefault="0048489E" w:rsidP="009653E3">
            <w:pPr>
              <w:rPr>
                <w:sz w:val="22"/>
                <w:szCs w:val="22"/>
              </w:rPr>
            </w:pPr>
            <w:r w:rsidRPr="00C90637">
              <w:rPr>
                <w:sz w:val="22"/>
                <w:szCs w:val="22"/>
              </w:rPr>
              <w:t>For:</w:t>
            </w:r>
            <w:r w:rsidR="00FB657B" w:rsidRPr="00C90637">
              <w:rPr>
                <w:sz w:val="22"/>
                <w:szCs w:val="22"/>
              </w:rPr>
              <w:t xml:space="preserve"> 4</w:t>
            </w:r>
          </w:p>
          <w:p w14:paraId="2B31833B" w14:textId="0318DFBD" w:rsidR="0048489E" w:rsidRPr="00C90637" w:rsidRDefault="0048489E" w:rsidP="009653E3">
            <w:pPr>
              <w:rPr>
                <w:sz w:val="22"/>
                <w:szCs w:val="22"/>
              </w:rPr>
            </w:pPr>
            <w:r w:rsidRPr="00C90637">
              <w:rPr>
                <w:sz w:val="22"/>
                <w:szCs w:val="22"/>
              </w:rPr>
              <w:t>Against:</w:t>
            </w:r>
            <w:r w:rsidR="00FB657B" w:rsidRPr="00C90637">
              <w:rPr>
                <w:sz w:val="22"/>
                <w:szCs w:val="22"/>
              </w:rPr>
              <w:t>0</w:t>
            </w:r>
          </w:p>
          <w:p w14:paraId="5D79A6C0" w14:textId="0A7DB052" w:rsidR="0048489E" w:rsidRPr="00430B5F" w:rsidRDefault="0048489E" w:rsidP="009653E3">
            <w:pPr>
              <w:rPr>
                <w:sz w:val="22"/>
                <w:szCs w:val="22"/>
              </w:rPr>
            </w:pPr>
            <w:r w:rsidRPr="00C90637">
              <w:rPr>
                <w:sz w:val="22"/>
                <w:szCs w:val="22"/>
              </w:rPr>
              <w:t>Abstentions:</w:t>
            </w:r>
            <w:r w:rsidR="00FB657B" w:rsidRPr="00C90637">
              <w:rPr>
                <w:sz w:val="22"/>
                <w:szCs w:val="22"/>
              </w:rPr>
              <w:t>2</w:t>
            </w:r>
          </w:p>
        </w:tc>
      </w:tr>
      <w:tr w:rsidR="0048489E" w:rsidRPr="00430B5F" w14:paraId="6B24A621" w14:textId="77777777" w:rsidTr="009653E3">
        <w:tc>
          <w:tcPr>
            <w:tcW w:w="562" w:type="dxa"/>
          </w:tcPr>
          <w:p w14:paraId="34D96C6F" w14:textId="77777777" w:rsidR="0048489E" w:rsidRPr="00430B5F" w:rsidRDefault="0048489E" w:rsidP="009653E3">
            <w:pPr>
              <w:rPr>
                <w:b/>
                <w:bCs/>
                <w:sz w:val="22"/>
                <w:szCs w:val="22"/>
              </w:rPr>
            </w:pPr>
            <w:r w:rsidRPr="00430B5F">
              <w:rPr>
                <w:b/>
                <w:bCs/>
                <w:sz w:val="22"/>
                <w:szCs w:val="22"/>
              </w:rPr>
              <w:t>80.</w:t>
            </w:r>
          </w:p>
        </w:tc>
        <w:tc>
          <w:tcPr>
            <w:tcW w:w="10354" w:type="dxa"/>
          </w:tcPr>
          <w:p w14:paraId="1FC51A64" w14:textId="77777777" w:rsidR="0048489E" w:rsidRDefault="0048489E" w:rsidP="009653E3">
            <w:pPr>
              <w:rPr>
                <w:b/>
                <w:bCs/>
                <w:sz w:val="22"/>
                <w:szCs w:val="22"/>
              </w:rPr>
            </w:pPr>
            <w:r w:rsidRPr="00430B5F">
              <w:rPr>
                <w:b/>
                <w:bCs/>
                <w:sz w:val="22"/>
                <w:szCs w:val="22"/>
              </w:rPr>
              <w:t>Co-option</w:t>
            </w:r>
            <w:r w:rsidRPr="00430B5F">
              <w:rPr>
                <w:sz w:val="22"/>
                <w:szCs w:val="22"/>
              </w:rPr>
              <w:t xml:space="preserve"> – </w:t>
            </w:r>
            <w:r w:rsidRPr="00CE166A">
              <w:rPr>
                <w:b/>
                <w:bCs/>
                <w:sz w:val="22"/>
                <w:szCs w:val="22"/>
              </w:rPr>
              <w:t>To discuss and consider co-option of a prospective councillor, to receive any expressions of interest and if appropriate, vote and co-opt a councillor.</w:t>
            </w:r>
          </w:p>
          <w:p w14:paraId="4FF596B1" w14:textId="7E6CE806" w:rsidR="00CE166A" w:rsidRDefault="00CE166A" w:rsidP="009653E3">
            <w:pPr>
              <w:rPr>
                <w:sz w:val="22"/>
                <w:szCs w:val="22"/>
              </w:rPr>
            </w:pPr>
            <w:r w:rsidRPr="00CE166A">
              <w:rPr>
                <w:sz w:val="22"/>
                <w:szCs w:val="22"/>
              </w:rPr>
              <w:t>No expression of interest</w:t>
            </w:r>
          </w:p>
          <w:p w14:paraId="1421AE33" w14:textId="62C3317A" w:rsidR="00A351CE" w:rsidRPr="00430B5F" w:rsidRDefault="00814FD4" w:rsidP="009653E3">
            <w:pPr>
              <w:rPr>
                <w:sz w:val="22"/>
                <w:szCs w:val="22"/>
              </w:rPr>
            </w:pPr>
            <w:r>
              <w:rPr>
                <w:sz w:val="22"/>
                <w:szCs w:val="22"/>
              </w:rPr>
              <w:t>The 1 vacancy is advertised in Grapevine magazine and on Wolston Village website.  COMMS Group</w:t>
            </w:r>
            <w:r w:rsidR="00D3563C">
              <w:rPr>
                <w:sz w:val="22"/>
                <w:szCs w:val="22"/>
              </w:rPr>
              <w:t xml:space="preserve"> will put out a note on FB</w:t>
            </w:r>
            <w:r>
              <w:rPr>
                <w:sz w:val="22"/>
                <w:szCs w:val="22"/>
              </w:rPr>
              <w:t>.</w:t>
            </w:r>
          </w:p>
        </w:tc>
      </w:tr>
      <w:tr w:rsidR="0048489E" w:rsidRPr="00430B5F" w14:paraId="35661DB2" w14:textId="77777777" w:rsidTr="009653E3">
        <w:tc>
          <w:tcPr>
            <w:tcW w:w="562" w:type="dxa"/>
          </w:tcPr>
          <w:p w14:paraId="78062464" w14:textId="77777777" w:rsidR="0048489E" w:rsidRPr="00430B5F" w:rsidRDefault="0048489E" w:rsidP="009653E3">
            <w:pPr>
              <w:rPr>
                <w:b/>
                <w:bCs/>
                <w:sz w:val="22"/>
                <w:szCs w:val="22"/>
              </w:rPr>
            </w:pPr>
            <w:r w:rsidRPr="00430B5F">
              <w:rPr>
                <w:b/>
                <w:bCs/>
                <w:sz w:val="22"/>
                <w:szCs w:val="22"/>
              </w:rPr>
              <w:t>81.</w:t>
            </w:r>
          </w:p>
        </w:tc>
        <w:tc>
          <w:tcPr>
            <w:tcW w:w="10354" w:type="dxa"/>
          </w:tcPr>
          <w:p w14:paraId="1EAEF974" w14:textId="77777777" w:rsidR="0048489E" w:rsidRPr="00430B5F" w:rsidRDefault="0048489E" w:rsidP="009653E3">
            <w:pPr>
              <w:rPr>
                <w:b/>
                <w:bCs/>
                <w:sz w:val="22"/>
                <w:szCs w:val="22"/>
              </w:rPr>
            </w:pPr>
            <w:r w:rsidRPr="00430B5F">
              <w:rPr>
                <w:b/>
                <w:bCs/>
                <w:sz w:val="22"/>
                <w:szCs w:val="22"/>
              </w:rPr>
              <w:t>Finance</w:t>
            </w:r>
          </w:p>
          <w:p w14:paraId="39A4AAFC" w14:textId="77777777" w:rsidR="0048489E" w:rsidRPr="00C90637" w:rsidRDefault="0048489E" w:rsidP="009653E3">
            <w:pPr>
              <w:rPr>
                <w:b/>
                <w:bCs/>
                <w:sz w:val="22"/>
                <w:szCs w:val="22"/>
              </w:rPr>
            </w:pPr>
            <w:r w:rsidRPr="00C90637">
              <w:rPr>
                <w:b/>
                <w:bCs/>
                <w:sz w:val="22"/>
                <w:szCs w:val="22"/>
              </w:rPr>
              <w:t>a). Adoption of financial regulations.</w:t>
            </w:r>
          </w:p>
          <w:p w14:paraId="05C786A0" w14:textId="06FD7928" w:rsidR="007C234F" w:rsidRPr="00430B5F" w:rsidRDefault="007C234F" w:rsidP="009653E3">
            <w:pPr>
              <w:rPr>
                <w:sz w:val="22"/>
                <w:szCs w:val="22"/>
              </w:rPr>
            </w:pPr>
            <w:r w:rsidRPr="00430B5F">
              <w:rPr>
                <w:sz w:val="22"/>
                <w:szCs w:val="22"/>
              </w:rPr>
              <w:t xml:space="preserve">Cllr. Ball </w:t>
            </w:r>
            <w:r w:rsidR="004E4B60">
              <w:rPr>
                <w:sz w:val="22"/>
                <w:szCs w:val="22"/>
              </w:rPr>
              <w:t xml:space="preserve">presented item stating that the </w:t>
            </w:r>
            <w:r w:rsidR="007C3CF1">
              <w:rPr>
                <w:sz w:val="22"/>
                <w:szCs w:val="22"/>
              </w:rPr>
              <w:t>Financial</w:t>
            </w:r>
            <w:r w:rsidR="004E4B60">
              <w:rPr>
                <w:sz w:val="22"/>
                <w:szCs w:val="22"/>
              </w:rPr>
              <w:t xml:space="preserve"> Regulations have </w:t>
            </w:r>
            <w:r w:rsidR="007C3CF1">
              <w:rPr>
                <w:sz w:val="22"/>
                <w:szCs w:val="22"/>
              </w:rPr>
              <w:t>been submitted to the Finance working Group and has received the endo</w:t>
            </w:r>
            <w:r w:rsidR="00EA1695">
              <w:rPr>
                <w:sz w:val="22"/>
                <w:szCs w:val="22"/>
              </w:rPr>
              <w:t>rsement of the working group.</w:t>
            </w:r>
            <w:r w:rsidRPr="00430B5F">
              <w:rPr>
                <w:sz w:val="22"/>
                <w:szCs w:val="22"/>
              </w:rPr>
              <w:t xml:space="preserve"> </w:t>
            </w:r>
          </w:p>
          <w:p w14:paraId="7D406933" w14:textId="656264A3" w:rsidR="0048489E" w:rsidRPr="00430B5F" w:rsidRDefault="0048489E" w:rsidP="009653E3">
            <w:pPr>
              <w:rPr>
                <w:sz w:val="22"/>
                <w:szCs w:val="22"/>
              </w:rPr>
            </w:pPr>
            <w:r w:rsidRPr="00430B5F">
              <w:rPr>
                <w:sz w:val="22"/>
                <w:szCs w:val="22"/>
              </w:rPr>
              <w:t>Proposal:</w:t>
            </w:r>
            <w:r w:rsidR="00D26CE2" w:rsidRPr="00430B5F">
              <w:rPr>
                <w:sz w:val="22"/>
                <w:szCs w:val="22"/>
              </w:rPr>
              <w:t xml:space="preserve"> </w:t>
            </w:r>
            <w:r w:rsidR="00EA1695">
              <w:rPr>
                <w:sz w:val="22"/>
                <w:szCs w:val="22"/>
              </w:rPr>
              <w:t xml:space="preserve">That Wolston Parish Council </w:t>
            </w:r>
            <w:r w:rsidR="00FF3C0E">
              <w:rPr>
                <w:sz w:val="22"/>
                <w:szCs w:val="22"/>
              </w:rPr>
              <w:t xml:space="preserve">accepts </w:t>
            </w:r>
            <w:r w:rsidR="007C234F" w:rsidRPr="00430B5F">
              <w:rPr>
                <w:sz w:val="22"/>
                <w:szCs w:val="22"/>
              </w:rPr>
              <w:t>t</w:t>
            </w:r>
            <w:r w:rsidR="00FF3C0E">
              <w:rPr>
                <w:sz w:val="22"/>
                <w:szCs w:val="22"/>
              </w:rPr>
              <w:t>he new</w:t>
            </w:r>
            <w:r w:rsidR="007C234F" w:rsidRPr="00430B5F">
              <w:rPr>
                <w:sz w:val="22"/>
                <w:szCs w:val="22"/>
              </w:rPr>
              <w:t xml:space="preserve"> </w:t>
            </w:r>
            <w:r w:rsidR="00FF3C0E">
              <w:rPr>
                <w:sz w:val="22"/>
                <w:szCs w:val="22"/>
              </w:rPr>
              <w:t>F</w:t>
            </w:r>
            <w:r w:rsidR="007C234F" w:rsidRPr="00430B5F">
              <w:rPr>
                <w:sz w:val="22"/>
                <w:szCs w:val="22"/>
              </w:rPr>
              <w:t xml:space="preserve">inancial </w:t>
            </w:r>
            <w:r w:rsidR="00FF3C0E">
              <w:rPr>
                <w:sz w:val="22"/>
                <w:szCs w:val="22"/>
              </w:rPr>
              <w:t>R</w:t>
            </w:r>
            <w:r w:rsidR="007C234F" w:rsidRPr="00430B5F">
              <w:rPr>
                <w:sz w:val="22"/>
                <w:szCs w:val="22"/>
              </w:rPr>
              <w:t>egulations version 1 as circulated</w:t>
            </w:r>
            <w:r w:rsidR="00EF56E8" w:rsidRPr="00430B5F">
              <w:rPr>
                <w:sz w:val="22"/>
                <w:szCs w:val="22"/>
              </w:rPr>
              <w:t xml:space="preserve"> </w:t>
            </w:r>
            <w:r w:rsidR="00FF3C0E">
              <w:rPr>
                <w:sz w:val="22"/>
                <w:szCs w:val="22"/>
              </w:rPr>
              <w:t>dared 9</w:t>
            </w:r>
            <w:r w:rsidR="00FF3C0E" w:rsidRPr="00FF3C0E">
              <w:rPr>
                <w:sz w:val="22"/>
                <w:szCs w:val="22"/>
                <w:vertAlign w:val="superscript"/>
              </w:rPr>
              <w:t>th</w:t>
            </w:r>
            <w:r w:rsidR="00FF3C0E">
              <w:rPr>
                <w:sz w:val="22"/>
                <w:szCs w:val="22"/>
              </w:rPr>
              <w:t xml:space="preserve"> August 2024</w:t>
            </w:r>
            <w:r w:rsidR="00CD5CE4">
              <w:rPr>
                <w:sz w:val="22"/>
                <w:szCs w:val="22"/>
              </w:rPr>
              <w:t>.</w:t>
            </w:r>
          </w:p>
          <w:p w14:paraId="2B10B9B2" w14:textId="23CF2FDF" w:rsidR="0048489E" w:rsidRPr="008161BC" w:rsidRDefault="0048489E" w:rsidP="009653E3">
            <w:pPr>
              <w:rPr>
                <w:sz w:val="22"/>
                <w:szCs w:val="22"/>
              </w:rPr>
            </w:pPr>
            <w:r w:rsidRPr="008161BC">
              <w:rPr>
                <w:sz w:val="22"/>
                <w:szCs w:val="22"/>
              </w:rPr>
              <w:lastRenderedPageBreak/>
              <w:t>P</w:t>
            </w:r>
            <w:r w:rsidR="008161BC" w:rsidRPr="008161BC">
              <w:rPr>
                <w:sz w:val="22"/>
                <w:szCs w:val="22"/>
              </w:rPr>
              <w:t>roposed:</w:t>
            </w:r>
            <w:r w:rsidR="00233F22">
              <w:rPr>
                <w:sz w:val="22"/>
                <w:szCs w:val="22"/>
              </w:rPr>
              <w:t xml:space="preserve"> Cllr. BALL</w:t>
            </w:r>
          </w:p>
          <w:p w14:paraId="3BB0B85B" w14:textId="279F3F06" w:rsidR="0048489E" w:rsidRPr="008161BC" w:rsidRDefault="0048489E" w:rsidP="009653E3">
            <w:pPr>
              <w:rPr>
                <w:sz w:val="22"/>
                <w:szCs w:val="22"/>
              </w:rPr>
            </w:pPr>
            <w:r w:rsidRPr="008161BC">
              <w:rPr>
                <w:sz w:val="22"/>
                <w:szCs w:val="22"/>
              </w:rPr>
              <w:t>Seconded:</w:t>
            </w:r>
            <w:r w:rsidR="008161BC">
              <w:rPr>
                <w:sz w:val="22"/>
                <w:szCs w:val="22"/>
              </w:rPr>
              <w:t xml:space="preserve"> Cllr. MILNE</w:t>
            </w:r>
          </w:p>
          <w:p w14:paraId="059D5AF8" w14:textId="68607A60" w:rsidR="0048489E" w:rsidRPr="008161BC" w:rsidRDefault="0048489E" w:rsidP="009653E3">
            <w:pPr>
              <w:rPr>
                <w:sz w:val="22"/>
                <w:szCs w:val="22"/>
              </w:rPr>
            </w:pPr>
            <w:r w:rsidRPr="008161BC">
              <w:rPr>
                <w:sz w:val="22"/>
                <w:szCs w:val="22"/>
              </w:rPr>
              <w:t>For:</w:t>
            </w:r>
            <w:r w:rsidR="00EF56E8" w:rsidRPr="008161BC">
              <w:rPr>
                <w:sz w:val="22"/>
                <w:szCs w:val="22"/>
              </w:rPr>
              <w:t xml:space="preserve"> 6</w:t>
            </w:r>
          </w:p>
          <w:p w14:paraId="00B7A2C1" w14:textId="2AB76490" w:rsidR="0048489E" w:rsidRPr="008161BC" w:rsidRDefault="0048489E" w:rsidP="009653E3">
            <w:pPr>
              <w:rPr>
                <w:sz w:val="22"/>
                <w:szCs w:val="22"/>
              </w:rPr>
            </w:pPr>
            <w:r w:rsidRPr="008161BC">
              <w:rPr>
                <w:sz w:val="22"/>
                <w:szCs w:val="22"/>
              </w:rPr>
              <w:t>Against:</w:t>
            </w:r>
            <w:r w:rsidR="008161BC" w:rsidRPr="008161BC">
              <w:rPr>
                <w:sz w:val="22"/>
                <w:szCs w:val="22"/>
              </w:rPr>
              <w:t>0</w:t>
            </w:r>
          </w:p>
          <w:p w14:paraId="1FEB849B" w14:textId="5899AB5F" w:rsidR="0048489E" w:rsidRPr="008161BC" w:rsidRDefault="0048489E" w:rsidP="009653E3">
            <w:pPr>
              <w:rPr>
                <w:sz w:val="22"/>
                <w:szCs w:val="22"/>
              </w:rPr>
            </w:pPr>
            <w:r w:rsidRPr="008161BC">
              <w:rPr>
                <w:sz w:val="22"/>
                <w:szCs w:val="22"/>
              </w:rPr>
              <w:t>Abstentions:</w:t>
            </w:r>
            <w:r w:rsidR="008161BC" w:rsidRPr="008161BC">
              <w:rPr>
                <w:sz w:val="22"/>
                <w:szCs w:val="22"/>
              </w:rPr>
              <w:t>0</w:t>
            </w:r>
          </w:p>
          <w:p w14:paraId="294AF485" w14:textId="77777777" w:rsidR="0048489E" w:rsidRPr="00E5755B" w:rsidRDefault="0048489E" w:rsidP="009653E3">
            <w:pPr>
              <w:rPr>
                <w:b/>
                <w:bCs/>
                <w:sz w:val="22"/>
                <w:szCs w:val="22"/>
              </w:rPr>
            </w:pPr>
            <w:r w:rsidRPr="00E5755B">
              <w:rPr>
                <w:b/>
                <w:bCs/>
                <w:sz w:val="22"/>
                <w:szCs w:val="22"/>
              </w:rPr>
              <w:t xml:space="preserve">b). To approve payments for July 2024. </w:t>
            </w:r>
          </w:p>
          <w:p w14:paraId="1A4EA4D2" w14:textId="16B089F7" w:rsidR="00EF56E8" w:rsidRPr="00430B5F" w:rsidRDefault="006E274C" w:rsidP="009653E3">
            <w:pPr>
              <w:rPr>
                <w:sz w:val="22"/>
                <w:szCs w:val="22"/>
              </w:rPr>
            </w:pPr>
            <w:r>
              <w:rPr>
                <w:sz w:val="22"/>
                <w:szCs w:val="22"/>
              </w:rPr>
              <w:t>Were d</w:t>
            </w:r>
            <w:r w:rsidR="00EF56E8" w:rsidRPr="00430B5F">
              <w:rPr>
                <w:sz w:val="22"/>
                <w:szCs w:val="22"/>
              </w:rPr>
              <w:t>eferred at last meeting</w:t>
            </w:r>
            <w:r>
              <w:rPr>
                <w:sz w:val="22"/>
                <w:szCs w:val="22"/>
              </w:rPr>
              <w:t xml:space="preserve"> due to </w:t>
            </w:r>
            <w:r w:rsidR="00877AB9">
              <w:rPr>
                <w:sz w:val="22"/>
                <w:szCs w:val="22"/>
              </w:rPr>
              <w:t>not being able to access electronic documents.</w:t>
            </w:r>
          </w:p>
          <w:p w14:paraId="0A7E066E" w14:textId="77777777" w:rsidR="00F5398F" w:rsidRDefault="00802CA9" w:rsidP="009653E3">
            <w:pPr>
              <w:rPr>
                <w:sz w:val="22"/>
                <w:szCs w:val="22"/>
              </w:rPr>
            </w:pPr>
            <w:r>
              <w:rPr>
                <w:sz w:val="22"/>
                <w:szCs w:val="22"/>
              </w:rPr>
              <w:t>Duplicated item explained – only one payment made.</w:t>
            </w:r>
          </w:p>
          <w:p w14:paraId="3B9358DD" w14:textId="5FA8CB51" w:rsidR="0048489E" w:rsidRPr="00430B5F" w:rsidRDefault="0051105F" w:rsidP="009653E3">
            <w:pPr>
              <w:rPr>
                <w:sz w:val="22"/>
                <w:szCs w:val="22"/>
              </w:rPr>
            </w:pPr>
            <w:r>
              <w:rPr>
                <w:sz w:val="22"/>
                <w:szCs w:val="22"/>
              </w:rPr>
              <w:t xml:space="preserve"> </w:t>
            </w:r>
            <w:r w:rsidR="00236507" w:rsidRPr="00430B5F">
              <w:rPr>
                <w:sz w:val="22"/>
                <w:szCs w:val="22"/>
              </w:rPr>
              <w:t xml:space="preserve">Cllr. Ball excuses </w:t>
            </w:r>
            <w:r w:rsidR="00F5398F">
              <w:rPr>
                <w:sz w:val="22"/>
                <w:szCs w:val="22"/>
              </w:rPr>
              <w:t xml:space="preserve">herself </w:t>
            </w:r>
            <w:r w:rsidR="00236507" w:rsidRPr="00430B5F">
              <w:rPr>
                <w:sz w:val="22"/>
                <w:szCs w:val="22"/>
              </w:rPr>
              <w:t>self</w:t>
            </w:r>
            <w:r w:rsidR="00252BB5" w:rsidRPr="00430B5F">
              <w:rPr>
                <w:sz w:val="22"/>
                <w:szCs w:val="22"/>
              </w:rPr>
              <w:t xml:space="preserve"> - making proposal</w:t>
            </w:r>
            <w:r w:rsidR="00236507" w:rsidRPr="00430B5F">
              <w:rPr>
                <w:sz w:val="22"/>
                <w:szCs w:val="22"/>
              </w:rPr>
              <w:t xml:space="preserve"> due to conflict </w:t>
            </w:r>
            <w:r w:rsidR="001F525C">
              <w:rPr>
                <w:sz w:val="22"/>
                <w:szCs w:val="22"/>
              </w:rPr>
              <w:t xml:space="preserve">of interest </w:t>
            </w:r>
            <w:r w:rsidR="00236507" w:rsidRPr="00430B5F">
              <w:rPr>
                <w:sz w:val="22"/>
                <w:szCs w:val="22"/>
              </w:rPr>
              <w:t>in other areas</w:t>
            </w:r>
            <w:r w:rsidR="00F5398F">
              <w:rPr>
                <w:sz w:val="22"/>
                <w:szCs w:val="22"/>
              </w:rPr>
              <w:t xml:space="preserve"> capacities.</w:t>
            </w:r>
          </w:p>
          <w:p w14:paraId="1EC4DD82" w14:textId="0ABBAFAA" w:rsidR="0048489E" w:rsidRPr="00E5755B" w:rsidRDefault="0048489E" w:rsidP="009653E3">
            <w:pPr>
              <w:rPr>
                <w:sz w:val="22"/>
                <w:szCs w:val="22"/>
              </w:rPr>
            </w:pPr>
            <w:r w:rsidRPr="00E5755B">
              <w:rPr>
                <w:sz w:val="22"/>
                <w:szCs w:val="22"/>
              </w:rPr>
              <w:t>Proposed:</w:t>
            </w:r>
            <w:r w:rsidR="00CD5CE4">
              <w:rPr>
                <w:sz w:val="22"/>
                <w:szCs w:val="22"/>
              </w:rPr>
              <w:t xml:space="preserve"> </w:t>
            </w:r>
            <w:r w:rsidR="0051105F" w:rsidRPr="00E5755B">
              <w:rPr>
                <w:sz w:val="22"/>
                <w:szCs w:val="22"/>
              </w:rPr>
              <w:t>Cllr. DOBINSON</w:t>
            </w:r>
          </w:p>
          <w:p w14:paraId="01727D7A" w14:textId="5D4EB631" w:rsidR="0048489E" w:rsidRPr="00E5755B" w:rsidRDefault="0048489E" w:rsidP="009653E3">
            <w:pPr>
              <w:rPr>
                <w:sz w:val="22"/>
                <w:szCs w:val="22"/>
              </w:rPr>
            </w:pPr>
            <w:r w:rsidRPr="00E5755B">
              <w:rPr>
                <w:sz w:val="22"/>
                <w:szCs w:val="22"/>
              </w:rPr>
              <w:t>Seconded:</w:t>
            </w:r>
            <w:r w:rsidR="00CD5CE4">
              <w:rPr>
                <w:sz w:val="22"/>
                <w:szCs w:val="22"/>
              </w:rPr>
              <w:t xml:space="preserve"> </w:t>
            </w:r>
            <w:r w:rsidR="0051105F" w:rsidRPr="00E5755B">
              <w:rPr>
                <w:sz w:val="22"/>
                <w:szCs w:val="22"/>
              </w:rPr>
              <w:t xml:space="preserve">Cllr. MILNE </w:t>
            </w:r>
          </w:p>
          <w:p w14:paraId="20445C1B" w14:textId="1922305B" w:rsidR="0048489E" w:rsidRPr="00E5755B" w:rsidRDefault="0048489E" w:rsidP="009653E3">
            <w:pPr>
              <w:rPr>
                <w:sz w:val="22"/>
                <w:szCs w:val="22"/>
              </w:rPr>
            </w:pPr>
            <w:r w:rsidRPr="00E5755B">
              <w:rPr>
                <w:sz w:val="22"/>
                <w:szCs w:val="22"/>
              </w:rPr>
              <w:t>For:</w:t>
            </w:r>
            <w:r w:rsidR="00901C37" w:rsidRPr="00E5755B">
              <w:rPr>
                <w:sz w:val="22"/>
                <w:szCs w:val="22"/>
              </w:rPr>
              <w:t>4</w:t>
            </w:r>
          </w:p>
          <w:p w14:paraId="798E46C8" w14:textId="4FA5D0A6" w:rsidR="0048489E" w:rsidRPr="00E5755B" w:rsidRDefault="0048489E" w:rsidP="009653E3">
            <w:pPr>
              <w:rPr>
                <w:sz w:val="22"/>
                <w:szCs w:val="22"/>
              </w:rPr>
            </w:pPr>
            <w:r w:rsidRPr="00E5755B">
              <w:rPr>
                <w:sz w:val="22"/>
                <w:szCs w:val="22"/>
              </w:rPr>
              <w:t>Against:</w:t>
            </w:r>
            <w:r w:rsidR="00901C37" w:rsidRPr="00E5755B">
              <w:rPr>
                <w:sz w:val="22"/>
                <w:szCs w:val="22"/>
              </w:rPr>
              <w:t>1</w:t>
            </w:r>
          </w:p>
          <w:p w14:paraId="623E5D3B" w14:textId="274255FC" w:rsidR="0048489E" w:rsidRPr="00E5755B" w:rsidRDefault="0048489E" w:rsidP="009653E3">
            <w:pPr>
              <w:rPr>
                <w:sz w:val="22"/>
                <w:szCs w:val="22"/>
              </w:rPr>
            </w:pPr>
            <w:r w:rsidRPr="00E5755B">
              <w:rPr>
                <w:sz w:val="22"/>
                <w:szCs w:val="22"/>
              </w:rPr>
              <w:t>Abstentions:</w:t>
            </w:r>
            <w:r w:rsidR="00901C37" w:rsidRPr="00E5755B">
              <w:rPr>
                <w:sz w:val="22"/>
                <w:szCs w:val="22"/>
              </w:rPr>
              <w:t>1</w:t>
            </w:r>
          </w:p>
          <w:p w14:paraId="0D8B7854" w14:textId="77777777" w:rsidR="0048489E" w:rsidRPr="00E5755B" w:rsidRDefault="0048489E" w:rsidP="009653E3">
            <w:pPr>
              <w:rPr>
                <w:b/>
                <w:bCs/>
                <w:sz w:val="22"/>
                <w:szCs w:val="22"/>
              </w:rPr>
            </w:pPr>
            <w:r w:rsidRPr="00E5755B">
              <w:rPr>
                <w:b/>
                <w:bCs/>
                <w:sz w:val="22"/>
                <w:szCs w:val="22"/>
              </w:rPr>
              <w:t xml:space="preserve">c). To approve payment for August 2024. </w:t>
            </w:r>
          </w:p>
          <w:p w14:paraId="3A93E477" w14:textId="6CC216B5" w:rsidR="0048489E" w:rsidRPr="00430B5F" w:rsidRDefault="00252BB5" w:rsidP="009653E3">
            <w:pPr>
              <w:rPr>
                <w:sz w:val="22"/>
                <w:szCs w:val="22"/>
              </w:rPr>
            </w:pPr>
            <w:r w:rsidRPr="00430B5F">
              <w:rPr>
                <w:sz w:val="22"/>
                <w:szCs w:val="22"/>
              </w:rPr>
              <w:t>Cllr. Ball abstain</w:t>
            </w:r>
            <w:r w:rsidR="007D7E56">
              <w:rPr>
                <w:sz w:val="22"/>
                <w:szCs w:val="22"/>
              </w:rPr>
              <w:t>s</w:t>
            </w:r>
            <w:r w:rsidRPr="00430B5F">
              <w:rPr>
                <w:sz w:val="22"/>
                <w:szCs w:val="22"/>
              </w:rPr>
              <w:t xml:space="preserve"> due to conflict</w:t>
            </w:r>
            <w:r w:rsidR="007D7E56">
              <w:rPr>
                <w:sz w:val="22"/>
                <w:szCs w:val="22"/>
              </w:rPr>
              <w:t xml:space="preserve"> of interest.</w:t>
            </w:r>
          </w:p>
          <w:p w14:paraId="56B07AAD" w14:textId="6CEDFC29" w:rsidR="0048489E" w:rsidRPr="00E5755B" w:rsidRDefault="0048489E" w:rsidP="009653E3">
            <w:pPr>
              <w:rPr>
                <w:sz w:val="22"/>
                <w:szCs w:val="22"/>
              </w:rPr>
            </w:pPr>
            <w:r w:rsidRPr="00E5755B">
              <w:rPr>
                <w:sz w:val="22"/>
                <w:szCs w:val="22"/>
              </w:rPr>
              <w:t>Proposed:</w:t>
            </w:r>
            <w:r w:rsidR="007D7E56">
              <w:rPr>
                <w:sz w:val="22"/>
                <w:szCs w:val="22"/>
              </w:rPr>
              <w:t xml:space="preserve"> </w:t>
            </w:r>
            <w:r w:rsidR="0051105F" w:rsidRPr="00E5755B">
              <w:rPr>
                <w:sz w:val="22"/>
                <w:szCs w:val="22"/>
              </w:rPr>
              <w:t>Cllr. OSMOND</w:t>
            </w:r>
          </w:p>
          <w:p w14:paraId="4B5F29B2" w14:textId="00EFAC02" w:rsidR="0048489E" w:rsidRPr="00E5755B" w:rsidRDefault="0048489E" w:rsidP="009653E3">
            <w:pPr>
              <w:rPr>
                <w:sz w:val="22"/>
                <w:szCs w:val="22"/>
              </w:rPr>
            </w:pPr>
            <w:r w:rsidRPr="00E5755B">
              <w:rPr>
                <w:sz w:val="22"/>
                <w:szCs w:val="22"/>
              </w:rPr>
              <w:t>Seconded:</w:t>
            </w:r>
            <w:r w:rsidR="007D7E56">
              <w:rPr>
                <w:sz w:val="22"/>
                <w:szCs w:val="22"/>
              </w:rPr>
              <w:t xml:space="preserve"> </w:t>
            </w:r>
            <w:r w:rsidR="0051105F" w:rsidRPr="00E5755B">
              <w:rPr>
                <w:sz w:val="22"/>
                <w:szCs w:val="22"/>
              </w:rPr>
              <w:t>Cllr. MILNE</w:t>
            </w:r>
          </w:p>
          <w:p w14:paraId="1CCF6C41" w14:textId="6DEAAE6D" w:rsidR="0048489E" w:rsidRPr="00E5755B" w:rsidRDefault="0048489E" w:rsidP="009653E3">
            <w:pPr>
              <w:rPr>
                <w:sz w:val="22"/>
                <w:szCs w:val="22"/>
              </w:rPr>
            </w:pPr>
            <w:r w:rsidRPr="00E5755B">
              <w:rPr>
                <w:sz w:val="22"/>
                <w:szCs w:val="22"/>
              </w:rPr>
              <w:t>For:</w:t>
            </w:r>
            <w:r w:rsidR="00252BB5" w:rsidRPr="00E5755B">
              <w:rPr>
                <w:sz w:val="22"/>
                <w:szCs w:val="22"/>
              </w:rPr>
              <w:t>5</w:t>
            </w:r>
          </w:p>
          <w:p w14:paraId="5C78C43E" w14:textId="5AC33DDA" w:rsidR="0048489E" w:rsidRPr="00E5755B" w:rsidRDefault="0048489E" w:rsidP="009653E3">
            <w:pPr>
              <w:rPr>
                <w:sz w:val="22"/>
                <w:szCs w:val="22"/>
              </w:rPr>
            </w:pPr>
            <w:r w:rsidRPr="00E5755B">
              <w:rPr>
                <w:sz w:val="22"/>
                <w:szCs w:val="22"/>
              </w:rPr>
              <w:t>Against:</w:t>
            </w:r>
            <w:r w:rsidR="00763AB8">
              <w:rPr>
                <w:sz w:val="22"/>
                <w:szCs w:val="22"/>
              </w:rPr>
              <w:t>0</w:t>
            </w:r>
          </w:p>
          <w:p w14:paraId="7841D962" w14:textId="1ED62E0B" w:rsidR="0048489E" w:rsidRPr="00E5755B" w:rsidRDefault="0048489E" w:rsidP="009653E3">
            <w:pPr>
              <w:rPr>
                <w:sz w:val="22"/>
                <w:szCs w:val="22"/>
              </w:rPr>
            </w:pPr>
            <w:r w:rsidRPr="00E5755B">
              <w:rPr>
                <w:sz w:val="22"/>
                <w:szCs w:val="22"/>
              </w:rPr>
              <w:t>Abstentions:</w:t>
            </w:r>
            <w:r w:rsidR="00252BB5" w:rsidRPr="00E5755B">
              <w:rPr>
                <w:sz w:val="22"/>
                <w:szCs w:val="22"/>
              </w:rPr>
              <w:t>1</w:t>
            </w:r>
          </w:p>
          <w:p w14:paraId="3B8B4586" w14:textId="77777777" w:rsidR="00252BB5" w:rsidRPr="00430B5F" w:rsidRDefault="00252BB5" w:rsidP="009653E3">
            <w:pPr>
              <w:rPr>
                <w:b/>
                <w:bCs/>
                <w:sz w:val="22"/>
                <w:szCs w:val="22"/>
              </w:rPr>
            </w:pPr>
          </w:p>
          <w:p w14:paraId="113D8F39" w14:textId="77777777" w:rsidR="0048489E" w:rsidRPr="00662F32" w:rsidRDefault="0048489E" w:rsidP="009653E3">
            <w:pPr>
              <w:rPr>
                <w:b/>
                <w:bCs/>
                <w:sz w:val="22"/>
                <w:szCs w:val="22"/>
              </w:rPr>
            </w:pPr>
            <w:r w:rsidRPr="00662F32">
              <w:rPr>
                <w:b/>
                <w:bCs/>
                <w:sz w:val="22"/>
                <w:szCs w:val="22"/>
              </w:rPr>
              <w:t xml:space="preserve">d). To approve Councillors expenses for payment </w:t>
            </w:r>
          </w:p>
          <w:p w14:paraId="7FDF3BDE" w14:textId="77777777" w:rsidR="00B81EDD" w:rsidRDefault="004A1361" w:rsidP="009653E3">
            <w:pPr>
              <w:rPr>
                <w:sz w:val="22"/>
                <w:szCs w:val="22"/>
              </w:rPr>
            </w:pPr>
            <w:r>
              <w:rPr>
                <w:sz w:val="22"/>
                <w:szCs w:val="22"/>
              </w:rPr>
              <w:t>One item</w:t>
            </w:r>
            <w:r w:rsidR="00B81EDD">
              <w:rPr>
                <w:sz w:val="22"/>
                <w:szCs w:val="22"/>
              </w:rPr>
              <w:t>:</w:t>
            </w:r>
            <w:r>
              <w:rPr>
                <w:sz w:val="22"/>
                <w:szCs w:val="22"/>
              </w:rPr>
              <w:t xml:space="preserve"> expenses for Cllr. BALL – taken to Fina</w:t>
            </w:r>
            <w:r w:rsidR="00B81EDD">
              <w:rPr>
                <w:sz w:val="22"/>
                <w:szCs w:val="22"/>
              </w:rPr>
              <w:t>n</w:t>
            </w:r>
            <w:r>
              <w:rPr>
                <w:sz w:val="22"/>
                <w:szCs w:val="22"/>
              </w:rPr>
              <w:t xml:space="preserve">ce Group – </w:t>
            </w:r>
          </w:p>
          <w:p w14:paraId="63C444DF" w14:textId="1A94AAAF" w:rsidR="00252BB5" w:rsidRPr="00B81EDD" w:rsidRDefault="004A1361" w:rsidP="00B81EDD">
            <w:pPr>
              <w:pStyle w:val="ListParagraph"/>
              <w:numPr>
                <w:ilvl w:val="0"/>
                <w:numId w:val="10"/>
              </w:numPr>
              <w:rPr>
                <w:sz w:val="22"/>
                <w:szCs w:val="22"/>
              </w:rPr>
            </w:pPr>
            <w:r w:rsidRPr="00B81EDD">
              <w:rPr>
                <w:sz w:val="22"/>
                <w:szCs w:val="22"/>
              </w:rPr>
              <w:t xml:space="preserve">printer ink for PC printer and own printing expenditure on behalf of </w:t>
            </w:r>
            <w:r w:rsidR="00D14666">
              <w:rPr>
                <w:sz w:val="22"/>
                <w:szCs w:val="22"/>
              </w:rPr>
              <w:t>PC.</w:t>
            </w:r>
          </w:p>
          <w:p w14:paraId="654ABB1B" w14:textId="0E8550D1" w:rsidR="00027DF2" w:rsidRPr="00524327" w:rsidRDefault="00B81EDD" w:rsidP="009653E3">
            <w:pPr>
              <w:pStyle w:val="ListParagraph"/>
              <w:numPr>
                <w:ilvl w:val="0"/>
                <w:numId w:val="10"/>
              </w:numPr>
              <w:rPr>
                <w:sz w:val="22"/>
                <w:szCs w:val="22"/>
              </w:rPr>
            </w:pPr>
            <w:r>
              <w:rPr>
                <w:sz w:val="22"/>
                <w:szCs w:val="22"/>
              </w:rPr>
              <w:t xml:space="preserve">payment for NDP website which had to be made online. </w:t>
            </w:r>
            <w:r w:rsidR="00D14666">
              <w:rPr>
                <w:sz w:val="22"/>
                <w:szCs w:val="22"/>
              </w:rPr>
              <w:t xml:space="preserve"> Total: £138.34</w:t>
            </w:r>
          </w:p>
          <w:p w14:paraId="01AC499D" w14:textId="7572B95C" w:rsidR="0048489E" w:rsidRPr="00430B5F" w:rsidRDefault="00B73170" w:rsidP="009653E3">
            <w:pPr>
              <w:rPr>
                <w:sz w:val="22"/>
                <w:szCs w:val="22"/>
              </w:rPr>
            </w:pPr>
            <w:r>
              <w:rPr>
                <w:sz w:val="22"/>
                <w:szCs w:val="22"/>
              </w:rPr>
              <w:t>Approval of councillor expenses is part of the new Financial Regulations.</w:t>
            </w:r>
          </w:p>
          <w:p w14:paraId="4990BF96" w14:textId="24467DDB" w:rsidR="0048489E" w:rsidRPr="00E5755B" w:rsidRDefault="0048489E" w:rsidP="009653E3">
            <w:pPr>
              <w:rPr>
                <w:sz w:val="22"/>
                <w:szCs w:val="22"/>
              </w:rPr>
            </w:pPr>
            <w:r w:rsidRPr="00E5755B">
              <w:rPr>
                <w:sz w:val="22"/>
                <w:szCs w:val="22"/>
              </w:rPr>
              <w:t>Proposed:</w:t>
            </w:r>
            <w:r w:rsidR="002B6804" w:rsidRPr="00E5755B">
              <w:rPr>
                <w:sz w:val="22"/>
                <w:szCs w:val="22"/>
              </w:rPr>
              <w:t xml:space="preserve"> </w:t>
            </w:r>
            <w:r w:rsidR="00E5755B" w:rsidRPr="00E5755B">
              <w:rPr>
                <w:sz w:val="22"/>
                <w:szCs w:val="22"/>
              </w:rPr>
              <w:t>Cllr. MILNE</w:t>
            </w:r>
          </w:p>
          <w:p w14:paraId="5112B622" w14:textId="631C1D9E" w:rsidR="0048489E" w:rsidRPr="00E5755B" w:rsidRDefault="0048489E" w:rsidP="009653E3">
            <w:pPr>
              <w:rPr>
                <w:sz w:val="22"/>
                <w:szCs w:val="22"/>
              </w:rPr>
            </w:pPr>
            <w:r w:rsidRPr="00E5755B">
              <w:rPr>
                <w:sz w:val="22"/>
                <w:szCs w:val="22"/>
              </w:rPr>
              <w:t>Seconded:</w:t>
            </w:r>
            <w:r w:rsidR="00E5755B">
              <w:rPr>
                <w:sz w:val="22"/>
                <w:szCs w:val="22"/>
              </w:rPr>
              <w:t xml:space="preserve"> </w:t>
            </w:r>
            <w:r w:rsidR="00E5755B" w:rsidRPr="00E5755B">
              <w:rPr>
                <w:sz w:val="22"/>
                <w:szCs w:val="22"/>
              </w:rPr>
              <w:t>Cllr. DOBINSON</w:t>
            </w:r>
          </w:p>
          <w:p w14:paraId="55E2229F" w14:textId="356B0F1E" w:rsidR="0048489E" w:rsidRPr="00E5755B" w:rsidRDefault="0048489E" w:rsidP="009653E3">
            <w:pPr>
              <w:rPr>
                <w:sz w:val="22"/>
                <w:szCs w:val="22"/>
              </w:rPr>
            </w:pPr>
            <w:r w:rsidRPr="00E5755B">
              <w:rPr>
                <w:sz w:val="22"/>
                <w:szCs w:val="22"/>
              </w:rPr>
              <w:t>For:</w:t>
            </w:r>
            <w:r w:rsidR="00E5445A" w:rsidRPr="00E5755B">
              <w:rPr>
                <w:sz w:val="22"/>
                <w:szCs w:val="22"/>
              </w:rPr>
              <w:t>5</w:t>
            </w:r>
          </w:p>
          <w:p w14:paraId="5F5719A8" w14:textId="5FF5DBAB" w:rsidR="0048489E" w:rsidRPr="00E5755B" w:rsidRDefault="0048489E" w:rsidP="009653E3">
            <w:pPr>
              <w:rPr>
                <w:sz w:val="22"/>
                <w:szCs w:val="22"/>
              </w:rPr>
            </w:pPr>
            <w:r w:rsidRPr="00E5755B">
              <w:rPr>
                <w:sz w:val="22"/>
                <w:szCs w:val="22"/>
              </w:rPr>
              <w:t>Against:</w:t>
            </w:r>
            <w:r w:rsidR="00B73170">
              <w:rPr>
                <w:sz w:val="22"/>
                <w:szCs w:val="22"/>
              </w:rPr>
              <w:t>0</w:t>
            </w:r>
          </w:p>
          <w:p w14:paraId="6E049803" w14:textId="52603FE8" w:rsidR="00E5445A" w:rsidRPr="00430B5F" w:rsidRDefault="0048489E" w:rsidP="009653E3">
            <w:pPr>
              <w:rPr>
                <w:sz w:val="22"/>
                <w:szCs w:val="22"/>
              </w:rPr>
            </w:pPr>
            <w:r w:rsidRPr="00E5755B">
              <w:rPr>
                <w:sz w:val="22"/>
                <w:szCs w:val="22"/>
              </w:rPr>
              <w:t>Abstentions:</w:t>
            </w:r>
            <w:r w:rsidR="00E5445A" w:rsidRPr="00E5755B">
              <w:rPr>
                <w:sz w:val="22"/>
                <w:szCs w:val="22"/>
              </w:rPr>
              <w:t>1</w:t>
            </w:r>
          </w:p>
          <w:p w14:paraId="1BB23011" w14:textId="77777777" w:rsidR="00E5445A" w:rsidRPr="00430B5F" w:rsidRDefault="00E5445A" w:rsidP="009653E3">
            <w:pPr>
              <w:rPr>
                <w:sz w:val="22"/>
                <w:szCs w:val="22"/>
              </w:rPr>
            </w:pPr>
          </w:p>
          <w:p w14:paraId="681B396D" w14:textId="77777777" w:rsidR="0048489E" w:rsidRPr="00E93D44" w:rsidRDefault="0048489E" w:rsidP="009653E3">
            <w:pPr>
              <w:rPr>
                <w:b/>
                <w:bCs/>
                <w:sz w:val="22"/>
                <w:szCs w:val="22"/>
              </w:rPr>
            </w:pPr>
            <w:r w:rsidRPr="00E93D44">
              <w:rPr>
                <w:b/>
                <w:bCs/>
                <w:sz w:val="22"/>
                <w:szCs w:val="22"/>
              </w:rPr>
              <w:t xml:space="preserve">e). To note payments received. </w:t>
            </w:r>
          </w:p>
          <w:p w14:paraId="7776F2E5" w14:textId="04C6E965" w:rsidR="0048489E" w:rsidRDefault="00EC07D5" w:rsidP="009653E3">
            <w:pPr>
              <w:rPr>
                <w:sz w:val="22"/>
                <w:szCs w:val="22"/>
              </w:rPr>
            </w:pPr>
            <w:r>
              <w:rPr>
                <w:sz w:val="22"/>
                <w:szCs w:val="22"/>
              </w:rPr>
              <w:t>The VAT refund was received in September. The second half of the precept is due in the next month.</w:t>
            </w:r>
          </w:p>
          <w:p w14:paraId="086DA38E" w14:textId="5310D992" w:rsidR="00EC07D5" w:rsidRDefault="00510A56" w:rsidP="009653E3">
            <w:pPr>
              <w:rPr>
                <w:sz w:val="22"/>
                <w:szCs w:val="22"/>
              </w:rPr>
            </w:pPr>
            <w:r>
              <w:rPr>
                <w:sz w:val="22"/>
                <w:szCs w:val="22"/>
              </w:rPr>
              <w:t xml:space="preserve">Tracking of movement of monies will be resolved with online banking. The new Financial Regulations </w:t>
            </w:r>
            <w:r w:rsidR="009D2E31">
              <w:rPr>
                <w:sz w:val="22"/>
                <w:szCs w:val="22"/>
              </w:rPr>
              <w:t>propose quarterly bank reconciliation reports.</w:t>
            </w:r>
          </w:p>
          <w:p w14:paraId="30725E68" w14:textId="0783176E" w:rsidR="009D2E31" w:rsidRPr="00430B5F" w:rsidRDefault="009D2E31" w:rsidP="009653E3">
            <w:pPr>
              <w:rPr>
                <w:sz w:val="22"/>
                <w:szCs w:val="22"/>
              </w:rPr>
            </w:pPr>
            <w:r>
              <w:rPr>
                <w:sz w:val="22"/>
                <w:szCs w:val="22"/>
              </w:rPr>
              <w:t xml:space="preserve">Cllr. RAINEY: as this </w:t>
            </w:r>
            <w:r w:rsidR="00F66D72">
              <w:rPr>
                <w:sz w:val="22"/>
                <w:szCs w:val="22"/>
              </w:rPr>
              <w:t>reconciliation</w:t>
            </w:r>
            <w:r>
              <w:rPr>
                <w:sz w:val="22"/>
                <w:szCs w:val="22"/>
              </w:rPr>
              <w:t xml:space="preserve"> is not resolved it is to be presented again at next meeting</w:t>
            </w:r>
            <w:r w:rsidR="00F66D72">
              <w:rPr>
                <w:sz w:val="22"/>
                <w:szCs w:val="22"/>
              </w:rPr>
              <w:t xml:space="preserve"> and from that point </w:t>
            </w:r>
            <w:r w:rsidR="00D31DFF">
              <w:rPr>
                <w:sz w:val="22"/>
                <w:szCs w:val="22"/>
              </w:rPr>
              <w:t xml:space="preserve">as </w:t>
            </w:r>
            <w:r w:rsidR="00F66D72">
              <w:rPr>
                <w:sz w:val="22"/>
                <w:szCs w:val="22"/>
              </w:rPr>
              <w:t xml:space="preserve">a quarterly report. </w:t>
            </w:r>
            <w:r>
              <w:rPr>
                <w:sz w:val="22"/>
                <w:szCs w:val="22"/>
              </w:rPr>
              <w:t xml:space="preserve"> </w:t>
            </w:r>
          </w:p>
          <w:p w14:paraId="59817892" w14:textId="77777777" w:rsidR="0048489E" w:rsidRPr="00430B5F" w:rsidRDefault="0048489E" w:rsidP="009653E3">
            <w:pPr>
              <w:rPr>
                <w:sz w:val="22"/>
                <w:szCs w:val="22"/>
              </w:rPr>
            </w:pPr>
          </w:p>
          <w:p w14:paraId="56FB5BA5" w14:textId="77777777" w:rsidR="0048489E" w:rsidRPr="00130756" w:rsidRDefault="0048489E" w:rsidP="009653E3">
            <w:pPr>
              <w:rPr>
                <w:b/>
                <w:bCs/>
                <w:sz w:val="22"/>
                <w:szCs w:val="22"/>
              </w:rPr>
            </w:pPr>
            <w:r w:rsidRPr="00130756">
              <w:rPr>
                <w:b/>
                <w:bCs/>
                <w:sz w:val="22"/>
                <w:szCs w:val="22"/>
              </w:rPr>
              <w:t xml:space="preserve">g). To consider a Grant Application from Wolston Leisure and Community Centre for £1,275.00 for new carpet to hall, stairs and landing (Gross cost £1594.71) and make any appropriate decisions. </w:t>
            </w:r>
          </w:p>
          <w:p w14:paraId="4B756094" w14:textId="7D4391BB" w:rsidR="002A269F" w:rsidRPr="00130756" w:rsidRDefault="002A269F" w:rsidP="009653E3">
            <w:pPr>
              <w:rPr>
                <w:b/>
                <w:bCs/>
                <w:sz w:val="22"/>
                <w:szCs w:val="22"/>
              </w:rPr>
            </w:pPr>
            <w:r w:rsidRPr="00130756">
              <w:rPr>
                <w:b/>
                <w:bCs/>
                <w:sz w:val="22"/>
                <w:szCs w:val="22"/>
              </w:rPr>
              <w:t>Proposing a grant of taken VAT back</w:t>
            </w:r>
            <w:r w:rsidR="00AD0CFC" w:rsidRPr="00130756">
              <w:rPr>
                <w:b/>
                <w:bCs/>
                <w:sz w:val="22"/>
                <w:szCs w:val="22"/>
              </w:rPr>
              <w:t xml:space="preserve"> net amount given</w:t>
            </w:r>
          </w:p>
          <w:p w14:paraId="03F7A448" w14:textId="0C054094" w:rsidR="0048489E" w:rsidRPr="00430B5F" w:rsidRDefault="0048489E" w:rsidP="009653E3">
            <w:pPr>
              <w:rPr>
                <w:sz w:val="22"/>
                <w:szCs w:val="22"/>
              </w:rPr>
            </w:pPr>
            <w:r w:rsidRPr="00430B5F">
              <w:rPr>
                <w:sz w:val="22"/>
                <w:szCs w:val="22"/>
              </w:rPr>
              <w:t>Proposal:</w:t>
            </w:r>
            <w:r w:rsidR="00AD0CFC" w:rsidRPr="00430B5F">
              <w:rPr>
                <w:sz w:val="22"/>
                <w:szCs w:val="22"/>
              </w:rPr>
              <w:t xml:space="preserve"> </w:t>
            </w:r>
            <w:r w:rsidR="00F22DBD">
              <w:rPr>
                <w:sz w:val="22"/>
                <w:szCs w:val="22"/>
              </w:rPr>
              <w:t xml:space="preserve">To </w:t>
            </w:r>
            <w:r w:rsidR="00AD0CFC" w:rsidRPr="00430B5F">
              <w:rPr>
                <w:sz w:val="22"/>
                <w:szCs w:val="22"/>
              </w:rPr>
              <w:t>support the WLCC</w:t>
            </w:r>
            <w:r w:rsidR="0061241F">
              <w:rPr>
                <w:sz w:val="22"/>
                <w:szCs w:val="22"/>
              </w:rPr>
              <w:t xml:space="preserve"> with a grant</w:t>
            </w:r>
            <w:r w:rsidR="00AD0CFC" w:rsidRPr="00430B5F">
              <w:rPr>
                <w:sz w:val="22"/>
                <w:szCs w:val="22"/>
              </w:rPr>
              <w:t xml:space="preserve"> of £1275 for replacement of carpet</w:t>
            </w:r>
            <w:r w:rsidR="0061241F">
              <w:rPr>
                <w:sz w:val="22"/>
                <w:szCs w:val="22"/>
              </w:rPr>
              <w:t xml:space="preserve"> (net </w:t>
            </w:r>
            <w:r w:rsidR="008343AC">
              <w:rPr>
                <w:sz w:val="22"/>
                <w:szCs w:val="22"/>
              </w:rPr>
              <w:t>cost-</w:t>
            </w:r>
            <w:r w:rsidR="0061241F">
              <w:rPr>
                <w:sz w:val="22"/>
                <w:szCs w:val="22"/>
              </w:rPr>
              <w:t>VAT is taken off</w:t>
            </w:r>
            <w:r w:rsidR="008343AC">
              <w:rPr>
                <w:sz w:val="22"/>
                <w:szCs w:val="22"/>
              </w:rPr>
              <w:t>)</w:t>
            </w:r>
            <w:r w:rsidR="00AD0CFC" w:rsidRPr="00430B5F">
              <w:rPr>
                <w:sz w:val="22"/>
                <w:szCs w:val="22"/>
              </w:rPr>
              <w:t xml:space="preserve">. </w:t>
            </w:r>
            <w:r w:rsidR="008343AC">
              <w:rPr>
                <w:sz w:val="22"/>
                <w:szCs w:val="22"/>
              </w:rPr>
              <w:t xml:space="preserve">This is the second </w:t>
            </w:r>
            <w:r w:rsidR="00AD0CFC" w:rsidRPr="00430B5F">
              <w:rPr>
                <w:sz w:val="22"/>
                <w:szCs w:val="22"/>
              </w:rPr>
              <w:t>part of improvement project for WLCC</w:t>
            </w:r>
            <w:r w:rsidR="001320A2">
              <w:rPr>
                <w:sz w:val="22"/>
                <w:szCs w:val="22"/>
              </w:rPr>
              <w:t>.</w:t>
            </w:r>
          </w:p>
          <w:p w14:paraId="4E6621BE" w14:textId="2CA13D84" w:rsidR="0048489E" w:rsidRPr="00181871" w:rsidRDefault="0048489E" w:rsidP="009653E3">
            <w:pPr>
              <w:rPr>
                <w:sz w:val="22"/>
                <w:szCs w:val="22"/>
              </w:rPr>
            </w:pPr>
            <w:r w:rsidRPr="00181871">
              <w:rPr>
                <w:sz w:val="22"/>
                <w:szCs w:val="22"/>
              </w:rPr>
              <w:t>Proposed:</w:t>
            </w:r>
            <w:r w:rsidR="00130756">
              <w:rPr>
                <w:sz w:val="22"/>
                <w:szCs w:val="22"/>
              </w:rPr>
              <w:t xml:space="preserve"> </w:t>
            </w:r>
            <w:r w:rsidR="00AD0CFC" w:rsidRPr="00181871">
              <w:rPr>
                <w:sz w:val="22"/>
                <w:szCs w:val="22"/>
              </w:rPr>
              <w:t>Cllr BA</w:t>
            </w:r>
            <w:r w:rsidR="00181871" w:rsidRPr="00181871">
              <w:rPr>
                <w:sz w:val="22"/>
                <w:szCs w:val="22"/>
              </w:rPr>
              <w:t>LL</w:t>
            </w:r>
          </w:p>
          <w:p w14:paraId="3F2949B8" w14:textId="56E47FA2" w:rsidR="0048489E" w:rsidRPr="00181871" w:rsidRDefault="0048489E" w:rsidP="009653E3">
            <w:pPr>
              <w:rPr>
                <w:sz w:val="22"/>
                <w:szCs w:val="22"/>
              </w:rPr>
            </w:pPr>
            <w:r w:rsidRPr="00181871">
              <w:rPr>
                <w:sz w:val="22"/>
                <w:szCs w:val="22"/>
              </w:rPr>
              <w:t>Seconded:</w:t>
            </w:r>
            <w:r w:rsidR="00130756">
              <w:rPr>
                <w:sz w:val="22"/>
                <w:szCs w:val="22"/>
              </w:rPr>
              <w:t xml:space="preserve"> Cllr. </w:t>
            </w:r>
            <w:r w:rsidR="00181871" w:rsidRPr="00181871">
              <w:rPr>
                <w:sz w:val="22"/>
                <w:szCs w:val="22"/>
              </w:rPr>
              <w:t>OSMOND</w:t>
            </w:r>
          </w:p>
          <w:p w14:paraId="2DFDED90" w14:textId="590C2C75" w:rsidR="0048489E" w:rsidRPr="00181871" w:rsidRDefault="0048489E" w:rsidP="009653E3">
            <w:pPr>
              <w:rPr>
                <w:sz w:val="22"/>
                <w:szCs w:val="22"/>
              </w:rPr>
            </w:pPr>
            <w:r w:rsidRPr="00181871">
              <w:rPr>
                <w:sz w:val="22"/>
                <w:szCs w:val="22"/>
              </w:rPr>
              <w:t>For:</w:t>
            </w:r>
            <w:r w:rsidR="006B2235" w:rsidRPr="00181871">
              <w:rPr>
                <w:sz w:val="22"/>
                <w:szCs w:val="22"/>
              </w:rPr>
              <w:t>4</w:t>
            </w:r>
          </w:p>
          <w:p w14:paraId="018F7F5D" w14:textId="43126756" w:rsidR="0048489E" w:rsidRPr="00181871" w:rsidRDefault="0048489E" w:rsidP="009653E3">
            <w:pPr>
              <w:rPr>
                <w:sz w:val="22"/>
                <w:szCs w:val="22"/>
              </w:rPr>
            </w:pPr>
            <w:r w:rsidRPr="00181871">
              <w:rPr>
                <w:sz w:val="22"/>
                <w:szCs w:val="22"/>
              </w:rPr>
              <w:t>Against:</w:t>
            </w:r>
            <w:r w:rsidR="006B2235" w:rsidRPr="00181871">
              <w:rPr>
                <w:sz w:val="22"/>
                <w:szCs w:val="22"/>
              </w:rPr>
              <w:t>1</w:t>
            </w:r>
          </w:p>
          <w:p w14:paraId="7915C249" w14:textId="3413181F" w:rsidR="0048489E" w:rsidRPr="00181871" w:rsidRDefault="0048489E" w:rsidP="009653E3">
            <w:pPr>
              <w:rPr>
                <w:sz w:val="22"/>
                <w:szCs w:val="22"/>
              </w:rPr>
            </w:pPr>
            <w:r w:rsidRPr="00181871">
              <w:rPr>
                <w:sz w:val="22"/>
                <w:szCs w:val="22"/>
              </w:rPr>
              <w:t>Abstentions:</w:t>
            </w:r>
            <w:r w:rsidR="006B2235" w:rsidRPr="00181871">
              <w:rPr>
                <w:sz w:val="22"/>
                <w:szCs w:val="22"/>
              </w:rPr>
              <w:t>1</w:t>
            </w:r>
          </w:p>
          <w:p w14:paraId="1CEF72CD" w14:textId="029B8740" w:rsidR="0048489E" w:rsidRPr="00430B5F" w:rsidRDefault="006B2235" w:rsidP="009653E3">
            <w:pPr>
              <w:rPr>
                <w:sz w:val="22"/>
                <w:szCs w:val="22"/>
              </w:rPr>
            </w:pPr>
            <w:r w:rsidRPr="00430B5F">
              <w:rPr>
                <w:sz w:val="22"/>
                <w:szCs w:val="22"/>
              </w:rPr>
              <w:lastRenderedPageBreak/>
              <w:t>Grant approved</w:t>
            </w:r>
          </w:p>
          <w:p w14:paraId="58BAD59B" w14:textId="77777777" w:rsidR="006B2235" w:rsidRPr="00430B5F" w:rsidRDefault="006B2235" w:rsidP="009653E3">
            <w:pPr>
              <w:rPr>
                <w:sz w:val="22"/>
                <w:szCs w:val="22"/>
              </w:rPr>
            </w:pPr>
          </w:p>
          <w:p w14:paraId="2913D37A" w14:textId="77777777" w:rsidR="0048489E" w:rsidRPr="00130756" w:rsidRDefault="0048489E" w:rsidP="009653E3">
            <w:pPr>
              <w:rPr>
                <w:b/>
                <w:bCs/>
                <w:sz w:val="22"/>
                <w:szCs w:val="22"/>
              </w:rPr>
            </w:pPr>
            <w:r w:rsidRPr="00130756">
              <w:rPr>
                <w:b/>
                <w:bCs/>
                <w:sz w:val="22"/>
                <w:szCs w:val="22"/>
              </w:rPr>
              <w:t xml:space="preserve">h). To consider a Grant Application from Wolston Leisure and Community Centre for £500.00 for the provision of the October and December Luncheon Club and make any appropriate decisions. </w:t>
            </w:r>
          </w:p>
          <w:p w14:paraId="6ED51766" w14:textId="77777777" w:rsidR="00977A27" w:rsidRDefault="008E7573" w:rsidP="009653E3">
            <w:pPr>
              <w:rPr>
                <w:sz w:val="22"/>
                <w:szCs w:val="22"/>
              </w:rPr>
            </w:pPr>
            <w:r>
              <w:rPr>
                <w:sz w:val="22"/>
                <w:szCs w:val="22"/>
              </w:rPr>
              <w:t xml:space="preserve">This is in respect of a </w:t>
            </w:r>
            <w:r w:rsidR="00977A27">
              <w:rPr>
                <w:sz w:val="22"/>
                <w:szCs w:val="22"/>
              </w:rPr>
              <w:t>r</w:t>
            </w:r>
            <w:r w:rsidR="006B2235" w:rsidRPr="00430B5F">
              <w:rPr>
                <w:sz w:val="22"/>
                <w:szCs w:val="22"/>
              </w:rPr>
              <w:t xml:space="preserve">equest for </w:t>
            </w:r>
            <w:r w:rsidR="00977A27">
              <w:rPr>
                <w:sz w:val="22"/>
                <w:szCs w:val="22"/>
              </w:rPr>
              <w:t>£</w:t>
            </w:r>
            <w:r w:rsidR="006B2235" w:rsidRPr="00430B5F">
              <w:rPr>
                <w:sz w:val="22"/>
                <w:szCs w:val="22"/>
              </w:rPr>
              <w:t xml:space="preserve">1700 for </w:t>
            </w:r>
            <w:r w:rsidR="00977A27">
              <w:rPr>
                <w:sz w:val="22"/>
                <w:szCs w:val="22"/>
              </w:rPr>
              <w:t xml:space="preserve">a bimonthly </w:t>
            </w:r>
            <w:r w:rsidR="006B2235" w:rsidRPr="00430B5F">
              <w:rPr>
                <w:sz w:val="22"/>
                <w:szCs w:val="22"/>
              </w:rPr>
              <w:t>lunc</w:t>
            </w:r>
            <w:r w:rsidR="006E72DD" w:rsidRPr="00430B5F">
              <w:rPr>
                <w:sz w:val="22"/>
                <w:szCs w:val="22"/>
              </w:rPr>
              <w:t>h</w:t>
            </w:r>
            <w:r w:rsidR="006B2235" w:rsidRPr="00430B5F">
              <w:rPr>
                <w:sz w:val="22"/>
                <w:szCs w:val="22"/>
              </w:rPr>
              <w:t>eon club</w:t>
            </w:r>
            <w:r w:rsidR="006E72DD" w:rsidRPr="00430B5F">
              <w:rPr>
                <w:sz w:val="22"/>
                <w:szCs w:val="22"/>
              </w:rPr>
              <w:t xml:space="preserve">. </w:t>
            </w:r>
          </w:p>
          <w:p w14:paraId="208B49AD" w14:textId="6C513EE9" w:rsidR="006B2235" w:rsidRPr="00430B5F" w:rsidRDefault="00977A27" w:rsidP="009653E3">
            <w:pPr>
              <w:rPr>
                <w:sz w:val="22"/>
                <w:szCs w:val="22"/>
              </w:rPr>
            </w:pPr>
            <w:r>
              <w:rPr>
                <w:sz w:val="22"/>
                <w:szCs w:val="22"/>
              </w:rPr>
              <w:t xml:space="preserve">This was considered </w:t>
            </w:r>
            <w:r w:rsidR="006E72DD" w:rsidRPr="00430B5F">
              <w:rPr>
                <w:sz w:val="22"/>
                <w:szCs w:val="22"/>
              </w:rPr>
              <w:t xml:space="preserve">too much for </w:t>
            </w:r>
            <w:r>
              <w:rPr>
                <w:sz w:val="22"/>
                <w:szCs w:val="22"/>
              </w:rPr>
              <w:t xml:space="preserve">the </w:t>
            </w:r>
            <w:r w:rsidR="006E72DD" w:rsidRPr="00430B5F">
              <w:rPr>
                <w:sz w:val="22"/>
                <w:szCs w:val="22"/>
              </w:rPr>
              <w:t xml:space="preserve">PC to provide. </w:t>
            </w:r>
            <w:r w:rsidR="00343A4C">
              <w:rPr>
                <w:sz w:val="22"/>
                <w:szCs w:val="22"/>
              </w:rPr>
              <w:t>Approx.</w:t>
            </w:r>
            <w:r w:rsidR="006E72DD" w:rsidRPr="00430B5F">
              <w:rPr>
                <w:sz w:val="22"/>
                <w:szCs w:val="22"/>
              </w:rPr>
              <w:t xml:space="preserve">20 people go to </w:t>
            </w:r>
            <w:proofErr w:type="gramStart"/>
            <w:r w:rsidR="00343A4C">
              <w:rPr>
                <w:sz w:val="22"/>
                <w:szCs w:val="22"/>
              </w:rPr>
              <w:t>function</w:t>
            </w:r>
            <w:proofErr w:type="gramEnd"/>
            <w:r>
              <w:rPr>
                <w:sz w:val="22"/>
                <w:szCs w:val="22"/>
              </w:rPr>
              <w:t xml:space="preserve"> and it is not </w:t>
            </w:r>
            <w:r w:rsidR="006E72DD" w:rsidRPr="00430B5F">
              <w:rPr>
                <w:sz w:val="22"/>
                <w:szCs w:val="22"/>
              </w:rPr>
              <w:t xml:space="preserve">just for Wolston </w:t>
            </w:r>
            <w:r w:rsidR="008E7573" w:rsidRPr="00430B5F">
              <w:rPr>
                <w:sz w:val="22"/>
                <w:szCs w:val="22"/>
              </w:rPr>
              <w:t>residents</w:t>
            </w:r>
            <w:r w:rsidR="00343A4C">
              <w:rPr>
                <w:sz w:val="22"/>
                <w:szCs w:val="22"/>
              </w:rPr>
              <w:t xml:space="preserve">. </w:t>
            </w:r>
            <w:r w:rsidR="006E72DD" w:rsidRPr="00430B5F">
              <w:rPr>
                <w:sz w:val="22"/>
                <w:szCs w:val="22"/>
              </w:rPr>
              <w:t xml:space="preserve"> </w:t>
            </w:r>
          </w:p>
          <w:p w14:paraId="53FC3824" w14:textId="501D8542" w:rsidR="006B2235" w:rsidRPr="00430B5F" w:rsidRDefault="006B2235" w:rsidP="009653E3">
            <w:pPr>
              <w:rPr>
                <w:sz w:val="22"/>
                <w:szCs w:val="22"/>
              </w:rPr>
            </w:pPr>
            <w:r w:rsidRPr="00430B5F">
              <w:rPr>
                <w:sz w:val="22"/>
                <w:szCs w:val="22"/>
              </w:rPr>
              <w:t xml:space="preserve">Meeting </w:t>
            </w:r>
            <w:r w:rsidR="00343A4C">
              <w:rPr>
                <w:sz w:val="22"/>
                <w:szCs w:val="22"/>
              </w:rPr>
              <w:t>with representatives of Trustees</w:t>
            </w:r>
          </w:p>
          <w:p w14:paraId="6EE1968C" w14:textId="77777777" w:rsidR="003F03A5" w:rsidRDefault="003F03A5" w:rsidP="009653E3">
            <w:pPr>
              <w:rPr>
                <w:sz w:val="22"/>
                <w:szCs w:val="22"/>
              </w:rPr>
            </w:pPr>
          </w:p>
          <w:p w14:paraId="1DB07970" w14:textId="07BF2410" w:rsidR="00462BBE" w:rsidRDefault="00462BBE" w:rsidP="009653E3">
            <w:pPr>
              <w:rPr>
                <w:sz w:val="22"/>
                <w:szCs w:val="22"/>
              </w:rPr>
            </w:pPr>
            <w:r>
              <w:rPr>
                <w:sz w:val="22"/>
                <w:szCs w:val="22"/>
              </w:rPr>
              <w:t xml:space="preserve">Cllr. RAINEY: The </w:t>
            </w:r>
            <w:r w:rsidR="00C40CD0" w:rsidRPr="00430B5F">
              <w:rPr>
                <w:sz w:val="22"/>
                <w:szCs w:val="22"/>
              </w:rPr>
              <w:t>Fantastic idea. Numbers presented they have made significant loss for last 2 years</w:t>
            </w:r>
            <w:r w:rsidR="00E9664D">
              <w:rPr>
                <w:sz w:val="22"/>
                <w:szCs w:val="22"/>
              </w:rPr>
              <w:t xml:space="preserve">, facilities which give an income are closed the day before and day after to allow for preparation and clearing up. </w:t>
            </w:r>
            <w:r w:rsidR="00C40CD0" w:rsidRPr="00430B5F">
              <w:rPr>
                <w:sz w:val="22"/>
                <w:szCs w:val="22"/>
              </w:rPr>
              <w:t xml:space="preserve"> Look at intention and demographics </w:t>
            </w:r>
            <w:r w:rsidR="008A0FA9" w:rsidRPr="00430B5F">
              <w:rPr>
                <w:sz w:val="22"/>
                <w:szCs w:val="22"/>
              </w:rPr>
              <w:t xml:space="preserve">– records not accurate regarding attendance. </w:t>
            </w:r>
          </w:p>
          <w:p w14:paraId="7D144A5D" w14:textId="4BAD0400" w:rsidR="000A5875" w:rsidRPr="00430B5F" w:rsidRDefault="008A0FA9" w:rsidP="009653E3">
            <w:pPr>
              <w:rPr>
                <w:sz w:val="22"/>
                <w:szCs w:val="22"/>
              </w:rPr>
            </w:pPr>
            <w:r w:rsidRPr="00430B5F">
              <w:rPr>
                <w:sz w:val="22"/>
                <w:szCs w:val="22"/>
              </w:rPr>
              <w:t xml:space="preserve">PC is offering </w:t>
            </w:r>
            <w:r w:rsidR="00BC07B7">
              <w:rPr>
                <w:sz w:val="22"/>
                <w:szCs w:val="22"/>
              </w:rPr>
              <w:t>support</w:t>
            </w:r>
            <w:r w:rsidRPr="00430B5F">
              <w:rPr>
                <w:sz w:val="22"/>
                <w:szCs w:val="22"/>
              </w:rPr>
              <w:t xml:space="preserve"> and monitor where expenses go and actual cost. </w:t>
            </w:r>
          </w:p>
          <w:p w14:paraId="56303701" w14:textId="7B014B67" w:rsidR="00885457" w:rsidRPr="00430B5F" w:rsidRDefault="00885457" w:rsidP="009653E3">
            <w:pPr>
              <w:rPr>
                <w:sz w:val="22"/>
                <w:szCs w:val="22"/>
              </w:rPr>
            </w:pPr>
            <w:r w:rsidRPr="00430B5F">
              <w:rPr>
                <w:sz w:val="22"/>
                <w:szCs w:val="22"/>
              </w:rPr>
              <w:t>2 events will be monitored – is it worth pursuing in this form or look at other options.</w:t>
            </w:r>
          </w:p>
          <w:p w14:paraId="29EB805F" w14:textId="50948751" w:rsidR="00885457" w:rsidRDefault="00BC07B7" w:rsidP="009653E3">
            <w:pPr>
              <w:rPr>
                <w:sz w:val="22"/>
                <w:szCs w:val="22"/>
              </w:rPr>
            </w:pPr>
            <w:r>
              <w:rPr>
                <w:sz w:val="22"/>
                <w:szCs w:val="22"/>
              </w:rPr>
              <w:t xml:space="preserve">Cllr. </w:t>
            </w:r>
            <w:r w:rsidR="00885457" w:rsidRPr="00430B5F">
              <w:rPr>
                <w:sz w:val="22"/>
                <w:szCs w:val="22"/>
              </w:rPr>
              <w:t xml:space="preserve">Osmond </w:t>
            </w:r>
            <w:r w:rsidR="00E35E41">
              <w:rPr>
                <w:sz w:val="22"/>
                <w:szCs w:val="22"/>
              </w:rPr>
              <w:t>asked</w:t>
            </w:r>
            <w:r w:rsidR="00885457" w:rsidRPr="00430B5F">
              <w:rPr>
                <w:sz w:val="22"/>
                <w:szCs w:val="22"/>
              </w:rPr>
              <w:t xml:space="preserve"> how </w:t>
            </w:r>
            <w:r w:rsidR="00AC330D" w:rsidRPr="00430B5F">
              <w:rPr>
                <w:sz w:val="22"/>
                <w:szCs w:val="22"/>
              </w:rPr>
              <w:t>it will</w:t>
            </w:r>
            <w:r w:rsidR="00885457" w:rsidRPr="00430B5F">
              <w:rPr>
                <w:sz w:val="22"/>
                <w:szCs w:val="22"/>
              </w:rPr>
              <w:t xml:space="preserve"> be reviewed. Cllr B</w:t>
            </w:r>
            <w:r w:rsidR="00507A4B">
              <w:rPr>
                <w:sz w:val="22"/>
                <w:szCs w:val="22"/>
              </w:rPr>
              <w:t>ALL</w:t>
            </w:r>
            <w:r w:rsidR="00885457" w:rsidRPr="00430B5F">
              <w:rPr>
                <w:sz w:val="22"/>
                <w:szCs w:val="22"/>
              </w:rPr>
              <w:t xml:space="preserve"> &amp; R</w:t>
            </w:r>
            <w:r w:rsidR="00E35E41">
              <w:rPr>
                <w:sz w:val="22"/>
                <w:szCs w:val="22"/>
              </w:rPr>
              <w:t>AINEY</w:t>
            </w:r>
            <w:r w:rsidR="00885457" w:rsidRPr="00430B5F">
              <w:rPr>
                <w:sz w:val="22"/>
                <w:szCs w:val="22"/>
              </w:rPr>
              <w:t xml:space="preserve"> have offered support </w:t>
            </w:r>
            <w:r w:rsidR="000F330A" w:rsidRPr="00430B5F">
              <w:rPr>
                <w:sz w:val="22"/>
                <w:szCs w:val="22"/>
              </w:rPr>
              <w:t xml:space="preserve">in </w:t>
            </w:r>
            <w:r w:rsidR="00E35E41">
              <w:rPr>
                <w:sz w:val="22"/>
                <w:szCs w:val="22"/>
              </w:rPr>
              <w:t>planning. preparation</w:t>
            </w:r>
            <w:r w:rsidR="002E071F" w:rsidRPr="00430B5F">
              <w:rPr>
                <w:sz w:val="22"/>
                <w:szCs w:val="22"/>
              </w:rPr>
              <w:t xml:space="preserve"> and </w:t>
            </w:r>
            <w:r w:rsidR="000F330A" w:rsidRPr="00430B5F">
              <w:rPr>
                <w:sz w:val="22"/>
                <w:szCs w:val="22"/>
              </w:rPr>
              <w:t>review</w:t>
            </w:r>
            <w:r w:rsidR="000F02AD">
              <w:rPr>
                <w:sz w:val="22"/>
                <w:szCs w:val="22"/>
              </w:rPr>
              <w:t xml:space="preserve"> and if </w:t>
            </w:r>
            <w:r w:rsidR="00FA6884">
              <w:rPr>
                <w:sz w:val="22"/>
                <w:szCs w:val="22"/>
              </w:rPr>
              <w:t xml:space="preserve">a </w:t>
            </w:r>
            <w:r w:rsidR="000F02AD">
              <w:rPr>
                <w:sz w:val="22"/>
                <w:szCs w:val="22"/>
              </w:rPr>
              <w:t xml:space="preserve">different </w:t>
            </w:r>
            <w:r w:rsidR="00FA6884">
              <w:rPr>
                <w:sz w:val="22"/>
                <w:szCs w:val="22"/>
              </w:rPr>
              <w:t>business model might support.</w:t>
            </w:r>
            <w:r w:rsidR="00B653B9">
              <w:rPr>
                <w:sz w:val="22"/>
                <w:szCs w:val="22"/>
              </w:rPr>
              <w:t xml:space="preserve"> The intention will be to help support the </w:t>
            </w:r>
            <w:r w:rsidR="00B736B3">
              <w:rPr>
                <w:sz w:val="22"/>
                <w:szCs w:val="22"/>
              </w:rPr>
              <w:t>project so that it is successful.</w:t>
            </w:r>
          </w:p>
          <w:p w14:paraId="2FF50024" w14:textId="653D84B6" w:rsidR="00507A4B" w:rsidRPr="00430B5F" w:rsidRDefault="00507A4B" w:rsidP="009653E3">
            <w:pPr>
              <w:rPr>
                <w:sz w:val="22"/>
                <w:szCs w:val="22"/>
              </w:rPr>
            </w:pPr>
            <w:r>
              <w:rPr>
                <w:sz w:val="22"/>
                <w:szCs w:val="22"/>
              </w:rPr>
              <w:t>One issue is that all staff are paid employees</w:t>
            </w:r>
            <w:r w:rsidR="00E35E41">
              <w:rPr>
                <w:sz w:val="22"/>
                <w:szCs w:val="22"/>
              </w:rPr>
              <w:t xml:space="preserve"> thereby incurring a cost.</w:t>
            </w:r>
          </w:p>
          <w:p w14:paraId="2CBC2F1D" w14:textId="18D1E101" w:rsidR="00885457" w:rsidRPr="00430B5F" w:rsidRDefault="00C73850" w:rsidP="009653E3">
            <w:pPr>
              <w:rPr>
                <w:sz w:val="22"/>
                <w:szCs w:val="22"/>
              </w:rPr>
            </w:pPr>
            <w:r w:rsidRPr="00430B5F">
              <w:rPr>
                <w:sz w:val="22"/>
                <w:szCs w:val="22"/>
              </w:rPr>
              <w:t>Cllr</w:t>
            </w:r>
            <w:r w:rsidR="00FA6884">
              <w:rPr>
                <w:sz w:val="22"/>
                <w:szCs w:val="22"/>
              </w:rPr>
              <w:t>.</w:t>
            </w:r>
            <w:r w:rsidRPr="00430B5F">
              <w:rPr>
                <w:sz w:val="22"/>
                <w:szCs w:val="22"/>
              </w:rPr>
              <w:t xml:space="preserve"> </w:t>
            </w:r>
            <w:r w:rsidR="002E071F" w:rsidRPr="00430B5F">
              <w:rPr>
                <w:sz w:val="22"/>
                <w:szCs w:val="22"/>
              </w:rPr>
              <w:t>B</w:t>
            </w:r>
            <w:r w:rsidR="00FA6884">
              <w:rPr>
                <w:sz w:val="22"/>
                <w:szCs w:val="22"/>
              </w:rPr>
              <w:t>ALL</w:t>
            </w:r>
            <w:r w:rsidRPr="00430B5F">
              <w:rPr>
                <w:sz w:val="22"/>
                <w:szCs w:val="22"/>
              </w:rPr>
              <w:t xml:space="preserve"> has supported with </w:t>
            </w:r>
            <w:r w:rsidR="002E071F" w:rsidRPr="00430B5F">
              <w:rPr>
                <w:sz w:val="22"/>
                <w:szCs w:val="22"/>
              </w:rPr>
              <w:t>i</w:t>
            </w:r>
            <w:r w:rsidRPr="00430B5F">
              <w:rPr>
                <w:sz w:val="22"/>
                <w:szCs w:val="22"/>
              </w:rPr>
              <w:t>deas for raising money.</w:t>
            </w:r>
          </w:p>
          <w:p w14:paraId="7E1BA2C3" w14:textId="6C873FCF" w:rsidR="00F20BCC" w:rsidRPr="00430B5F" w:rsidRDefault="00ED237A" w:rsidP="009653E3">
            <w:pPr>
              <w:rPr>
                <w:sz w:val="22"/>
                <w:szCs w:val="22"/>
              </w:rPr>
            </w:pPr>
            <w:r w:rsidRPr="00430B5F">
              <w:rPr>
                <w:sz w:val="22"/>
                <w:szCs w:val="22"/>
              </w:rPr>
              <w:t xml:space="preserve">Cllr </w:t>
            </w:r>
            <w:r w:rsidR="0013566E" w:rsidRPr="00430B5F">
              <w:rPr>
                <w:sz w:val="22"/>
                <w:szCs w:val="22"/>
              </w:rPr>
              <w:t>R</w:t>
            </w:r>
            <w:r w:rsidRPr="00430B5F">
              <w:rPr>
                <w:sz w:val="22"/>
                <w:szCs w:val="22"/>
              </w:rPr>
              <w:t>am</w:t>
            </w:r>
            <w:r w:rsidR="00AE4DC0" w:rsidRPr="00430B5F">
              <w:rPr>
                <w:sz w:val="22"/>
                <w:szCs w:val="22"/>
              </w:rPr>
              <w:t>say</w:t>
            </w:r>
            <w:r w:rsidRPr="00430B5F">
              <w:rPr>
                <w:sz w:val="22"/>
                <w:szCs w:val="22"/>
              </w:rPr>
              <w:t xml:space="preserve"> </w:t>
            </w:r>
            <w:r w:rsidR="001B2F40">
              <w:rPr>
                <w:sz w:val="22"/>
                <w:szCs w:val="22"/>
              </w:rPr>
              <w:t>recognised the</w:t>
            </w:r>
            <w:r w:rsidRPr="00430B5F">
              <w:rPr>
                <w:sz w:val="22"/>
                <w:szCs w:val="22"/>
              </w:rPr>
              <w:t xml:space="preserve"> need serious support if with financial support is running at a loss. </w:t>
            </w:r>
          </w:p>
          <w:p w14:paraId="48311EBD" w14:textId="4F89B0CA" w:rsidR="00015DB9" w:rsidRDefault="001B2F40" w:rsidP="009653E3">
            <w:pPr>
              <w:rPr>
                <w:sz w:val="22"/>
                <w:szCs w:val="22"/>
              </w:rPr>
            </w:pPr>
            <w:r>
              <w:rPr>
                <w:sz w:val="22"/>
                <w:szCs w:val="22"/>
              </w:rPr>
              <w:t xml:space="preserve">Cllr. </w:t>
            </w:r>
            <w:r w:rsidR="007C341E" w:rsidRPr="00430B5F">
              <w:rPr>
                <w:sz w:val="22"/>
                <w:szCs w:val="22"/>
              </w:rPr>
              <w:t>D</w:t>
            </w:r>
            <w:r>
              <w:rPr>
                <w:sz w:val="22"/>
                <w:szCs w:val="22"/>
              </w:rPr>
              <w:t>OBINSON explained that it was more successful</w:t>
            </w:r>
            <w:r w:rsidR="007C341E" w:rsidRPr="00430B5F">
              <w:rPr>
                <w:sz w:val="22"/>
                <w:szCs w:val="22"/>
              </w:rPr>
              <w:t xml:space="preserve"> be</w:t>
            </w:r>
            <w:r w:rsidR="00531973" w:rsidRPr="00430B5F">
              <w:rPr>
                <w:sz w:val="22"/>
                <w:szCs w:val="22"/>
              </w:rPr>
              <w:t>f</w:t>
            </w:r>
            <w:r w:rsidR="007C341E" w:rsidRPr="00430B5F">
              <w:rPr>
                <w:sz w:val="22"/>
                <w:szCs w:val="22"/>
              </w:rPr>
              <w:t xml:space="preserve">ore </w:t>
            </w:r>
            <w:r>
              <w:rPr>
                <w:sz w:val="22"/>
                <w:szCs w:val="22"/>
              </w:rPr>
              <w:t>COVID, many have stopped since.</w:t>
            </w:r>
            <w:r w:rsidR="007C341E" w:rsidRPr="00430B5F">
              <w:rPr>
                <w:sz w:val="22"/>
                <w:szCs w:val="22"/>
              </w:rPr>
              <w:t xml:space="preserve"> </w:t>
            </w:r>
            <w:r w:rsidR="002B3640">
              <w:rPr>
                <w:sz w:val="22"/>
                <w:szCs w:val="22"/>
              </w:rPr>
              <w:t>(</w:t>
            </w:r>
            <w:r w:rsidR="00C72371">
              <w:rPr>
                <w:sz w:val="22"/>
                <w:szCs w:val="22"/>
              </w:rPr>
              <w:t>approx.</w:t>
            </w:r>
            <w:r w:rsidR="002B3640">
              <w:rPr>
                <w:sz w:val="22"/>
                <w:szCs w:val="22"/>
              </w:rPr>
              <w:t xml:space="preserve"> attendees before COVID, approx. 18 a</w:t>
            </w:r>
            <w:r w:rsidR="00C72371">
              <w:rPr>
                <w:sz w:val="22"/>
                <w:szCs w:val="22"/>
              </w:rPr>
              <w:t>t last event</w:t>
            </w:r>
            <w:r w:rsidR="002B3640">
              <w:rPr>
                <w:sz w:val="22"/>
                <w:szCs w:val="22"/>
              </w:rPr>
              <w:t>)</w:t>
            </w:r>
            <w:r w:rsidR="009C394A">
              <w:rPr>
                <w:sz w:val="22"/>
                <w:szCs w:val="22"/>
              </w:rPr>
              <w:t>.</w:t>
            </w:r>
          </w:p>
          <w:p w14:paraId="14DDF78B" w14:textId="76236D9D" w:rsidR="0040760A" w:rsidRPr="00430B5F" w:rsidRDefault="00845894" w:rsidP="009653E3">
            <w:pPr>
              <w:rPr>
                <w:sz w:val="22"/>
                <w:szCs w:val="22"/>
              </w:rPr>
            </w:pPr>
            <w:r w:rsidRPr="00430B5F">
              <w:rPr>
                <w:sz w:val="22"/>
                <w:szCs w:val="22"/>
              </w:rPr>
              <w:t xml:space="preserve"> </w:t>
            </w:r>
          </w:p>
          <w:p w14:paraId="77A72EA4" w14:textId="56E1F53D" w:rsidR="009C394A" w:rsidRPr="00430B5F" w:rsidRDefault="009C394A" w:rsidP="009C394A">
            <w:pPr>
              <w:rPr>
                <w:sz w:val="22"/>
                <w:szCs w:val="22"/>
              </w:rPr>
            </w:pPr>
            <w:r w:rsidRPr="00430B5F">
              <w:rPr>
                <w:sz w:val="22"/>
                <w:szCs w:val="22"/>
              </w:rPr>
              <w:t xml:space="preserve">Proposal: </w:t>
            </w:r>
            <w:r>
              <w:rPr>
                <w:sz w:val="22"/>
                <w:szCs w:val="22"/>
              </w:rPr>
              <w:t xml:space="preserve">The Parish Council </w:t>
            </w:r>
            <w:r w:rsidRPr="00430B5F">
              <w:rPr>
                <w:sz w:val="22"/>
                <w:szCs w:val="22"/>
              </w:rPr>
              <w:t>give</w:t>
            </w:r>
            <w:r>
              <w:rPr>
                <w:sz w:val="22"/>
                <w:szCs w:val="22"/>
              </w:rPr>
              <w:t xml:space="preserve"> </w:t>
            </w:r>
            <w:r w:rsidRPr="00430B5F">
              <w:rPr>
                <w:sz w:val="22"/>
                <w:szCs w:val="22"/>
              </w:rPr>
              <w:t xml:space="preserve">grant of £500 for </w:t>
            </w:r>
            <w:r w:rsidR="00D21FB8">
              <w:rPr>
                <w:sz w:val="22"/>
                <w:szCs w:val="22"/>
              </w:rPr>
              <w:t xml:space="preserve">the </w:t>
            </w:r>
            <w:r w:rsidRPr="00430B5F">
              <w:rPr>
                <w:sz w:val="22"/>
                <w:szCs w:val="22"/>
              </w:rPr>
              <w:t xml:space="preserve">next 2 </w:t>
            </w:r>
            <w:r w:rsidR="00C72371">
              <w:rPr>
                <w:sz w:val="22"/>
                <w:szCs w:val="22"/>
              </w:rPr>
              <w:t xml:space="preserve">luncheon club </w:t>
            </w:r>
            <w:r w:rsidRPr="00430B5F">
              <w:rPr>
                <w:sz w:val="22"/>
                <w:szCs w:val="22"/>
              </w:rPr>
              <w:t>events</w:t>
            </w:r>
            <w:r>
              <w:rPr>
                <w:sz w:val="22"/>
                <w:szCs w:val="22"/>
              </w:rPr>
              <w:t xml:space="preserve">; one in October and one in December. Events must be </w:t>
            </w:r>
            <w:r w:rsidR="00D21FB8">
              <w:rPr>
                <w:sz w:val="22"/>
                <w:szCs w:val="22"/>
              </w:rPr>
              <w:t xml:space="preserve">well </w:t>
            </w:r>
            <w:r>
              <w:rPr>
                <w:sz w:val="22"/>
                <w:szCs w:val="22"/>
              </w:rPr>
              <w:t xml:space="preserve">advertised and there </w:t>
            </w:r>
            <w:r w:rsidR="00D21FB8">
              <w:rPr>
                <w:sz w:val="22"/>
                <w:szCs w:val="22"/>
              </w:rPr>
              <w:t>will be</w:t>
            </w:r>
            <w:r>
              <w:rPr>
                <w:sz w:val="22"/>
                <w:szCs w:val="22"/>
              </w:rPr>
              <w:t xml:space="preserve"> a review after the December event w</w:t>
            </w:r>
            <w:r w:rsidRPr="00430B5F">
              <w:rPr>
                <w:sz w:val="22"/>
                <w:szCs w:val="22"/>
              </w:rPr>
              <w:t xml:space="preserve">ith a review </w:t>
            </w:r>
            <w:r>
              <w:rPr>
                <w:sz w:val="22"/>
                <w:szCs w:val="22"/>
              </w:rPr>
              <w:t xml:space="preserve">to </w:t>
            </w:r>
            <w:r w:rsidRPr="00430B5F">
              <w:rPr>
                <w:sz w:val="22"/>
                <w:szCs w:val="22"/>
              </w:rPr>
              <w:t>assess take up.</w:t>
            </w:r>
          </w:p>
          <w:p w14:paraId="63954946" w14:textId="142A76A1" w:rsidR="0048489E" w:rsidRPr="009C394A" w:rsidRDefault="0048489E" w:rsidP="009653E3">
            <w:pPr>
              <w:rPr>
                <w:sz w:val="22"/>
                <w:szCs w:val="22"/>
              </w:rPr>
            </w:pPr>
            <w:r w:rsidRPr="009C394A">
              <w:rPr>
                <w:sz w:val="22"/>
                <w:szCs w:val="22"/>
              </w:rPr>
              <w:t>Proposed:</w:t>
            </w:r>
            <w:r w:rsidR="000A5875" w:rsidRPr="009C394A">
              <w:rPr>
                <w:sz w:val="22"/>
                <w:szCs w:val="22"/>
              </w:rPr>
              <w:t xml:space="preserve"> Cllr</w:t>
            </w:r>
            <w:r w:rsidR="00DE7F5B">
              <w:rPr>
                <w:sz w:val="22"/>
                <w:szCs w:val="22"/>
              </w:rPr>
              <w:t>.</w:t>
            </w:r>
            <w:r w:rsidR="000A5875" w:rsidRPr="009C394A">
              <w:rPr>
                <w:sz w:val="22"/>
                <w:szCs w:val="22"/>
              </w:rPr>
              <w:t xml:space="preserve"> B</w:t>
            </w:r>
            <w:r w:rsidR="009C394A" w:rsidRPr="009C394A">
              <w:rPr>
                <w:sz w:val="22"/>
                <w:szCs w:val="22"/>
              </w:rPr>
              <w:t>ALL</w:t>
            </w:r>
          </w:p>
          <w:p w14:paraId="7128EAA7" w14:textId="1EE0D6F4" w:rsidR="0048489E" w:rsidRPr="009C394A" w:rsidRDefault="0048489E" w:rsidP="009653E3">
            <w:pPr>
              <w:rPr>
                <w:sz w:val="22"/>
                <w:szCs w:val="22"/>
              </w:rPr>
            </w:pPr>
            <w:r w:rsidRPr="009C394A">
              <w:rPr>
                <w:sz w:val="22"/>
                <w:szCs w:val="22"/>
              </w:rPr>
              <w:t>Seconded:</w:t>
            </w:r>
            <w:r w:rsidR="00C331AA" w:rsidRPr="009C394A">
              <w:rPr>
                <w:sz w:val="22"/>
                <w:szCs w:val="22"/>
              </w:rPr>
              <w:t xml:space="preserve"> </w:t>
            </w:r>
            <w:r w:rsidR="009C394A" w:rsidRPr="009C394A">
              <w:rPr>
                <w:sz w:val="22"/>
                <w:szCs w:val="22"/>
              </w:rPr>
              <w:t>Cllr. MILNE</w:t>
            </w:r>
            <w:r w:rsidR="000F330A" w:rsidRPr="009C394A">
              <w:rPr>
                <w:sz w:val="22"/>
                <w:szCs w:val="22"/>
              </w:rPr>
              <w:t xml:space="preserve"> </w:t>
            </w:r>
          </w:p>
          <w:p w14:paraId="49BEFBE8" w14:textId="378CC35C" w:rsidR="0048489E" w:rsidRPr="009C394A" w:rsidRDefault="0048489E" w:rsidP="009653E3">
            <w:pPr>
              <w:rPr>
                <w:sz w:val="22"/>
                <w:szCs w:val="22"/>
              </w:rPr>
            </w:pPr>
            <w:r w:rsidRPr="009C394A">
              <w:rPr>
                <w:sz w:val="22"/>
                <w:szCs w:val="22"/>
              </w:rPr>
              <w:t>For:</w:t>
            </w:r>
            <w:r w:rsidR="00C331AA" w:rsidRPr="009C394A">
              <w:rPr>
                <w:sz w:val="22"/>
                <w:szCs w:val="22"/>
              </w:rPr>
              <w:t>5</w:t>
            </w:r>
          </w:p>
          <w:p w14:paraId="3ED2DB35" w14:textId="6C52E674" w:rsidR="0048489E" w:rsidRPr="009C394A" w:rsidRDefault="0048489E" w:rsidP="009653E3">
            <w:pPr>
              <w:rPr>
                <w:sz w:val="22"/>
                <w:szCs w:val="22"/>
              </w:rPr>
            </w:pPr>
            <w:r w:rsidRPr="009C394A">
              <w:rPr>
                <w:sz w:val="22"/>
                <w:szCs w:val="22"/>
              </w:rPr>
              <w:t>Against:</w:t>
            </w:r>
            <w:r w:rsidR="00C331AA" w:rsidRPr="009C394A">
              <w:rPr>
                <w:sz w:val="22"/>
                <w:szCs w:val="22"/>
              </w:rPr>
              <w:t>0</w:t>
            </w:r>
          </w:p>
          <w:p w14:paraId="3D6A5D50" w14:textId="169131C7" w:rsidR="0048489E" w:rsidRPr="009C394A" w:rsidRDefault="0048489E" w:rsidP="009653E3">
            <w:pPr>
              <w:rPr>
                <w:sz w:val="22"/>
                <w:szCs w:val="22"/>
              </w:rPr>
            </w:pPr>
            <w:r w:rsidRPr="009C394A">
              <w:rPr>
                <w:sz w:val="22"/>
                <w:szCs w:val="22"/>
              </w:rPr>
              <w:t>Abstentions:</w:t>
            </w:r>
            <w:r w:rsidR="00C331AA" w:rsidRPr="009C394A">
              <w:rPr>
                <w:sz w:val="22"/>
                <w:szCs w:val="22"/>
              </w:rPr>
              <w:t>1</w:t>
            </w:r>
          </w:p>
          <w:p w14:paraId="7F83314B" w14:textId="77777777" w:rsidR="00C331AA" w:rsidRPr="00430B5F" w:rsidRDefault="00C331AA" w:rsidP="009653E3">
            <w:pPr>
              <w:rPr>
                <w:b/>
                <w:bCs/>
                <w:sz w:val="22"/>
                <w:szCs w:val="22"/>
              </w:rPr>
            </w:pPr>
          </w:p>
          <w:p w14:paraId="348A8F7E" w14:textId="77777777" w:rsidR="0048489E" w:rsidRPr="001529D7" w:rsidRDefault="0048489E" w:rsidP="009653E3">
            <w:pPr>
              <w:rPr>
                <w:b/>
                <w:bCs/>
                <w:sz w:val="22"/>
                <w:szCs w:val="22"/>
              </w:rPr>
            </w:pPr>
            <w:proofErr w:type="spellStart"/>
            <w:r w:rsidRPr="001529D7">
              <w:rPr>
                <w:b/>
                <w:bCs/>
                <w:sz w:val="22"/>
                <w:szCs w:val="22"/>
              </w:rPr>
              <w:t>i</w:t>
            </w:r>
            <w:proofErr w:type="spellEnd"/>
            <w:r w:rsidRPr="001529D7">
              <w:rPr>
                <w:b/>
                <w:bCs/>
                <w:sz w:val="22"/>
                <w:szCs w:val="22"/>
              </w:rPr>
              <w:t>). To consider a Grant Application from Wolston Juniors Football Club for £1,459.80 and make any appropriate decisions.</w:t>
            </w:r>
          </w:p>
          <w:p w14:paraId="26E0059B" w14:textId="1ACF7F62" w:rsidR="00FF3FB0" w:rsidRPr="00430B5F" w:rsidRDefault="0022335A" w:rsidP="009653E3">
            <w:pPr>
              <w:rPr>
                <w:sz w:val="22"/>
                <w:szCs w:val="22"/>
              </w:rPr>
            </w:pPr>
            <w:r>
              <w:rPr>
                <w:sz w:val="22"/>
                <w:szCs w:val="22"/>
              </w:rPr>
              <w:t>Proposal to d</w:t>
            </w:r>
            <w:r w:rsidR="008E18A4" w:rsidRPr="00430B5F">
              <w:rPr>
                <w:sz w:val="22"/>
                <w:szCs w:val="22"/>
              </w:rPr>
              <w:t xml:space="preserve">efer </w:t>
            </w:r>
            <w:r>
              <w:rPr>
                <w:sz w:val="22"/>
                <w:szCs w:val="22"/>
              </w:rPr>
              <w:t xml:space="preserve">this item </w:t>
            </w:r>
            <w:r w:rsidR="008E18A4" w:rsidRPr="00430B5F">
              <w:rPr>
                <w:sz w:val="22"/>
                <w:szCs w:val="22"/>
              </w:rPr>
              <w:t>to next meeting to acquire further information</w:t>
            </w:r>
            <w:r>
              <w:rPr>
                <w:sz w:val="22"/>
                <w:szCs w:val="22"/>
              </w:rPr>
              <w:t xml:space="preserve"> which will be circulated </w:t>
            </w:r>
            <w:r w:rsidR="008E18A4" w:rsidRPr="00430B5F">
              <w:rPr>
                <w:sz w:val="22"/>
                <w:szCs w:val="22"/>
              </w:rPr>
              <w:t>to all.</w:t>
            </w:r>
          </w:p>
          <w:p w14:paraId="5A820D1F" w14:textId="77777777" w:rsidR="008C611F" w:rsidRPr="0022335A" w:rsidRDefault="008C611F" w:rsidP="009653E3">
            <w:pPr>
              <w:rPr>
                <w:sz w:val="22"/>
                <w:szCs w:val="22"/>
              </w:rPr>
            </w:pPr>
          </w:p>
          <w:p w14:paraId="32E4A45B" w14:textId="77777777" w:rsidR="0048489E" w:rsidRPr="00430B5F" w:rsidRDefault="0048489E" w:rsidP="009653E3">
            <w:pPr>
              <w:rPr>
                <w:sz w:val="22"/>
                <w:szCs w:val="22"/>
              </w:rPr>
            </w:pPr>
            <w:r w:rsidRPr="008C611F">
              <w:rPr>
                <w:b/>
                <w:bCs/>
                <w:sz w:val="22"/>
                <w:szCs w:val="22"/>
              </w:rPr>
              <w:t xml:space="preserve"> j). Traffic Issues – To approve a spend of up to £250 to purchase a new speed gun</w:t>
            </w:r>
            <w:r w:rsidRPr="00430B5F">
              <w:rPr>
                <w:sz w:val="22"/>
                <w:szCs w:val="22"/>
              </w:rPr>
              <w:t xml:space="preserve">. </w:t>
            </w:r>
          </w:p>
          <w:p w14:paraId="31A94683" w14:textId="56752B0B" w:rsidR="00A80C03" w:rsidRPr="00430B5F" w:rsidRDefault="00F535C5" w:rsidP="009653E3">
            <w:pPr>
              <w:rPr>
                <w:sz w:val="22"/>
                <w:szCs w:val="22"/>
              </w:rPr>
            </w:pPr>
            <w:r>
              <w:rPr>
                <w:sz w:val="22"/>
                <w:szCs w:val="22"/>
              </w:rPr>
              <w:t>As a result of the meeting on 14</w:t>
            </w:r>
            <w:r w:rsidRPr="00F535C5">
              <w:rPr>
                <w:sz w:val="22"/>
                <w:szCs w:val="22"/>
                <w:vertAlign w:val="superscript"/>
              </w:rPr>
              <w:t>th</w:t>
            </w:r>
            <w:r>
              <w:rPr>
                <w:sz w:val="22"/>
                <w:szCs w:val="22"/>
              </w:rPr>
              <w:t xml:space="preserve"> August we have </w:t>
            </w:r>
            <w:r w:rsidR="00A80C03" w:rsidRPr="00430B5F">
              <w:rPr>
                <w:sz w:val="22"/>
                <w:szCs w:val="22"/>
              </w:rPr>
              <w:t xml:space="preserve">6 residents willing to support community speed watch and 6 </w:t>
            </w:r>
            <w:r>
              <w:rPr>
                <w:sz w:val="22"/>
                <w:szCs w:val="22"/>
              </w:rPr>
              <w:t xml:space="preserve">residents willing to join a </w:t>
            </w:r>
            <w:r w:rsidR="00A80C03" w:rsidRPr="00430B5F">
              <w:rPr>
                <w:sz w:val="22"/>
                <w:szCs w:val="22"/>
              </w:rPr>
              <w:t>for working group</w:t>
            </w:r>
            <w:r>
              <w:rPr>
                <w:sz w:val="22"/>
                <w:szCs w:val="22"/>
              </w:rPr>
              <w:t xml:space="preserve"> and another 2 to support with Main Str</w:t>
            </w:r>
          </w:p>
          <w:p w14:paraId="78C00DF3" w14:textId="45B8499F" w:rsidR="00754DF5" w:rsidRDefault="00671284" w:rsidP="009653E3">
            <w:pPr>
              <w:rPr>
                <w:sz w:val="22"/>
                <w:szCs w:val="22"/>
              </w:rPr>
            </w:pPr>
            <w:r>
              <w:rPr>
                <w:sz w:val="22"/>
                <w:szCs w:val="22"/>
              </w:rPr>
              <w:t xml:space="preserve">Proposal to </w:t>
            </w:r>
            <w:r w:rsidR="00764E4C">
              <w:rPr>
                <w:sz w:val="22"/>
                <w:szCs w:val="22"/>
              </w:rPr>
              <w:t xml:space="preserve">approve a spend of up to £250 to </w:t>
            </w:r>
            <w:r>
              <w:rPr>
                <w:sz w:val="22"/>
                <w:szCs w:val="22"/>
              </w:rPr>
              <w:t>purchase</w:t>
            </w:r>
            <w:r w:rsidR="00F771F4">
              <w:rPr>
                <w:sz w:val="22"/>
                <w:szCs w:val="22"/>
              </w:rPr>
              <w:t xml:space="preserve"> a speed gun package at </w:t>
            </w:r>
            <w:r w:rsidR="00647880">
              <w:rPr>
                <w:sz w:val="22"/>
                <w:szCs w:val="22"/>
              </w:rPr>
              <w:t xml:space="preserve">which includes </w:t>
            </w:r>
            <w:r w:rsidR="00754DF5" w:rsidRPr="00430B5F">
              <w:rPr>
                <w:sz w:val="22"/>
                <w:szCs w:val="22"/>
              </w:rPr>
              <w:t>1 gun</w:t>
            </w:r>
            <w:r w:rsidR="00647880">
              <w:rPr>
                <w:sz w:val="22"/>
                <w:szCs w:val="22"/>
              </w:rPr>
              <w:t xml:space="preserve"> and </w:t>
            </w:r>
            <w:r w:rsidR="00754DF5" w:rsidRPr="00430B5F">
              <w:rPr>
                <w:sz w:val="22"/>
                <w:szCs w:val="22"/>
              </w:rPr>
              <w:t>full set of batteries and the cover</w:t>
            </w:r>
            <w:r w:rsidR="0028577F">
              <w:rPr>
                <w:sz w:val="22"/>
                <w:szCs w:val="22"/>
              </w:rPr>
              <w:t xml:space="preserve"> so that training can take place at end of September.</w:t>
            </w:r>
            <w:r w:rsidR="00754DF5" w:rsidRPr="00430B5F">
              <w:rPr>
                <w:sz w:val="22"/>
                <w:szCs w:val="22"/>
              </w:rPr>
              <w:t xml:space="preserve"> </w:t>
            </w:r>
          </w:p>
          <w:p w14:paraId="0882013E" w14:textId="74371FA1" w:rsidR="0048489E" w:rsidRPr="00430B5F" w:rsidRDefault="00F22B86" w:rsidP="009653E3">
            <w:pPr>
              <w:rPr>
                <w:sz w:val="22"/>
                <w:szCs w:val="22"/>
              </w:rPr>
            </w:pPr>
            <w:r>
              <w:rPr>
                <w:sz w:val="22"/>
                <w:szCs w:val="22"/>
              </w:rPr>
              <w:t xml:space="preserve">Confirmed that the equipment is police approved. </w:t>
            </w:r>
          </w:p>
          <w:p w14:paraId="7E765441" w14:textId="1571F1B0" w:rsidR="0048489E" w:rsidRPr="00F22B86" w:rsidRDefault="0048489E" w:rsidP="009653E3">
            <w:pPr>
              <w:rPr>
                <w:sz w:val="22"/>
                <w:szCs w:val="22"/>
              </w:rPr>
            </w:pPr>
            <w:r w:rsidRPr="00F22B86">
              <w:rPr>
                <w:sz w:val="22"/>
                <w:szCs w:val="22"/>
              </w:rPr>
              <w:t>Proposed:</w:t>
            </w:r>
            <w:r w:rsidR="00F22B86">
              <w:rPr>
                <w:sz w:val="22"/>
                <w:szCs w:val="22"/>
              </w:rPr>
              <w:t xml:space="preserve"> </w:t>
            </w:r>
            <w:r w:rsidR="00F22B86" w:rsidRPr="00F22B86">
              <w:rPr>
                <w:sz w:val="22"/>
                <w:szCs w:val="22"/>
              </w:rPr>
              <w:t>Cllr. BALL</w:t>
            </w:r>
          </w:p>
          <w:p w14:paraId="1C8B2C50" w14:textId="4F51ACA0" w:rsidR="0048489E" w:rsidRPr="00F22B86" w:rsidRDefault="0048489E" w:rsidP="009653E3">
            <w:pPr>
              <w:rPr>
                <w:sz w:val="22"/>
                <w:szCs w:val="22"/>
              </w:rPr>
            </w:pPr>
            <w:r w:rsidRPr="00F22B86">
              <w:rPr>
                <w:sz w:val="22"/>
                <w:szCs w:val="22"/>
              </w:rPr>
              <w:t>Seconded:</w:t>
            </w:r>
            <w:r w:rsidR="00F22B86">
              <w:rPr>
                <w:sz w:val="22"/>
                <w:szCs w:val="22"/>
              </w:rPr>
              <w:t xml:space="preserve"> </w:t>
            </w:r>
            <w:r w:rsidR="00111D5F" w:rsidRPr="00F22B86">
              <w:rPr>
                <w:sz w:val="22"/>
                <w:szCs w:val="22"/>
              </w:rPr>
              <w:t>Cllr</w:t>
            </w:r>
            <w:r w:rsidR="00F22B86">
              <w:rPr>
                <w:sz w:val="22"/>
                <w:szCs w:val="22"/>
              </w:rPr>
              <w:t>.</w:t>
            </w:r>
            <w:r w:rsidR="00111D5F" w:rsidRPr="00F22B86">
              <w:rPr>
                <w:sz w:val="22"/>
                <w:szCs w:val="22"/>
              </w:rPr>
              <w:t xml:space="preserve"> RAMSAY</w:t>
            </w:r>
          </w:p>
          <w:p w14:paraId="222FC5B7" w14:textId="5E349ECD" w:rsidR="0048489E" w:rsidRPr="00F22B86" w:rsidRDefault="0048489E" w:rsidP="009653E3">
            <w:pPr>
              <w:rPr>
                <w:sz w:val="22"/>
                <w:szCs w:val="22"/>
              </w:rPr>
            </w:pPr>
            <w:r w:rsidRPr="00F22B86">
              <w:rPr>
                <w:sz w:val="22"/>
                <w:szCs w:val="22"/>
              </w:rPr>
              <w:t>For:</w:t>
            </w:r>
            <w:r w:rsidR="004B6616" w:rsidRPr="00F22B86">
              <w:rPr>
                <w:sz w:val="22"/>
                <w:szCs w:val="22"/>
              </w:rPr>
              <w:t>6</w:t>
            </w:r>
          </w:p>
          <w:p w14:paraId="1DC0D05B" w14:textId="23BD17C9" w:rsidR="0048489E" w:rsidRPr="00F22B86" w:rsidRDefault="0048489E" w:rsidP="009653E3">
            <w:pPr>
              <w:rPr>
                <w:sz w:val="22"/>
                <w:szCs w:val="22"/>
              </w:rPr>
            </w:pPr>
            <w:r w:rsidRPr="00F22B86">
              <w:rPr>
                <w:sz w:val="22"/>
                <w:szCs w:val="22"/>
              </w:rPr>
              <w:t>Against:</w:t>
            </w:r>
            <w:r w:rsidR="004B6616" w:rsidRPr="00F22B86">
              <w:rPr>
                <w:sz w:val="22"/>
                <w:szCs w:val="22"/>
              </w:rPr>
              <w:t>0</w:t>
            </w:r>
          </w:p>
          <w:p w14:paraId="0905E27E" w14:textId="08809DD0" w:rsidR="0048489E" w:rsidRPr="00F22B86" w:rsidRDefault="0048489E" w:rsidP="009653E3">
            <w:pPr>
              <w:rPr>
                <w:sz w:val="22"/>
                <w:szCs w:val="22"/>
              </w:rPr>
            </w:pPr>
            <w:r w:rsidRPr="00F22B86">
              <w:rPr>
                <w:sz w:val="22"/>
                <w:szCs w:val="22"/>
              </w:rPr>
              <w:t>Abstentions:</w:t>
            </w:r>
            <w:r w:rsidR="00F22B86">
              <w:rPr>
                <w:sz w:val="22"/>
                <w:szCs w:val="22"/>
              </w:rPr>
              <w:t xml:space="preserve"> 1</w:t>
            </w:r>
          </w:p>
          <w:p w14:paraId="41CEAE6D" w14:textId="77777777" w:rsidR="0048489E" w:rsidRPr="00430B5F" w:rsidRDefault="0048489E" w:rsidP="009653E3">
            <w:pPr>
              <w:rPr>
                <w:sz w:val="22"/>
                <w:szCs w:val="22"/>
              </w:rPr>
            </w:pPr>
          </w:p>
          <w:p w14:paraId="31065D58" w14:textId="77777777" w:rsidR="0048489E" w:rsidRPr="00673165" w:rsidRDefault="0048489E" w:rsidP="009653E3">
            <w:pPr>
              <w:rPr>
                <w:b/>
                <w:bCs/>
                <w:sz w:val="22"/>
                <w:szCs w:val="22"/>
              </w:rPr>
            </w:pPr>
            <w:r w:rsidRPr="00673165">
              <w:rPr>
                <w:b/>
                <w:bCs/>
                <w:sz w:val="22"/>
                <w:szCs w:val="22"/>
              </w:rPr>
              <w:lastRenderedPageBreak/>
              <w:t>k). Skate Park - To agree to a thorough clean of all Skatelite panels, to remove mould/mildew, and repainting of all steel plate rolling surfaces, and to accept the quote from Radiiramps for £795.00 (</w:t>
            </w:r>
            <w:proofErr w:type="spellStart"/>
            <w:r w:rsidRPr="00673165">
              <w:rPr>
                <w:b/>
                <w:bCs/>
                <w:sz w:val="22"/>
                <w:szCs w:val="22"/>
              </w:rPr>
              <w:t>inc</w:t>
            </w:r>
            <w:proofErr w:type="spellEnd"/>
            <w:r w:rsidRPr="00673165">
              <w:rPr>
                <w:b/>
                <w:bCs/>
                <w:sz w:val="22"/>
                <w:szCs w:val="22"/>
              </w:rPr>
              <w:t xml:space="preserve"> VAT).</w:t>
            </w:r>
          </w:p>
          <w:p w14:paraId="5C37D953" w14:textId="2916A510" w:rsidR="0048489E" w:rsidRPr="00430B5F" w:rsidRDefault="0048489E" w:rsidP="009653E3">
            <w:pPr>
              <w:rPr>
                <w:sz w:val="22"/>
                <w:szCs w:val="22"/>
              </w:rPr>
            </w:pPr>
            <w:r w:rsidRPr="00430B5F">
              <w:rPr>
                <w:sz w:val="22"/>
                <w:szCs w:val="22"/>
              </w:rPr>
              <w:t>Proposal:</w:t>
            </w:r>
            <w:r w:rsidR="00514536" w:rsidRPr="00430B5F">
              <w:rPr>
                <w:sz w:val="22"/>
                <w:szCs w:val="22"/>
              </w:rPr>
              <w:t xml:space="preserve"> </w:t>
            </w:r>
            <w:r w:rsidR="00673165">
              <w:rPr>
                <w:sz w:val="22"/>
                <w:szCs w:val="22"/>
              </w:rPr>
              <w:t>T</w:t>
            </w:r>
            <w:r w:rsidR="00514536" w:rsidRPr="00430B5F">
              <w:rPr>
                <w:sz w:val="22"/>
                <w:szCs w:val="22"/>
              </w:rPr>
              <w:t xml:space="preserve">o agree to a through clean of </w:t>
            </w:r>
            <w:r w:rsidR="00673165">
              <w:rPr>
                <w:sz w:val="22"/>
                <w:szCs w:val="22"/>
              </w:rPr>
              <w:t xml:space="preserve">all skatelite </w:t>
            </w:r>
            <w:r w:rsidR="00514536" w:rsidRPr="00430B5F">
              <w:rPr>
                <w:sz w:val="22"/>
                <w:szCs w:val="22"/>
              </w:rPr>
              <w:t>panels, repainting and accept the quote from Radi</w:t>
            </w:r>
            <w:r w:rsidR="00DB1DEB" w:rsidRPr="00430B5F">
              <w:rPr>
                <w:sz w:val="22"/>
                <w:szCs w:val="22"/>
              </w:rPr>
              <w:t>i</w:t>
            </w:r>
            <w:r w:rsidR="00514536" w:rsidRPr="00430B5F">
              <w:rPr>
                <w:sz w:val="22"/>
                <w:szCs w:val="22"/>
              </w:rPr>
              <w:t xml:space="preserve"> ramps of £79</w:t>
            </w:r>
            <w:r w:rsidR="005151B0" w:rsidRPr="00430B5F">
              <w:rPr>
                <w:sz w:val="22"/>
                <w:szCs w:val="22"/>
              </w:rPr>
              <w:t xml:space="preserve">5 </w:t>
            </w:r>
            <w:r w:rsidR="00673165">
              <w:rPr>
                <w:sz w:val="22"/>
                <w:szCs w:val="22"/>
              </w:rPr>
              <w:t xml:space="preserve">including </w:t>
            </w:r>
            <w:r w:rsidR="005151B0" w:rsidRPr="00430B5F">
              <w:rPr>
                <w:sz w:val="22"/>
                <w:szCs w:val="22"/>
              </w:rPr>
              <w:t>Vat approx.</w:t>
            </w:r>
            <w:r w:rsidR="00673165">
              <w:rPr>
                <w:sz w:val="22"/>
                <w:szCs w:val="22"/>
              </w:rPr>
              <w:t xml:space="preserve"> </w:t>
            </w:r>
            <w:r w:rsidR="005151B0" w:rsidRPr="00430B5F">
              <w:rPr>
                <w:sz w:val="22"/>
                <w:szCs w:val="22"/>
              </w:rPr>
              <w:t xml:space="preserve">£650 company have worked around the country and </w:t>
            </w:r>
            <w:r w:rsidR="00DB1DEB" w:rsidRPr="00430B5F">
              <w:rPr>
                <w:sz w:val="22"/>
                <w:szCs w:val="22"/>
              </w:rPr>
              <w:t xml:space="preserve">worked on local skateparks. </w:t>
            </w:r>
          </w:p>
          <w:p w14:paraId="4617EDA9" w14:textId="612B8C60" w:rsidR="00514536" w:rsidRDefault="00E81C52" w:rsidP="009653E3">
            <w:pPr>
              <w:rPr>
                <w:sz w:val="22"/>
                <w:szCs w:val="22"/>
              </w:rPr>
            </w:pPr>
            <w:r>
              <w:rPr>
                <w:sz w:val="22"/>
                <w:szCs w:val="22"/>
              </w:rPr>
              <w:t xml:space="preserve">Cllr. DOBINSON had requested further quotes previously but was unable to identify other specialist companies. </w:t>
            </w:r>
          </w:p>
          <w:p w14:paraId="0AED494F" w14:textId="7075B222" w:rsidR="00273EB9" w:rsidRPr="00430B5F" w:rsidRDefault="00273EB9" w:rsidP="009653E3">
            <w:pPr>
              <w:rPr>
                <w:sz w:val="22"/>
                <w:szCs w:val="22"/>
              </w:rPr>
            </w:pPr>
            <w:r>
              <w:rPr>
                <w:sz w:val="22"/>
                <w:szCs w:val="22"/>
              </w:rPr>
              <w:t>T</w:t>
            </w:r>
            <w:r w:rsidR="00F14C26">
              <w:rPr>
                <w:sz w:val="22"/>
                <w:szCs w:val="22"/>
              </w:rPr>
              <w:t>hi</w:t>
            </w:r>
            <w:r>
              <w:rPr>
                <w:sz w:val="22"/>
                <w:szCs w:val="22"/>
              </w:rPr>
              <w:t>s company has worked</w:t>
            </w:r>
            <w:r w:rsidR="00F14C26">
              <w:rPr>
                <w:sz w:val="22"/>
                <w:szCs w:val="22"/>
              </w:rPr>
              <w:t xml:space="preserve"> a lot of</w:t>
            </w:r>
            <w:r>
              <w:rPr>
                <w:sz w:val="22"/>
                <w:szCs w:val="22"/>
              </w:rPr>
              <w:t xml:space="preserve"> other </w:t>
            </w:r>
            <w:r w:rsidR="00F14C26">
              <w:rPr>
                <w:sz w:val="22"/>
                <w:szCs w:val="22"/>
              </w:rPr>
              <w:t>skateparks.</w:t>
            </w:r>
          </w:p>
          <w:p w14:paraId="5A392097" w14:textId="502440F4" w:rsidR="00B65CC6" w:rsidRDefault="00035B8F" w:rsidP="00035B8F">
            <w:pPr>
              <w:rPr>
                <w:sz w:val="22"/>
                <w:szCs w:val="22"/>
              </w:rPr>
            </w:pPr>
            <w:r>
              <w:rPr>
                <w:sz w:val="22"/>
                <w:szCs w:val="22"/>
              </w:rPr>
              <w:t>Cllr. DOBINSON suggested that in future other uses of a company are contacted for recommendations.</w:t>
            </w:r>
            <w:r w:rsidR="00DB1DEB" w:rsidRPr="00430B5F">
              <w:rPr>
                <w:sz w:val="22"/>
                <w:szCs w:val="22"/>
              </w:rPr>
              <w:t xml:space="preserve"> contact other local skateparks to ask for recommendations. </w:t>
            </w:r>
          </w:p>
          <w:p w14:paraId="515A0825" w14:textId="633D2DC4" w:rsidR="00CE2102" w:rsidRPr="00430B5F" w:rsidRDefault="00CE2102" w:rsidP="00035B8F">
            <w:pPr>
              <w:rPr>
                <w:sz w:val="22"/>
                <w:szCs w:val="22"/>
              </w:rPr>
            </w:pPr>
            <w:r>
              <w:rPr>
                <w:sz w:val="22"/>
                <w:szCs w:val="22"/>
              </w:rPr>
              <w:t>This sole quote can be accepted</w:t>
            </w:r>
            <w:r w:rsidR="00DE6AEB">
              <w:rPr>
                <w:sz w:val="22"/>
                <w:szCs w:val="22"/>
              </w:rPr>
              <w:t xml:space="preserve"> as it is still valid.</w:t>
            </w:r>
          </w:p>
          <w:p w14:paraId="6599359E" w14:textId="3843E68C" w:rsidR="0048489E" w:rsidRPr="00273EB9" w:rsidRDefault="0048489E" w:rsidP="009653E3">
            <w:pPr>
              <w:rPr>
                <w:sz w:val="22"/>
                <w:szCs w:val="22"/>
              </w:rPr>
            </w:pPr>
            <w:r w:rsidRPr="00273EB9">
              <w:rPr>
                <w:sz w:val="22"/>
                <w:szCs w:val="22"/>
              </w:rPr>
              <w:t>Proposed:</w:t>
            </w:r>
            <w:r w:rsidR="00DB1DEB" w:rsidRPr="00273EB9">
              <w:rPr>
                <w:sz w:val="22"/>
                <w:szCs w:val="22"/>
              </w:rPr>
              <w:t xml:space="preserve"> </w:t>
            </w:r>
            <w:r w:rsidR="00273EB9" w:rsidRPr="00273EB9">
              <w:rPr>
                <w:sz w:val="22"/>
                <w:szCs w:val="22"/>
              </w:rPr>
              <w:t>Cllr. BALL</w:t>
            </w:r>
          </w:p>
          <w:p w14:paraId="41AAE0E4" w14:textId="3E7C5C8E" w:rsidR="0048489E" w:rsidRPr="00273EB9" w:rsidRDefault="0048489E" w:rsidP="009653E3">
            <w:pPr>
              <w:rPr>
                <w:sz w:val="22"/>
                <w:szCs w:val="22"/>
              </w:rPr>
            </w:pPr>
            <w:r w:rsidRPr="00273EB9">
              <w:rPr>
                <w:sz w:val="22"/>
                <w:szCs w:val="22"/>
              </w:rPr>
              <w:t>Seconded:</w:t>
            </w:r>
            <w:r w:rsidR="00273EB9" w:rsidRPr="00273EB9">
              <w:rPr>
                <w:sz w:val="22"/>
                <w:szCs w:val="22"/>
              </w:rPr>
              <w:t xml:space="preserve"> Cllr. RAMSAY</w:t>
            </w:r>
          </w:p>
          <w:p w14:paraId="53825348" w14:textId="702FD51F" w:rsidR="0048489E" w:rsidRPr="00273EB9" w:rsidRDefault="0048489E" w:rsidP="009653E3">
            <w:pPr>
              <w:rPr>
                <w:sz w:val="22"/>
                <w:szCs w:val="22"/>
              </w:rPr>
            </w:pPr>
            <w:r w:rsidRPr="00273EB9">
              <w:rPr>
                <w:sz w:val="22"/>
                <w:szCs w:val="22"/>
              </w:rPr>
              <w:t>For:</w:t>
            </w:r>
            <w:r w:rsidR="00B65CC6" w:rsidRPr="00273EB9">
              <w:rPr>
                <w:sz w:val="22"/>
                <w:szCs w:val="22"/>
              </w:rPr>
              <w:t>6</w:t>
            </w:r>
          </w:p>
          <w:p w14:paraId="49C1E3CC" w14:textId="43F78781" w:rsidR="0048489E" w:rsidRPr="00273EB9" w:rsidRDefault="0048489E" w:rsidP="009653E3">
            <w:pPr>
              <w:rPr>
                <w:sz w:val="22"/>
                <w:szCs w:val="22"/>
              </w:rPr>
            </w:pPr>
            <w:r w:rsidRPr="00273EB9">
              <w:rPr>
                <w:sz w:val="22"/>
                <w:szCs w:val="22"/>
              </w:rPr>
              <w:t>Against:</w:t>
            </w:r>
            <w:r w:rsidR="00273EB9">
              <w:rPr>
                <w:sz w:val="22"/>
                <w:szCs w:val="22"/>
              </w:rPr>
              <w:t>0</w:t>
            </w:r>
          </w:p>
          <w:p w14:paraId="56271BE6" w14:textId="1FF4F765" w:rsidR="0048489E" w:rsidRPr="00430B5F" w:rsidRDefault="0048489E" w:rsidP="009653E3">
            <w:pPr>
              <w:rPr>
                <w:sz w:val="22"/>
                <w:szCs w:val="22"/>
              </w:rPr>
            </w:pPr>
            <w:r w:rsidRPr="00273EB9">
              <w:rPr>
                <w:sz w:val="22"/>
                <w:szCs w:val="22"/>
              </w:rPr>
              <w:t>Abstentions:</w:t>
            </w:r>
            <w:r w:rsidR="00273EB9">
              <w:rPr>
                <w:sz w:val="22"/>
                <w:szCs w:val="22"/>
              </w:rPr>
              <w:t>0</w:t>
            </w:r>
          </w:p>
        </w:tc>
      </w:tr>
      <w:tr w:rsidR="0048489E" w:rsidRPr="00430B5F" w14:paraId="6F284183" w14:textId="77777777" w:rsidTr="009653E3">
        <w:tc>
          <w:tcPr>
            <w:tcW w:w="562" w:type="dxa"/>
          </w:tcPr>
          <w:p w14:paraId="298E1905" w14:textId="77777777" w:rsidR="0048489E" w:rsidRPr="00430B5F" w:rsidRDefault="0048489E" w:rsidP="009653E3">
            <w:pPr>
              <w:rPr>
                <w:sz w:val="22"/>
                <w:szCs w:val="22"/>
              </w:rPr>
            </w:pPr>
            <w:r w:rsidRPr="00430B5F">
              <w:rPr>
                <w:sz w:val="22"/>
                <w:szCs w:val="22"/>
              </w:rPr>
              <w:lastRenderedPageBreak/>
              <w:t>82.</w:t>
            </w:r>
          </w:p>
        </w:tc>
        <w:tc>
          <w:tcPr>
            <w:tcW w:w="10354" w:type="dxa"/>
          </w:tcPr>
          <w:p w14:paraId="4B62A91C" w14:textId="77777777" w:rsidR="0048489E" w:rsidRPr="00430B5F" w:rsidRDefault="0048489E" w:rsidP="009653E3">
            <w:pPr>
              <w:rPr>
                <w:b/>
                <w:bCs/>
                <w:sz w:val="22"/>
                <w:szCs w:val="22"/>
              </w:rPr>
            </w:pPr>
            <w:r w:rsidRPr="00430B5F">
              <w:rPr>
                <w:b/>
                <w:bCs/>
                <w:sz w:val="22"/>
                <w:szCs w:val="22"/>
              </w:rPr>
              <w:t>Planning - Councillors are to review planning applications prior to the Parish Council meeting. All planning applications and consultations can be viewed on the RBC Planning Portal Website www.planningportal.rugby.gov.uk. To discuss and if appropriate comment on any planning applications received.</w:t>
            </w:r>
          </w:p>
          <w:p w14:paraId="22FE7E46" w14:textId="77777777" w:rsidR="0048489E" w:rsidRPr="00DE6AEB" w:rsidRDefault="0048489E" w:rsidP="009653E3">
            <w:pPr>
              <w:rPr>
                <w:b/>
                <w:bCs/>
                <w:sz w:val="22"/>
                <w:szCs w:val="22"/>
              </w:rPr>
            </w:pPr>
          </w:p>
          <w:p w14:paraId="47F6B5E0" w14:textId="4147CD8F" w:rsidR="0048489E" w:rsidRDefault="0048489E" w:rsidP="009653E3">
            <w:pPr>
              <w:rPr>
                <w:b/>
                <w:bCs/>
                <w:sz w:val="22"/>
                <w:szCs w:val="22"/>
              </w:rPr>
            </w:pPr>
            <w:r w:rsidRPr="00DE6AEB">
              <w:rPr>
                <w:b/>
                <w:bCs/>
                <w:sz w:val="22"/>
                <w:szCs w:val="22"/>
              </w:rPr>
              <w:t>a). Ref: R24/0627 - Proposal at: 21, Arderne De Gray Road, Wolston, Coventry, CV8 3LQ for: Retrospective Installation of 2 x air conditioning units.</w:t>
            </w:r>
          </w:p>
          <w:p w14:paraId="0A2DCE33" w14:textId="3569EC6D" w:rsidR="005E29C6" w:rsidRPr="005E29C6" w:rsidRDefault="005E29C6" w:rsidP="009653E3">
            <w:pPr>
              <w:rPr>
                <w:sz w:val="22"/>
                <w:szCs w:val="22"/>
              </w:rPr>
            </w:pPr>
            <w:r w:rsidRPr="005E29C6">
              <w:rPr>
                <w:sz w:val="22"/>
                <w:szCs w:val="22"/>
              </w:rPr>
              <w:t>No comments.</w:t>
            </w:r>
          </w:p>
          <w:p w14:paraId="07E12FBB" w14:textId="3D11B3FC" w:rsidR="0020702E" w:rsidRPr="00430B5F" w:rsidRDefault="005E726F" w:rsidP="009653E3">
            <w:pPr>
              <w:rPr>
                <w:sz w:val="22"/>
                <w:szCs w:val="22"/>
              </w:rPr>
            </w:pPr>
            <w:r w:rsidRPr="00430B5F">
              <w:rPr>
                <w:sz w:val="22"/>
                <w:szCs w:val="22"/>
              </w:rPr>
              <w:t>Subject to neighbourhood consultation</w:t>
            </w:r>
            <w:r w:rsidR="00DE6AEB">
              <w:rPr>
                <w:sz w:val="22"/>
                <w:szCs w:val="22"/>
              </w:rPr>
              <w:t>.</w:t>
            </w:r>
          </w:p>
          <w:p w14:paraId="5EAC3C8C" w14:textId="77777777" w:rsidR="0048489E" w:rsidRPr="00430B5F" w:rsidRDefault="0048489E" w:rsidP="009653E3">
            <w:pPr>
              <w:rPr>
                <w:sz w:val="22"/>
                <w:szCs w:val="22"/>
              </w:rPr>
            </w:pPr>
          </w:p>
          <w:p w14:paraId="3FA70B39" w14:textId="65405F36" w:rsidR="0048489E" w:rsidRPr="00430B5F" w:rsidRDefault="0048489E" w:rsidP="009653E3">
            <w:pPr>
              <w:rPr>
                <w:sz w:val="22"/>
                <w:szCs w:val="22"/>
              </w:rPr>
            </w:pPr>
            <w:r w:rsidRPr="00270943">
              <w:rPr>
                <w:b/>
                <w:bCs/>
                <w:sz w:val="22"/>
                <w:szCs w:val="22"/>
              </w:rPr>
              <w:t xml:space="preserve">b). Ref: R24/0708 </w:t>
            </w:r>
            <w:r w:rsidR="00CD3894" w:rsidRPr="00270943">
              <w:rPr>
                <w:b/>
                <w:bCs/>
                <w:sz w:val="22"/>
                <w:szCs w:val="22"/>
              </w:rPr>
              <w:t>–</w:t>
            </w:r>
            <w:r w:rsidRPr="00270943">
              <w:rPr>
                <w:b/>
                <w:bCs/>
                <w:sz w:val="22"/>
                <w:szCs w:val="22"/>
              </w:rPr>
              <w:t xml:space="preserve"> </w:t>
            </w:r>
            <w:r w:rsidR="00270943" w:rsidRPr="00270943">
              <w:rPr>
                <w:b/>
                <w:bCs/>
                <w:sz w:val="22"/>
                <w:szCs w:val="22"/>
              </w:rPr>
              <w:t>Proposal at</w:t>
            </w:r>
            <w:r w:rsidRPr="00270943">
              <w:rPr>
                <w:b/>
                <w:bCs/>
                <w:sz w:val="22"/>
                <w:szCs w:val="22"/>
              </w:rPr>
              <w:t>: 23, Manor Estate, Wolston, Coventry, CV8 3GT for: Single storey side extension</w:t>
            </w:r>
            <w:r w:rsidRPr="00430B5F">
              <w:rPr>
                <w:sz w:val="22"/>
                <w:szCs w:val="22"/>
              </w:rPr>
              <w:t>.</w:t>
            </w:r>
          </w:p>
          <w:p w14:paraId="3BB25A95" w14:textId="77777777" w:rsidR="006A063E" w:rsidRDefault="007A57B4" w:rsidP="009653E3">
            <w:pPr>
              <w:rPr>
                <w:sz w:val="22"/>
                <w:szCs w:val="22"/>
              </w:rPr>
            </w:pPr>
            <w:r w:rsidRPr="00430B5F">
              <w:rPr>
                <w:sz w:val="22"/>
                <w:szCs w:val="22"/>
              </w:rPr>
              <w:t xml:space="preserve">Comments: </w:t>
            </w:r>
          </w:p>
          <w:p w14:paraId="6DDFC529" w14:textId="7082E70B" w:rsidR="008C78C2" w:rsidRDefault="006A063E" w:rsidP="009653E3">
            <w:pPr>
              <w:rPr>
                <w:sz w:val="22"/>
                <w:szCs w:val="22"/>
              </w:rPr>
            </w:pPr>
            <w:r>
              <w:rPr>
                <w:sz w:val="22"/>
                <w:szCs w:val="22"/>
              </w:rPr>
              <w:t xml:space="preserve">Cllr. BALL: </w:t>
            </w:r>
            <w:r w:rsidR="008C78C2">
              <w:rPr>
                <w:sz w:val="22"/>
                <w:szCs w:val="22"/>
              </w:rPr>
              <w:t xml:space="preserve">This is </w:t>
            </w:r>
            <w:r w:rsidR="007A57B4" w:rsidRPr="00430B5F">
              <w:rPr>
                <w:sz w:val="22"/>
                <w:szCs w:val="22"/>
              </w:rPr>
              <w:t xml:space="preserve">an extension to an extension. </w:t>
            </w:r>
          </w:p>
          <w:p w14:paraId="54013EF3" w14:textId="7EEF6BC0" w:rsidR="006C60C3" w:rsidRPr="00430B5F" w:rsidRDefault="007A57B4" w:rsidP="009653E3">
            <w:pPr>
              <w:rPr>
                <w:sz w:val="22"/>
                <w:szCs w:val="22"/>
              </w:rPr>
            </w:pPr>
            <w:r w:rsidRPr="00430B5F">
              <w:rPr>
                <w:sz w:val="22"/>
                <w:szCs w:val="22"/>
              </w:rPr>
              <w:t xml:space="preserve">Subject to neighbourhood </w:t>
            </w:r>
            <w:r w:rsidR="006F68C0" w:rsidRPr="00430B5F">
              <w:rPr>
                <w:sz w:val="22"/>
                <w:szCs w:val="22"/>
              </w:rPr>
              <w:t xml:space="preserve">consultation </w:t>
            </w:r>
            <w:r w:rsidR="008C78C2">
              <w:rPr>
                <w:sz w:val="22"/>
                <w:szCs w:val="22"/>
              </w:rPr>
              <w:t xml:space="preserve">and that </w:t>
            </w:r>
            <w:r w:rsidR="006F68C0" w:rsidRPr="00430B5F">
              <w:rPr>
                <w:sz w:val="22"/>
                <w:szCs w:val="22"/>
              </w:rPr>
              <w:t xml:space="preserve">all building materials </w:t>
            </w:r>
            <w:r w:rsidR="008C78C2">
              <w:rPr>
                <w:sz w:val="22"/>
                <w:szCs w:val="22"/>
              </w:rPr>
              <w:t xml:space="preserve">are </w:t>
            </w:r>
            <w:r w:rsidR="006F68C0" w:rsidRPr="00430B5F">
              <w:rPr>
                <w:sz w:val="22"/>
                <w:szCs w:val="22"/>
              </w:rPr>
              <w:t xml:space="preserve">kept </w:t>
            </w:r>
            <w:r w:rsidR="008C78C2">
              <w:rPr>
                <w:sz w:val="22"/>
                <w:szCs w:val="22"/>
              </w:rPr>
              <w:t xml:space="preserve">within the </w:t>
            </w:r>
            <w:r w:rsidR="006F68C0" w:rsidRPr="00430B5F">
              <w:rPr>
                <w:sz w:val="22"/>
                <w:szCs w:val="22"/>
              </w:rPr>
              <w:t>property line</w:t>
            </w:r>
          </w:p>
          <w:p w14:paraId="58A14A7C" w14:textId="3D9BA1F0" w:rsidR="005E726F" w:rsidRPr="00430B5F" w:rsidRDefault="006A063E" w:rsidP="009653E3">
            <w:pPr>
              <w:rPr>
                <w:sz w:val="22"/>
                <w:szCs w:val="22"/>
              </w:rPr>
            </w:pPr>
            <w:r>
              <w:rPr>
                <w:sz w:val="22"/>
                <w:szCs w:val="22"/>
              </w:rPr>
              <w:t>All in favour</w:t>
            </w:r>
          </w:p>
          <w:p w14:paraId="06665CE2" w14:textId="77777777" w:rsidR="0048489E" w:rsidRPr="00430B5F" w:rsidRDefault="0048489E" w:rsidP="009653E3">
            <w:pPr>
              <w:rPr>
                <w:sz w:val="22"/>
                <w:szCs w:val="22"/>
              </w:rPr>
            </w:pPr>
          </w:p>
          <w:p w14:paraId="17AD1059" w14:textId="54863085" w:rsidR="006C60C3" w:rsidRDefault="0048489E" w:rsidP="009653E3">
            <w:pPr>
              <w:rPr>
                <w:b/>
                <w:bCs/>
                <w:sz w:val="22"/>
                <w:szCs w:val="22"/>
              </w:rPr>
            </w:pPr>
            <w:r w:rsidRPr="005E29C6">
              <w:rPr>
                <w:b/>
                <w:bCs/>
                <w:sz w:val="22"/>
                <w:szCs w:val="22"/>
              </w:rPr>
              <w:t>c). Ref: R24/0634 - Proposal at: Grounds Farm, Wolston Lane, Wolston, Coventry, CV8 3FQ for: Prior approval for proposed conversion of existing barn to a dwelling with associated garden and parki</w:t>
            </w:r>
            <w:r w:rsidR="00AE0D84">
              <w:rPr>
                <w:b/>
                <w:bCs/>
                <w:sz w:val="22"/>
                <w:szCs w:val="22"/>
              </w:rPr>
              <w:t>ng</w:t>
            </w:r>
          </w:p>
          <w:p w14:paraId="14966FC3" w14:textId="3E7CB507" w:rsidR="00AE0D84" w:rsidRPr="00AE0D84" w:rsidRDefault="00AE0D84" w:rsidP="009653E3">
            <w:pPr>
              <w:rPr>
                <w:sz w:val="22"/>
                <w:szCs w:val="22"/>
              </w:rPr>
            </w:pPr>
            <w:r w:rsidRPr="00AE0D84">
              <w:rPr>
                <w:sz w:val="22"/>
                <w:szCs w:val="22"/>
              </w:rPr>
              <w:t>No comments</w:t>
            </w:r>
          </w:p>
          <w:p w14:paraId="074EAFE9" w14:textId="75B87065" w:rsidR="006C60C3" w:rsidRPr="00430B5F" w:rsidRDefault="00977C42" w:rsidP="009653E3">
            <w:pPr>
              <w:rPr>
                <w:sz w:val="22"/>
                <w:szCs w:val="22"/>
              </w:rPr>
            </w:pPr>
            <w:r>
              <w:rPr>
                <w:sz w:val="22"/>
                <w:szCs w:val="22"/>
              </w:rPr>
              <w:t xml:space="preserve">Cllr. BALL: </w:t>
            </w:r>
            <w:r w:rsidR="00EB08FA" w:rsidRPr="00430B5F">
              <w:rPr>
                <w:sz w:val="22"/>
                <w:szCs w:val="22"/>
              </w:rPr>
              <w:t>As long as carried out within permitted development</w:t>
            </w:r>
            <w:r>
              <w:rPr>
                <w:sz w:val="22"/>
                <w:szCs w:val="22"/>
              </w:rPr>
              <w:t>.</w:t>
            </w:r>
            <w:r w:rsidR="00EB08FA" w:rsidRPr="00430B5F">
              <w:rPr>
                <w:sz w:val="22"/>
                <w:szCs w:val="22"/>
              </w:rPr>
              <w:t xml:space="preserve"> </w:t>
            </w:r>
            <w:r>
              <w:rPr>
                <w:sz w:val="22"/>
                <w:szCs w:val="22"/>
              </w:rPr>
              <w:t xml:space="preserve">This needs to be clarified. </w:t>
            </w:r>
          </w:p>
          <w:p w14:paraId="6ACEAB49" w14:textId="24125206" w:rsidR="0048489E" w:rsidRDefault="00AE0D84" w:rsidP="009653E3">
            <w:pPr>
              <w:rPr>
                <w:sz w:val="22"/>
                <w:szCs w:val="22"/>
              </w:rPr>
            </w:pPr>
            <w:r>
              <w:rPr>
                <w:sz w:val="22"/>
                <w:szCs w:val="22"/>
              </w:rPr>
              <w:t>All in favour</w:t>
            </w:r>
          </w:p>
          <w:p w14:paraId="493B7537" w14:textId="77777777" w:rsidR="00977C42" w:rsidRPr="00430B5F" w:rsidRDefault="00977C42" w:rsidP="009653E3">
            <w:pPr>
              <w:rPr>
                <w:sz w:val="22"/>
                <w:szCs w:val="22"/>
              </w:rPr>
            </w:pPr>
          </w:p>
          <w:p w14:paraId="158E0828" w14:textId="77777777" w:rsidR="0048489E" w:rsidRPr="00977C42" w:rsidRDefault="0048489E" w:rsidP="009653E3">
            <w:pPr>
              <w:rPr>
                <w:b/>
                <w:bCs/>
                <w:sz w:val="22"/>
                <w:szCs w:val="22"/>
              </w:rPr>
            </w:pPr>
            <w:r w:rsidRPr="00977C42">
              <w:rPr>
                <w:b/>
                <w:bCs/>
                <w:sz w:val="22"/>
                <w:szCs w:val="22"/>
              </w:rPr>
              <w:t>d). R24/0690 - Proposal at Marston Hall Farm, Priory Road, Wolston, CV8 3FX for: Change of use of agricultural building and land within the curtilage to 4no. dwellinghouses and for associated building operations.</w:t>
            </w:r>
          </w:p>
          <w:p w14:paraId="023C1D63" w14:textId="77777777" w:rsidR="00E82B50" w:rsidRDefault="00A630BE" w:rsidP="009653E3">
            <w:pPr>
              <w:rPr>
                <w:sz w:val="22"/>
                <w:szCs w:val="22"/>
              </w:rPr>
            </w:pPr>
            <w:r w:rsidRPr="00430B5F">
              <w:rPr>
                <w:sz w:val="22"/>
                <w:szCs w:val="22"/>
              </w:rPr>
              <w:t xml:space="preserve">Comments: </w:t>
            </w:r>
          </w:p>
          <w:p w14:paraId="2F9791CC" w14:textId="68545C4A" w:rsidR="00B67DCD" w:rsidRDefault="00E82B50" w:rsidP="009653E3">
            <w:pPr>
              <w:rPr>
                <w:sz w:val="22"/>
                <w:szCs w:val="22"/>
              </w:rPr>
            </w:pPr>
            <w:r>
              <w:rPr>
                <w:sz w:val="22"/>
                <w:szCs w:val="22"/>
              </w:rPr>
              <w:t xml:space="preserve">Proposal: A councillor should consider all developments </w:t>
            </w:r>
            <w:r w:rsidR="002602B2" w:rsidRPr="00430B5F">
              <w:rPr>
                <w:sz w:val="22"/>
                <w:szCs w:val="22"/>
              </w:rPr>
              <w:t xml:space="preserve">need a councillor to consider all developments on </w:t>
            </w:r>
            <w:r>
              <w:rPr>
                <w:sz w:val="22"/>
                <w:szCs w:val="22"/>
              </w:rPr>
              <w:t>P</w:t>
            </w:r>
            <w:r w:rsidR="002602B2" w:rsidRPr="00430B5F">
              <w:rPr>
                <w:sz w:val="22"/>
                <w:szCs w:val="22"/>
              </w:rPr>
              <w:t xml:space="preserve">riory </w:t>
            </w:r>
            <w:r w:rsidR="00B67DCD">
              <w:rPr>
                <w:sz w:val="22"/>
                <w:szCs w:val="22"/>
              </w:rPr>
              <w:t>R</w:t>
            </w:r>
            <w:r w:rsidR="002602B2" w:rsidRPr="00430B5F">
              <w:rPr>
                <w:sz w:val="22"/>
                <w:szCs w:val="22"/>
              </w:rPr>
              <w:t>oad and developments on Marston Farm – increase in traffic</w:t>
            </w:r>
            <w:r w:rsidR="00F96048" w:rsidRPr="00430B5F">
              <w:rPr>
                <w:sz w:val="22"/>
                <w:szCs w:val="22"/>
              </w:rPr>
              <w:t xml:space="preserve"> of heavy vehicles and on flood plain.</w:t>
            </w:r>
          </w:p>
          <w:p w14:paraId="2C452128" w14:textId="0F21AAC7" w:rsidR="00B66177" w:rsidRDefault="00A27D62" w:rsidP="009653E3">
            <w:pPr>
              <w:rPr>
                <w:sz w:val="22"/>
                <w:szCs w:val="22"/>
              </w:rPr>
            </w:pPr>
            <w:r w:rsidRPr="00430B5F">
              <w:rPr>
                <w:sz w:val="22"/>
                <w:szCs w:val="22"/>
              </w:rPr>
              <w:t xml:space="preserve">Feedback from </w:t>
            </w:r>
            <w:r w:rsidR="00B66177">
              <w:rPr>
                <w:sz w:val="22"/>
                <w:szCs w:val="22"/>
              </w:rPr>
              <w:t>C</w:t>
            </w:r>
            <w:r w:rsidRPr="00430B5F">
              <w:rPr>
                <w:sz w:val="22"/>
                <w:szCs w:val="22"/>
              </w:rPr>
              <w:t>llr</w:t>
            </w:r>
            <w:r w:rsidR="00B66177">
              <w:rPr>
                <w:sz w:val="22"/>
                <w:szCs w:val="22"/>
              </w:rPr>
              <w:t>.</w:t>
            </w:r>
            <w:r w:rsidRPr="00430B5F">
              <w:rPr>
                <w:sz w:val="22"/>
                <w:szCs w:val="22"/>
              </w:rPr>
              <w:t xml:space="preserve"> </w:t>
            </w:r>
            <w:r w:rsidR="00B66177">
              <w:rPr>
                <w:sz w:val="22"/>
                <w:szCs w:val="22"/>
              </w:rPr>
              <w:t>WRIGHT</w:t>
            </w:r>
            <w:r w:rsidRPr="00430B5F">
              <w:rPr>
                <w:sz w:val="22"/>
                <w:szCs w:val="22"/>
              </w:rPr>
              <w:t>.</w:t>
            </w:r>
          </w:p>
          <w:p w14:paraId="4DE9735B" w14:textId="4953E6ED" w:rsidR="00F96048" w:rsidRPr="00430B5F" w:rsidRDefault="00C56A6D" w:rsidP="009653E3">
            <w:pPr>
              <w:rPr>
                <w:sz w:val="22"/>
                <w:szCs w:val="22"/>
              </w:rPr>
            </w:pPr>
            <w:r w:rsidRPr="00430B5F">
              <w:rPr>
                <w:sz w:val="22"/>
                <w:szCs w:val="22"/>
              </w:rPr>
              <w:t>Cllr</w:t>
            </w:r>
            <w:r w:rsidR="00B67DCD">
              <w:rPr>
                <w:sz w:val="22"/>
                <w:szCs w:val="22"/>
              </w:rPr>
              <w:t>.</w:t>
            </w:r>
            <w:r w:rsidRPr="00430B5F">
              <w:rPr>
                <w:sz w:val="22"/>
                <w:szCs w:val="22"/>
              </w:rPr>
              <w:t xml:space="preserve"> Willis</w:t>
            </w:r>
            <w:r w:rsidR="00B66177">
              <w:rPr>
                <w:sz w:val="22"/>
                <w:szCs w:val="22"/>
              </w:rPr>
              <w:t xml:space="preserve"> to apply</w:t>
            </w:r>
            <w:r w:rsidRPr="00430B5F">
              <w:rPr>
                <w:sz w:val="22"/>
                <w:szCs w:val="22"/>
              </w:rPr>
              <w:t xml:space="preserve"> for an extension </w:t>
            </w:r>
            <w:r w:rsidR="00B66177">
              <w:rPr>
                <w:sz w:val="22"/>
                <w:szCs w:val="22"/>
              </w:rPr>
              <w:t xml:space="preserve">of comment </w:t>
            </w:r>
            <w:r w:rsidRPr="00430B5F">
              <w:rPr>
                <w:sz w:val="22"/>
                <w:szCs w:val="22"/>
              </w:rPr>
              <w:t>and refer to Cllr. Willis to get info</w:t>
            </w:r>
            <w:r w:rsidR="00334388">
              <w:rPr>
                <w:sz w:val="22"/>
                <w:szCs w:val="22"/>
              </w:rPr>
              <w:t>rmation</w:t>
            </w:r>
            <w:r w:rsidRPr="00430B5F">
              <w:rPr>
                <w:sz w:val="22"/>
                <w:szCs w:val="22"/>
              </w:rPr>
              <w:t xml:space="preserve"> from</w:t>
            </w:r>
            <w:r w:rsidR="00334388">
              <w:rPr>
                <w:sz w:val="22"/>
                <w:szCs w:val="22"/>
              </w:rPr>
              <w:t xml:space="preserve"> RBC</w:t>
            </w:r>
          </w:p>
          <w:p w14:paraId="72CBB943" w14:textId="1FD314BD" w:rsidR="002866D1" w:rsidRPr="00430B5F" w:rsidRDefault="00334388" w:rsidP="009653E3">
            <w:pPr>
              <w:rPr>
                <w:sz w:val="22"/>
                <w:szCs w:val="22"/>
              </w:rPr>
            </w:pPr>
            <w:r>
              <w:rPr>
                <w:sz w:val="22"/>
                <w:szCs w:val="22"/>
              </w:rPr>
              <w:t>Proposed</w:t>
            </w:r>
            <w:r w:rsidR="00DC6A8F" w:rsidRPr="00430B5F">
              <w:rPr>
                <w:sz w:val="22"/>
                <w:szCs w:val="22"/>
              </w:rPr>
              <w:t>: Cllr R</w:t>
            </w:r>
            <w:r>
              <w:rPr>
                <w:sz w:val="22"/>
                <w:szCs w:val="22"/>
              </w:rPr>
              <w:t>AINEY</w:t>
            </w:r>
          </w:p>
          <w:p w14:paraId="334F0A2B" w14:textId="5500EEB9" w:rsidR="00C56A6D" w:rsidRPr="00430B5F" w:rsidRDefault="002866D1" w:rsidP="009653E3">
            <w:pPr>
              <w:rPr>
                <w:sz w:val="22"/>
                <w:szCs w:val="22"/>
              </w:rPr>
            </w:pPr>
            <w:r w:rsidRPr="00430B5F">
              <w:rPr>
                <w:sz w:val="22"/>
                <w:szCs w:val="22"/>
              </w:rPr>
              <w:t>S</w:t>
            </w:r>
            <w:r w:rsidR="00334388">
              <w:rPr>
                <w:sz w:val="22"/>
                <w:szCs w:val="22"/>
              </w:rPr>
              <w:t xml:space="preserve">econded: Cllr. </w:t>
            </w:r>
            <w:r w:rsidRPr="00430B5F">
              <w:rPr>
                <w:sz w:val="22"/>
                <w:szCs w:val="22"/>
              </w:rPr>
              <w:t>R</w:t>
            </w:r>
            <w:r w:rsidR="00334388">
              <w:rPr>
                <w:sz w:val="22"/>
                <w:szCs w:val="22"/>
              </w:rPr>
              <w:t>AMSAY</w:t>
            </w:r>
          </w:p>
          <w:p w14:paraId="7A3F72E9" w14:textId="04259E2F" w:rsidR="0048489E" w:rsidRPr="00430B5F" w:rsidRDefault="00334388" w:rsidP="009653E3">
            <w:pPr>
              <w:rPr>
                <w:sz w:val="22"/>
                <w:szCs w:val="22"/>
              </w:rPr>
            </w:pPr>
            <w:r>
              <w:rPr>
                <w:sz w:val="22"/>
                <w:szCs w:val="22"/>
              </w:rPr>
              <w:lastRenderedPageBreak/>
              <w:t>All in favour</w:t>
            </w:r>
            <w:r w:rsidR="002866D1" w:rsidRPr="00430B5F">
              <w:rPr>
                <w:sz w:val="22"/>
                <w:szCs w:val="22"/>
              </w:rPr>
              <w:t>:6</w:t>
            </w:r>
          </w:p>
        </w:tc>
      </w:tr>
      <w:tr w:rsidR="0048489E" w:rsidRPr="00430B5F" w14:paraId="7E95DAD9" w14:textId="77777777" w:rsidTr="009653E3">
        <w:tc>
          <w:tcPr>
            <w:tcW w:w="562" w:type="dxa"/>
          </w:tcPr>
          <w:p w14:paraId="76663BF1" w14:textId="77777777" w:rsidR="0048489E" w:rsidRPr="00430B5F" w:rsidRDefault="0048489E" w:rsidP="009653E3">
            <w:pPr>
              <w:rPr>
                <w:b/>
                <w:bCs/>
                <w:sz w:val="22"/>
                <w:szCs w:val="22"/>
              </w:rPr>
            </w:pPr>
            <w:r w:rsidRPr="00430B5F">
              <w:rPr>
                <w:b/>
                <w:bCs/>
                <w:sz w:val="22"/>
                <w:szCs w:val="22"/>
              </w:rPr>
              <w:lastRenderedPageBreak/>
              <w:t>83.</w:t>
            </w:r>
          </w:p>
        </w:tc>
        <w:tc>
          <w:tcPr>
            <w:tcW w:w="10354" w:type="dxa"/>
          </w:tcPr>
          <w:p w14:paraId="1C086C57" w14:textId="5D85B79C" w:rsidR="00013A54" w:rsidRDefault="0048489E" w:rsidP="009653E3">
            <w:pPr>
              <w:rPr>
                <w:sz w:val="22"/>
                <w:szCs w:val="22"/>
              </w:rPr>
            </w:pPr>
            <w:r w:rsidRPr="00430B5F">
              <w:rPr>
                <w:sz w:val="22"/>
                <w:szCs w:val="22"/>
              </w:rPr>
              <w:t xml:space="preserve"> </w:t>
            </w:r>
            <w:r w:rsidRPr="0014119D">
              <w:rPr>
                <w:b/>
                <w:bCs/>
                <w:sz w:val="22"/>
                <w:szCs w:val="22"/>
              </w:rPr>
              <w:t>Allotments – To receive an update from the Allotments Working Group on the current position of all outstanding matters and make any appropriate decisions. (SD</w:t>
            </w:r>
            <w:r w:rsidRPr="00430B5F">
              <w:rPr>
                <w:sz w:val="22"/>
                <w:szCs w:val="22"/>
              </w:rPr>
              <w:t>)</w:t>
            </w:r>
          </w:p>
          <w:p w14:paraId="18B5B3EB" w14:textId="3EC33BFE" w:rsidR="00013A54" w:rsidRPr="00430B5F" w:rsidRDefault="00013A54" w:rsidP="009653E3">
            <w:pPr>
              <w:rPr>
                <w:sz w:val="22"/>
                <w:szCs w:val="22"/>
              </w:rPr>
            </w:pPr>
            <w:r>
              <w:rPr>
                <w:sz w:val="22"/>
                <w:szCs w:val="22"/>
              </w:rPr>
              <w:t>Dis</w:t>
            </w:r>
            <w:r w:rsidR="00171ACF">
              <w:rPr>
                <w:sz w:val="22"/>
                <w:szCs w:val="22"/>
              </w:rPr>
              <w:t>c</w:t>
            </w:r>
            <w:r>
              <w:rPr>
                <w:sz w:val="22"/>
                <w:szCs w:val="22"/>
              </w:rPr>
              <w:t xml:space="preserve">ussion around the need </w:t>
            </w:r>
            <w:r w:rsidR="00171ACF">
              <w:rPr>
                <w:sz w:val="22"/>
                <w:szCs w:val="22"/>
              </w:rPr>
              <w:t xml:space="preserve">for the Parish Council </w:t>
            </w:r>
            <w:r>
              <w:rPr>
                <w:sz w:val="22"/>
                <w:szCs w:val="22"/>
              </w:rPr>
              <w:t xml:space="preserve">to have legal </w:t>
            </w:r>
            <w:proofErr w:type="gramStart"/>
            <w:r>
              <w:rPr>
                <w:sz w:val="22"/>
                <w:szCs w:val="22"/>
              </w:rPr>
              <w:t>advise</w:t>
            </w:r>
            <w:proofErr w:type="gramEnd"/>
            <w:r>
              <w:rPr>
                <w:sz w:val="22"/>
                <w:szCs w:val="22"/>
              </w:rPr>
              <w:t xml:space="preserve"> on how to proceed with the lease </w:t>
            </w:r>
          </w:p>
          <w:p w14:paraId="5444BD63" w14:textId="04A77814" w:rsidR="0074651A" w:rsidRDefault="00171ACF" w:rsidP="009653E3">
            <w:pPr>
              <w:rPr>
                <w:sz w:val="22"/>
                <w:szCs w:val="22"/>
              </w:rPr>
            </w:pPr>
            <w:r>
              <w:rPr>
                <w:sz w:val="22"/>
                <w:szCs w:val="22"/>
              </w:rPr>
              <w:t>To ascertain if the Allotment Association is a</w:t>
            </w:r>
            <w:r w:rsidR="008A6BA3" w:rsidRPr="00430B5F">
              <w:rPr>
                <w:sz w:val="22"/>
                <w:szCs w:val="22"/>
              </w:rPr>
              <w:t xml:space="preserve"> legally constituted body.</w:t>
            </w:r>
          </w:p>
          <w:p w14:paraId="0070ECF3" w14:textId="2E4088B6" w:rsidR="00856034" w:rsidRPr="00430B5F" w:rsidRDefault="00B56F58" w:rsidP="009653E3">
            <w:pPr>
              <w:rPr>
                <w:sz w:val="22"/>
                <w:szCs w:val="22"/>
              </w:rPr>
            </w:pPr>
            <w:r>
              <w:rPr>
                <w:sz w:val="22"/>
                <w:szCs w:val="22"/>
              </w:rPr>
              <w:t xml:space="preserve">At present the </w:t>
            </w:r>
            <w:r w:rsidR="00D631AC">
              <w:rPr>
                <w:sz w:val="22"/>
                <w:szCs w:val="22"/>
              </w:rPr>
              <w:t>P</w:t>
            </w:r>
            <w:r>
              <w:rPr>
                <w:sz w:val="22"/>
                <w:szCs w:val="22"/>
              </w:rPr>
              <w:t xml:space="preserve">C is not </w:t>
            </w:r>
            <w:proofErr w:type="gramStart"/>
            <w:r>
              <w:rPr>
                <w:sz w:val="22"/>
                <w:szCs w:val="22"/>
              </w:rPr>
              <w:t>in a position</w:t>
            </w:r>
            <w:proofErr w:type="gramEnd"/>
            <w:r>
              <w:rPr>
                <w:sz w:val="22"/>
                <w:szCs w:val="22"/>
              </w:rPr>
              <w:t xml:space="preserve"> to proceed with lease or non</w:t>
            </w:r>
            <w:r w:rsidR="00D631AC">
              <w:rPr>
                <w:sz w:val="22"/>
                <w:szCs w:val="22"/>
              </w:rPr>
              <w:t>-</w:t>
            </w:r>
            <w:r>
              <w:rPr>
                <w:sz w:val="22"/>
                <w:szCs w:val="22"/>
              </w:rPr>
              <w:t>lease.</w:t>
            </w:r>
          </w:p>
          <w:p w14:paraId="3A7BE15D" w14:textId="76762A45" w:rsidR="0048489E" w:rsidRPr="00430B5F" w:rsidRDefault="0048489E" w:rsidP="009653E3">
            <w:pPr>
              <w:rPr>
                <w:sz w:val="22"/>
                <w:szCs w:val="22"/>
              </w:rPr>
            </w:pPr>
            <w:r w:rsidRPr="00430B5F">
              <w:rPr>
                <w:sz w:val="22"/>
                <w:szCs w:val="22"/>
              </w:rPr>
              <w:t>Proposal:</w:t>
            </w:r>
            <w:r w:rsidR="0006491D" w:rsidRPr="00430B5F">
              <w:rPr>
                <w:sz w:val="22"/>
                <w:szCs w:val="22"/>
              </w:rPr>
              <w:t xml:space="preserve"> </w:t>
            </w:r>
            <w:r w:rsidR="000474CB">
              <w:rPr>
                <w:sz w:val="22"/>
                <w:szCs w:val="22"/>
              </w:rPr>
              <w:t xml:space="preserve">To defer </w:t>
            </w:r>
            <w:proofErr w:type="gramStart"/>
            <w:r w:rsidR="00D631AC">
              <w:rPr>
                <w:sz w:val="22"/>
                <w:szCs w:val="22"/>
              </w:rPr>
              <w:t xml:space="preserve">this </w:t>
            </w:r>
            <w:r w:rsidR="0006491D" w:rsidRPr="00430B5F">
              <w:rPr>
                <w:sz w:val="22"/>
                <w:szCs w:val="22"/>
              </w:rPr>
              <w:t>items</w:t>
            </w:r>
            <w:proofErr w:type="gramEnd"/>
            <w:r w:rsidR="0006491D" w:rsidRPr="00430B5F">
              <w:rPr>
                <w:sz w:val="22"/>
                <w:szCs w:val="22"/>
              </w:rPr>
              <w:t xml:space="preserve"> until we meet again with the </w:t>
            </w:r>
            <w:r w:rsidR="000474CB">
              <w:rPr>
                <w:sz w:val="22"/>
                <w:szCs w:val="22"/>
              </w:rPr>
              <w:t>C</w:t>
            </w:r>
            <w:r w:rsidR="0006491D" w:rsidRPr="00430B5F">
              <w:rPr>
                <w:sz w:val="22"/>
                <w:szCs w:val="22"/>
              </w:rPr>
              <w:t xml:space="preserve">hair with a single item agenda. </w:t>
            </w:r>
          </w:p>
          <w:p w14:paraId="3D816F9F" w14:textId="00567FDC" w:rsidR="0048489E" w:rsidRPr="000474CB" w:rsidRDefault="0048489E" w:rsidP="009653E3">
            <w:pPr>
              <w:rPr>
                <w:sz w:val="22"/>
                <w:szCs w:val="22"/>
              </w:rPr>
            </w:pPr>
            <w:r w:rsidRPr="000474CB">
              <w:rPr>
                <w:sz w:val="22"/>
                <w:szCs w:val="22"/>
              </w:rPr>
              <w:t>Proposed:</w:t>
            </w:r>
            <w:r w:rsidR="001A2F7F" w:rsidRPr="000474CB">
              <w:rPr>
                <w:sz w:val="22"/>
                <w:szCs w:val="22"/>
              </w:rPr>
              <w:t xml:space="preserve"> </w:t>
            </w:r>
            <w:r w:rsidR="000474CB" w:rsidRPr="000474CB">
              <w:rPr>
                <w:sz w:val="22"/>
                <w:szCs w:val="22"/>
              </w:rPr>
              <w:t>Cllr. RAINEY</w:t>
            </w:r>
            <w:r w:rsidR="001A2F7F" w:rsidRPr="000474CB">
              <w:rPr>
                <w:sz w:val="22"/>
                <w:szCs w:val="22"/>
              </w:rPr>
              <w:t xml:space="preserve"> </w:t>
            </w:r>
          </w:p>
          <w:p w14:paraId="29A40180" w14:textId="040F86DF" w:rsidR="0048489E" w:rsidRPr="000474CB" w:rsidRDefault="0048489E" w:rsidP="009653E3">
            <w:pPr>
              <w:rPr>
                <w:sz w:val="22"/>
                <w:szCs w:val="22"/>
              </w:rPr>
            </w:pPr>
            <w:r w:rsidRPr="000474CB">
              <w:rPr>
                <w:sz w:val="22"/>
                <w:szCs w:val="22"/>
              </w:rPr>
              <w:t>Seconded:</w:t>
            </w:r>
            <w:r w:rsidR="000549E8" w:rsidRPr="000474CB">
              <w:rPr>
                <w:sz w:val="22"/>
                <w:szCs w:val="22"/>
              </w:rPr>
              <w:t xml:space="preserve"> </w:t>
            </w:r>
            <w:r w:rsidR="000474CB" w:rsidRPr="000474CB">
              <w:rPr>
                <w:sz w:val="22"/>
                <w:szCs w:val="22"/>
              </w:rPr>
              <w:t>Cllr. OSMOND</w:t>
            </w:r>
          </w:p>
          <w:p w14:paraId="13DA6411" w14:textId="23E0F364" w:rsidR="0048489E" w:rsidRPr="000474CB" w:rsidRDefault="0048489E" w:rsidP="009653E3">
            <w:pPr>
              <w:rPr>
                <w:sz w:val="22"/>
                <w:szCs w:val="22"/>
              </w:rPr>
            </w:pPr>
            <w:r w:rsidRPr="000474CB">
              <w:rPr>
                <w:sz w:val="22"/>
                <w:szCs w:val="22"/>
              </w:rPr>
              <w:t>For:</w:t>
            </w:r>
            <w:r w:rsidR="005156C6" w:rsidRPr="000474CB">
              <w:rPr>
                <w:sz w:val="22"/>
                <w:szCs w:val="22"/>
              </w:rPr>
              <w:t>4</w:t>
            </w:r>
          </w:p>
          <w:p w14:paraId="3C3DAE7A" w14:textId="62B5DB9F" w:rsidR="0048489E" w:rsidRPr="000474CB" w:rsidRDefault="0048489E" w:rsidP="009653E3">
            <w:pPr>
              <w:rPr>
                <w:sz w:val="22"/>
                <w:szCs w:val="22"/>
              </w:rPr>
            </w:pPr>
            <w:r w:rsidRPr="000474CB">
              <w:rPr>
                <w:sz w:val="22"/>
                <w:szCs w:val="22"/>
              </w:rPr>
              <w:t>Against:</w:t>
            </w:r>
            <w:r w:rsidR="000474CB" w:rsidRPr="000474CB">
              <w:rPr>
                <w:sz w:val="22"/>
                <w:szCs w:val="22"/>
              </w:rPr>
              <w:t>0</w:t>
            </w:r>
          </w:p>
          <w:p w14:paraId="5C4FDB1D" w14:textId="6BA9C63C" w:rsidR="0048489E" w:rsidRPr="00430B5F" w:rsidRDefault="0048489E" w:rsidP="009653E3">
            <w:pPr>
              <w:rPr>
                <w:b/>
                <w:bCs/>
                <w:sz w:val="22"/>
                <w:szCs w:val="22"/>
              </w:rPr>
            </w:pPr>
            <w:r w:rsidRPr="000474CB">
              <w:rPr>
                <w:sz w:val="22"/>
                <w:szCs w:val="22"/>
              </w:rPr>
              <w:t>Abstentions:</w:t>
            </w:r>
            <w:r w:rsidR="005156C6" w:rsidRPr="000474CB">
              <w:rPr>
                <w:sz w:val="22"/>
                <w:szCs w:val="22"/>
              </w:rPr>
              <w:t>2</w:t>
            </w:r>
          </w:p>
        </w:tc>
      </w:tr>
      <w:tr w:rsidR="0048489E" w:rsidRPr="00430B5F" w14:paraId="2089BCE6" w14:textId="77777777" w:rsidTr="009653E3">
        <w:tc>
          <w:tcPr>
            <w:tcW w:w="562" w:type="dxa"/>
          </w:tcPr>
          <w:p w14:paraId="55F9A593" w14:textId="77777777" w:rsidR="0048489E" w:rsidRPr="00430B5F" w:rsidRDefault="0048489E" w:rsidP="009653E3">
            <w:pPr>
              <w:rPr>
                <w:b/>
                <w:bCs/>
                <w:sz w:val="22"/>
                <w:szCs w:val="22"/>
              </w:rPr>
            </w:pPr>
            <w:r w:rsidRPr="00430B5F">
              <w:rPr>
                <w:b/>
                <w:bCs/>
                <w:sz w:val="22"/>
                <w:szCs w:val="22"/>
              </w:rPr>
              <w:t>84.</w:t>
            </w:r>
          </w:p>
        </w:tc>
        <w:tc>
          <w:tcPr>
            <w:tcW w:w="10354" w:type="dxa"/>
          </w:tcPr>
          <w:p w14:paraId="6551E439" w14:textId="77777777" w:rsidR="0048489E" w:rsidRPr="00D631AC" w:rsidRDefault="0048489E" w:rsidP="009653E3">
            <w:pPr>
              <w:rPr>
                <w:sz w:val="22"/>
                <w:szCs w:val="22"/>
              </w:rPr>
            </w:pPr>
            <w:proofErr w:type="spellStart"/>
            <w:r w:rsidRPr="00D631AC">
              <w:rPr>
                <w:sz w:val="22"/>
                <w:szCs w:val="22"/>
              </w:rPr>
              <w:t>Litterpicks</w:t>
            </w:r>
            <w:proofErr w:type="spellEnd"/>
            <w:r w:rsidRPr="00D631AC">
              <w:rPr>
                <w:sz w:val="22"/>
                <w:szCs w:val="22"/>
              </w:rPr>
              <w:t xml:space="preserve"> – To receive a proposal for the organisation of additional events and make any appropriate decisions. (SD)</w:t>
            </w:r>
          </w:p>
          <w:p w14:paraId="11AD4729" w14:textId="17F26C07" w:rsidR="0048489E" w:rsidRPr="00430B5F" w:rsidRDefault="0048489E" w:rsidP="009653E3">
            <w:pPr>
              <w:rPr>
                <w:sz w:val="22"/>
                <w:szCs w:val="22"/>
              </w:rPr>
            </w:pPr>
            <w:r w:rsidRPr="00430B5F">
              <w:rPr>
                <w:sz w:val="22"/>
                <w:szCs w:val="22"/>
              </w:rPr>
              <w:t>Proposal:</w:t>
            </w:r>
            <w:r w:rsidR="00D631AC">
              <w:rPr>
                <w:sz w:val="22"/>
                <w:szCs w:val="22"/>
              </w:rPr>
              <w:t xml:space="preserve"> </w:t>
            </w:r>
            <w:proofErr w:type="gramStart"/>
            <w:r w:rsidR="00D631AC">
              <w:rPr>
                <w:sz w:val="22"/>
                <w:szCs w:val="22"/>
              </w:rPr>
              <w:t xml:space="preserve">TO </w:t>
            </w:r>
            <w:r w:rsidR="001006A3" w:rsidRPr="00430B5F">
              <w:rPr>
                <w:sz w:val="22"/>
                <w:szCs w:val="22"/>
              </w:rPr>
              <w:t xml:space="preserve"> </w:t>
            </w:r>
            <w:r w:rsidR="00625770" w:rsidRPr="00430B5F">
              <w:rPr>
                <w:sz w:val="22"/>
                <w:szCs w:val="22"/>
              </w:rPr>
              <w:t>look</w:t>
            </w:r>
            <w:proofErr w:type="gramEnd"/>
            <w:r w:rsidR="00625770" w:rsidRPr="00430B5F">
              <w:rPr>
                <w:sz w:val="22"/>
                <w:szCs w:val="22"/>
              </w:rPr>
              <w:t xml:space="preserve"> at </w:t>
            </w:r>
            <w:r w:rsidR="00D631AC" w:rsidRPr="00430B5F">
              <w:rPr>
                <w:sz w:val="22"/>
                <w:szCs w:val="22"/>
              </w:rPr>
              <w:t>incorporating</w:t>
            </w:r>
            <w:r w:rsidR="00625770" w:rsidRPr="00430B5F">
              <w:rPr>
                <w:sz w:val="22"/>
                <w:szCs w:val="22"/>
              </w:rPr>
              <w:t xml:space="preserve"> with </w:t>
            </w:r>
            <w:r w:rsidR="00D631AC">
              <w:rPr>
                <w:sz w:val="22"/>
                <w:szCs w:val="22"/>
              </w:rPr>
              <w:t>W</w:t>
            </w:r>
            <w:r w:rsidR="00625770" w:rsidRPr="00430B5F">
              <w:rPr>
                <w:sz w:val="22"/>
                <w:szCs w:val="22"/>
              </w:rPr>
              <w:t xml:space="preserve">olston </w:t>
            </w:r>
            <w:r w:rsidR="00D631AC">
              <w:rPr>
                <w:sz w:val="22"/>
                <w:szCs w:val="22"/>
              </w:rPr>
              <w:t>W</w:t>
            </w:r>
            <w:r w:rsidR="00625770" w:rsidRPr="00430B5F">
              <w:rPr>
                <w:sz w:val="22"/>
                <w:szCs w:val="22"/>
              </w:rPr>
              <w:t>omb</w:t>
            </w:r>
            <w:r w:rsidR="00D631AC">
              <w:rPr>
                <w:sz w:val="22"/>
                <w:szCs w:val="22"/>
              </w:rPr>
              <w:t>l</w:t>
            </w:r>
            <w:r w:rsidR="00625770" w:rsidRPr="00430B5F">
              <w:rPr>
                <w:sz w:val="22"/>
                <w:szCs w:val="22"/>
              </w:rPr>
              <w:t>es for a</w:t>
            </w:r>
            <w:r w:rsidR="00D631AC">
              <w:rPr>
                <w:sz w:val="22"/>
                <w:szCs w:val="22"/>
              </w:rPr>
              <w:t xml:space="preserve"> ‘</w:t>
            </w:r>
            <w:proofErr w:type="spellStart"/>
            <w:r w:rsidR="00625770" w:rsidRPr="00430B5F">
              <w:rPr>
                <w:sz w:val="22"/>
                <w:szCs w:val="22"/>
              </w:rPr>
              <w:t>litte</w:t>
            </w:r>
            <w:r w:rsidR="00D631AC">
              <w:rPr>
                <w:sz w:val="22"/>
                <w:szCs w:val="22"/>
              </w:rPr>
              <w:t>r</w:t>
            </w:r>
            <w:r w:rsidR="00625770" w:rsidRPr="00430B5F">
              <w:rPr>
                <w:sz w:val="22"/>
                <w:szCs w:val="22"/>
              </w:rPr>
              <w:t>pick</w:t>
            </w:r>
            <w:proofErr w:type="spellEnd"/>
            <w:r w:rsidR="00D631AC">
              <w:rPr>
                <w:sz w:val="22"/>
                <w:szCs w:val="22"/>
              </w:rPr>
              <w:t>’</w:t>
            </w:r>
            <w:r w:rsidR="00625770" w:rsidRPr="00430B5F">
              <w:rPr>
                <w:sz w:val="22"/>
                <w:szCs w:val="22"/>
              </w:rPr>
              <w:t xml:space="preserve"> for autumn going in </w:t>
            </w:r>
            <w:r w:rsidR="00D631AC">
              <w:rPr>
                <w:sz w:val="22"/>
                <w:szCs w:val="22"/>
              </w:rPr>
              <w:t>to</w:t>
            </w:r>
            <w:r w:rsidR="00625770" w:rsidRPr="00430B5F">
              <w:rPr>
                <w:sz w:val="22"/>
                <w:szCs w:val="22"/>
              </w:rPr>
              <w:t xml:space="preserve"> winter</w:t>
            </w:r>
          </w:p>
          <w:p w14:paraId="3F8FAB50" w14:textId="22C94F8B" w:rsidR="0048489E" w:rsidRPr="00D631AC" w:rsidRDefault="0048489E" w:rsidP="009653E3">
            <w:pPr>
              <w:rPr>
                <w:sz w:val="22"/>
                <w:szCs w:val="22"/>
              </w:rPr>
            </w:pPr>
            <w:r w:rsidRPr="00D631AC">
              <w:rPr>
                <w:sz w:val="22"/>
                <w:szCs w:val="22"/>
              </w:rPr>
              <w:t>Proposed:</w:t>
            </w:r>
            <w:r w:rsidR="00D631AC">
              <w:rPr>
                <w:sz w:val="22"/>
                <w:szCs w:val="22"/>
              </w:rPr>
              <w:t xml:space="preserve"> </w:t>
            </w:r>
            <w:r w:rsidR="00D631AC" w:rsidRPr="00D631AC">
              <w:rPr>
                <w:sz w:val="22"/>
                <w:szCs w:val="22"/>
              </w:rPr>
              <w:t xml:space="preserve">Cllr. </w:t>
            </w:r>
            <w:r w:rsidR="00625770" w:rsidRPr="00D631AC">
              <w:rPr>
                <w:sz w:val="22"/>
                <w:szCs w:val="22"/>
              </w:rPr>
              <w:t>RA</w:t>
            </w:r>
            <w:r w:rsidR="00D631AC" w:rsidRPr="00D631AC">
              <w:rPr>
                <w:sz w:val="22"/>
                <w:szCs w:val="22"/>
              </w:rPr>
              <w:t>MSAY</w:t>
            </w:r>
          </w:p>
          <w:p w14:paraId="05ABF77B" w14:textId="52058608" w:rsidR="0048489E" w:rsidRPr="00D631AC" w:rsidRDefault="0048489E" w:rsidP="009653E3">
            <w:pPr>
              <w:rPr>
                <w:sz w:val="22"/>
                <w:szCs w:val="22"/>
              </w:rPr>
            </w:pPr>
            <w:r w:rsidRPr="00D631AC">
              <w:rPr>
                <w:sz w:val="22"/>
                <w:szCs w:val="22"/>
              </w:rPr>
              <w:t>Seconded:</w:t>
            </w:r>
            <w:r w:rsidR="00D631AC">
              <w:rPr>
                <w:sz w:val="22"/>
                <w:szCs w:val="22"/>
              </w:rPr>
              <w:t xml:space="preserve"> </w:t>
            </w:r>
            <w:r w:rsidR="00D631AC" w:rsidRPr="00D631AC">
              <w:rPr>
                <w:sz w:val="22"/>
                <w:szCs w:val="22"/>
              </w:rPr>
              <w:t>Cllr.</w:t>
            </w:r>
            <w:r w:rsidR="00D631AC">
              <w:rPr>
                <w:sz w:val="22"/>
                <w:szCs w:val="22"/>
              </w:rPr>
              <w:t xml:space="preserve"> </w:t>
            </w:r>
            <w:r w:rsidR="00D631AC" w:rsidRPr="00D631AC">
              <w:rPr>
                <w:sz w:val="22"/>
                <w:szCs w:val="22"/>
              </w:rPr>
              <w:t>MILNE</w:t>
            </w:r>
          </w:p>
          <w:p w14:paraId="3141CDE0" w14:textId="5162E2A2" w:rsidR="0048489E" w:rsidRPr="00D631AC" w:rsidRDefault="0048489E" w:rsidP="009653E3">
            <w:pPr>
              <w:rPr>
                <w:sz w:val="22"/>
                <w:szCs w:val="22"/>
              </w:rPr>
            </w:pPr>
            <w:r w:rsidRPr="00D631AC">
              <w:rPr>
                <w:sz w:val="22"/>
                <w:szCs w:val="22"/>
              </w:rPr>
              <w:t>For:</w:t>
            </w:r>
            <w:r w:rsidR="00625770" w:rsidRPr="00D631AC">
              <w:rPr>
                <w:sz w:val="22"/>
                <w:szCs w:val="22"/>
              </w:rPr>
              <w:t>6</w:t>
            </w:r>
          </w:p>
          <w:p w14:paraId="4483D9F3" w14:textId="38F3C576" w:rsidR="0048489E" w:rsidRPr="00D631AC" w:rsidRDefault="0048489E" w:rsidP="009653E3">
            <w:pPr>
              <w:rPr>
                <w:sz w:val="22"/>
                <w:szCs w:val="22"/>
              </w:rPr>
            </w:pPr>
            <w:r w:rsidRPr="00D631AC">
              <w:rPr>
                <w:sz w:val="22"/>
                <w:szCs w:val="22"/>
              </w:rPr>
              <w:t>Against:</w:t>
            </w:r>
            <w:r w:rsidR="00D631AC">
              <w:rPr>
                <w:sz w:val="22"/>
                <w:szCs w:val="22"/>
              </w:rPr>
              <w:t>0</w:t>
            </w:r>
          </w:p>
          <w:p w14:paraId="5539AC09" w14:textId="734C5B6D" w:rsidR="0048489E" w:rsidRPr="00430B5F" w:rsidRDefault="0048489E" w:rsidP="009653E3">
            <w:pPr>
              <w:rPr>
                <w:sz w:val="22"/>
                <w:szCs w:val="22"/>
              </w:rPr>
            </w:pPr>
            <w:r w:rsidRPr="00D631AC">
              <w:rPr>
                <w:sz w:val="22"/>
                <w:szCs w:val="22"/>
              </w:rPr>
              <w:t>Abstentions:</w:t>
            </w:r>
            <w:r w:rsidR="00D631AC">
              <w:rPr>
                <w:sz w:val="22"/>
                <w:szCs w:val="22"/>
              </w:rPr>
              <w:t>0</w:t>
            </w:r>
          </w:p>
        </w:tc>
      </w:tr>
      <w:tr w:rsidR="0048489E" w:rsidRPr="00430B5F" w14:paraId="6B745BC7" w14:textId="77777777" w:rsidTr="009653E3">
        <w:tc>
          <w:tcPr>
            <w:tcW w:w="562" w:type="dxa"/>
          </w:tcPr>
          <w:p w14:paraId="5F207F0C" w14:textId="77777777" w:rsidR="0048489E" w:rsidRPr="00430B5F" w:rsidRDefault="0048489E" w:rsidP="009653E3">
            <w:pPr>
              <w:rPr>
                <w:b/>
                <w:bCs/>
                <w:sz w:val="22"/>
                <w:szCs w:val="22"/>
              </w:rPr>
            </w:pPr>
            <w:r w:rsidRPr="00430B5F">
              <w:rPr>
                <w:b/>
                <w:bCs/>
                <w:sz w:val="22"/>
                <w:szCs w:val="22"/>
              </w:rPr>
              <w:t>85.</w:t>
            </w:r>
          </w:p>
        </w:tc>
        <w:tc>
          <w:tcPr>
            <w:tcW w:w="10354" w:type="dxa"/>
          </w:tcPr>
          <w:p w14:paraId="7CB6D1BD" w14:textId="77777777" w:rsidR="0048489E" w:rsidRPr="00430B5F" w:rsidRDefault="0048489E" w:rsidP="009653E3">
            <w:pPr>
              <w:rPr>
                <w:b/>
                <w:bCs/>
                <w:sz w:val="22"/>
                <w:szCs w:val="22"/>
              </w:rPr>
            </w:pPr>
            <w:r w:rsidRPr="00430B5F">
              <w:rPr>
                <w:b/>
                <w:bCs/>
                <w:sz w:val="22"/>
                <w:szCs w:val="22"/>
              </w:rPr>
              <w:t>CCTV – To receive an update on service provision/maintenance (TR)</w:t>
            </w:r>
          </w:p>
          <w:p w14:paraId="420DE57E" w14:textId="2BF8F119" w:rsidR="00625770" w:rsidRPr="00430B5F" w:rsidRDefault="00B36F9A" w:rsidP="009653E3">
            <w:pPr>
              <w:rPr>
                <w:sz w:val="22"/>
                <w:szCs w:val="22"/>
              </w:rPr>
            </w:pPr>
            <w:r>
              <w:rPr>
                <w:sz w:val="22"/>
                <w:szCs w:val="22"/>
              </w:rPr>
              <w:t>Cllr. RAMSAY m</w:t>
            </w:r>
            <w:r w:rsidR="00625770" w:rsidRPr="00430B5F">
              <w:rPr>
                <w:sz w:val="22"/>
                <w:szCs w:val="22"/>
              </w:rPr>
              <w:t xml:space="preserve">et with </w:t>
            </w:r>
            <w:r w:rsidR="00B90723" w:rsidRPr="00430B5F">
              <w:rPr>
                <w:sz w:val="22"/>
                <w:szCs w:val="22"/>
              </w:rPr>
              <w:t>L</w:t>
            </w:r>
            <w:r w:rsidR="00625770" w:rsidRPr="00430B5F">
              <w:rPr>
                <w:sz w:val="22"/>
                <w:szCs w:val="22"/>
              </w:rPr>
              <w:t>awford PC who were experiencing same issues with supplier. I</w:t>
            </w:r>
            <w:r>
              <w:rPr>
                <w:sz w:val="22"/>
                <w:szCs w:val="22"/>
              </w:rPr>
              <w:t>f</w:t>
            </w:r>
            <w:r w:rsidR="00625770" w:rsidRPr="00430B5F">
              <w:rPr>
                <w:sz w:val="22"/>
                <w:szCs w:val="22"/>
              </w:rPr>
              <w:t xml:space="preserve"> there is a </w:t>
            </w:r>
            <w:proofErr w:type="gramStart"/>
            <w:r w:rsidR="00625770" w:rsidRPr="00430B5F">
              <w:rPr>
                <w:sz w:val="22"/>
                <w:szCs w:val="22"/>
              </w:rPr>
              <w:t>problem</w:t>
            </w:r>
            <w:proofErr w:type="gramEnd"/>
            <w:r w:rsidR="00625770" w:rsidRPr="00430B5F">
              <w:rPr>
                <w:sz w:val="22"/>
                <w:szCs w:val="22"/>
              </w:rPr>
              <w:t xml:space="preserve"> use local companies. We need </w:t>
            </w:r>
            <w:r>
              <w:rPr>
                <w:sz w:val="22"/>
                <w:szCs w:val="22"/>
              </w:rPr>
              <w:t xml:space="preserve">to </w:t>
            </w:r>
            <w:r w:rsidR="008A4872">
              <w:rPr>
                <w:sz w:val="22"/>
                <w:szCs w:val="22"/>
              </w:rPr>
              <w:t xml:space="preserve">carry </w:t>
            </w:r>
            <w:r w:rsidR="00625770" w:rsidRPr="00430B5F">
              <w:rPr>
                <w:sz w:val="22"/>
                <w:szCs w:val="22"/>
              </w:rPr>
              <w:t xml:space="preserve">some work with equipment in </w:t>
            </w:r>
            <w:r w:rsidR="008A4872">
              <w:rPr>
                <w:sz w:val="22"/>
                <w:szCs w:val="22"/>
              </w:rPr>
              <w:t xml:space="preserve">the PC </w:t>
            </w:r>
            <w:r w:rsidR="00625770" w:rsidRPr="00430B5F">
              <w:rPr>
                <w:sz w:val="22"/>
                <w:szCs w:val="22"/>
              </w:rPr>
              <w:t>office</w:t>
            </w:r>
            <w:r w:rsidR="00B90723" w:rsidRPr="00430B5F">
              <w:rPr>
                <w:sz w:val="22"/>
                <w:szCs w:val="22"/>
              </w:rPr>
              <w:t xml:space="preserve"> </w:t>
            </w:r>
            <w:r w:rsidR="008A4872">
              <w:rPr>
                <w:sz w:val="22"/>
                <w:szCs w:val="22"/>
              </w:rPr>
              <w:t xml:space="preserve">and require </w:t>
            </w:r>
            <w:r w:rsidR="00B90723" w:rsidRPr="00430B5F">
              <w:rPr>
                <w:sz w:val="22"/>
                <w:szCs w:val="22"/>
              </w:rPr>
              <w:t xml:space="preserve">quotes for repairs </w:t>
            </w:r>
            <w:r w:rsidR="008A4872">
              <w:rPr>
                <w:sz w:val="22"/>
                <w:szCs w:val="22"/>
              </w:rPr>
              <w:t xml:space="preserve">to </w:t>
            </w:r>
            <w:r w:rsidR="00B90723" w:rsidRPr="00430B5F">
              <w:rPr>
                <w:sz w:val="22"/>
                <w:szCs w:val="22"/>
              </w:rPr>
              <w:t>ensure effective function.</w:t>
            </w:r>
          </w:p>
          <w:p w14:paraId="09E7BD80" w14:textId="3B79415E" w:rsidR="00115FEC" w:rsidRPr="00430B5F" w:rsidRDefault="00115FEC" w:rsidP="009653E3">
            <w:pPr>
              <w:rPr>
                <w:sz w:val="22"/>
                <w:szCs w:val="22"/>
              </w:rPr>
            </w:pPr>
            <w:r w:rsidRPr="00430B5F">
              <w:rPr>
                <w:sz w:val="22"/>
                <w:szCs w:val="22"/>
              </w:rPr>
              <w:t xml:space="preserve">Extra signage </w:t>
            </w:r>
            <w:r w:rsidR="008A4872">
              <w:rPr>
                <w:sz w:val="22"/>
                <w:szCs w:val="22"/>
              </w:rPr>
              <w:t xml:space="preserve">is </w:t>
            </w:r>
            <w:r w:rsidRPr="00430B5F">
              <w:rPr>
                <w:sz w:val="22"/>
                <w:szCs w:val="22"/>
              </w:rPr>
              <w:t xml:space="preserve">needed around </w:t>
            </w:r>
            <w:r w:rsidR="008A4872">
              <w:rPr>
                <w:sz w:val="22"/>
                <w:szCs w:val="22"/>
              </w:rPr>
              <w:t xml:space="preserve">the </w:t>
            </w:r>
            <w:r w:rsidRPr="00430B5F">
              <w:rPr>
                <w:sz w:val="22"/>
                <w:szCs w:val="22"/>
              </w:rPr>
              <w:t xml:space="preserve">village </w:t>
            </w:r>
            <w:r w:rsidR="008A4872">
              <w:rPr>
                <w:sz w:val="22"/>
                <w:szCs w:val="22"/>
              </w:rPr>
              <w:t>that the CCTV</w:t>
            </w:r>
            <w:r w:rsidRPr="00430B5F">
              <w:rPr>
                <w:sz w:val="22"/>
                <w:szCs w:val="22"/>
              </w:rPr>
              <w:t xml:space="preserve"> is P</w:t>
            </w:r>
            <w:r w:rsidR="00B36F9A">
              <w:rPr>
                <w:sz w:val="22"/>
                <w:szCs w:val="22"/>
              </w:rPr>
              <w:t xml:space="preserve">arish </w:t>
            </w:r>
            <w:r w:rsidRPr="00430B5F">
              <w:rPr>
                <w:sz w:val="22"/>
                <w:szCs w:val="22"/>
              </w:rPr>
              <w:t>C</w:t>
            </w:r>
            <w:r w:rsidR="00B36F9A">
              <w:rPr>
                <w:sz w:val="22"/>
                <w:szCs w:val="22"/>
              </w:rPr>
              <w:t>ouncil</w:t>
            </w:r>
            <w:r w:rsidRPr="00430B5F">
              <w:rPr>
                <w:sz w:val="22"/>
                <w:szCs w:val="22"/>
              </w:rPr>
              <w:t xml:space="preserve"> run. </w:t>
            </w:r>
            <w:r w:rsidR="00B36F9A">
              <w:rPr>
                <w:sz w:val="22"/>
                <w:szCs w:val="22"/>
              </w:rPr>
              <w:t>V</w:t>
            </w:r>
            <w:r w:rsidRPr="00430B5F">
              <w:rPr>
                <w:sz w:val="22"/>
                <w:szCs w:val="22"/>
              </w:rPr>
              <w:t xml:space="preserve">ideo </w:t>
            </w:r>
            <w:r w:rsidR="00B36F9A">
              <w:rPr>
                <w:sz w:val="22"/>
                <w:szCs w:val="22"/>
              </w:rPr>
              <w:t xml:space="preserve">can be shared with police but </w:t>
            </w:r>
            <w:r w:rsidRPr="00430B5F">
              <w:rPr>
                <w:sz w:val="22"/>
                <w:szCs w:val="22"/>
              </w:rPr>
              <w:t>not members of public.</w:t>
            </w:r>
          </w:p>
          <w:p w14:paraId="7ED278E1" w14:textId="6293B30B" w:rsidR="0048489E" w:rsidRPr="008A4872" w:rsidRDefault="00B36F9A" w:rsidP="009653E3">
            <w:pPr>
              <w:rPr>
                <w:sz w:val="22"/>
                <w:szCs w:val="22"/>
              </w:rPr>
            </w:pPr>
            <w:r>
              <w:rPr>
                <w:sz w:val="22"/>
                <w:szCs w:val="22"/>
              </w:rPr>
              <w:t>Cllr. RAMSAY will b</w:t>
            </w:r>
            <w:r w:rsidR="00115FEC" w:rsidRPr="00430B5F">
              <w:rPr>
                <w:sz w:val="22"/>
                <w:szCs w:val="22"/>
              </w:rPr>
              <w:t>ring a formal proposal to next</w:t>
            </w:r>
            <w:r w:rsidR="004B1227" w:rsidRPr="00430B5F">
              <w:rPr>
                <w:sz w:val="22"/>
                <w:szCs w:val="22"/>
              </w:rPr>
              <w:t xml:space="preserve"> </w:t>
            </w:r>
            <w:r>
              <w:rPr>
                <w:sz w:val="22"/>
                <w:szCs w:val="22"/>
              </w:rPr>
              <w:t>PC meeting</w:t>
            </w:r>
            <w:r w:rsidR="00115FEC" w:rsidRPr="00430B5F">
              <w:rPr>
                <w:sz w:val="22"/>
                <w:szCs w:val="22"/>
              </w:rPr>
              <w:t>.</w:t>
            </w:r>
          </w:p>
        </w:tc>
      </w:tr>
      <w:tr w:rsidR="0048489E" w:rsidRPr="00430B5F" w14:paraId="78C488BB" w14:textId="77777777" w:rsidTr="009653E3">
        <w:tc>
          <w:tcPr>
            <w:tcW w:w="562" w:type="dxa"/>
          </w:tcPr>
          <w:p w14:paraId="69F1CDDD" w14:textId="77777777" w:rsidR="0048489E" w:rsidRPr="00430B5F" w:rsidRDefault="0048489E" w:rsidP="009653E3">
            <w:pPr>
              <w:rPr>
                <w:b/>
                <w:bCs/>
                <w:sz w:val="22"/>
                <w:szCs w:val="22"/>
              </w:rPr>
            </w:pPr>
            <w:r w:rsidRPr="00430B5F">
              <w:rPr>
                <w:b/>
                <w:bCs/>
                <w:sz w:val="22"/>
                <w:szCs w:val="22"/>
              </w:rPr>
              <w:t>86.</w:t>
            </w:r>
          </w:p>
        </w:tc>
        <w:tc>
          <w:tcPr>
            <w:tcW w:w="10354" w:type="dxa"/>
          </w:tcPr>
          <w:p w14:paraId="7C7378C3" w14:textId="77777777" w:rsidR="0048489E" w:rsidRPr="00430B5F" w:rsidRDefault="0048489E" w:rsidP="009653E3">
            <w:pPr>
              <w:rPr>
                <w:b/>
                <w:bCs/>
                <w:sz w:val="22"/>
                <w:szCs w:val="22"/>
              </w:rPr>
            </w:pPr>
            <w:r w:rsidRPr="00430B5F">
              <w:rPr>
                <w:b/>
                <w:bCs/>
                <w:sz w:val="22"/>
                <w:szCs w:val="22"/>
              </w:rPr>
              <w:t>Integrated Care Systems – To consider a proposal to explore the potential involvement of the Parish Council in this research and to identify what vulnerable people in the village require (SD)</w:t>
            </w:r>
          </w:p>
          <w:p w14:paraId="61D0DD42" w14:textId="7449FC26" w:rsidR="00BC15AC" w:rsidRDefault="00BC15AC" w:rsidP="009653E3">
            <w:pPr>
              <w:rPr>
                <w:sz w:val="22"/>
                <w:szCs w:val="22"/>
              </w:rPr>
            </w:pPr>
            <w:r>
              <w:rPr>
                <w:sz w:val="22"/>
                <w:szCs w:val="22"/>
              </w:rPr>
              <w:t xml:space="preserve">Recognised as a good idea </w:t>
            </w:r>
            <w:r w:rsidR="00C6513E">
              <w:rPr>
                <w:sz w:val="22"/>
                <w:szCs w:val="22"/>
              </w:rPr>
              <w:t>but following discussion and explanation of what would be involved</w:t>
            </w:r>
            <w:r w:rsidR="008D18F7">
              <w:rPr>
                <w:sz w:val="22"/>
                <w:szCs w:val="22"/>
              </w:rPr>
              <w:t>,</w:t>
            </w:r>
            <w:r w:rsidR="00C6513E">
              <w:rPr>
                <w:sz w:val="22"/>
                <w:szCs w:val="22"/>
              </w:rPr>
              <w:t xml:space="preserve"> the concern is that </w:t>
            </w:r>
            <w:r w:rsidR="008D18F7">
              <w:rPr>
                <w:sz w:val="22"/>
                <w:szCs w:val="22"/>
              </w:rPr>
              <w:t>do councillors have the capacity to take this on</w:t>
            </w:r>
            <w:r w:rsidR="00D063D3">
              <w:rPr>
                <w:sz w:val="22"/>
                <w:szCs w:val="22"/>
              </w:rPr>
              <w:t xml:space="preserve"> with current commitments</w:t>
            </w:r>
            <w:r w:rsidR="008D18F7">
              <w:rPr>
                <w:sz w:val="22"/>
                <w:szCs w:val="22"/>
              </w:rPr>
              <w:t>.</w:t>
            </w:r>
          </w:p>
          <w:p w14:paraId="74ECDD1A" w14:textId="1D5B03A8" w:rsidR="0048489E" w:rsidRPr="00430B5F" w:rsidRDefault="00BC15AC" w:rsidP="009653E3">
            <w:pPr>
              <w:rPr>
                <w:sz w:val="22"/>
                <w:szCs w:val="22"/>
              </w:rPr>
            </w:pPr>
            <w:r>
              <w:rPr>
                <w:sz w:val="22"/>
                <w:szCs w:val="22"/>
              </w:rPr>
              <w:t xml:space="preserve">Proposal: </w:t>
            </w:r>
            <w:r w:rsidR="008D18F7">
              <w:rPr>
                <w:sz w:val="22"/>
                <w:szCs w:val="22"/>
              </w:rPr>
              <w:t>C</w:t>
            </w:r>
            <w:r w:rsidR="000062C9" w:rsidRPr="00430B5F">
              <w:rPr>
                <w:sz w:val="22"/>
                <w:szCs w:val="22"/>
              </w:rPr>
              <w:t>llr</w:t>
            </w:r>
            <w:r w:rsidR="008D18F7">
              <w:rPr>
                <w:sz w:val="22"/>
                <w:szCs w:val="22"/>
              </w:rPr>
              <w:t>.</w:t>
            </w:r>
            <w:r w:rsidR="000062C9" w:rsidRPr="00430B5F">
              <w:rPr>
                <w:sz w:val="22"/>
                <w:szCs w:val="22"/>
              </w:rPr>
              <w:t xml:space="preserve"> </w:t>
            </w:r>
            <w:r w:rsidR="008D18F7">
              <w:rPr>
                <w:sz w:val="22"/>
                <w:szCs w:val="22"/>
              </w:rPr>
              <w:t xml:space="preserve">DOBINSON </w:t>
            </w:r>
            <w:r w:rsidR="000062C9" w:rsidRPr="00430B5F">
              <w:rPr>
                <w:sz w:val="22"/>
                <w:szCs w:val="22"/>
              </w:rPr>
              <w:t>cont</w:t>
            </w:r>
            <w:r w:rsidR="002948D6" w:rsidRPr="00430B5F">
              <w:rPr>
                <w:sz w:val="22"/>
                <w:szCs w:val="22"/>
              </w:rPr>
              <w:t>in</w:t>
            </w:r>
            <w:r w:rsidR="000062C9" w:rsidRPr="00430B5F">
              <w:rPr>
                <w:sz w:val="22"/>
                <w:szCs w:val="22"/>
              </w:rPr>
              <w:t>ue</w:t>
            </w:r>
            <w:r w:rsidR="008D18F7">
              <w:rPr>
                <w:sz w:val="22"/>
                <w:szCs w:val="22"/>
              </w:rPr>
              <w:t>s to maintain contact with the organisers</w:t>
            </w:r>
            <w:r w:rsidR="009E1E10">
              <w:rPr>
                <w:sz w:val="22"/>
                <w:szCs w:val="22"/>
              </w:rPr>
              <w:t>,</w:t>
            </w:r>
            <w:r w:rsidR="000062C9" w:rsidRPr="00430B5F">
              <w:rPr>
                <w:sz w:val="22"/>
                <w:szCs w:val="22"/>
              </w:rPr>
              <w:t xml:space="preserve"> subject to own</w:t>
            </w:r>
            <w:r w:rsidR="002948D6" w:rsidRPr="00430B5F">
              <w:rPr>
                <w:sz w:val="22"/>
                <w:szCs w:val="22"/>
              </w:rPr>
              <w:t xml:space="preserve"> commitments</w:t>
            </w:r>
            <w:r w:rsidR="009E1E10">
              <w:rPr>
                <w:sz w:val="22"/>
                <w:szCs w:val="22"/>
              </w:rPr>
              <w:t xml:space="preserve">, </w:t>
            </w:r>
            <w:r w:rsidR="002948D6" w:rsidRPr="00430B5F">
              <w:rPr>
                <w:sz w:val="22"/>
                <w:szCs w:val="22"/>
              </w:rPr>
              <w:t>and report</w:t>
            </w:r>
            <w:r w:rsidR="009E1E10">
              <w:rPr>
                <w:sz w:val="22"/>
                <w:szCs w:val="22"/>
              </w:rPr>
              <w:t>s</w:t>
            </w:r>
            <w:r w:rsidR="002948D6" w:rsidRPr="00430B5F">
              <w:rPr>
                <w:sz w:val="22"/>
                <w:szCs w:val="22"/>
              </w:rPr>
              <w:t xml:space="preserve"> back</w:t>
            </w:r>
            <w:r w:rsidR="009E1E10">
              <w:rPr>
                <w:sz w:val="22"/>
                <w:szCs w:val="22"/>
              </w:rPr>
              <w:t xml:space="preserve"> to PC</w:t>
            </w:r>
            <w:r w:rsidR="002948D6" w:rsidRPr="00430B5F">
              <w:rPr>
                <w:sz w:val="22"/>
                <w:szCs w:val="22"/>
              </w:rPr>
              <w:t>.</w:t>
            </w:r>
          </w:p>
          <w:p w14:paraId="3DEB2FD9" w14:textId="02710394" w:rsidR="0048489E" w:rsidRPr="00673CF1" w:rsidRDefault="0048489E" w:rsidP="009653E3">
            <w:pPr>
              <w:rPr>
                <w:sz w:val="22"/>
                <w:szCs w:val="22"/>
              </w:rPr>
            </w:pPr>
            <w:r w:rsidRPr="00673CF1">
              <w:rPr>
                <w:sz w:val="22"/>
                <w:szCs w:val="22"/>
              </w:rPr>
              <w:t>Proposed:</w:t>
            </w:r>
            <w:r w:rsidR="002948D6" w:rsidRPr="00673CF1">
              <w:rPr>
                <w:sz w:val="22"/>
                <w:szCs w:val="22"/>
              </w:rPr>
              <w:t xml:space="preserve"> </w:t>
            </w:r>
            <w:r w:rsidR="009E1E10" w:rsidRPr="00673CF1">
              <w:rPr>
                <w:sz w:val="22"/>
                <w:szCs w:val="22"/>
              </w:rPr>
              <w:t>Cllr. OSMOND</w:t>
            </w:r>
          </w:p>
          <w:p w14:paraId="029765FC" w14:textId="41630414" w:rsidR="0048489E" w:rsidRPr="00673CF1" w:rsidRDefault="0048489E" w:rsidP="009653E3">
            <w:pPr>
              <w:rPr>
                <w:sz w:val="22"/>
                <w:szCs w:val="22"/>
              </w:rPr>
            </w:pPr>
            <w:r w:rsidRPr="00673CF1">
              <w:rPr>
                <w:sz w:val="22"/>
                <w:szCs w:val="22"/>
              </w:rPr>
              <w:t>Seconded:</w:t>
            </w:r>
            <w:r w:rsidR="002948D6" w:rsidRPr="00673CF1">
              <w:rPr>
                <w:sz w:val="22"/>
                <w:szCs w:val="22"/>
              </w:rPr>
              <w:t xml:space="preserve"> </w:t>
            </w:r>
            <w:r w:rsidR="009E1E10" w:rsidRPr="00673CF1">
              <w:rPr>
                <w:sz w:val="22"/>
                <w:szCs w:val="22"/>
              </w:rPr>
              <w:t>Cllr. MILNE</w:t>
            </w:r>
          </w:p>
          <w:p w14:paraId="05303956" w14:textId="66E5CEF2" w:rsidR="0048489E" w:rsidRPr="00673CF1" w:rsidRDefault="0048489E" w:rsidP="009653E3">
            <w:pPr>
              <w:rPr>
                <w:sz w:val="22"/>
                <w:szCs w:val="22"/>
              </w:rPr>
            </w:pPr>
            <w:r w:rsidRPr="00673CF1">
              <w:rPr>
                <w:sz w:val="22"/>
                <w:szCs w:val="22"/>
              </w:rPr>
              <w:t>For:</w:t>
            </w:r>
            <w:r w:rsidR="00D549E8" w:rsidRPr="00673CF1">
              <w:rPr>
                <w:sz w:val="22"/>
                <w:szCs w:val="22"/>
              </w:rPr>
              <w:t xml:space="preserve"> 5</w:t>
            </w:r>
          </w:p>
          <w:p w14:paraId="261441FB" w14:textId="19410AC2" w:rsidR="0048489E" w:rsidRPr="00673CF1" w:rsidRDefault="0048489E" w:rsidP="009653E3">
            <w:pPr>
              <w:rPr>
                <w:sz w:val="22"/>
                <w:szCs w:val="22"/>
              </w:rPr>
            </w:pPr>
            <w:r w:rsidRPr="00673CF1">
              <w:rPr>
                <w:sz w:val="22"/>
                <w:szCs w:val="22"/>
              </w:rPr>
              <w:t>Against:</w:t>
            </w:r>
            <w:r w:rsidR="00D549E8" w:rsidRPr="00673CF1">
              <w:rPr>
                <w:sz w:val="22"/>
                <w:szCs w:val="22"/>
              </w:rPr>
              <w:t>1</w:t>
            </w:r>
          </w:p>
          <w:p w14:paraId="48978B37" w14:textId="637139E1" w:rsidR="0048489E" w:rsidRPr="00C079A0" w:rsidRDefault="00673CF1" w:rsidP="009653E3">
            <w:pPr>
              <w:rPr>
                <w:sz w:val="22"/>
                <w:szCs w:val="22"/>
              </w:rPr>
            </w:pPr>
            <w:r w:rsidRPr="00673CF1">
              <w:rPr>
                <w:sz w:val="22"/>
                <w:szCs w:val="22"/>
              </w:rPr>
              <w:t>C</w:t>
            </w:r>
            <w:r w:rsidR="00D549E8" w:rsidRPr="00673CF1">
              <w:rPr>
                <w:sz w:val="22"/>
                <w:szCs w:val="22"/>
              </w:rPr>
              <w:t>arried</w:t>
            </w:r>
          </w:p>
        </w:tc>
      </w:tr>
      <w:tr w:rsidR="0048489E" w:rsidRPr="00430B5F" w14:paraId="3927531E" w14:textId="77777777" w:rsidTr="009653E3">
        <w:tc>
          <w:tcPr>
            <w:tcW w:w="562" w:type="dxa"/>
          </w:tcPr>
          <w:p w14:paraId="26BE6047" w14:textId="77777777" w:rsidR="0048489E" w:rsidRPr="00430B5F" w:rsidRDefault="0048489E" w:rsidP="009653E3">
            <w:pPr>
              <w:rPr>
                <w:b/>
                <w:bCs/>
                <w:sz w:val="22"/>
                <w:szCs w:val="22"/>
              </w:rPr>
            </w:pPr>
            <w:r w:rsidRPr="00430B5F">
              <w:rPr>
                <w:b/>
                <w:bCs/>
                <w:sz w:val="22"/>
                <w:szCs w:val="22"/>
              </w:rPr>
              <w:t>87.</w:t>
            </w:r>
          </w:p>
        </w:tc>
        <w:tc>
          <w:tcPr>
            <w:tcW w:w="10354" w:type="dxa"/>
          </w:tcPr>
          <w:p w14:paraId="63D59A67" w14:textId="561A6998" w:rsidR="00F92181" w:rsidRPr="00430B5F" w:rsidRDefault="0048489E" w:rsidP="009653E3">
            <w:pPr>
              <w:rPr>
                <w:b/>
                <w:bCs/>
                <w:sz w:val="22"/>
                <w:szCs w:val="22"/>
              </w:rPr>
            </w:pPr>
            <w:r w:rsidRPr="00430B5F">
              <w:rPr>
                <w:b/>
                <w:bCs/>
                <w:sz w:val="22"/>
                <w:szCs w:val="22"/>
              </w:rPr>
              <w:t xml:space="preserve">Working Group Delegates Reports and Recommendations – To receive headlines and consider recommendations from working groups and make any appropriate decisions: </w:t>
            </w:r>
          </w:p>
          <w:p w14:paraId="02E91754" w14:textId="77777777" w:rsidR="0048489E" w:rsidRPr="00430B5F" w:rsidRDefault="0048489E" w:rsidP="009653E3">
            <w:pPr>
              <w:rPr>
                <w:b/>
                <w:bCs/>
                <w:sz w:val="22"/>
                <w:szCs w:val="22"/>
              </w:rPr>
            </w:pPr>
            <w:r w:rsidRPr="00430B5F">
              <w:rPr>
                <w:b/>
                <w:bCs/>
                <w:sz w:val="22"/>
                <w:szCs w:val="22"/>
              </w:rPr>
              <w:t xml:space="preserve">Youth Club (SD), </w:t>
            </w:r>
          </w:p>
          <w:p w14:paraId="51068E0C" w14:textId="77777777" w:rsidR="00F92181" w:rsidRDefault="00F92181" w:rsidP="009653E3">
            <w:pPr>
              <w:rPr>
                <w:sz w:val="22"/>
                <w:szCs w:val="22"/>
              </w:rPr>
            </w:pPr>
            <w:r>
              <w:rPr>
                <w:sz w:val="22"/>
                <w:szCs w:val="22"/>
              </w:rPr>
              <w:t>Cllr. DOBINSON:</w:t>
            </w:r>
            <w:r w:rsidR="00C402A9" w:rsidRPr="00430B5F">
              <w:rPr>
                <w:sz w:val="22"/>
                <w:szCs w:val="22"/>
              </w:rPr>
              <w:t xml:space="preserve"> B</w:t>
            </w:r>
            <w:r>
              <w:rPr>
                <w:sz w:val="22"/>
                <w:szCs w:val="22"/>
              </w:rPr>
              <w:t xml:space="preserve">inley </w:t>
            </w:r>
            <w:r w:rsidR="00C402A9" w:rsidRPr="00430B5F">
              <w:rPr>
                <w:sz w:val="22"/>
                <w:szCs w:val="22"/>
              </w:rPr>
              <w:t>W</w:t>
            </w:r>
            <w:r>
              <w:rPr>
                <w:sz w:val="22"/>
                <w:szCs w:val="22"/>
              </w:rPr>
              <w:t>oods</w:t>
            </w:r>
            <w:r w:rsidR="00C402A9" w:rsidRPr="00430B5F">
              <w:rPr>
                <w:sz w:val="22"/>
                <w:szCs w:val="22"/>
              </w:rPr>
              <w:t xml:space="preserve"> </w:t>
            </w:r>
            <w:r>
              <w:rPr>
                <w:sz w:val="22"/>
                <w:szCs w:val="22"/>
              </w:rPr>
              <w:t>Y</w:t>
            </w:r>
            <w:r w:rsidR="00C402A9" w:rsidRPr="00430B5F">
              <w:rPr>
                <w:sz w:val="22"/>
                <w:szCs w:val="22"/>
              </w:rPr>
              <w:t xml:space="preserve">outh </w:t>
            </w:r>
            <w:r>
              <w:rPr>
                <w:sz w:val="22"/>
                <w:szCs w:val="22"/>
              </w:rPr>
              <w:t>C</w:t>
            </w:r>
            <w:r w:rsidR="00C402A9" w:rsidRPr="00430B5F">
              <w:rPr>
                <w:sz w:val="22"/>
                <w:szCs w:val="22"/>
              </w:rPr>
              <w:t xml:space="preserve">lub </w:t>
            </w:r>
            <w:r>
              <w:rPr>
                <w:sz w:val="22"/>
                <w:szCs w:val="22"/>
              </w:rPr>
              <w:t>has confirmed the appointment of the same Youth Leader.</w:t>
            </w:r>
          </w:p>
          <w:p w14:paraId="02C515ED" w14:textId="727B3AC7" w:rsidR="00D549E8" w:rsidRPr="00430B5F" w:rsidRDefault="0077149A" w:rsidP="009653E3">
            <w:pPr>
              <w:rPr>
                <w:sz w:val="22"/>
                <w:szCs w:val="22"/>
              </w:rPr>
            </w:pPr>
            <w:r w:rsidRPr="00430B5F">
              <w:rPr>
                <w:sz w:val="22"/>
                <w:szCs w:val="22"/>
              </w:rPr>
              <w:t>References proce</w:t>
            </w:r>
            <w:r w:rsidR="005266D5" w:rsidRPr="00430B5F">
              <w:rPr>
                <w:sz w:val="22"/>
                <w:szCs w:val="22"/>
              </w:rPr>
              <w:t>e</w:t>
            </w:r>
            <w:r w:rsidRPr="00430B5F">
              <w:rPr>
                <w:sz w:val="22"/>
                <w:szCs w:val="22"/>
              </w:rPr>
              <w:t xml:space="preserve">ding with </w:t>
            </w:r>
            <w:r w:rsidR="001363D4">
              <w:rPr>
                <w:sz w:val="22"/>
                <w:szCs w:val="22"/>
              </w:rPr>
              <w:t xml:space="preserve">references and DBS. Draft </w:t>
            </w:r>
            <w:r w:rsidR="00D20D59">
              <w:rPr>
                <w:sz w:val="22"/>
                <w:szCs w:val="22"/>
              </w:rPr>
              <w:t>c</w:t>
            </w:r>
            <w:r w:rsidRPr="00430B5F">
              <w:rPr>
                <w:sz w:val="22"/>
                <w:szCs w:val="22"/>
              </w:rPr>
              <w:t xml:space="preserve">ontract </w:t>
            </w:r>
            <w:r w:rsidR="00D20D59">
              <w:rPr>
                <w:sz w:val="22"/>
                <w:szCs w:val="22"/>
              </w:rPr>
              <w:t xml:space="preserve">has been </w:t>
            </w:r>
            <w:r w:rsidRPr="00430B5F">
              <w:rPr>
                <w:sz w:val="22"/>
                <w:szCs w:val="22"/>
              </w:rPr>
              <w:t xml:space="preserve">drawn up by </w:t>
            </w:r>
            <w:r w:rsidR="00D20D59">
              <w:rPr>
                <w:sz w:val="22"/>
                <w:szCs w:val="22"/>
              </w:rPr>
              <w:t>C</w:t>
            </w:r>
            <w:r w:rsidRPr="00430B5F">
              <w:rPr>
                <w:sz w:val="22"/>
                <w:szCs w:val="22"/>
              </w:rPr>
              <w:t xml:space="preserve">hair of </w:t>
            </w:r>
            <w:r w:rsidR="00D20D59">
              <w:rPr>
                <w:sz w:val="22"/>
                <w:szCs w:val="22"/>
              </w:rPr>
              <w:t>M</w:t>
            </w:r>
            <w:r w:rsidRPr="00430B5F">
              <w:rPr>
                <w:sz w:val="22"/>
                <w:szCs w:val="22"/>
              </w:rPr>
              <w:t>anagement</w:t>
            </w:r>
            <w:r w:rsidR="005266D5" w:rsidRPr="00430B5F">
              <w:rPr>
                <w:sz w:val="22"/>
                <w:szCs w:val="22"/>
              </w:rPr>
              <w:t xml:space="preserve"> </w:t>
            </w:r>
            <w:r w:rsidRPr="00430B5F">
              <w:rPr>
                <w:sz w:val="22"/>
                <w:szCs w:val="22"/>
              </w:rPr>
              <w:t>committe</w:t>
            </w:r>
            <w:r w:rsidR="005266D5" w:rsidRPr="00430B5F">
              <w:rPr>
                <w:sz w:val="22"/>
                <w:szCs w:val="22"/>
              </w:rPr>
              <w:t>e</w:t>
            </w:r>
            <w:r w:rsidRPr="00430B5F">
              <w:rPr>
                <w:sz w:val="22"/>
                <w:szCs w:val="22"/>
              </w:rPr>
              <w:t xml:space="preserve"> of </w:t>
            </w:r>
            <w:r w:rsidR="005266D5" w:rsidRPr="00430B5F">
              <w:rPr>
                <w:sz w:val="22"/>
                <w:szCs w:val="22"/>
              </w:rPr>
              <w:t>B</w:t>
            </w:r>
            <w:r w:rsidR="00D20D59">
              <w:rPr>
                <w:sz w:val="22"/>
                <w:szCs w:val="22"/>
              </w:rPr>
              <w:t xml:space="preserve">inley </w:t>
            </w:r>
            <w:r w:rsidR="005266D5" w:rsidRPr="00430B5F">
              <w:rPr>
                <w:sz w:val="22"/>
                <w:szCs w:val="22"/>
              </w:rPr>
              <w:t>W</w:t>
            </w:r>
            <w:r w:rsidR="00D20D59">
              <w:rPr>
                <w:sz w:val="22"/>
                <w:szCs w:val="22"/>
              </w:rPr>
              <w:t>oods Y</w:t>
            </w:r>
            <w:r w:rsidR="005266D5" w:rsidRPr="00430B5F">
              <w:rPr>
                <w:sz w:val="22"/>
                <w:szCs w:val="22"/>
              </w:rPr>
              <w:t xml:space="preserve">outh </w:t>
            </w:r>
            <w:r w:rsidR="00D20D59">
              <w:rPr>
                <w:sz w:val="22"/>
                <w:szCs w:val="22"/>
              </w:rPr>
              <w:t>C</w:t>
            </w:r>
            <w:r w:rsidR="005266D5" w:rsidRPr="00430B5F">
              <w:rPr>
                <w:sz w:val="22"/>
                <w:szCs w:val="22"/>
              </w:rPr>
              <w:t xml:space="preserve">lub. </w:t>
            </w:r>
            <w:r w:rsidR="00D20D59">
              <w:rPr>
                <w:sz w:val="22"/>
                <w:szCs w:val="22"/>
              </w:rPr>
              <w:t>This will be sent</w:t>
            </w:r>
            <w:r w:rsidR="005266D5" w:rsidRPr="00430B5F">
              <w:rPr>
                <w:sz w:val="22"/>
                <w:szCs w:val="22"/>
              </w:rPr>
              <w:t xml:space="preserve"> to HR working group.</w:t>
            </w:r>
            <w:r w:rsidR="00C402A9" w:rsidRPr="00430B5F">
              <w:rPr>
                <w:sz w:val="22"/>
                <w:szCs w:val="22"/>
              </w:rPr>
              <w:t xml:space="preserve"> </w:t>
            </w:r>
          </w:p>
          <w:p w14:paraId="5584F1FB" w14:textId="4D69E4CC" w:rsidR="005D607B" w:rsidRPr="00430B5F" w:rsidRDefault="00D20D59" w:rsidP="009653E3">
            <w:pPr>
              <w:rPr>
                <w:sz w:val="22"/>
                <w:szCs w:val="22"/>
              </w:rPr>
            </w:pPr>
            <w:r>
              <w:rPr>
                <w:sz w:val="22"/>
                <w:szCs w:val="22"/>
              </w:rPr>
              <w:t xml:space="preserve">Cllr. Ball questioned </w:t>
            </w:r>
            <w:r w:rsidR="005E2DFC">
              <w:rPr>
                <w:sz w:val="22"/>
                <w:szCs w:val="22"/>
              </w:rPr>
              <w:t xml:space="preserve">if it is </w:t>
            </w:r>
            <w:r w:rsidR="005266D5" w:rsidRPr="00430B5F">
              <w:rPr>
                <w:sz w:val="22"/>
                <w:szCs w:val="22"/>
              </w:rPr>
              <w:t>PC contract.</w:t>
            </w:r>
          </w:p>
          <w:p w14:paraId="1649959C" w14:textId="26A32036" w:rsidR="005D607B" w:rsidRPr="00430B5F" w:rsidRDefault="00842433" w:rsidP="009653E3">
            <w:pPr>
              <w:rPr>
                <w:sz w:val="22"/>
                <w:szCs w:val="22"/>
              </w:rPr>
            </w:pPr>
            <w:r>
              <w:rPr>
                <w:sz w:val="22"/>
                <w:szCs w:val="22"/>
              </w:rPr>
              <w:t xml:space="preserve">Cllr. DOBINSON is looking at setting up </w:t>
            </w:r>
            <w:r w:rsidR="005266D5" w:rsidRPr="00430B5F">
              <w:rPr>
                <w:sz w:val="22"/>
                <w:szCs w:val="22"/>
              </w:rPr>
              <w:t xml:space="preserve">set up a </w:t>
            </w:r>
            <w:r>
              <w:rPr>
                <w:sz w:val="22"/>
                <w:szCs w:val="22"/>
              </w:rPr>
              <w:t>Y</w:t>
            </w:r>
            <w:r w:rsidR="005266D5" w:rsidRPr="00430B5F">
              <w:rPr>
                <w:sz w:val="22"/>
                <w:szCs w:val="22"/>
              </w:rPr>
              <w:t xml:space="preserve">outh </w:t>
            </w:r>
            <w:r>
              <w:rPr>
                <w:sz w:val="22"/>
                <w:szCs w:val="22"/>
              </w:rPr>
              <w:t>C</w:t>
            </w:r>
            <w:r w:rsidR="005266D5" w:rsidRPr="00430B5F">
              <w:rPr>
                <w:sz w:val="22"/>
                <w:szCs w:val="22"/>
              </w:rPr>
              <w:t xml:space="preserve">lub </w:t>
            </w:r>
            <w:r>
              <w:rPr>
                <w:sz w:val="22"/>
                <w:szCs w:val="22"/>
              </w:rPr>
              <w:t>W</w:t>
            </w:r>
            <w:r w:rsidR="005266D5" w:rsidRPr="00430B5F">
              <w:rPr>
                <w:sz w:val="22"/>
                <w:szCs w:val="22"/>
              </w:rPr>
              <w:t xml:space="preserve">orking </w:t>
            </w:r>
            <w:r>
              <w:rPr>
                <w:sz w:val="22"/>
                <w:szCs w:val="22"/>
              </w:rPr>
              <w:t>G</w:t>
            </w:r>
            <w:r w:rsidR="005266D5" w:rsidRPr="00430B5F">
              <w:rPr>
                <w:sz w:val="22"/>
                <w:szCs w:val="22"/>
              </w:rPr>
              <w:t>roup with volunteers</w:t>
            </w:r>
            <w:r w:rsidR="00A2709C" w:rsidRPr="00430B5F">
              <w:rPr>
                <w:sz w:val="22"/>
                <w:szCs w:val="22"/>
              </w:rPr>
              <w:t xml:space="preserve"> to </w:t>
            </w:r>
            <w:proofErr w:type="gramStart"/>
            <w:r w:rsidR="00A2709C" w:rsidRPr="00430B5F">
              <w:rPr>
                <w:sz w:val="22"/>
                <w:szCs w:val="22"/>
              </w:rPr>
              <w:t>help out</w:t>
            </w:r>
            <w:proofErr w:type="gramEnd"/>
            <w:r w:rsidR="005266D5" w:rsidRPr="00430B5F">
              <w:rPr>
                <w:sz w:val="22"/>
                <w:szCs w:val="22"/>
              </w:rPr>
              <w:t>.</w:t>
            </w:r>
            <w:r w:rsidR="00F83B24">
              <w:rPr>
                <w:sz w:val="22"/>
                <w:szCs w:val="22"/>
              </w:rPr>
              <w:t xml:space="preserve"> </w:t>
            </w:r>
          </w:p>
          <w:p w14:paraId="5BF8B51A" w14:textId="216C93F9" w:rsidR="00D639F2" w:rsidRDefault="00FB0758" w:rsidP="009653E3">
            <w:pPr>
              <w:rPr>
                <w:sz w:val="22"/>
                <w:szCs w:val="22"/>
              </w:rPr>
            </w:pPr>
            <w:r>
              <w:rPr>
                <w:sz w:val="22"/>
                <w:szCs w:val="22"/>
              </w:rPr>
              <w:t>Documentation to be shared with HR Group (Contract).</w:t>
            </w:r>
          </w:p>
          <w:p w14:paraId="348FD579" w14:textId="681B7BEE" w:rsidR="00184135" w:rsidRPr="00430B5F" w:rsidRDefault="00FB0758" w:rsidP="009653E3">
            <w:pPr>
              <w:rPr>
                <w:sz w:val="22"/>
                <w:szCs w:val="22"/>
              </w:rPr>
            </w:pPr>
            <w:r>
              <w:rPr>
                <w:sz w:val="22"/>
                <w:szCs w:val="22"/>
              </w:rPr>
              <w:t xml:space="preserve">Cllr. RAINEY will </w:t>
            </w:r>
            <w:r w:rsidR="00CC5B79" w:rsidRPr="00430B5F">
              <w:rPr>
                <w:sz w:val="22"/>
                <w:szCs w:val="22"/>
              </w:rPr>
              <w:t xml:space="preserve">make </w:t>
            </w:r>
            <w:r>
              <w:rPr>
                <w:sz w:val="22"/>
                <w:szCs w:val="22"/>
              </w:rPr>
              <w:t xml:space="preserve">Cllr. WRIGHT </w:t>
            </w:r>
            <w:r w:rsidR="00CC5B79" w:rsidRPr="00430B5F">
              <w:rPr>
                <w:sz w:val="22"/>
                <w:szCs w:val="22"/>
              </w:rPr>
              <w:t xml:space="preserve">aware we need urgent input from HR group need a meeting regarding this to put something in front of </w:t>
            </w:r>
            <w:r>
              <w:rPr>
                <w:sz w:val="22"/>
                <w:szCs w:val="22"/>
              </w:rPr>
              <w:t>F</w:t>
            </w:r>
            <w:r w:rsidR="00CC5B79" w:rsidRPr="00430B5F">
              <w:rPr>
                <w:sz w:val="22"/>
                <w:szCs w:val="22"/>
              </w:rPr>
              <w:t xml:space="preserve">inance </w:t>
            </w:r>
            <w:r>
              <w:rPr>
                <w:sz w:val="22"/>
                <w:szCs w:val="22"/>
              </w:rPr>
              <w:t>G</w:t>
            </w:r>
            <w:r w:rsidR="00CC5B79" w:rsidRPr="00430B5F">
              <w:rPr>
                <w:sz w:val="22"/>
                <w:szCs w:val="22"/>
              </w:rPr>
              <w:t>roup and then PC</w:t>
            </w:r>
            <w:r>
              <w:rPr>
                <w:sz w:val="22"/>
                <w:szCs w:val="22"/>
              </w:rPr>
              <w:t>.</w:t>
            </w:r>
          </w:p>
          <w:p w14:paraId="2FFE4C28" w14:textId="25458589" w:rsidR="00CC5B79" w:rsidRDefault="00240EC1" w:rsidP="00936A00">
            <w:pPr>
              <w:rPr>
                <w:sz w:val="22"/>
                <w:szCs w:val="22"/>
              </w:rPr>
            </w:pPr>
            <w:r>
              <w:rPr>
                <w:sz w:val="22"/>
                <w:szCs w:val="22"/>
              </w:rPr>
              <w:lastRenderedPageBreak/>
              <w:t xml:space="preserve">For the Youth Club Working Group Cllr. </w:t>
            </w:r>
            <w:r w:rsidR="00184135" w:rsidRPr="00430B5F">
              <w:rPr>
                <w:sz w:val="22"/>
                <w:szCs w:val="22"/>
              </w:rPr>
              <w:t xml:space="preserve">Dobinson </w:t>
            </w:r>
            <w:r w:rsidR="00936A00" w:rsidRPr="00430B5F">
              <w:rPr>
                <w:sz w:val="22"/>
                <w:szCs w:val="22"/>
              </w:rPr>
              <w:t>requires</w:t>
            </w:r>
            <w:r w:rsidR="00B3468E" w:rsidRPr="00430B5F">
              <w:rPr>
                <w:sz w:val="22"/>
                <w:szCs w:val="22"/>
              </w:rPr>
              <w:t xml:space="preserve"> </w:t>
            </w:r>
            <w:r w:rsidR="00184135" w:rsidRPr="00430B5F">
              <w:rPr>
                <w:sz w:val="22"/>
                <w:szCs w:val="22"/>
              </w:rPr>
              <w:t xml:space="preserve">one member of community and </w:t>
            </w:r>
            <w:r w:rsidR="007E6178" w:rsidRPr="00430B5F">
              <w:rPr>
                <w:sz w:val="22"/>
                <w:szCs w:val="22"/>
              </w:rPr>
              <w:t>C</w:t>
            </w:r>
            <w:r w:rsidR="00184135" w:rsidRPr="00430B5F">
              <w:rPr>
                <w:sz w:val="22"/>
                <w:szCs w:val="22"/>
              </w:rPr>
              <w:t>llrs</w:t>
            </w:r>
            <w:r w:rsidR="007E6178" w:rsidRPr="00430B5F">
              <w:rPr>
                <w:sz w:val="22"/>
                <w:szCs w:val="22"/>
              </w:rPr>
              <w:t>.</w:t>
            </w:r>
            <w:r w:rsidR="00184135" w:rsidRPr="00430B5F">
              <w:rPr>
                <w:sz w:val="22"/>
                <w:szCs w:val="22"/>
              </w:rPr>
              <w:t xml:space="preserve"> with interest in youth club </w:t>
            </w:r>
            <w:r w:rsidR="007E6178" w:rsidRPr="00430B5F">
              <w:rPr>
                <w:sz w:val="22"/>
                <w:szCs w:val="22"/>
              </w:rPr>
              <w:t xml:space="preserve">to </w:t>
            </w:r>
            <w:r w:rsidR="00DE5F11" w:rsidRPr="00430B5F">
              <w:rPr>
                <w:sz w:val="22"/>
                <w:szCs w:val="22"/>
              </w:rPr>
              <w:t>help</w:t>
            </w:r>
            <w:r w:rsidR="00184135" w:rsidRPr="00430B5F">
              <w:rPr>
                <w:sz w:val="22"/>
                <w:szCs w:val="22"/>
              </w:rPr>
              <w:t xml:space="preserve"> in session</w:t>
            </w:r>
            <w:r w:rsidR="007E6178" w:rsidRPr="00430B5F">
              <w:rPr>
                <w:sz w:val="22"/>
                <w:szCs w:val="22"/>
              </w:rPr>
              <w:t>s</w:t>
            </w:r>
            <w:r w:rsidR="00184135" w:rsidRPr="00430B5F">
              <w:rPr>
                <w:sz w:val="22"/>
                <w:szCs w:val="22"/>
              </w:rPr>
              <w:t>.</w:t>
            </w:r>
          </w:p>
          <w:p w14:paraId="1A628131" w14:textId="04AEFF88" w:rsidR="00B547B5" w:rsidRDefault="00B547B5" w:rsidP="00936A00">
            <w:pPr>
              <w:rPr>
                <w:sz w:val="22"/>
                <w:szCs w:val="22"/>
              </w:rPr>
            </w:pPr>
            <w:r>
              <w:rPr>
                <w:sz w:val="22"/>
                <w:szCs w:val="22"/>
              </w:rPr>
              <w:t>Cllr. Ball confirmed that HR will be responsible for the employment of the staff but not the running of the Youth Club.</w:t>
            </w:r>
            <w:r w:rsidR="004B05ED">
              <w:rPr>
                <w:sz w:val="22"/>
                <w:szCs w:val="22"/>
              </w:rPr>
              <w:t xml:space="preserve"> </w:t>
            </w:r>
          </w:p>
          <w:p w14:paraId="5974F4E1" w14:textId="77777777" w:rsidR="0034312A" w:rsidRPr="00430B5F" w:rsidRDefault="0034312A" w:rsidP="0034312A">
            <w:pPr>
              <w:rPr>
                <w:sz w:val="22"/>
                <w:szCs w:val="22"/>
              </w:rPr>
            </w:pPr>
            <w:r>
              <w:rPr>
                <w:sz w:val="22"/>
                <w:szCs w:val="22"/>
              </w:rPr>
              <w:t>Cllr. DOBINSON will s</w:t>
            </w:r>
            <w:r w:rsidRPr="00430B5F">
              <w:rPr>
                <w:sz w:val="22"/>
                <w:szCs w:val="22"/>
              </w:rPr>
              <w:t xml:space="preserve">end contract to </w:t>
            </w:r>
            <w:r>
              <w:rPr>
                <w:sz w:val="22"/>
                <w:szCs w:val="22"/>
              </w:rPr>
              <w:t>Cllr. WRIGHT</w:t>
            </w:r>
            <w:r w:rsidRPr="00430B5F">
              <w:rPr>
                <w:sz w:val="22"/>
                <w:szCs w:val="22"/>
              </w:rPr>
              <w:t xml:space="preserve">, </w:t>
            </w:r>
            <w:r>
              <w:rPr>
                <w:sz w:val="22"/>
                <w:szCs w:val="22"/>
              </w:rPr>
              <w:t>Cllr. WILLIS</w:t>
            </w:r>
            <w:r w:rsidRPr="00430B5F">
              <w:rPr>
                <w:sz w:val="22"/>
                <w:szCs w:val="22"/>
              </w:rPr>
              <w:t xml:space="preserve"> as </w:t>
            </w:r>
            <w:r>
              <w:rPr>
                <w:sz w:val="22"/>
                <w:szCs w:val="22"/>
              </w:rPr>
              <w:t>C</w:t>
            </w:r>
            <w:r w:rsidRPr="00430B5F">
              <w:rPr>
                <w:sz w:val="22"/>
                <w:szCs w:val="22"/>
              </w:rPr>
              <w:t xml:space="preserve">hair, </w:t>
            </w:r>
            <w:r>
              <w:rPr>
                <w:sz w:val="22"/>
                <w:szCs w:val="22"/>
              </w:rPr>
              <w:t>C</w:t>
            </w:r>
            <w:r w:rsidRPr="00430B5F">
              <w:rPr>
                <w:sz w:val="22"/>
                <w:szCs w:val="22"/>
              </w:rPr>
              <w:t xml:space="preserve">lerk and </w:t>
            </w:r>
            <w:r>
              <w:rPr>
                <w:sz w:val="22"/>
                <w:szCs w:val="22"/>
              </w:rPr>
              <w:t>F</w:t>
            </w:r>
            <w:r w:rsidRPr="00430B5F">
              <w:rPr>
                <w:sz w:val="22"/>
                <w:szCs w:val="22"/>
              </w:rPr>
              <w:t xml:space="preserve">inance </w:t>
            </w:r>
            <w:r>
              <w:rPr>
                <w:sz w:val="22"/>
                <w:szCs w:val="22"/>
              </w:rPr>
              <w:t>G</w:t>
            </w:r>
            <w:r w:rsidRPr="00430B5F">
              <w:rPr>
                <w:sz w:val="22"/>
                <w:szCs w:val="22"/>
              </w:rPr>
              <w:t>roup. Cl</w:t>
            </w:r>
            <w:r>
              <w:rPr>
                <w:sz w:val="22"/>
                <w:szCs w:val="22"/>
              </w:rPr>
              <w:t>lr. BALL</w:t>
            </w:r>
            <w:r w:rsidRPr="00430B5F">
              <w:rPr>
                <w:sz w:val="22"/>
                <w:szCs w:val="22"/>
              </w:rPr>
              <w:t xml:space="preserve"> can advise in terms of PC contract legality.</w:t>
            </w:r>
          </w:p>
          <w:p w14:paraId="2753EB41" w14:textId="4488FF5E" w:rsidR="0034312A" w:rsidRPr="00430B5F" w:rsidRDefault="0034312A" w:rsidP="0034312A">
            <w:pPr>
              <w:rPr>
                <w:sz w:val="22"/>
                <w:szCs w:val="22"/>
              </w:rPr>
            </w:pPr>
            <w:r>
              <w:rPr>
                <w:sz w:val="22"/>
                <w:szCs w:val="22"/>
              </w:rPr>
              <w:t>Y</w:t>
            </w:r>
            <w:r w:rsidRPr="00430B5F">
              <w:rPr>
                <w:sz w:val="22"/>
                <w:szCs w:val="22"/>
              </w:rPr>
              <w:t xml:space="preserve">outh </w:t>
            </w:r>
            <w:r>
              <w:rPr>
                <w:sz w:val="22"/>
                <w:szCs w:val="22"/>
              </w:rPr>
              <w:t>L</w:t>
            </w:r>
            <w:r w:rsidRPr="00430B5F">
              <w:rPr>
                <w:sz w:val="22"/>
                <w:szCs w:val="22"/>
              </w:rPr>
              <w:t xml:space="preserve">eader </w:t>
            </w:r>
            <w:r>
              <w:rPr>
                <w:sz w:val="22"/>
                <w:szCs w:val="22"/>
              </w:rPr>
              <w:t xml:space="preserve">to </w:t>
            </w:r>
            <w:r w:rsidRPr="00430B5F">
              <w:rPr>
                <w:sz w:val="22"/>
                <w:szCs w:val="22"/>
              </w:rPr>
              <w:t>communicate with Cllr. R</w:t>
            </w:r>
            <w:r>
              <w:rPr>
                <w:sz w:val="22"/>
                <w:szCs w:val="22"/>
              </w:rPr>
              <w:t>AMSAY &amp; Cllr. BALL</w:t>
            </w:r>
            <w:r w:rsidRPr="00430B5F">
              <w:rPr>
                <w:sz w:val="22"/>
                <w:szCs w:val="22"/>
              </w:rPr>
              <w:t xml:space="preserve"> who will advise </w:t>
            </w:r>
            <w:r>
              <w:rPr>
                <w:sz w:val="22"/>
                <w:szCs w:val="22"/>
              </w:rPr>
              <w:t xml:space="preserve">regarding FB communications. </w:t>
            </w:r>
            <w:r w:rsidRPr="00430B5F">
              <w:rPr>
                <w:sz w:val="22"/>
                <w:szCs w:val="22"/>
              </w:rPr>
              <w:t xml:space="preserve"> </w:t>
            </w:r>
            <w:r>
              <w:rPr>
                <w:sz w:val="22"/>
                <w:szCs w:val="22"/>
              </w:rPr>
              <w:t>Y</w:t>
            </w:r>
            <w:r w:rsidRPr="00430B5F">
              <w:rPr>
                <w:sz w:val="22"/>
                <w:szCs w:val="22"/>
              </w:rPr>
              <w:t xml:space="preserve">outh Leader to run everything through PC FB page where it will be screened. </w:t>
            </w:r>
          </w:p>
          <w:p w14:paraId="433098B4" w14:textId="1B40C9A0" w:rsidR="0048489E" w:rsidRPr="00430B5F" w:rsidRDefault="0048489E" w:rsidP="009653E3">
            <w:pPr>
              <w:rPr>
                <w:sz w:val="22"/>
                <w:szCs w:val="22"/>
              </w:rPr>
            </w:pPr>
            <w:r w:rsidRPr="00430B5F">
              <w:rPr>
                <w:sz w:val="22"/>
                <w:szCs w:val="22"/>
              </w:rPr>
              <w:t>Proposal:</w:t>
            </w:r>
            <w:r w:rsidR="00B3468E" w:rsidRPr="00430B5F">
              <w:rPr>
                <w:sz w:val="22"/>
                <w:szCs w:val="22"/>
              </w:rPr>
              <w:t xml:space="preserve"> </w:t>
            </w:r>
            <w:r w:rsidR="002D60A7">
              <w:rPr>
                <w:sz w:val="22"/>
                <w:szCs w:val="22"/>
              </w:rPr>
              <w:t>To set up a Working Group under the stewardship of Cllr. OSMOND</w:t>
            </w:r>
            <w:r w:rsidR="00720545">
              <w:rPr>
                <w:sz w:val="22"/>
                <w:szCs w:val="22"/>
              </w:rPr>
              <w:t xml:space="preserve"> to get us into the next phase.</w:t>
            </w:r>
            <w:r w:rsidR="004F2EF1" w:rsidRPr="00430B5F">
              <w:rPr>
                <w:sz w:val="22"/>
                <w:szCs w:val="22"/>
              </w:rPr>
              <w:t xml:space="preserve"> </w:t>
            </w:r>
          </w:p>
          <w:p w14:paraId="3A5F0B28" w14:textId="1CC5F9D2" w:rsidR="0048489E" w:rsidRPr="00430B5F" w:rsidRDefault="0048489E" w:rsidP="009653E3">
            <w:pPr>
              <w:rPr>
                <w:b/>
                <w:bCs/>
                <w:sz w:val="22"/>
                <w:szCs w:val="22"/>
              </w:rPr>
            </w:pPr>
            <w:r w:rsidRPr="00430B5F">
              <w:rPr>
                <w:b/>
                <w:bCs/>
                <w:sz w:val="22"/>
                <w:szCs w:val="22"/>
              </w:rPr>
              <w:t>Proposed:</w:t>
            </w:r>
            <w:r w:rsidR="004F2EF1" w:rsidRPr="00430B5F">
              <w:rPr>
                <w:b/>
                <w:bCs/>
                <w:sz w:val="22"/>
                <w:szCs w:val="22"/>
              </w:rPr>
              <w:t xml:space="preserve"> </w:t>
            </w:r>
            <w:r w:rsidR="008E72C6">
              <w:rPr>
                <w:b/>
                <w:bCs/>
                <w:sz w:val="22"/>
                <w:szCs w:val="22"/>
              </w:rPr>
              <w:t>Cllr. RAINEY</w:t>
            </w:r>
          </w:p>
          <w:p w14:paraId="6B3BDF3C" w14:textId="1F95F8B1" w:rsidR="0048489E" w:rsidRPr="00430B5F" w:rsidRDefault="0048489E" w:rsidP="009653E3">
            <w:pPr>
              <w:rPr>
                <w:b/>
                <w:bCs/>
                <w:sz w:val="22"/>
                <w:szCs w:val="22"/>
              </w:rPr>
            </w:pPr>
            <w:r w:rsidRPr="00430B5F">
              <w:rPr>
                <w:b/>
                <w:bCs/>
                <w:sz w:val="22"/>
                <w:szCs w:val="22"/>
              </w:rPr>
              <w:t>Seconded:</w:t>
            </w:r>
            <w:r w:rsidR="00B547B5">
              <w:rPr>
                <w:b/>
                <w:bCs/>
                <w:sz w:val="22"/>
                <w:szCs w:val="22"/>
              </w:rPr>
              <w:t xml:space="preserve"> </w:t>
            </w:r>
            <w:r w:rsidR="008E72C6">
              <w:rPr>
                <w:b/>
                <w:bCs/>
                <w:sz w:val="22"/>
                <w:szCs w:val="22"/>
              </w:rPr>
              <w:t>Cllr. OSMOND</w:t>
            </w:r>
            <w:r w:rsidR="00941464" w:rsidRPr="00430B5F">
              <w:rPr>
                <w:b/>
                <w:bCs/>
                <w:sz w:val="22"/>
                <w:szCs w:val="22"/>
              </w:rPr>
              <w:t xml:space="preserve"> </w:t>
            </w:r>
            <w:r w:rsidR="00B3468E" w:rsidRPr="00430B5F">
              <w:rPr>
                <w:b/>
                <w:bCs/>
                <w:sz w:val="22"/>
                <w:szCs w:val="22"/>
              </w:rPr>
              <w:t xml:space="preserve"> </w:t>
            </w:r>
            <w:r w:rsidR="004F2EF1" w:rsidRPr="00430B5F">
              <w:rPr>
                <w:b/>
                <w:bCs/>
                <w:sz w:val="22"/>
                <w:szCs w:val="22"/>
              </w:rPr>
              <w:t xml:space="preserve"> </w:t>
            </w:r>
          </w:p>
          <w:p w14:paraId="72EFFB9A" w14:textId="39A9F38A" w:rsidR="0048489E" w:rsidRPr="00430B5F" w:rsidRDefault="0048489E" w:rsidP="009653E3">
            <w:pPr>
              <w:rPr>
                <w:b/>
                <w:bCs/>
                <w:sz w:val="22"/>
                <w:szCs w:val="22"/>
              </w:rPr>
            </w:pPr>
            <w:r w:rsidRPr="00430B5F">
              <w:rPr>
                <w:b/>
                <w:bCs/>
                <w:sz w:val="22"/>
                <w:szCs w:val="22"/>
              </w:rPr>
              <w:t>For:</w:t>
            </w:r>
            <w:r w:rsidR="00273A5A" w:rsidRPr="00430B5F">
              <w:rPr>
                <w:b/>
                <w:bCs/>
                <w:sz w:val="22"/>
                <w:szCs w:val="22"/>
              </w:rPr>
              <w:t>4</w:t>
            </w:r>
          </w:p>
          <w:p w14:paraId="7B94380E" w14:textId="5337FAD1" w:rsidR="0048489E" w:rsidRPr="00430B5F" w:rsidRDefault="0048489E" w:rsidP="009653E3">
            <w:pPr>
              <w:rPr>
                <w:b/>
                <w:bCs/>
                <w:sz w:val="22"/>
                <w:szCs w:val="22"/>
              </w:rPr>
            </w:pPr>
            <w:r w:rsidRPr="00430B5F">
              <w:rPr>
                <w:b/>
                <w:bCs/>
                <w:sz w:val="22"/>
                <w:szCs w:val="22"/>
              </w:rPr>
              <w:t>Against:</w:t>
            </w:r>
            <w:r w:rsidR="00273A5A" w:rsidRPr="00430B5F">
              <w:rPr>
                <w:b/>
                <w:bCs/>
                <w:sz w:val="22"/>
                <w:szCs w:val="22"/>
              </w:rPr>
              <w:t>1</w:t>
            </w:r>
          </w:p>
          <w:p w14:paraId="00376DB2" w14:textId="259E0170" w:rsidR="0048489E" w:rsidRPr="00430B5F" w:rsidRDefault="0048489E" w:rsidP="009653E3">
            <w:pPr>
              <w:rPr>
                <w:b/>
                <w:bCs/>
                <w:sz w:val="22"/>
                <w:szCs w:val="22"/>
              </w:rPr>
            </w:pPr>
            <w:r w:rsidRPr="00430B5F">
              <w:rPr>
                <w:b/>
                <w:bCs/>
                <w:sz w:val="22"/>
                <w:szCs w:val="22"/>
              </w:rPr>
              <w:t>Abstentions:</w:t>
            </w:r>
            <w:r w:rsidR="00273A5A" w:rsidRPr="00430B5F">
              <w:rPr>
                <w:b/>
                <w:bCs/>
                <w:sz w:val="22"/>
                <w:szCs w:val="22"/>
              </w:rPr>
              <w:t>1</w:t>
            </w:r>
          </w:p>
          <w:p w14:paraId="7AABAA5C" w14:textId="77777777" w:rsidR="00273A5A" w:rsidRPr="00430B5F" w:rsidRDefault="00273A5A" w:rsidP="009653E3">
            <w:pPr>
              <w:rPr>
                <w:b/>
                <w:bCs/>
                <w:sz w:val="22"/>
                <w:szCs w:val="22"/>
              </w:rPr>
            </w:pPr>
          </w:p>
          <w:p w14:paraId="4FB9B097" w14:textId="19697CB3" w:rsidR="0048489E" w:rsidRPr="00430B5F" w:rsidRDefault="0048489E" w:rsidP="009653E3">
            <w:pPr>
              <w:rPr>
                <w:b/>
                <w:bCs/>
                <w:sz w:val="22"/>
                <w:szCs w:val="22"/>
              </w:rPr>
            </w:pPr>
            <w:r w:rsidRPr="00430B5F">
              <w:rPr>
                <w:b/>
                <w:bCs/>
                <w:sz w:val="22"/>
                <w:szCs w:val="22"/>
              </w:rPr>
              <w:t>Flood Action Group (TR/SO)</w:t>
            </w:r>
          </w:p>
          <w:p w14:paraId="03430B6E" w14:textId="44CBEAD8" w:rsidR="00B47FA5" w:rsidRDefault="00273A5A" w:rsidP="009653E3">
            <w:pPr>
              <w:rPr>
                <w:sz w:val="22"/>
                <w:szCs w:val="22"/>
              </w:rPr>
            </w:pPr>
            <w:r w:rsidRPr="00430B5F">
              <w:rPr>
                <w:sz w:val="22"/>
                <w:szCs w:val="22"/>
              </w:rPr>
              <w:t>Flyer</w:t>
            </w:r>
            <w:r w:rsidR="00F51D46">
              <w:rPr>
                <w:sz w:val="22"/>
                <w:szCs w:val="22"/>
              </w:rPr>
              <w:t>s</w:t>
            </w:r>
            <w:r w:rsidRPr="00430B5F">
              <w:rPr>
                <w:sz w:val="22"/>
                <w:szCs w:val="22"/>
              </w:rPr>
              <w:t xml:space="preserve"> to be sent out. Door knocking exercise. </w:t>
            </w:r>
            <w:r w:rsidR="00DC04DC">
              <w:rPr>
                <w:sz w:val="22"/>
                <w:szCs w:val="22"/>
              </w:rPr>
              <w:t xml:space="preserve">FB page is set up for information. </w:t>
            </w:r>
            <w:r w:rsidR="00F51D46" w:rsidRPr="00430B5F">
              <w:rPr>
                <w:sz w:val="22"/>
                <w:szCs w:val="22"/>
              </w:rPr>
              <w:t>WhatsApp</w:t>
            </w:r>
            <w:r w:rsidR="00466F34" w:rsidRPr="00430B5F">
              <w:rPr>
                <w:sz w:val="22"/>
                <w:szCs w:val="22"/>
              </w:rPr>
              <w:t xml:space="preserve"> group will be set up</w:t>
            </w:r>
            <w:r w:rsidR="00DC04DC">
              <w:rPr>
                <w:sz w:val="22"/>
                <w:szCs w:val="22"/>
              </w:rPr>
              <w:t xml:space="preserve"> for people who want to help</w:t>
            </w:r>
            <w:r w:rsidR="000F1602">
              <w:rPr>
                <w:sz w:val="22"/>
                <w:szCs w:val="22"/>
              </w:rPr>
              <w:t>.</w:t>
            </w:r>
            <w:r w:rsidR="00466F34" w:rsidRPr="00430B5F">
              <w:rPr>
                <w:sz w:val="22"/>
                <w:szCs w:val="22"/>
              </w:rPr>
              <w:t xml:space="preserve">  </w:t>
            </w:r>
          </w:p>
          <w:p w14:paraId="51C6A1DF" w14:textId="2C8D64E7" w:rsidR="00273A5A" w:rsidRPr="00430B5F" w:rsidRDefault="00466F34" w:rsidP="009653E3">
            <w:pPr>
              <w:rPr>
                <w:sz w:val="22"/>
                <w:szCs w:val="22"/>
              </w:rPr>
            </w:pPr>
            <w:r w:rsidRPr="00430B5F">
              <w:rPr>
                <w:sz w:val="22"/>
                <w:szCs w:val="22"/>
              </w:rPr>
              <w:t>17</w:t>
            </w:r>
            <w:r w:rsidRPr="00430B5F">
              <w:rPr>
                <w:sz w:val="22"/>
                <w:szCs w:val="22"/>
                <w:vertAlign w:val="superscript"/>
              </w:rPr>
              <w:t>th</w:t>
            </w:r>
            <w:r w:rsidRPr="00430B5F">
              <w:rPr>
                <w:sz w:val="22"/>
                <w:szCs w:val="22"/>
              </w:rPr>
              <w:t xml:space="preserve"> Sept</w:t>
            </w:r>
            <w:r w:rsidR="000F1602">
              <w:rPr>
                <w:sz w:val="22"/>
                <w:szCs w:val="22"/>
              </w:rPr>
              <w:t xml:space="preserve">ember is the </w:t>
            </w:r>
            <w:r w:rsidRPr="00430B5F">
              <w:rPr>
                <w:sz w:val="22"/>
                <w:szCs w:val="22"/>
              </w:rPr>
              <w:t>next meeting to formulate how the actions will take place</w:t>
            </w:r>
            <w:r w:rsidR="000136D8">
              <w:rPr>
                <w:sz w:val="22"/>
                <w:szCs w:val="22"/>
              </w:rPr>
              <w:t xml:space="preserve"> and identify a</w:t>
            </w:r>
            <w:r w:rsidR="00FD4AD9" w:rsidRPr="00430B5F">
              <w:rPr>
                <w:sz w:val="22"/>
                <w:szCs w:val="22"/>
              </w:rPr>
              <w:t>s many ways as possible to get information out to people.</w:t>
            </w:r>
          </w:p>
          <w:p w14:paraId="506D2B48" w14:textId="035CB0C7" w:rsidR="00AA04B7" w:rsidRPr="00430B5F" w:rsidRDefault="000136D8" w:rsidP="009653E3">
            <w:pPr>
              <w:rPr>
                <w:sz w:val="22"/>
                <w:szCs w:val="22"/>
              </w:rPr>
            </w:pPr>
            <w:r>
              <w:rPr>
                <w:sz w:val="22"/>
                <w:szCs w:val="22"/>
              </w:rPr>
              <w:t xml:space="preserve">There will be </w:t>
            </w:r>
            <w:r w:rsidR="00AA04B7" w:rsidRPr="00430B5F">
              <w:rPr>
                <w:sz w:val="22"/>
                <w:szCs w:val="22"/>
              </w:rPr>
              <w:t xml:space="preserve">a public meeting attended by agencies to show people what has been done. </w:t>
            </w:r>
            <w:r w:rsidR="00A0051C">
              <w:rPr>
                <w:sz w:val="22"/>
                <w:szCs w:val="22"/>
              </w:rPr>
              <w:t>A</w:t>
            </w:r>
            <w:r w:rsidR="00AA04B7" w:rsidRPr="00430B5F">
              <w:rPr>
                <w:sz w:val="22"/>
                <w:szCs w:val="22"/>
              </w:rPr>
              <w:t xml:space="preserve"> summary </w:t>
            </w:r>
            <w:r w:rsidR="006B3D13">
              <w:rPr>
                <w:sz w:val="22"/>
                <w:szCs w:val="22"/>
              </w:rPr>
              <w:t xml:space="preserve">report will be prepared </w:t>
            </w:r>
            <w:r w:rsidR="00AA04B7" w:rsidRPr="00430B5F">
              <w:rPr>
                <w:sz w:val="22"/>
                <w:szCs w:val="22"/>
              </w:rPr>
              <w:t xml:space="preserve">for inclusion in the Grapevine. Report back </w:t>
            </w:r>
            <w:r w:rsidR="006B3D13">
              <w:rPr>
                <w:sz w:val="22"/>
                <w:szCs w:val="22"/>
              </w:rPr>
              <w:t>to PC following 17</w:t>
            </w:r>
            <w:r w:rsidR="006B3D13" w:rsidRPr="006B3D13">
              <w:rPr>
                <w:sz w:val="22"/>
                <w:szCs w:val="22"/>
                <w:vertAlign w:val="superscript"/>
              </w:rPr>
              <w:t>th</w:t>
            </w:r>
            <w:r w:rsidR="006B3D13">
              <w:rPr>
                <w:sz w:val="22"/>
                <w:szCs w:val="22"/>
              </w:rPr>
              <w:t xml:space="preserve"> September meeting. </w:t>
            </w:r>
          </w:p>
          <w:p w14:paraId="73F0BC8E" w14:textId="2E625C36" w:rsidR="00BC182B" w:rsidRDefault="00BC182B" w:rsidP="009653E3">
            <w:pPr>
              <w:rPr>
                <w:sz w:val="22"/>
                <w:szCs w:val="22"/>
              </w:rPr>
            </w:pPr>
            <w:r>
              <w:rPr>
                <w:sz w:val="22"/>
                <w:szCs w:val="22"/>
              </w:rPr>
              <w:t xml:space="preserve">Cllr. DOBINSON enquired re. </w:t>
            </w:r>
            <w:r w:rsidR="00AA04B7" w:rsidRPr="00430B5F">
              <w:rPr>
                <w:sz w:val="22"/>
                <w:szCs w:val="22"/>
              </w:rPr>
              <w:t>clearing the brook this autumn.</w:t>
            </w:r>
            <w:r w:rsidR="00667BC8">
              <w:rPr>
                <w:sz w:val="22"/>
                <w:szCs w:val="22"/>
              </w:rPr>
              <w:t xml:space="preserve"> It was cleared last year. </w:t>
            </w:r>
          </w:p>
          <w:p w14:paraId="57E67E61" w14:textId="75A48843" w:rsidR="000B3C28" w:rsidRPr="00430B5F" w:rsidRDefault="00667BC8" w:rsidP="009653E3">
            <w:pPr>
              <w:rPr>
                <w:sz w:val="22"/>
                <w:szCs w:val="22"/>
              </w:rPr>
            </w:pPr>
            <w:r>
              <w:rPr>
                <w:sz w:val="22"/>
                <w:szCs w:val="22"/>
              </w:rPr>
              <w:t xml:space="preserve">Cllr. RAMSAY </w:t>
            </w:r>
            <w:r w:rsidR="00C35720">
              <w:rPr>
                <w:sz w:val="22"/>
                <w:szCs w:val="22"/>
              </w:rPr>
              <w:t>confirmed that</w:t>
            </w:r>
            <w:r w:rsidR="00AA04B7" w:rsidRPr="00430B5F">
              <w:rPr>
                <w:sz w:val="22"/>
                <w:szCs w:val="22"/>
              </w:rPr>
              <w:t xml:space="preserve"> </w:t>
            </w:r>
            <w:r w:rsidR="002617EE" w:rsidRPr="00430B5F">
              <w:rPr>
                <w:sz w:val="22"/>
                <w:szCs w:val="22"/>
              </w:rPr>
              <w:t>Issues with brook have been reported</w:t>
            </w:r>
            <w:r w:rsidR="00C35720">
              <w:rPr>
                <w:sz w:val="22"/>
                <w:szCs w:val="22"/>
              </w:rPr>
              <w:t xml:space="preserve"> to agencies</w:t>
            </w:r>
            <w:r w:rsidR="002617EE" w:rsidRPr="00430B5F">
              <w:rPr>
                <w:sz w:val="22"/>
                <w:szCs w:val="22"/>
              </w:rPr>
              <w:t xml:space="preserve">. </w:t>
            </w:r>
          </w:p>
          <w:p w14:paraId="5E2A4A09" w14:textId="77777777" w:rsidR="00A30E82" w:rsidRDefault="000B3C28" w:rsidP="009653E3">
            <w:pPr>
              <w:rPr>
                <w:sz w:val="22"/>
                <w:szCs w:val="22"/>
              </w:rPr>
            </w:pPr>
            <w:r>
              <w:rPr>
                <w:sz w:val="22"/>
                <w:szCs w:val="22"/>
              </w:rPr>
              <w:t xml:space="preserve">Cllr. </w:t>
            </w:r>
            <w:r w:rsidR="00DE303E" w:rsidRPr="00430B5F">
              <w:rPr>
                <w:sz w:val="22"/>
                <w:szCs w:val="22"/>
              </w:rPr>
              <w:t>D</w:t>
            </w:r>
            <w:r>
              <w:rPr>
                <w:sz w:val="22"/>
                <w:szCs w:val="22"/>
              </w:rPr>
              <w:t>OBINSON</w:t>
            </w:r>
            <w:r w:rsidR="00DE303E" w:rsidRPr="00430B5F">
              <w:rPr>
                <w:sz w:val="22"/>
                <w:szCs w:val="22"/>
              </w:rPr>
              <w:t xml:space="preserve"> proposes we organise a brook clearance this autumn/winter. </w:t>
            </w:r>
          </w:p>
          <w:p w14:paraId="6AFB38F9" w14:textId="77777777" w:rsidR="00A30E82" w:rsidRDefault="00A30E82" w:rsidP="009653E3">
            <w:pPr>
              <w:rPr>
                <w:sz w:val="22"/>
                <w:szCs w:val="22"/>
              </w:rPr>
            </w:pPr>
            <w:r>
              <w:rPr>
                <w:sz w:val="22"/>
                <w:szCs w:val="22"/>
              </w:rPr>
              <w:t xml:space="preserve">Cllr. RAINEY: </w:t>
            </w:r>
            <w:r w:rsidR="00DE303E" w:rsidRPr="00430B5F">
              <w:rPr>
                <w:sz w:val="22"/>
                <w:szCs w:val="22"/>
              </w:rPr>
              <w:t>Do we need permission of environmental agency</w:t>
            </w:r>
            <w:r w:rsidR="000B3C28">
              <w:rPr>
                <w:sz w:val="22"/>
                <w:szCs w:val="22"/>
              </w:rPr>
              <w:t>?</w:t>
            </w:r>
            <w:r>
              <w:rPr>
                <w:sz w:val="22"/>
                <w:szCs w:val="22"/>
              </w:rPr>
              <w:t xml:space="preserve"> </w:t>
            </w:r>
          </w:p>
          <w:p w14:paraId="29A30C25" w14:textId="38F1E641" w:rsidR="00AA04B7" w:rsidRPr="00430B5F" w:rsidRDefault="00A30E82" w:rsidP="009653E3">
            <w:pPr>
              <w:rPr>
                <w:sz w:val="22"/>
                <w:szCs w:val="22"/>
              </w:rPr>
            </w:pPr>
            <w:r>
              <w:rPr>
                <w:sz w:val="22"/>
                <w:szCs w:val="22"/>
              </w:rPr>
              <w:t xml:space="preserve">Cllr. DOBINSON: We are not allowed to remove the silt only the plants. </w:t>
            </w:r>
          </w:p>
          <w:p w14:paraId="21B867C6" w14:textId="460881F8" w:rsidR="0048489E" w:rsidRPr="00430B5F" w:rsidRDefault="001D12EF" w:rsidP="009653E3">
            <w:pPr>
              <w:rPr>
                <w:sz w:val="22"/>
                <w:szCs w:val="22"/>
              </w:rPr>
            </w:pPr>
            <w:r w:rsidRPr="00430B5F">
              <w:rPr>
                <w:sz w:val="22"/>
                <w:szCs w:val="22"/>
              </w:rPr>
              <w:t>Proposal</w:t>
            </w:r>
            <w:r w:rsidR="00F751D6">
              <w:rPr>
                <w:sz w:val="22"/>
                <w:szCs w:val="22"/>
              </w:rPr>
              <w:t>:</w:t>
            </w:r>
            <w:r w:rsidRPr="00430B5F">
              <w:rPr>
                <w:sz w:val="22"/>
                <w:szCs w:val="22"/>
              </w:rPr>
              <w:t xml:space="preserve"> </w:t>
            </w:r>
            <w:r w:rsidR="000C7C28">
              <w:rPr>
                <w:sz w:val="22"/>
                <w:szCs w:val="22"/>
              </w:rPr>
              <w:t>R</w:t>
            </w:r>
            <w:r w:rsidRPr="00430B5F">
              <w:rPr>
                <w:sz w:val="22"/>
                <w:szCs w:val="22"/>
              </w:rPr>
              <w:t>epresentative</w:t>
            </w:r>
            <w:r w:rsidR="000C7C28">
              <w:rPr>
                <w:sz w:val="22"/>
                <w:szCs w:val="22"/>
              </w:rPr>
              <w:t>s</w:t>
            </w:r>
            <w:r w:rsidRPr="00430B5F">
              <w:rPr>
                <w:sz w:val="22"/>
                <w:szCs w:val="22"/>
              </w:rPr>
              <w:t xml:space="preserve"> will take this back to FLAG</w:t>
            </w:r>
            <w:r w:rsidR="000C7C28">
              <w:rPr>
                <w:sz w:val="22"/>
                <w:szCs w:val="22"/>
              </w:rPr>
              <w:t xml:space="preserve"> to discuss with a recommendation at next PC meeting</w:t>
            </w:r>
            <w:r w:rsidR="000A64B6">
              <w:rPr>
                <w:sz w:val="22"/>
                <w:szCs w:val="22"/>
              </w:rPr>
              <w:t>.</w:t>
            </w:r>
            <w:r w:rsidRPr="00430B5F">
              <w:rPr>
                <w:sz w:val="22"/>
                <w:szCs w:val="22"/>
              </w:rPr>
              <w:t xml:space="preserve"> </w:t>
            </w:r>
          </w:p>
          <w:p w14:paraId="3A71E561" w14:textId="4D1A1678" w:rsidR="0048489E" w:rsidRPr="00EF6951" w:rsidRDefault="0048489E" w:rsidP="009653E3">
            <w:pPr>
              <w:rPr>
                <w:sz w:val="22"/>
                <w:szCs w:val="22"/>
              </w:rPr>
            </w:pPr>
            <w:r w:rsidRPr="00EF6951">
              <w:rPr>
                <w:sz w:val="22"/>
                <w:szCs w:val="22"/>
              </w:rPr>
              <w:t>Proposed:</w:t>
            </w:r>
            <w:r w:rsidR="00E00B1E">
              <w:rPr>
                <w:sz w:val="22"/>
                <w:szCs w:val="22"/>
              </w:rPr>
              <w:t xml:space="preserve"> </w:t>
            </w:r>
            <w:r w:rsidR="00EF6951" w:rsidRPr="00EF6951">
              <w:rPr>
                <w:sz w:val="22"/>
                <w:szCs w:val="22"/>
              </w:rPr>
              <w:t>Cllr. RAMSAY</w:t>
            </w:r>
          </w:p>
          <w:p w14:paraId="3E799AE5" w14:textId="7CDCE1BE" w:rsidR="0048489E" w:rsidRPr="00EF6951" w:rsidRDefault="0048489E" w:rsidP="009653E3">
            <w:pPr>
              <w:rPr>
                <w:sz w:val="22"/>
                <w:szCs w:val="22"/>
              </w:rPr>
            </w:pPr>
            <w:r w:rsidRPr="00EF6951">
              <w:rPr>
                <w:sz w:val="22"/>
                <w:szCs w:val="22"/>
              </w:rPr>
              <w:t>Seconded:</w:t>
            </w:r>
            <w:r w:rsidR="00E00B1E">
              <w:rPr>
                <w:sz w:val="22"/>
                <w:szCs w:val="22"/>
              </w:rPr>
              <w:t xml:space="preserve"> </w:t>
            </w:r>
            <w:r w:rsidR="00EF6951" w:rsidRPr="00EF6951">
              <w:rPr>
                <w:sz w:val="22"/>
                <w:szCs w:val="22"/>
              </w:rPr>
              <w:t>Cllr. OSMOND</w:t>
            </w:r>
          </w:p>
          <w:p w14:paraId="5A38292B" w14:textId="72C2F83A" w:rsidR="0048489E" w:rsidRPr="00EF6951" w:rsidRDefault="0048489E" w:rsidP="009653E3">
            <w:pPr>
              <w:rPr>
                <w:sz w:val="22"/>
                <w:szCs w:val="22"/>
              </w:rPr>
            </w:pPr>
            <w:r w:rsidRPr="00EF6951">
              <w:rPr>
                <w:sz w:val="22"/>
                <w:szCs w:val="22"/>
              </w:rPr>
              <w:t>For:</w:t>
            </w:r>
            <w:r w:rsidR="001D12EF" w:rsidRPr="00EF6951">
              <w:rPr>
                <w:sz w:val="22"/>
                <w:szCs w:val="22"/>
              </w:rPr>
              <w:t>6</w:t>
            </w:r>
          </w:p>
          <w:p w14:paraId="379038A1" w14:textId="367B8B03" w:rsidR="0048489E" w:rsidRPr="00EF6951" w:rsidRDefault="0048489E" w:rsidP="009653E3">
            <w:pPr>
              <w:rPr>
                <w:sz w:val="22"/>
                <w:szCs w:val="22"/>
              </w:rPr>
            </w:pPr>
            <w:r w:rsidRPr="00EF6951">
              <w:rPr>
                <w:sz w:val="22"/>
                <w:szCs w:val="22"/>
              </w:rPr>
              <w:t>Against:</w:t>
            </w:r>
            <w:r w:rsidR="00EF6951">
              <w:rPr>
                <w:sz w:val="22"/>
                <w:szCs w:val="22"/>
              </w:rPr>
              <w:t xml:space="preserve"> 0</w:t>
            </w:r>
          </w:p>
          <w:p w14:paraId="32D94272" w14:textId="3C90B6CD" w:rsidR="0048489E" w:rsidRPr="00EF6951" w:rsidRDefault="0048489E" w:rsidP="009653E3">
            <w:pPr>
              <w:rPr>
                <w:sz w:val="22"/>
                <w:szCs w:val="22"/>
              </w:rPr>
            </w:pPr>
            <w:r w:rsidRPr="00EF6951">
              <w:rPr>
                <w:sz w:val="22"/>
                <w:szCs w:val="22"/>
              </w:rPr>
              <w:t>Abstentions:</w:t>
            </w:r>
            <w:r w:rsidR="00EF6951">
              <w:rPr>
                <w:sz w:val="22"/>
                <w:szCs w:val="22"/>
              </w:rPr>
              <w:t>0</w:t>
            </w:r>
          </w:p>
          <w:p w14:paraId="6B2DF70C" w14:textId="77777777" w:rsidR="0048489E" w:rsidRPr="00430B5F" w:rsidRDefault="0048489E" w:rsidP="009653E3">
            <w:pPr>
              <w:rPr>
                <w:b/>
                <w:bCs/>
                <w:sz w:val="22"/>
                <w:szCs w:val="22"/>
              </w:rPr>
            </w:pPr>
          </w:p>
          <w:p w14:paraId="5D6B749A" w14:textId="77777777" w:rsidR="0048489E" w:rsidRPr="00430B5F" w:rsidRDefault="0048489E" w:rsidP="009653E3">
            <w:pPr>
              <w:rPr>
                <w:b/>
                <w:bCs/>
                <w:sz w:val="22"/>
                <w:szCs w:val="22"/>
              </w:rPr>
            </w:pPr>
            <w:r w:rsidRPr="00430B5F">
              <w:rPr>
                <w:b/>
                <w:bCs/>
                <w:sz w:val="22"/>
                <w:szCs w:val="22"/>
              </w:rPr>
              <w:t xml:space="preserve">Warm Spaces (SD), </w:t>
            </w:r>
          </w:p>
          <w:p w14:paraId="56888A72" w14:textId="68C34EF0" w:rsidR="001D12EF" w:rsidRDefault="005E4067" w:rsidP="009653E3">
            <w:pPr>
              <w:rPr>
                <w:sz w:val="22"/>
                <w:szCs w:val="22"/>
              </w:rPr>
            </w:pPr>
            <w:r>
              <w:rPr>
                <w:sz w:val="22"/>
                <w:szCs w:val="22"/>
              </w:rPr>
              <w:t xml:space="preserve">Cllr. BALL questioned </w:t>
            </w:r>
            <w:r w:rsidR="00A977DA">
              <w:rPr>
                <w:sz w:val="22"/>
                <w:szCs w:val="22"/>
              </w:rPr>
              <w:t>what is happening with Warm Spaces in 2024/25</w:t>
            </w:r>
          </w:p>
          <w:p w14:paraId="60F72F9B" w14:textId="40CD224C" w:rsidR="00A977DA" w:rsidRPr="00430B5F" w:rsidRDefault="00A977DA" w:rsidP="009653E3">
            <w:pPr>
              <w:rPr>
                <w:sz w:val="22"/>
                <w:szCs w:val="22"/>
              </w:rPr>
            </w:pPr>
            <w:r>
              <w:rPr>
                <w:sz w:val="22"/>
                <w:szCs w:val="22"/>
              </w:rPr>
              <w:t xml:space="preserve">Cllr. DOBINSON stated that Warm Spaces will not be a Parish </w:t>
            </w:r>
            <w:r w:rsidR="00C82BE3">
              <w:rPr>
                <w:sz w:val="22"/>
                <w:szCs w:val="22"/>
              </w:rPr>
              <w:t xml:space="preserve">Council initiative in 24/25. It will be dealt with under a different organisation and will not be asking for assistance </w:t>
            </w:r>
            <w:r w:rsidR="00E00B1E">
              <w:rPr>
                <w:sz w:val="22"/>
                <w:szCs w:val="22"/>
              </w:rPr>
              <w:t xml:space="preserve">this financial year. </w:t>
            </w:r>
          </w:p>
          <w:p w14:paraId="4D039124" w14:textId="43AAF553" w:rsidR="0048489E" w:rsidRDefault="00E00B1E" w:rsidP="009653E3">
            <w:pPr>
              <w:rPr>
                <w:sz w:val="22"/>
                <w:szCs w:val="22"/>
              </w:rPr>
            </w:pPr>
            <w:r>
              <w:rPr>
                <w:sz w:val="22"/>
                <w:szCs w:val="22"/>
              </w:rPr>
              <w:t>There are still outstanding financial issues. Cllr. DOBINSON requested to send</w:t>
            </w:r>
            <w:r w:rsidR="0057401D">
              <w:rPr>
                <w:sz w:val="22"/>
                <w:szCs w:val="22"/>
              </w:rPr>
              <w:t xml:space="preserve"> </w:t>
            </w:r>
            <w:r>
              <w:rPr>
                <w:sz w:val="22"/>
                <w:szCs w:val="22"/>
              </w:rPr>
              <w:t>summary documentation to Cllr</w:t>
            </w:r>
            <w:r w:rsidR="0057401D">
              <w:rPr>
                <w:sz w:val="22"/>
                <w:szCs w:val="22"/>
              </w:rPr>
              <w:t>.</w:t>
            </w:r>
            <w:r>
              <w:rPr>
                <w:sz w:val="22"/>
                <w:szCs w:val="22"/>
              </w:rPr>
              <w:t xml:space="preserve"> RAINEY. </w:t>
            </w:r>
          </w:p>
          <w:p w14:paraId="05A95B24" w14:textId="77777777" w:rsidR="00E00B1E" w:rsidRPr="00E00B1E" w:rsidRDefault="00E00B1E" w:rsidP="009653E3">
            <w:pPr>
              <w:rPr>
                <w:sz w:val="22"/>
                <w:szCs w:val="22"/>
              </w:rPr>
            </w:pPr>
          </w:p>
          <w:p w14:paraId="1CE3FB81" w14:textId="77777777" w:rsidR="0048489E" w:rsidRPr="00430B5F" w:rsidRDefault="0048489E" w:rsidP="009653E3">
            <w:pPr>
              <w:rPr>
                <w:b/>
                <w:bCs/>
                <w:sz w:val="22"/>
                <w:szCs w:val="22"/>
              </w:rPr>
            </w:pPr>
            <w:r w:rsidRPr="00430B5F">
              <w:rPr>
                <w:b/>
                <w:bCs/>
                <w:sz w:val="22"/>
                <w:szCs w:val="22"/>
              </w:rPr>
              <w:t xml:space="preserve">Neighbourhood Development Plan Group (GR), </w:t>
            </w:r>
          </w:p>
          <w:p w14:paraId="6EFEEFFF" w14:textId="0F94AE53" w:rsidR="00797556" w:rsidRPr="00430B5F" w:rsidRDefault="007A51D3" w:rsidP="009653E3">
            <w:pPr>
              <w:rPr>
                <w:sz w:val="22"/>
                <w:szCs w:val="22"/>
              </w:rPr>
            </w:pPr>
            <w:r>
              <w:rPr>
                <w:sz w:val="22"/>
                <w:szCs w:val="22"/>
              </w:rPr>
              <w:t>Cllr. BALL:</w:t>
            </w:r>
            <w:r w:rsidR="00797556" w:rsidRPr="00430B5F">
              <w:rPr>
                <w:sz w:val="22"/>
                <w:szCs w:val="22"/>
              </w:rPr>
              <w:t xml:space="preserve"> </w:t>
            </w:r>
            <w:r w:rsidR="009D1906" w:rsidRPr="00430B5F">
              <w:rPr>
                <w:sz w:val="22"/>
                <w:szCs w:val="22"/>
              </w:rPr>
              <w:t xml:space="preserve">email in respect of </w:t>
            </w:r>
            <w:r w:rsidR="000A64B6">
              <w:rPr>
                <w:sz w:val="22"/>
                <w:szCs w:val="22"/>
              </w:rPr>
              <w:t xml:space="preserve">environment </w:t>
            </w:r>
            <w:r w:rsidR="009D1906" w:rsidRPr="00430B5F">
              <w:rPr>
                <w:sz w:val="22"/>
                <w:szCs w:val="22"/>
              </w:rPr>
              <w:t>assessments that we need to do</w:t>
            </w:r>
            <w:r w:rsidR="00882730">
              <w:rPr>
                <w:sz w:val="22"/>
                <w:szCs w:val="22"/>
              </w:rPr>
              <w:t xml:space="preserve"> as part of the NDP</w:t>
            </w:r>
            <w:r w:rsidR="009D1906" w:rsidRPr="00430B5F">
              <w:rPr>
                <w:sz w:val="22"/>
                <w:szCs w:val="22"/>
              </w:rPr>
              <w:t xml:space="preserve">. </w:t>
            </w:r>
            <w:r w:rsidR="001400BE">
              <w:rPr>
                <w:sz w:val="22"/>
                <w:szCs w:val="22"/>
              </w:rPr>
              <w:t>Natural England has recommended f</w:t>
            </w:r>
            <w:r w:rsidR="009D1906" w:rsidRPr="00430B5F">
              <w:rPr>
                <w:sz w:val="22"/>
                <w:szCs w:val="22"/>
              </w:rPr>
              <w:t>urther consultation with e</w:t>
            </w:r>
            <w:r w:rsidR="00882730">
              <w:rPr>
                <w:sz w:val="22"/>
                <w:szCs w:val="22"/>
              </w:rPr>
              <w:t>cological specialists</w:t>
            </w:r>
            <w:r w:rsidR="004E448B">
              <w:rPr>
                <w:sz w:val="22"/>
                <w:szCs w:val="22"/>
              </w:rPr>
              <w:t xml:space="preserve"> before</w:t>
            </w:r>
            <w:r w:rsidR="00882730">
              <w:rPr>
                <w:sz w:val="22"/>
                <w:szCs w:val="22"/>
              </w:rPr>
              <w:t>.</w:t>
            </w:r>
            <w:r w:rsidR="009D1906" w:rsidRPr="00430B5F">
              <w:rPr>
                <w:sz w:val="22"/>
                <w:szCs w:val="22"/>
              </w:rPr>
              <w:t xml:space="preserve">  Will</w:t>
            </w:r>
            <w:r w:rsidR="001400BE">
              <w:rPr>
                <w:sz w:val="22"/>
                <w:szCs w:val="22"/>
              </w:rPr>
              <w:t xml:space="preserve"> </w:t>
            </w:r>
            <w:r w:rsidR="009D1906" w:rsidRPr="00430B5F">
              <w:rPr>
                <w:sz w:val="22"/>
                <w:szCs w:val="22"/>
              </w:rPr>
              <w:t>not be signed off until end of month</w:t>
            </w:r>
            <w:r w:rsidR="004E448B">
              <w:rPr>
                <w:sz w:val="22"/>
                <w:szCs w:val="22"/>
              </w:rPr>
              <w:t xml:space="preserve"> and will then go</w:t>
            </w:r>
            <w:r w:rsidR="009D1906" w:rsidRPr="00430B5F">
              <w:rPr>
                <w:sz w:val="22"/>
                <w:szCs w:val="22"/>
              </w:rPr>
              <w:t xml:space="preserve"> out for consultation.</w:t>
            </w:r>
          </w:p>
          <w:p w14:paraId="2D90A1DC" w14:textId="314FB839" w:rsidR="009D1906" w:rsidRPr="00430B5F" w:rsidRDefault="009D1906" w:rsidP="009653E3">
            <w:pPr>
              <w:rPr>
                <w:sz w:val="22"/>
                <w:szCs w:val="22"/>
              </w:rPr>
            </w:pPr>
            <w:r w:rsidRPr="00430B5F">
              <w:rPr>
                <w:sz w:val="22"/>
                <w:szCs w:val="22"/>
              </w:rPr>
              <w:t>Ball to post out</w:t>
            </w:r>
            <w:r w:rsidR="00702C15">
              <w:rPr>
                <w:sz w:val="22"/>
                <w:szCs w:val="22"/>
              </w:rPr>
              <w:t xml:space="preserve"> when this comes through</w:t>
            </w:r>
            <w:r w:rsidRPr="00430B5F">
              <w:rPr>
                <w:sz w:val="22"/>
                <w:szCs w:val="22"/>
              </w:rPr>
              <w:t>.</w:t>
            </w:r>
          </w:p>
          <w:p w14:paraId="7CA53B96" w14:textId="77777777" w:rsidR="0048489E" w:rsidRPr="00430B5F" w:rsidRDefault="0048489E" w:rsidP="009653E3">
            <w:pPr>
              <w:rPr>
                <w:b/>
                <w:bCs/>
                <w:sz w:val="22"/>
                <w:szCs w:val="22"/>
              </w:rPr>
            </w:pPr>
            <w:r w:rsidRPr="00430B5F">
              <w:rPr>
                <w:b/>
                <w:bCs/>
                <w:sz w:val="22"/>
                <w:szCs w:val="22"/>
              </w:rPr>
              <w:t xml:space="preserve">Open Spaces Working Group (GR), </w:t>
            </w:r>
          </w:p>
          <w:p w14:paraId="030D164E" w14:textId="5C0195D3" w:rsidR="00E8491A" w:rsidRDefault="00E8491A" w:rsidP="009653E3">
            <w:pPr>
              <w:rPr>
                <w:sz w:val="22"/>
                <w:szCs w:val="22"/>
              </w:rPr>
            </w:pPr>
            <w:r>
              <w:rPr>
                <w:sz w:val="22"/>
                <w:szCs w:val="22"/>
              </w:rPr>
              <w:lastRenderedPageBreak/>
              <w:t xml:space="preserve">Cllr. RAINEY: Has sent out a summary document of </w:t>
            </w:r>
            <w:r w:rsidR="009D1906" w:rsidRPr="00430B5F">
              <w:rPr>
                <w:sz w:val="22"/>
                <w:szCs w:val="22"/>
              </w:rPr>
              <w:t xml:space="preserve">10 areas where need to do work late autumn early winter. </w:t>
            </w:r>
            <w:r w:rsidR="00CA36FB">
              <w:rPr>
                <w:sz w:val="22"/>
                <w:szCs w:val="22"/>
              </w:rPr>
              <w:t xml:space="preserve">At present there is not a clear idea of work content and labour </w:t>
            </w:r>
            <w:r w:rsidR="00F64530">
              <w:rPr>
                <w:sz w:val="22"/>
                <w:szCs w:val="22"/>
              </w:rPr>
              <w:t>involved</w:t>
            </w:r>
            <w:r w:rsidR="00CA36FB">
              <w:rPr>
                <w:sz w:val="22"/>
                <w:szCs w:val="22"/>
              </w:rPr>
              <w:t>.</w:t>
            </w:r>
            <w:r w:rsidR="006A7CE1">
              <w:rPr>
                <w:sz w:val="22"/>
                <w:szCs w:val="22"/>
              </w:rPr>
              <w:t xml:space="preserve"> </w:t>
            </w:r>
            <w:r w:rsidR="00F64530">
              <w:rPr>
                <w:sz w:val="22"/>
                <w:szCs w:val="22"/>
              </w:rPr>
              <w:t>Currently n</w:t>
            </w:r>
            <w:r w:rsidR="009D1906" w:rsidRPr="00430B5F">
              <w:rPr>
                <w:sz w:val="22"/>
                <w:szCs w:val="22"/>
              </w:rPr>
              <w:t xml:space="preserve">ot a clear idea of work involved </w:t>
            </w:r>
            <w:r w:rsidR="00CA36FB">
              <w:rPr>
                <w:sz w:val="22"/>
                <w:szCs w:val="22"/>
              </w:rPr>
              <w:t>so this will be de</w:t>
            </w:r>
            <w:r w:rsidR="006A7CE1">
              <w:rPr>
                <w:sz w:val="22"/>
                <w:szCs w:val="22"/>
              </w:rPr>
              <w:t>fe</w:t>
            </w:r>
            <w:r w:rsidR="00CA36FB">
              <w:rPr>
                <w:sz w:val="22"/>
                <w:szCs w:val="22"/>
              </w:rPr>
              <w:t>rred to</w:t>
            </w:r>
            <w:r w:rsidR="006A7CE1">
              <w:rPr>
                <w:sz w:val="22"/>
                <w:szCs w:val="22"/>
              </w:rPr>
              <w:t xml:space="preserve"> </w:t>
            </w:r>
            <w:r w:rsidR="009D1906" w:rsidRPr="00430B5F">
              <w:rPr>
                <w:sz w:val="22"/>
                <w:szCs w:val="22"/>
              </w:rPr>
              <w:t xml:space="preserve">next meeting. </w:t>
            </w:r>
            <w:r w:rsidR="006A7CE1">
              <w:rPr>
                <w:sz w:val="22"/>
                <w:szCs w:val="22"/>
              </w:rPr>
              <w:t>Most work is remedial end of season work.</w:t>
            </w:r>
          </w:p>
          <w:p w14:paraId="02088680" w14:textId="77777777" w:rsidR="001F4F70" w:rsidRDefault="001F4F70" w:rsidP="009653E3">
            <w:pPr>
              <w:rPr>
                <w:sz w:val="22"/>
                <w:szCs w:val="22"/>
              </w:rPr>
            </w:pPr>
          </w:p>
          <w:p w14:paraId="5AF7D73D" w14:textId="77777777" w:rsidR="00C24700" w:rsidRDefault="009D1906" w:rsidP="009653E3">
            <w:pPr>
              <w:rPr>
                <w:sz w:val="22"/>
                <w:szCs w:val="22"/>
              </w:rPr>
            </w:pPr>
            <w:r w:rsidRPr="00430B5F">
              <w:rPr>
                <w:sz w:val="22"/>
                <w:szCs w:val="22"/>
              </w:rPr>
              <w:t xml:space="preserve">Concern </w:t>
            </w:r>
            <w:r w:rsidR="001F4F70">
              <w:rPr>
                <w:sz w:val="22"/>
                <w:szCs w:val="22"/>
              </w:rPr>
              <w:t xml:space="preserve">issue </w:t>
            </w:r>
            <w:r w:rsidR="00F64530">
              <w:rPr>
                <w:sz w:val="22"/>
                <w:szCs w:val="22"/>
              </w:rPr>
              <w:t xml:space="preserve">in </w:t>
            </w:r>
            <w:r w:rsidR="00F64530" w:rsidRPr="00430B5F">
              <w:rPr>
                <w:sz w:val="22"/>
                <w:szCs w:val="22"/>
              </w:rPr>
              <w:t>Brook</w:t>
            </w:r>
            <w:r w:rsidRPr="00430B5F">
              <w:rPr>
                <w:sz w:val="22"/>
                <w:szCs w:val="22"/>
              </w:rPr>
              <w:t xml:space="preserve"> </w:t>
            </w:r>
            <w:r w:rsidR="001F4F70">
              <w:rPr>
                <w:sz w:val="22"/>
                <w:szCs w:val="22"/>
              </w:rPr>
              <w:t>S</w:t>
            </w:r>
            <w:r w:rsidRPr="00430B5F">
              <w:rPr>
                <w:sz w:val="22"/>
                <w:szCs w:val="22"/>
              </w:rPr>
              <w:t xml:space="preserve">treet </w:t>
            </w:r>
            <w:r w:rsidR="00F8176F" w:rsidRPr="00430B5F">
              <w:rPr>
                <w:sz w:val="22"/>
                <w:szCs w:val="22"/>
              </w:rPr>
              <w:t xml:space="preserve">– continuing intrusion </w:t>
            </w:r>
            <w:r w:rsidR="001F4F70">
              <w:rPr>
                <w:sz w:val="22"/>
                <w:szCs w:val="22"/>
              </w:rPr>
              <w:t xml:space="preserve">by vehicles </w:t>
            </w:r>
            <w:r w:rsidR="00F8176F" w:rsidRPr="00430B5F">
              <w:rPr>
                <w:sz w:val="22"/>
                <w:szCs w:val="22"/>
              </w:rPr>
              <w:t xml:space="preserve">on to foot path </w:t>
            </w:r>
            <w:r w:rsidR="001F4F70">
              <w:rPr>
                <w:sz w:val="22"/>
                <w:szCs w:val="22"/>
              </w:rPr>
              <w:t xml:space="preserve">both </w:t>
            </w:r>
            <w:r w:rsidR="00F8176F" w:rsidRPr="00430B5F">
              <w:rPr>
                <w:sz w:val="22"/>
                <w:szCs w:val="22"/>
              </w:rPr>
              <w:t xml:space="preserve">inconvenient and dangerous. </w:t>
            </w:r>
            <w:r w:rsidR="00667624">
              <w:rPr>
                <w:sz w:val="22"/>
                <w:szCs w:val="22"/>
              </w:rPr>
              <w:t>The problem needs</w:t>
            </w:r>
            <w:r w:rsidR="00F8176F" w:rsidRPr="00430B5F">
              <w:rPr>
                <w:sz w:val="22"/>
                <w:szCs w:val="22"/>
              </w:rPr>
              <w:t xml:space="preserve"> a rail</w:t>
            </w:r>
            <w:r w:rsidR="0062007F" w:rsidRPr="00430B5F">
              <w:rPr>
                <w:sz w:val="22"/>
                <w:szCs w:val="22"/>
              </w:rPr>
              <w:t xml:space="preserve"> </w:t>
            </w:r>
            <w:r w:rsidR="001C3E5B">
              <w:rPr>
                <w:sz w:val="22"/>
                <w:szCs w:val="22"/>
              </w:rPr>
              <w:t>from one end of footpath to the other</w:t>
            </w:r>
            <w:r w:rsidR="00452598">
              <w:rPr>
                <w:sz w:val="22"/>
                <w:szCs w:val="22"/>
              </w:rPr>
              <w:t xml:space="preserve"> to protect people on the footpath</w:t>
            </w:r>
            <w:r w:rsidR="00A01740">
              <w:rPr>
                <w:sz w:val="22"/>
                <w:szCs w:val="22"/>
              </w:rPr>
              <w:t xml:space="preserve"> and effectively prevent vehicles parking across</w:t>
            </w:r>
            <w:r w:rsidR="00452598">
              <w:rPr>
                <w:sz w:val="22"/>
                <w:szCs w:val="22"/>
              </w:rPr>
              <w:t xml:space="preserve">. </w:t>
            </w:r>
          </w:p>
          <w:p w14:paraId="69EBF41B" w14:textId="34D142AE" w:rsidR="0048489E" w:rsidRPr="00430B5F" w:rsidRDefault="00A433F7" w:rsidP="009653E3">
            <w:pPr>
              <w:rPr>
                <w:sz w:val="22"/>
                <w:szCs w:val="22"/>
              </w:rPr>
            </w:pPr>
            <w:r w:rsidRPr="00430B5F">
              <w:rPr>
                <w:sz w:val="22"/>
                <w:szCs w:val="22"/>
              </w:rPr>
              <w:t xml:space="preserve"> </w:t>
            </w:r>
            <w:r w:rsidR="00871B29">
              <w:rPr>
                <w:sz w:val="22"/>
                <w:szCs w:val="22"/>
              </w:rPr>
              <w:t>C</w:t>
            </w:r>
            <w:r w:rsidR="0065747D" w:rsidRPr="00430B5F">
              <w:rPr>
                <w:sz w:val="22"/>
                <w:szCs w:val="22"/>
              </w:rPr>
              <w:t xml:space="preserve">llr. Ball to </w:t>
            </w:r>
            <w:r w:rsidR="00577A55" w:rsidRPr="00430B5F">
              <w:rPr>
                <w:sz w:val="22"/>
                <w:szCs w:val="22"/>
              </w:rPr>
              <w:t>contact PCSO to assess the situation and ascertain possibility of issuing tickets.</w:t>
            </w:r>
          </w:p>
          <w:p w14:paraId="11B86846" w14:textId="77777777" w:rsidR="0048489E" w:rsidRPr="00430B5F" w:rsidRDefault="0048489E" w:rsidP="009653E3">
            <w:pPr>
              <w:rPr>
                <w:b/>
                <w:bCs/>
                <w:sz w:val="22"/>
                <w:szCs w:val="22"/>
              </w:rPr>
            </w:pPr>
          </w:p>
          <w:p w14:paraId="6A8512D4" w14:textId="77777777" w:rsidR="0048489E" w:rsidRPr="00430B5F" w:rsidRDefault="0048489E" w:rsidP="009653E3">
            <w:pPr>
              <w:rPr>
                <w:b/>
                <w:bCs/>
                <w:sz w:val="22"/>
                <w:szCs w:val="22"/>
              </w:rPr>
            </w:pPr>
            <w:r w:rsidRPr="00430B5F">
              <w:rPr>
                <w:b/>
                <w:bCs/>
                <w:sz w:val="22"/>
                <w:szCs w:val="22"/>
              </w:rPr>
              <w:t xml:space="preserve">Communications Group (TR), </w:t>
            </w:r>
          </w:p>
          <w:p w14:paraId="769F52E5" w14:textId="2678C354" w:rsidR="00577A55" w:rsidRPr="00430B5F" w:rsidRDefault="009C5D17" w:rsidP="009653E3">
            <w:pPr>
              <w:rPr>
                <w:sz w:val="22"/>
                <w:szCs w:val="22"/>
              </w:rPr>
            </w:pPr>
            <w:r>
              <w:rPr>
                <w:sz w:val="22"/>
                <w:szCs w:val="22"/>
              </w:rPr>
              <w:t>V</w:t>
            </w:r>
            <w:r w:rsidR="005D5291">
              <w:rPr>
                <w:sz w:val="22"/>
                <w:szCs w:val="22"/>
              </w:rPr>
              <w:t>illage emails</w:t>
            </w:r>
            <w:r>
              <w:rPr>
                <w:sz w:val="22"/>
                <w:szCs w:val="22"/>
              </w:rPr>
              <w:t xml:space="preserve"> - </w:t>
            </w:r>
            <w:r w:rsidR="006F01A3" w:rsidRPr="00430B5F">
              <w:rPr>
                <w:sz w:val="22"/>
                <w:szCs w:val="22"/>
              </w:rPr>
              <w:t xml:space="preserve">Vision ICT </w:t>
            </w:r>
            <w:r w:rsidR="00293C07">
              <w:rPr>
                <w:sz w:val="22"/>
                <w:szCs w:val="22"/>
              </w:rPr>
              <w:t xml:space="preserve">not been supportive in </w:t>
            </w:r>
            <w:r>
              <w:rPr>
                <w:sz w:val="22"/>
                <w:szCs w:val="22"/>
              </w:rPr>
              <w:t xml:space="preserve">providing requested formats. </w:t>
            </w:r>
          </w:p>
          <w:p w14:paraId="5E3DE8C3" w14:textId="4E8D8694" w:rsidR="006F01A3" w:rsidRPr="00430B5F" w:rsidRDefault="006F01A3" w:rsidP="009653E3">
            <w:pPr>
              <w:rPr>
                <w:sz w:val="22"/>
                <w:szCs w:val="22"/>
              </w:rPr>
            </w:pPr>
            <w:r w:rsidRPr="00430B5F">
              <w:rPr>
                <w:sz w:val="22"/>
                <w:szCs w:val="22"/>
              </w:rPr>
              <w:t xml:space="preserve">Live streaming PC meetings </w:t>
            </w:r>
            <w:r w:rsidR="00D71174">
              <w:rPr>
                <w:sz w:val="22"/>
                <w:szCs w:val="22"/>
              </w:rPr>
              <w:t xml:space="preserve">– we </w:t>
            </w:r>
            <w:r w:rsidRPr="00430B5F">
              <w:rPr>
                <w:sz w:val="22"/>
                <w:szCs w:val="22"/>
              </w:rPr>
              <w:t xml:space="preserve">need a laptop </w:t>
            </w:r>
            <w:r w:rsidR="007C4833" w:rsidRPr="00430B5F">
              <w:rPr>
                <w:sz w:val="22"/>
                <w:szCs w:val="22"/>
              </w:rPr>
              <w:t>with right s</w:t>
            </w:r>
            <w:r w:rsidR="00CB7F0E" w:rsidRPr="00430B5F">
              <w:rPr>
                <w:sz w:val="22"/>
                <w:szCs w:val="22"/>
              </w:rPr>
              <w:t>pe</w:t>
            </w:r>
            <w:r w:rsidR="007C4833" w:rsidRPr="00430B5F">
              <w:rPr>
                <w:sz w:val="22"/>
                <w:szCs w:val="22"/>
              </w:rPr>
              <w:t>cifications</w:t>
            </w:r>
            <w:r w:rsidR="00D71174">
              <w:rPr>
                <w:sz w:val="22"/>
                <w:szCs w:val="22"/>
              </w:rPr>
              <w:t xml:space="preserve"> (£200 - £400)</w:t>
            </w:r>
            <w:r w:rsidR="007C4833" w:rsidRPr="00430B5F">
              <w:rPr>
                <w:sz w:val="22"/>
                <w:szCs w:val="22"/>
              </w:rPr>
              <w:t xml:space="preserve">. Camera and </w:t>
            </w:r>
            <w:r w:rsidR="00CB7F0E" w:rsidRPr="00430B5F">
              <w:rPr>
                <w:sz w:val="22"/>
                <w:szCs w:val="22"/>
              </w:rPr>
              <w:t>microphone</w:t>
            </w:r>
            <w:r w:rsidR="007C4833" w:rsidRPr="00430B5F">
              <w:rPr>
                <w:sz w:val="22"/>
                <w:szCs w:val="22"/>
              </w:rPr>
              <w:t xml:space="preserve">. Refurb </w:t>
            </w:r>
            <w:r w:rsidR="001266BD">
              <w:rPr>
                <w:sz w:val="22"/>
                <w:szCs w:val="22"/>
              </w:rPr>
              <w:t>available at £200.</w:t>
            </w:r>
            <w:r w:rsidR="00DA4AB1">
              <w:rPr>
                <w:sz w:val="22"/>
                <w:szCs w:val="22"/>
              </w:rPr>
              <w:t xml:space="preserve"> Suggest a new laptop for clerk and uses clerk’s laptop for meetings. </w:t>
            </w:r>
          </w:p>
          <w:p w14:paraId="42E98FD9" w14:textId="18B6D9DD" w:rsidR="007C4833" w:rsidRPr="00430B5F" w:rsidRDefault="00CB7F0E" w:rsidP="009653E3">
            <w:pPr>
              <w:rPr>
                <w:sz w:val="22"/>
                <w:szCs w:val="22"/>
              </w:rPr>
            </w:pPr>
            <w:r w:rsidRPr="00430B5F">
              <w:rPr>
                <w:sz w:val="22"/>
                <w:szCs w:val="22"/>
              </w:rPr>
              <w:t>Full proposal at next meeting.</w:t>
            </w:r>
          </w:p>
          <w:p w14:paraId="1397A427" w14:textId="70B99715" w:rsidR="00CB7F0E" w:rsidRPr="00430B5F" w:rsidRDefault="00CB7F0E" w:rsidP="009653E3">
            <w:pPr>
              <w:rPr>
                <w:sz w:val="22"/>
                <w:szCs w:val="22"/>
              </w:rPr>
            </w:pPr>
            <w:r w:rsidRPr="00430B5F">
              <w:rPr>
                <w:sz w:val="22"/>
                <w:szCs w:val="22"/>
              </w:rPr>
              <w:t xml:space="preserve">Motion to proceed at </w:t>
            </w:r>
            <w:r w:rsidR="006939B4">
              <w:rPr>
                <w:sz w:val="22"/>
                <w:szCs w:val="22"/>
              </w:rPr>
              <w:t xml:space="preserve">agreed </w:t>
            </w:r>
            <w:r w:rsidRPr="00430B5F">
              <w:rPr>
                <w:sz w:val="22"/>
                <w:szCs w:val="22"/>
              </w:rPr>
              <w:t xml:space="preserve">last meeting </w:t>
            </w:r>
            <w:r w:rsidR="00DA4AB1">
              <w:rPr>
                <w:sz w:val="22"/>
                <w:szCs w:val="22"/>
              </w:rPr>
              <w:t>– will prepare a quote</w:t>
            </w:r>
            <w:r w:rsidR="006939B4">
              <w:rPr>
                <w:sz w:val="22"/>
                <w:szCs w:val="22"/>
              </w:rPr>
              <w:t xml:space="preserve"> for </w:t>
            </w:r>
            <w:r w:rsidRPr="00430B5F">
              <w:rPr>
                <w:sz w:val="22"/>
                <w:szCs w:val="22"/>
              </w:rPr>
              <w:t xml:space="preserve">next meeting </w:t>
            </w:r>
            <w:r w:rsidR="00A23462" w:rsidRPr="00430B5F">
              <w:rPr>
                <w:sz w:val="22"/>
                <w:szCs w:val="22"/>
              </w:rPr>
              <w:t xml:space="preserve">with </w:t>
            </w:r>
            <w:r w:rsidR="006939B4">
              <w:rPr>
                <w:sz w:val="22"/>
                <w:szCs w:val="22"/>
              </w:rPr>
              <w:t xml:space="preserve">full </w:t>
            </w:r>
            <w:r w:rsidR="00A23462" w:rsidRPr="00430B5F">
              <w:rPr>
                <w:sz w:val="22"/>
                <w:szCs w:val="22"/>
              </w:rPr>
              <w:t>proposal</w:t>
            </w:r>
            <w:r w:rsidR="006939B4">
              <w:rPr>
                <w:sz w:val="22"/>
                <w:szCs w:val="22"/>
              </w:rPr>
              <w:t xml:space="preserve"> for new laptop for clerk and using </w:t>
            </w:r>
            <w:r w:rsidR="005439D1">
              <w:rPr>
                <w:sz w:val="22"/>
                <w:szCs w:val="22"/>
              </w:rPr>
              <w:t>current clerk laptop for live streaming.</w:t>
            </w:r>
          </w:p>
          <w:p w14:paraId="07E0951C" w14:textId="3E333EA7" w:rsidR="00A23462" w:rsidRPr="00430B5F" w:rsidRDefault="00A23462" w:rsidP="009653E3">
            <w:pPr>
              <w:rPr>
                <w:sz w:val="22"/>
                <w:szCs w:val="22"/>
              </w:rPr>
            </w:pPr>
            <w:r w:rsidRPr="00430B5F">
              <w:rPr>
                <w:sz w:val="22"/>
                <w:szCs w:val="22"/>
              </w:rPr>
              <w:t xml:space="preserve">Quarterly newsletter – </w:t>
            </w:r>
            <w:r w:rsidR="0050321D" w:rsidRPr="00430B5F">
              <w:rPr>
                <w:sz w:val="22"/>
                <w:szCs w:val="22"/>
              </w:rPr>
              <w:t>8-page</w:t>
            </w:r>
            <w:r w:rsidRPr="00430B5F">
              <w:rPr>
                <w:sz w:val="22"/>
                <w:szCs w:val="22"/>
              </w:rPr>
              <w:t xml:space="preserve"> document </w:t>
            </w:r>
            <w:r w:rsidR="007D2F76">
              <w:rPr>
                <w:sz w:val="22"/>
                <w:szCs w:val="22"/>
              </w:rPr>
              <w:t xml:space="preserve">is </w:t>
            </w:r>
            <w:r w:rsidRPr="00430B5F">
              <w:rPr>
                <w:sz w:val="22"/>
                <w:szCs w:val="22"/>
              </w:rPr>
              <w:t xml:space="preserve">prepared. </w:t>
            </w:r>
          </w:p>
          <w:p w14:paraId="2DC2EF58" w14:textId="13BC6128" w:rsidR="00A23462" w:rsidRPr="00430B5F" w:rsidRDefault="00A23462" w:rsidP="009653E3">
            <w:pPr>
              <w:rPr>
                <w:sz w:val="22"/>
                <w:szCs w:val="22"/>
              </w:rPr>
            </w:pPr>
            <w:r w:rsidRPr="00430B5F">
              <w:rPr>
                <w:sz w:val="22"/>
                <w:szCs w:val="22"/>
              </w:rPr>
              <w:t>FB page – increased use</w:t>
            </w:r>
            <w:r w:rsidR="007D2F76">
              <w:rPr>
                <w:sz w:val="22"/>
                <w:szCs w:val="22"/>
              </w:rPr>
              <w:t xml:space="preserve"> – sharing more items</w:t>
            </w:r>
            <w:r w:rsidRPr="00430B5F">
              <w:rPr>
                <w:sz w:val="22"/>
                <w:szCs w:val="22"/>
              </w:rPr>
              <w:t xml:space="preserve">. </w:t>
            </w:r>
          </w:p>
          <w:p w14:paraId="19FA6087" w14:textId="647D0797" w:rsidR="00A23462" w:rsidRPr="00430B5F" w:rsidRDefault="007D2F76" w:rsidP="009653E3">
            <w:pPr>
              <w:rPr>
                <w:sz w:val="22"/>
                <w:szCs w:val="22"/>
              </w:rPr>
            </w:pPr>
            <w:r>
              <w:rPr>
                <w:sz w:val="22"/>
                <w:szCs w:val="22"/>
              </w:rPr>
              <w:t xml:space="preserve">Draft of </w:t>
            </w:r>
            <w:r w:rsidR="00DE0A9D" w:rsidRPr="00430B5F">
              <w:rPr>
                <w:sz w:val="22"/>
                <w:szCs w:val="22"/>
              </w:rPr>
              <w:t xml:space="preserve">Communication strategy </w:t>
            </w:r>
            <w:r>
              <w:rPr>
                <w:sz w:val="22"/>
                <w:szCs w:val="22"/>
              </w:rPr>
              <w:t>still needs working on.</w:t>
            </w:r>
          </w:p>
          <w:p w14:paraId="5666E739" w14:textId="1A2F548A" w:rsidR="00095488" w:rsidRPr="00430B5F" w:rsidRDefault="00095488" w:rsidP="009653E3">
            <w:pPr>
              <w:rPr>
                <w:sz w:val="22"/>
                <w:szCs w:val="22"/>
              </w:rPr>
            </w:pPr>
            <w:r w:rsidRPr="00430B5F">
              <w:rPr>
                <w:sz w:val="22"/>
                <w:szCs w:val="22"/>
              </w:rPr>
              <w:t xml:space="preserve">Notice board in </w:t>
            </w:r>
            <w:r w:rsidR="007D2F76">
              <w:rPr>
                <w:sz w:val="22"/>
                <w:szCs w:val="22"/>
              </w:rPr>
              <w:t>M</w:t>
            </w:r>
            <w:r w:rsidRPr="00430B5F">
              <w:rPr>
                <w:sz w:val="22"/>
                <w:szCs w:val="22"/>
              </w:rPr>
              <w:t xml:space="preserve">eadow </w:t>
            </w:r>
            <w:r w:rsidR="007D2F76">
              <w:rPr>
                <w:sz w:val="22"/>
                <w:szCs w:val="22"/>
              </w:rPr>
              <w:t>R</w:t>
            </w:r>
            <w:r w:rsidRPr="00430B5F">
              <w:rPr>
                <w:sz w:val="22"/>
                <w:szCs w:val="22"/>
              </w:rPr>
              <w:t>oad/</w:t>
            </w:r>
            <w:r w:rsidR="007D2F76">
              <w:rPr>
                <w:sz w:val="22"/>
                <w:szCs w:val="22"/>
              </w:rPr>
              <w:t>A</w:t>
            </w:r>
            <w:r w:rsidRPr="00430B5F">
              <w:rPr>
                <w:sz w:val="22"/>
                <w:szCs w:val="22"/>
              </w:rPr>
              <w:t xml:space="preserve">bbots </w:t>
            </w:r>
            <w:r w:rsidR="007D2F76">
              <w:rPr>
                <w:sz w:val="22"/>
                <w:szCs w:val="22"/>
              </w:rPr>
              <w:t>W</w:t>
            </w:r>
            <w:r w:rsidRPr="00430B5F">
              <w:rPr>
                <w:sz w:val="22"/>
                <w:szCs w:val="22"/>
              </w:rPr>
              <w:t>alk</w:t>
            </w:r>
            <w:r w:rsidR="007D2F76">
              <w:rPr>
                <w:sz w:val="22"/>
                <w:szCs w:val="22"/>
              </w:rPr>
              <w:t xml:space="preserve"> – need to </w:t>
            </w:r>
            <w:r w:rsidR="0050321D">
              <w:rPr>
                <w:sz w:val="22"/>
                <w:szCs w:val="22"/>
              </w:rPr>
              <w:t>install.</w:t>
            </w:r>
          </w:p>
          <w:p w14:paraId="2894DCE7" w14:textId="770714FC" w:rsidR="00095488" w:rsidRDefault="007D2F76" w:rsidP="009653E3">
            <w:pPr>
              <w:rPr>
                <w:sz w:val="22"/>
                <w:szCs w:val="22"/>
              </w:rPr>
            </w:pPr>
            <w:r>
              <w:rPr>
                <w:sz w:val="22"/>
                <w:szCs w:val="22"/>
              </w:rPr>
              <w:t>Cllr. RAMSA</w:t>
            </w:r>
            <w:r w:rsidR="0050321D">
              <w:rPr>
                <w:sz w:val="22"/>
                <w:szCs w:val="22"/>
              </w:rPr>
              <w:t xml:space="preserve">Y: </w:t>
            </w:r>
            <w:r w:rsidR="00557401" w:rsidRPr="00430B5F">
              <w:rPr>
                <w:sz w:val="22"/>
                <w:szCs w:val="22"/>
              </w:rPr>
              <w:t xml:space="preserve">noticeboard needs replacing </w:t>
            </w:r>
            <w:r w:rsidR="00F7275B" w:rsidRPr="00430B5F">
              <w:rPr>
                <w:sz w:val="22"/>
                <w:szCs w:val="22"/>
              </w:rPr>
              <w:t xml:space="preserve">near </w:t>
            </w:r>
            <w:r w:rsidR="004F443F" w:rsidRPr="00430B5F">
              <w:rPr>
                <w:sz w:val="22"/>
                <w:szCs w:val="22"/>
              </w:rPr>
              <w:t>Bennetts Court</w:t>
            </w:r>
            <w:r w:rsidR="0050321D">
              <w:rPr>
                <w:sz w:val="22"/>
                <w:szCs w:val="22"/>
              </w:rPr>
              <w:t>.</w:t>
            </w:r>
            <w:r w:rsidR="00F7275B" w:rsidRPr="00430B5F">
              <w:rPr>
                <w:sz w:val="22"/>
                <w:szCs w:val="22"/>
              </w:rPr>
              <w:t xml:space="preserve"> </w:t>
            </w:r>
          </w:p>
          <w:p w14:paraId="1F46C96E" w14:textId="383F2A9E" w:rsidR="004D67C9" w:rsidRPr="00430B5F" w:rsidRDefault="004D67C9" w:rsidP="009653E3">
            <w:pPr>
              <w:rPr>
                <w:sz w:val="22"/>
                <w:szCs w:val="22"/>
              </w:rPr>
            </w:pPr>
            <w:r>
              <w:rPr>
                <w:sz w:val="22"/>
                <w:szCs w:val="22"/>
              </w:rPr>
              <w:t xml:space="preserve">COMMS to bring forward a proposal for replacement noticeboards around village. </w:t>
            </w:r>
          </w:p>
          <w:p w14:paraId="3570883D" w14:textId="77777777" w:rsidR="0048489E" w:rsidRPr="00430B5F" w:rsidRDefault="0048489E" w:rsidP="000413E7">
            <w:pPr>
              <w:rPr>
                <w:b/>
                <w:bCs/>
                <w:sz w:val="22"/>
                <w:szCs w:val="22"/>
              </w:rPr>
            </w:pPr>
          </w:p>
        </w:tc>
      </w:tr>
      <w:tr w:rsidR="0048489E" w:rsidRPr="00430B5F" w14:paraId="59E8E493" w14:textId="77777777" w:rsidTr="009653E3">
        <w:tc>
          <w:tcPr>
            <w:tcW w:w="562" w:type="dxa"/>
          </w:tcPr>
          <w:p w14:paraId="34AC8043" w14:textId="77777777" w:rsidR="0048489E" w:rsidRPr="00430B5F" w:rsidRDefault="0048489E" w:rsidP="009653E3">
            <w:pPr>
              <w:rPr>
                <w:b/>
                <w:bCs/>
                <w:sz w:val="22"/>
                <w:szCs w:val="22"/>
              </w:rPr>
            </w:pPr>
            <w:r w:rsidRPr="00430B5F">
              <w:rPr>
                <w:b/>
                <w:bCs/>
                <w:sz w:val="22"/>
                <w:szCs w:val="22"/>
              </w:rPr>
              <w:lastRenderedPageBreak/>
              <w:t>88.</w:t>
            </w:r>
          </w:p>
        </w:tc>
        <w:tc>
          <w:tcPr>
            <w:tcW w:w="10354" w:type="dxa"/>
          </w:tcPr>
          <w:p w14:paraId="58C1666D" w14:textId="77777777" w:rsidR="0048489E" w:rsidRPr="00430B5F" w:rsidRDefault="0048489E" w:rsidP="009653E3">
            <w:pPr>
              <w:rPr>
                <w:b/>
                <w:bCs/>
                <w:sz w:val="22"/>
                <w:szCs w:val="22"/>
              </w:rPr>
            </w:pPr>
            <w:r w:rsidRPr="00430B5F">
              <w:rPr>
                <w:b/>
                <w:bCs/>
                <w:sz w:val="22"/>
                <w:szCs w:val="22"/>
              </w:rPr>
              <w:t xml:space="preserve">Events/Communications </w:t>
            </w:r>
          </w:p>
          <w:p w14:paraId="0E834682" w14:textId="77ECD564" w:rsidR="0048489E" w:rsidRPr="00430B5F" w:rsidRDefault="009B4DCC" w:rsidP="009653E3">
            <w:pPr>
              <w:tabs>
                <w:tab w:val="left" w:pos="5249"/>
              </w:tabs>
              <w:rPr>
                <w:b/>
                <w:bCs/>
                <w:sz w:val="22"/>
                <w:szCs w:val="22"/>
              </w:rPr>
            </w:pPr>
            <w:r w:rsidRPr="00430B5F">
              <w:rPr>
                <w:b/>
                <w:bCs/>
                <w:sz w:val="22"/>
                <w:szCs w:val="22"/>
              </w:rPr>
              <w:t>a) Remembrance</w:t>
            </w:r>
            <w:r w:rsidR="0048489E" w:rsidRPr="00430B5F">
              <w:rPr>
                <w:b/>
                <w:bCs/>
                <w:sz w:val="22"/>
                <w:szCs w:val="22"/>
              </w:rPr>
              <w:t xml:space="preserve"> Sunday – To discuss and make any further and appropriate decisions regarding the closure of Main Street and any costs incurred. (TB) </w:t>
            </w:r>
          </w:p>
          <w:p w14:paraId="22A836AF" w14:textId="2BAE2F91" w:rsidR="0054480D" w:rsidRPr="00430B5F" w:rsidRDefault="0054480D" w:rsidP="009653E3">
            <w:pPr>
              <w:tabs>
                <w:tab w:val="left" w:pos="5249"/>
              </w:tabs>
              <w:rPr>
                <w:b/>
                <w:bCs/>
                <w:sz w:val="22"/>
                <w:szCs w:val="22"/>
              </w:rPr>
            </w:pPr>
            <w:r w:rsidRPr="00430B5F">
              <w:rPr>
                <w:b/>
                <w:bCs/>
                <w:sz w:val="22"/>
                <w:szCs w:val="22"/>
              </w:rPr>
              <w:t>no update.</w:t>
            </w:r>
          </w:p>
          <w:p w14:paraId="0BD0FF24" w14:textId="162BAB6D" w:rsidR="0054480D" w:rsidRPr="009B4DCC" w:rsidRDefault="000413E7" w:rsidP="009653E3">
            <w:pPr>
              <w:tabs>
                <w:tab w:val="left" w:pos="5249"/>
              </w:tabs>
              <w:rPr>
                <w:sz w:val="22"/>
                <w:szCs w:val="22"/>
              </w:rPr>
            </w:pPr>
            <w:r>
              <w:rPr>
                <w:sz w:val="22"/>
                <w:szCs w:val="22"/>
              </w:rPr>
              <w:t>Need to get n</w:t>
            </w:r>
            <w:r w:rsidR="0054480D" w:rsidRPr="009B4DCC">
              <w:rPr>
                <w:sz w:val="22"/>
                <w:szCs w:val="22"/>
              </w:rPr>
              <w:t xml:space="preserve">ominations for </w:t>
            </w:r>
            <w:r>
              <w:rPr>
                <w:sz w:val="22"/>
                <w:szCs w:val="22"/>
              </w:rPr>
              <w:t xml:space="preserve">individuals to lay the </w:t>
            </w:r>
            <w:r w:rsidR="0054480D" w:rsidRPr="009B4DCC">
              <w:rPr>
                <w:sz w:val="22"/>
                <w:szCs w:val="22"/>
              </w:rPr>
              <w:t xml:space="preserve">5 wreaths. </w:t>
            </w:r>
          </w:p>
          <w:p w14:paraId="44CD3C84" w14:textId="3D8B1D2C" w:rsidR="0054480D" w:rsidRPr="009B4DCC" w:rsidRDefault="0054480D" w:rsidP="009653E3">
            <w:pPr>
              <w:tabs>
                <w:tab w:val="left" w:pos="5249"/>
              </w:tabs>
              <w:rPr>
                <w:sz w:val="22"/>
                <w:szCs w:val="22"/>
              </w:rPr>
            </w:pPr>
            <w:r w:rsidRPr="009B4DCC">
              <w:rPr>
                <w:sz w:val="22"/>
                <w:szCs w:val="22"/>
              </w:rPr>
              <w:t>Scho</w:t>
            </w:r>
            <w:r w:rsidR="000413E7">
              <w:rPr>
                <w:sz w:val="22"/>
                <w:szCs w:val="22"/>
              </w:rPr>
              <w:t>o</w:t>
            </w:r>
            <w:r w:rsidRPr="009B4DCC">
              <w:rPr>
                <w:sz w:val="22"/>
                <w:szCs w:val="22"/>
              </w:rPr>
              <w:t>l head boy and head girl. FB nomination</w:t>
            </w:r>
            <w:r w:rsidR="000413E7">
              <w:rPr>
                <w:sz w:val="22"/>
                <w:szCs w:val="22"/>
              </w:rPr>
              <w:t>s</w:t>
            </w:r>
            <w:r w:rsidRPr="009B4DCC">
              <w:rPr>
                <w:sz w:val="22"/>
                <w:szCs w:val="22"/>
              </w:rPr>
              <w:t xml:space="preserve"> for resident and </w:t>
            </w:r>
            <w:r w:rsidR="00373898">
              <w:rPr>
                <w:sz w:val="22"/>
                <w:szCs w:val="22"/>
              </w:rPr>
              <w:t xml:space="preserve">armed forces and emergency </w:t>
            </w:r>
            <w:r w:rsidRPr="009B4DCC">
              <w:rPr>
                <w:sz w:val="22"/>
                <w:szCs w:val="22"/>
              </w:rPr>
              <w:t xml:space="preserve">services </w:t>
            </w:r>
          </w:p>
          <w:p w14:paraId="3B37775F" w14:textId="77777777" w:rsidR="0048489E" w:rsidRPr="00430B5F" w:rsidRDefault="0048489E" w:rsidP="009653E3">
            <w:pPr>
              <w:rPr>
                <w:b/>
                <w:bCs/>
                <w:sz w:val="22"/>
                <w:szCs w:val="22"/>
              </w:rPr>
            </w:pPr>
          </w:p>
          <w:p w14:paraId="59EB3D0B" w14:textId="77777777" w:rsidR="0048489E" w:rsidRPr="00430B5F" w:rsidRDefault="0048489E" w:rsidP="009653E3">
            <w:pPr>
              <w:rPr>
                <w:b/>
                <w:bCs/>
                <w:sz w:val="22"/>
                <w:szCs w:val="22"/>
              </w:rPr>
            </w:pPr>
            <w:r w:rsidRPr="00430B5F">
              <w:rPr>
                <w:b/>
                <w:bCs/>
                <w:sz w:val="22"/>
                <w:szCs w:val="22"/>
              </w:rPr>
              <w:t>b) Christmas Lights Switch on – To discuss and make any further appropriate decisions regarding the event and any budget requirements (TB)</w:t>
            </w:r>
          </w:p>
          <w:p w14:paraId="7ADA6420" w14:textId="415E63CE" w:rsidR="00061CE8" w:rsidRPr="00430B5F" w:rsidRDefault="00061CE8" w:rsidP="009653E3">
            <w:pPr>
              <w:rPr>
                <w:sz w:val="22"/>
                <w:szCs w:val="22"/>
              </w:rPr>
            </w:pPr>
            <w:r w:rsidRPr="00430B5F">
              <w:rPr>
                <w:sz w:val="22"/>
                <w:szCs w:val="22"/>
              </w:rPr>
              <w:t xml:space="preserve">CJ </w:t>
            </w:r>
            <w:r w:rsidR="00E82312">
              <w:rPr>
                <w:sz w:val="22"/>
                <w:szCs w:val="22"/>
              </w:rPr>
              <w:t>E</w:t>
            </w:r>
            <w:r w:rsidRPr="00430B5F">
              <w:rPr>
                <w:sz w:val="22"/>
                <w:szCs w:val="22"/>
              </w:rPr>
              <w:t>vents is booked. Should be on their website in next few days for booking stalls.</w:t>
            </w:r>
          </w:p>
          <w:p w14:paraId="41991077" w14:textId="1CEAFFEC" w:rsidR="00061CE8" w:rsidRDefault="00061CE8" w:rsidP="009653E3">
            <w:pPr>
              <w:rPr>
                <w:sz w:val="22"/>
                <w:szCs w:val="22"/>
              </w:rPr>
            </w:pPr>
            <w:r w:rsidRPr="00430B5F">
              <w:rPr>
                <w:sz w:val="22"/>
                <w:szCs w:val="22"/>
              </w:rPr>
              <w:t xml:space="preserve">Emails out to </w:t>
            </w:r>
            <w:proofErr w:type="spellStart"/>
            <w:r w:rsidRPr="00430B5F">
              <w:rPr>
                <w:sz w:val="22"/>
                <w:szCs w:val="22"/>
              </w:rPr>
              <w:t>cllrs</w:t>
            </w:r>
            <w:proofErr w:type="spellEnd"/>
            <w:r w:rsidR="00D87DE7" w:rsidRPr="00430B5F">
              <w:rPr>
                <w:sz w:val="22"/>
                <w:szCs w:val="22"/>
              </w:rPr>
              <w:t>.</w:t>
            </w:r>
            <w:r w:rsidRPr="00430B5F">
              <w:rPr>
                <w:sz w:val="22"/>
                <w:szCs w:val="22"/>
              </w:rPr>
              <w:t xml:space="preserve"> pubs</w:t>
            </w:r>
            <w:r w:rsidR="00373898">
              <w:rPr>
                <w:sz w:val="22"/>
                <w:szCs w:val="22"/>
              </w:rPr>
              <w:t>,</w:t>
            </w:r>
            <w:r w:rsidRPr="00430B5F">
              <w:rPr>
                <w:sz w:val="22"/>
                <w:szCs w:val="22"/>
              </w:rPr>
              <w:t xml:space="preserve"> churches etc to inv</w:t>
            </w:r>
            <w:r w:rsidR="00A7320E" w:rsidRPr="00430B5F">
              <w:rPr>
                <w:sz w:val="22"/>
                <w:szCs w:val="22"/>
              </w:rPr>
              <w:t>o</w:t>
            </w:r>
            <w:r w:rsidRPr="00430B5F">
              <w:rPr>
                <w:sz w:val="22"/>
                <w:szCs w:val="22"/>
              </w:rPr>
              <w:t xml:space="preserve">lve everyone in a meeting. No date yet. Volunteers to deliver road closure leaflets to main street. </w:t>
            </w:r>
          </w:p>
          <w:p w14:paraId="104618AE" w14:textId="3A3F915B" w:rsidR="00262B2C" w:rsidRPr="00430B5F" w:rsidRDefault="00262B2C" w:rsidP="009653E3">
            <w:pPr>
              <w:rPr>
                <w:sz w:val="22"/>
                <w:szCs w:val="22"/>
              </w:rPr>
            </w:pPr>
            <w:r>
              <w:rPr>
                <w:sz w:val="22"/>
                <w:szCs w:val="22"/>
              </w:rPr>
              <w:t>Cllr. RAINEY</w:t>
            </w:r>
            <w:r w:rsidR="00D83658">
              <w:rPr>
                <w:sz w:val="22"/>
                <w:szCs w:val="22"/>
              </w:rPr>
              <w:t>/Cllr OSMOND offered</w:t>
            </w:r>
            <w:r>
              <w:rPr>
                <w:sz w:val="22"/>
                <w:szCs w:val="22"/>
              </w:rPr>
              <w:t xml:space="preserve"> to deliver road closure leaflets. </w:t>
            </w:r>
          </w:p>
          <w:p w14:paraId="79C37192" w14:textId="77777777" w:rsidR="0048489E" w:rsidRPr="00430B5F" w:rsidRDefault="0048489E" w:rsidP="00E82312">
            <w:pPr>
              <w:rPr>
                <w:b/>
                <w:bCs/>
                <w:sz w:val="22"/>
                <w:szCs w:val="22"/>
              </w:rPr>
            </w:pPr>
          </w:p>
        </w:tc>
      </w:tr>
      <w:tr w:rsidR="0048489E" w:rsidRPr="00430B5F" w14:paraId="66D40435" w14:textId="77777777" w:rsidTr="009653E3">
        <w:tc>
          <w:tcPr>
            <w:tcW w:w="562" w:type="dxa"/>
          </w:tcPr>
          <w:p w14:paraId="5695C307" w14:textId="77777777" w:rsidR="0048489E" w:rsidRPr="00430B5F" w:rsidRDefault="0048489E" w:rsidP="009653E3">
            <w:pPr>
              <w:rPr>
                <w:b/>
                <w:bCs/>
                <w:sz w:val="22"/>
                <w:szCs w:val="22"/>
              </w:rPr>
            </w:pPr>
            <w:r w:rsidRPr="00430B5F">
              <w:rPr>
                <w:b/>
                <w:bCs/>
                <w:sz w:val="22"/>
                <w:szCs w:val="22"/>
              </w:rPr>
              <w:t>89.</w:t>
            </w:r>
          </w:p>
        </w:tc>
        <w:tc>
          <w:tcPr>
            <w:tcW w:w="10354" w:type="dxa"/>
          </w:tcPr>
          <w:p w14:paraId="25A5DB1F" w14:textId="36710099" w:rsidR="0048489E" w:rsidRPr="00430B5F" w:rsidRDefault="0048489E" w:rsidP="009653E3">
            <w:pPr>
              <w:rPr>
                <w:b/>
                <w:bCs/>
                <w:sz w:val="22"/>
                <w:szCs w:val="22"/>
              </w:rPr>
            </w:pPr>
            <w:r w:rsidRPr="00430B5F">
              <w:rPr>
                <w:b/>
                <w:bCs/>
                <w:sz w:val="22"/>
                <w:szCs w:val="22"/>
              </w:rPr>
              <w:t>Exclusion of Press and Public 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Reason for Exclusion – The exclusion is on the grounds that items of business to be discussed are likely to include discussions about staffing.</w:t>
            </w:r>
          </w:p>
        </w:tc>
      </w:tr>
      <w:tr w:rsidR="0048489E" w:rsidRPr="00430B5F" w14:paraId="35233865" w14:textId="77777777" w:rsidTr="009653E3">
        <w:tc>
          <w:tcPr>
            <w:tcW w:w="562" w:type="dxa"/>
          </w:tcPr>
          <w:p w14:paraId="6EB25E30" w14:textId="77777777" w:rsidR="0048489E" w:rsidRPr="00430B5F" w:rsidRDefault="0048489E" w:rsidP="009653E3">
            <w:pPr>
              <w:rPr>
                <w:b/>
                <w:bCs/>
                <w:sz w:val="22"/>
                <w:szCs w:val="22"/>
              </w:rPr>
            </w:pPr>
            <w:r w:rsidRPr="00430B5F">
              <w:rPr>
                <w:b/>
                <w:bCs/>
                <w:sz w:val="22"/>
                <w:szCs w:val="22"/>
              </w:rPr>
              <w:t>90.</w:t>
            </w:r>
          </w:p>
        </w:tc>
        <w:tc>
          <w:tcPr>
            <w:tcW w:w="10354" w:type="dxa"/>
          </w:tcPr>
          <w:p w14:paraId="4BD437B8" w14:textId="77777777" w:rsidR="0048489E" w:rsidRPr="00430B5F" w:rsidRDefault="0048489E" w:rsidP="009653E3">
            <w:pPr>
              <w:rPr>
                <w:b/>
                <w:bCs/>
                <w:sz w:val="22"/>
                <w:szCs w:val="22"/>
              </w:rPr>
            </w:pPr>
            <w:r w:rsidRPr="00430B5F">
              <w:rPr>
                <w:b/>
                <w:bCs/>
                <w:sz w:val="22"/>
                <w:szCs w:val="22"/>
              </w:rPr>
              <w:t xml:space="preserve">Human Resources (Staffing) – To receive any updates on any items of business that are likely to include staffing discussions and to make any appropriate decisions. </w:t>
            </w:r>
          </w:p>
          <w:p w14:paraId="276A776B" w14:textId="77777777" w:rsidR="0048489E" w:rsidRDefault="0048489E" w:rsidP="009653E3">
            <w:pPr>
              <w:rPr>
                <w:b/>
                <w:bCs/>
                <w:sz w:val="22"/>
                <w:szCs w:val="22"/>
              </w:rPr>
            </w:pPr>
            <w:r w:rsidRPr="00430B5F">
              <w:rPr>
                <w:b/>
                <w:bCs/>
                <w:sz w:val="22"/>
                <w:szCs w:val="22"/>
              </w:rPr>
              <w:t xml:space="preserve">a). To provide an update on recruitment to the vacancy of the Clerk/RFO to WPC and make any appropriate decisions. (LW) </w:t>
            </w:r>
          </w:p>
          <w:p w14:paraId="240E85E4" w14:textId="57040346" w:rsidR="006D686C" w:rsidRDefault="006D686C" w:rsidP="009653E3">
            <w:pPr>
              <w:rPr>
                <w:sz w:val="22"/>
                <w:szCs w:val="22"/>
              </w:rPr>
            </w:pPr>
            <w:r w:rsidRPr="006D686C">
              <w:rPr>
                <w:sz w:val="22"/>
                <w:szCs w:val="22"/>
              </w:rPr>
              <w:t>Advert for new Clerk/RFO</w:t>
            </w:r>
            <w:r w:rsidR="00B85121">
              <w:rPr>
                <w:sz w:val="22"/>
                <w:szCs w:val="22"/>
              </w:rPr>
              <w:t xml:space="preserve"> assigned to Cllr. BALL. </w:t>
            </w:r>
          </w:p>
          <w:p w14:paraId="7BB0FDF9" w14:textId="48791A74" w:rsidR="004862AB" w:rsidRPr="00430B5F" w:rsidRDefault="00A22F99" w:rsidP="009653E3">
            <w:pPr>
              <w:rPr>
                <w:sz w:val="22"/>
                <w:szCs w:val="22"/>
              </w:rPr>
            </w:pPr>
            <w:r>
              <w:rPr>
                <w:sz w:val="22"/>
                <w:szCs w:val="22"/>
              </w:rPr>
              <w:t>Proposes to split the role</w:t>
            </w:r>
            <w:r w:rsidR="00033577">
              <w:rPr>
                <w:sz w:val="22"/>
                <w:szCs w:val="22"/>
              </w:rPr>
              <w:t xml:space="preserve">: </w:t>
            </w:r>
            <w:r w:rsidR="00487CB2">
              <w:rPr>
                <w:sz w:val="22"/>
                <w:szCs w:val="22"/>
              </w:rPr>
              <w:t xml:space="preserve">a) </w:t>
            </w:r>
            <w:r w:rsidR="00033577">
              <w:rPr>
                <w:sz w:val="22"/>
                <w:szCs w:val="22"/>
              </w:rPr>
              <w:t xml:space="preserve">a </w:t>
            </w:r>
            <w:r w:rsidR="00635109">
              <w:rPr>
                <w:sz w:val="22"/>
                <w:szCs w:val="22"/>
              </w:rPr>
              <w:t xml:space="preserve">proper </w:t>
            </w:r>
            <w:r w:rsidR="00033577">
              <w:rPr>
                <w:sz w:val="22"/>
                <w:szCs w:val="22"/>
              </w:rPr>
              <w:t xml:space="preserve">officer &amp; RFO and CiLCA qualified – 6 hours a week. </w:t>
            </w:r>
            <w:r w:rsidR="00635109">
              <w:rPr>
                <w:sz w:val="22"/>
                <w:szCs w:val="22"/>
              </w:rPr>
              <w:t>b</w:t>
            </w:r>
            <w:r w:rsidR="00487CB2">
              <w:rPr>
                <w:sz w:val="22"/>
                <w:szCs w:val="22"/>
              </w:rPr>
              <w:t>)</w:t>
            </w:r>
            <w:r w:rsidR="00635109">
              <w:rPr>
                <w:sz w:val="22"/>
                <w:szCs w:val="22"/>
              </w:rPr>
              <w:t xml:space="preserve"> </w:t>
            </w:r>
            <w:r w:rsidR="00487CB2">
              <w:rPr>
                <w:sz w:val="22"/>
                <w:szCs w:val="22"/>
              </w:rPr>
              <w:t>an assistant/deputy clerk working in office most of time</w:t>
            </w:r>
            <w:r w:rsidR="00635109">
              <w:rPr>
                <w:sz w:val="22"/>
                <w:szCs w:val="22"/>
              </w:rPr>
              <w:t xml:space="preserve"> to catch up with other tasks and learn from senior role</w:t>
            </w:r>
            <w:r w:rsidR="00487CB2">
              <w:rPr>
                <w:sz w:val="22"/>
                <w:szCs w:val="22"/>
              </w:rPr>
              <w:t xml:space="preserve">. </w:t>
            </w:r>
          </w:p>
          <w:p w14:paraId="5A3A406C" w14:textId="77777777" w:rsidR="006105E8" w:rsidRDefault="006105E8" w:rsidP="006105E8">
            <w:pPr>
              <w:pStyle w:val="ListParagraph"/>
              <w:numPr>
                <w:ilvl w:val="0"/>
                <w:numId w:val="11"/>
              </w:numPr>
              <w:rPr>
                <w:sz w:val="22"/>
                <w:szCs w:val="22"/>
              </w:rPr>
            </w:pPr>
            <w:r w:rsidRPr="006105E8">
              <w:rPr>
                <w:sz w:val="22"/>
                <w:szCs w:val="22"/>
              </w:rPr>
              <w:lastRenderedPageBreak/>
              <w:t xml:space="preserve">This would save </w:t>
            </w:r>
            <w:r w:rsidR="001A267A" w:rsidRPr="006105E8">
              <w:rPr>
                <w:sz w:val="22"/>
                <w:szCs w:val="22"/>
              </w:rPr>
              <w:t xml:space="preserve">pension contributions. </w:t>
            </w:r>
          </w:p>
          <w:p w14:paraId="5FBFAF1D" w14:textId="77777777" w:rsidR="006105E8" w:rsidRDefault="001A267A" w:rsidP="006105E8">
            <w:pPr>
              <w:pStyle w:val="ListParagraph"/>
              <w:numPr>
                <w:ilvl w:val="0"/>
                <w:numId w:val="11"/>
              </w:numPr>
              <w:rPr>
                <w:sz w:val="22"/>
                <w:szCs w:val="22"/>
              </w:rPr>
            </w:pPr>
            <w:r w:rsidRPr="006105E8">
              <w:rPr>
                <w:sz w:val="22"/>
                <w:szCs w:val="22"/>
              </w:rPr>
              <w:t xml:space="preserve">No longer subscribe to WCC. </w:t>
            </w:r>
          </w:p>
          <w:p w14:paraId="001299E3" w14:textId="07C65BE2" w:rsidR="004862AB" w:rsidRPr="006105E8" w:rsidRDefault="001A267A" w:rsidP="006105E8">
            <w:pPr>
              <w:pStyle w:val="ListParagraph"/>
              <w:numPr>
                <w:ilvl w:val="0"/>
                <w:numId w:val="11"/>
              </w:numPr>
              <w:rPr>
                <w:sz w:val="22"/>
                <w:szCs w:val="22"/>
              </w:rPr>
            </w:pPr>
            <w:r w:rsidRPr="006105E8">
              <w:rPr>
                <w:sz w:val="22"/>
                <w:szCs w:val="22"/>
              </w:rPr>
              <w:t>New clerks go into nest pension scheme.</w:t>
            </w:r>
            <w:r w:rsidR="00712D52" w:rsidRPr="006105E8">
              <w:rPr>
                <w:sz w:val="22"/>
                <w:szCs w:val="22"/>
              </w:rPr>
              <w:t xml:space="preserve"> </w:t>
            </w:r>
          </w:p>
          <w:p w14:paraId="148F3198" w14:textId="5B618E5F" w:rsidR="004F6397" w:rsidRDefault="006F1735" w:rsidP="009653E3">
            <w:pPr>
              <w:rPr>
                <w:sz w:val="22"/>
                <w:szCs w:val="22"/>
              </w:rPr>
            </w:pPr>
            <w:r w:rsidRPr="00430B5F">
              <w:rPr>
                <w:sz w:val="22"/>
                <w:szCs w:val="22"/>
              </w:rPr>
              <w:t xml:space="preserve">Need to get date in diary for meeting to get move </w:t>
            </w:r>
            <w:r w:rsidR="004F6397">
              <w:rPr>
                <w:sz w:val="22"/>
                <w:szCs w:val="22"/>
              </w:rPr>
              <w:t>the advert for the post forward.</w:t>
            </w:r>
          </w:p>
          <w:p w14:paraId="535B514C" w14:textId="2E39CB71" w:rsidR="008E31BD" w:rsidRPr="00430B5F" w:rsidRDefault="00E7075E" w:rsidP="009653E3">
            <w:pPr>
              <w:rPr>
                <w:sz w:val="22"/>
                <w:szCs w:val="22"/>
              </w:rPr>
            </w:pPr>
            <w:r w:rsidRPr="00430B5F">
              <w:rPr>
                <w:sz w:val="22"/>
                <w:szCs w:val="22"/>
              </w:rPr>
              <w:t>Cllr. W</w:t>
            </w:r>
            <w:r w:rsidR="00FE7305">
              <w:rPr>
                <w:sz w:val="22"/>
                <w:szCs w:val="22"/>
              </w:rPr>
              <w:t>ILLIS</w:t>
            </w:r>
            <w:r w:rsidRPr="00430B5F">
              <w:rPr>
                <w:sz w:val="22"/>
                <w:szCs w:val="22"/>
              </w:rPr>
              <w:t xml:space="preserve"> </w:t>
            </w:r>
            <w:r w:rsidR="007A102C" w:rsidRPr="00430B5F">
              <w:rPr>
                <w:sz w:val="22"/>
                <w:szCs w:val="22"/>
              </w:rPr>
              <w:t xml:space="preserve">available </w:t>
            </w:r>
            <w:r w:rsidR="0051305F" w:rsidRPr="00430B5F">
              <w:rPr>
                <w:sz w:val="22"/>
                <w:szCs w:val="22"/>
              </w:rPr>
              <w:t>– next Thursday after 5</w:t>
            </w:r>
            <w:r w:rsidR="005228B5" w:rsidRPr="00430B5F">
              <w:rPr>
                <w:sz w:val="22"/>
                <w:szCs w:val="22"/>
              </w:rPr>
              <w:t>:30</w:t>
            </w:r>
            <w:r w:rsidR="0051305F" w:rsidRPr="00430B5F">
              <w:rPr>
                <w:sz w:val="22"/>
                <w:szCs w:val="22"/>
              </w:rPr>
              <w:t xml:space="preserve">pm. </w:t>
            </w:r>
            <w:r w:rsidR="004862AB" w:rsidRPr="00430B5F">
              <w:rPr>
                <w:sz w:val="22"/>
                <w:szCs w:val="22"/>
              </w:rPr>
              <w:t xml:space="preserve">  </w:t>
            </w:r>
          </w:p>
          <w:p w14:paraId="7DB93A7F" w14:textId="77777777" w:rsidR="007A102C" w:rsidRPr="00430B5F" w:rsidRDefault="007A102C" w:rsidP="009653E3">
            <w:pPr>
              <w:rPr>
                <w:b/>
                <w:bCs/>
                <w:sz w:val="22"/>
                <w:szCs w:val="22"/>
              </w:rPr>
            </w:pPr>
          </w:p>
          <w:p w14:paraId="387D2307" w14:textId="77777777" w:rsidR="0048489E" w:rsidRDefault="0048489E" w:rsidP="009653E3">
            <w:pPr>
              <w:rPr>
                <w:b/>
                <w:bCs/>
                <w:sz w:val="22"/>
                <w:szCs w:val="22"/>
              </w:rPr>
            </w:pPr>
            <w:r w:rsidRPr="00430B5F">
              <w:rPr>
                <w:b/>
                <w:bCs/>
                <w:sz w:val="22"/>
                <w:szCs w:val="22"/>
              </w:rPr>
              <w:t xml:space="preserve">b). To provide an update on final payment to the leaving Clerk and make any appropriate decisions. (GR/LW) </w:t>
            </w:r>
          </w:p>
          <w:p w14:paraId="3D8F6741" w14:textId="6AF64CDE" w:rsidR="00FB7125" w:rsidRPr="00B85121" w:rsidRDefault="00FB7125" w:rsidP="009653E3">
            <w:pPr>
              <w:rPr>
                <w:sz w:val="22"/>
                <w:szCs w:val="22"/>
              </w:rPr>
            </w:pPr>
            <w:r w:rsidRPr="00B85121">
              <w:rPr>
                <w:sz w:val="22"/>
                <w:szCs w:val="22"/>
              </w:rPr>
              <w:t xml:space="preserve">Need to further investigate holiday time, </w:t>
            </w:r>
            <w:r w:rsidR="00634334" w:rsidRPr="00B85121">
              <w:rPr>
                <w:sz w:val="22"/>
                <w:szCs w:val="22"/>
              </w:rPr>
              <w:t>payments made. No definitive position at the moment</w:t>
            </w:r>
            <w:r w:rsidR="00485691" w:rsidRPr="00B85121">
              <w:rPr>
                <w:sz w:val="22"/>
                <w:szCs w:val="22"/>
              </w:rPr>
              <w:t>, need actual facts</w:t>
            </w:r>
            <w:r w:rsidR="00634334" w:rsidRPr="00B85121">
              <w:rPr>
                <w:sz w:val="22"/>
                <w:szCs w:val="22"/>
              </w:rPr>
              <w:t xml:space="preserve">. </w:t>
            </w:r>
          </w:p>
          <w:p w14:paraId="4720151F" w14:textId="7051D2FC" w:rsidR="0048489E" w:rsidRPr="00B85121" w:rsidRDefault="00485691" w:rsidP="009653E3">
            <w:pPr>
              <w:rPr>
                <w:sz w:val="22"/>
                <w:szCs w:val="22"/>
              </w:rPr>
            </w:pPr>
            <w:r w:rsidRPr="00B85121">
              <w:rPr>
                <w:sz w:val="22"/>
                <w:szCs w:val="22"/>
              </w:rPr>
              <w:t xml:space="preserve">Documentation will be prepared to present to figures to the council </w:t>
            </w:r>
          </w:p>
          <w:p w14:paraId="34D72798" w14:textId="77777777" w:rsidR="0048489E" w:rsidRPr="00430B5F" w:rsidRDefault="0048489E" w:rsidP="009653E3">
            <w:pPr>
              <w:rPr>
                <w:b/>
                <w:bCs/>
                <w:sz w:val="22"/>
                <w:szCs w:val="22"/>
              </w:rPr>
            </w:pPr>
          </w:p>
          <w:p w14:paraId="3D16CA2F" w14:textId="0154FAC6" w:rsidR="0048489E" w:rsidRPr="00430B5F" w:rsidRDefault="0048489E" w:rsidP="009653E3">
            <w:pPr>
              <w:rPr>
                <w:b/>
                <w:bCs/>
                <w:sz w:val="22"/>
                <w:szCs w:val="22"/>
              </w:rPr>
            </w:pPr>
            <w:r w:rsidRPr="00430B5F">
              <w:rPr>
                <w:b/>
                <w:bCs/>
                <w:sz w:val="22"/>
                <w:szCs w:val="22"/>
              </w:rPr>
              <w:t>c). To provide an update on recruitment of staff for the youth club and make any appropriate decisions. (SD)</w:t>
            </w:r>
            <w:r w:rsidR="00B37B11" w:rsidRPr="00430B5F">
              <w:rPr>
                <w:b/>
                <w:bCs/>
                <w:sz w:val="22"/>
                <w:szCs w:val="22"/>
              </w:rPr>
              <w:t>covered above</w:t>
            </w:r>
          </w:p>
          <w:p w14:paraId="4E890994" w14:textId="54ABBB61" w:rsidR="00964FCA" w:rsidRDefault="00485691" w:rsidP="009653E3">
            <w:pPr>
              <w:rPr>
                <w:sz w:val="22"/>
                <w:szCs w:val="22"/>
              </w:rPr>
            </w:pPr>
            <w:r>
              <w:rPr>
                <w:sz w:val="22"/>
                <w:szCs w:val="22"/>
              </w:rPr>
              <w:t>Y</w:t>
            </w:r>
            <w:r w:rsidR="00B37B11" w:rsidRPr="00430B5F">
              <w:rPr>
                <w:sz w:val="22"/>
                <w:szCs w:val="22"/>
              </w:rPr>
              <w:t xml:space="preserve">outh leader </w:t>
            </w:r>
            <w:r w:rsidR="00964FCA">
              <w:rPr>
                <w:sz w:val="22"/>
                <w:szCs w:val="22"/>
              </w:rPr>
              <w:t xml:space="preserve">appointed is </w:t>
            </w:r>
            <w:r w:rsidR="00A57AF0" w:rsidRPr="00430B5F">
              <w:rPr>
                <w:sz w:val="22"/>
                <w:szCs w:val="22"/>
              </w:rPr>
              <w:t>E</w:t>
            </w:r>
            <w:r w:rsidR="00B37B11" w:rsidRPr="00430B5F">
              <w:rPr>
                <w:sz w:val="22"/>
                <w:szCs w:val="22"/>
              </w:rPr>
              <w:t xml:space="preserve">mma </w:t>
            </w:r>
            <w:r w:rsidR="00A57AF0" w:rsidRPr="00430B5F">
              <w:rPr>
                <w:sz w:val="22"/>
                <w:szCs w:val="22"/>
              </w:rPr>
              <w:t>S</w:t>
            </w:r>
            <w:r w:rsidR="00B37B11" w:rsidRPr="00430B5F">
              <w:rPr>
                <w:sz w:val="22"/>
                <w:szCs w:val="22"/>
              </w:rPr>
              <w:t>utchbury.</w:t>
            </w:r>
            <w:r w:rsidR="00272CDB" w:rsidRPr="00430B5F">
              <w:rPr>
                <w:sz w:val="22"/>
                <w:szCs w:val="22"/>
              </w:rPr>
              <w:t xml:space="preserve"> </w:t>
            </w:r>
          </w:p>
          <w:p w14:paraId="62FD39B3" w14:textId="77777777" w:rsidR="00964FCA" w:rsidRDefault="00964FCA" w:rsidP="009653E3">
            <w:pPr>
              <w:rPr>
                <w:sz w:val="22"/>
                <w:szCs w:val="22"/>
              </w:rPr>
            </w:pPr>
            <w:r>
              <w:rPr>
                <w:sz w:val="22"/>
                <w:szCs w:val="22"/>
              </w:rPr>
              <w:t>Currently w</w:t>
            </w:r>
            <w:r w:rsidR="00272CDB" w:rsidRPr="00430B5F">
              <w:rPr>
                <w:sz w:val="22"/>
                <w:szCs w:val="22"/>
              </w:rPr>
              <w:t xml:space="preserve">orking to try and find youth workers. </w:t>
            </w:r>
          </w:p>
          <w:p w14:paraId="16A36D49" w14:textId="77777777" w:rsidR="0073582C" w:rsidRDefault="00272CDB" w:rsidP="0073582C">
            <w:pPr>
              <w:rPr>
                <w:sz w:val="22"/>
                <w:szCs w:val="22"/>
              </w:rPr>
            </w:pPr>
            <w:r w:rsidRPr="00430B5F">
              <w:rPr>
                <w:sz w:val="22"/>
                <w:szCs w:val="22"/>
              </w:rPr>
              <w:t xml:space="preserve"> Intended start date </w:t>
            </w:r>
            <w:r w:rsidR="00964FCA">
              <w:rPr>
                <w:sz w:val="22"/>
                <w:szCs w:val="22"/>
              </w:rPr>
              <w:t xml:space="preserve">for Youth Leader </w:t>
            </w:r>
            <w:r w:rsidRPr="00430B5F">
              <w:rPr>
                <w:sz w:val="22"/>
                <w:szCs w:val="22"/>
              </w:rPr>
              <w:t xml:space="preserve">– awaiting all clear from </w:t>
            </w:r>
            <w:r w:rsidR="001E5593">
              <w:rPr>
                <w:sz w:val="22"/>
                <w:szCs w:val="22"/>
              </w:rPr>
              <w:t>O</w:t>
            </w:r>
            <w:r w:rsidRPr="00430B5F">
              <w:rPr>
                <w:sz w:val="22"/>
                <w:szCs w:val="22"/>
              </w:rPr>
              <w:t xml:space="preserve">ccupational </w:t>
            </w:r>
            <w:r w:rsidR="001E5593">
              <w:rPr>
                <w:sz w:val="22"/>
                <w:szCs w:val="22"/>
              </w:rPr>
              <w:t>H</w:t>
            </w:r>
            <w:r w:rsidRPr="00430B5F">
              <w:rPr>
                <w:sz w:val="22"/>
                <w:szCs w:val="22"/>
              </w:rPr>
              <w:t xml:space="preserve">ealth. </w:t>
            </w:r>
          </w:p>
          <w:p w14:paraId="64F8BACD" w14:textId="4B444F4F" w:rsidR="0048489E" w:rsidRPr="000E5631" w:rsidRDefault="009A7E97" w:rsidP="0073582C">
            <w:pPr>
              <w:rPr>
                <w:sz w:val="22"/>
                <w:szCs w:val="22"/>
              </w:rPr>
            </w:pPr>
            <w:r w:rsidRPr="00430B5F">
              <w:rPr>
                <w:sz w:val="22"/>
                <w:szCs w:val="22"/>
              </w:rPr>
              <w:t>Has dayt</w:t>
            </w:r>
            <w:r w:rsidR="000A4497" w:rsidRPr="00430B5F">
              <w:rPr>
                <w:sz w:val="22"/>
                <w:szCs w:val="22"/>
              </w:rPr>
              <w:t>i</w:t>
            </w:r>
            <w:r w:rsidRPr="00430B5F">
              <w:rPr>
                <w:sz w:val="22"/>
                <w:szCs w:val="22"/>
              </w:rPr>
              <w:t xml:space="preserve">me job for local authority. </w:t>
            </w:r>
            <w:r w:rsidR="000A4497" w:rsidRPr="00430B5F">
              <w:rPr>
                <w:sz w:val="22"/>
                <w:szCs w:val="22"/>
              </w:rPr>
              <w:t xml:space="preserve">P46 needed. Cllr </w:t>
            </w:r>
            <w:r w:rsidR="001E5593">
              <w:rPr>
                <w:sz w:val="22"/>
                <w:szCs w:val="22"/>
              </w:rPr>
              <w:t>BALL</w:t>
            </w:r>
            <w:r w:rsidR="000A4497" w:rsidRPr="00430B5F">
              <w:rPr>
                <w:sz w:val="22"/>
                <w:szCs w:val="22"/>
              </w:rPr>
              <w:t xml:space="preserve"> to support</w:t>
            </w:r>
            <w:r w:rsidR="00964FCA">
              <w:rPr>
                <w:sz w:val="22"/>
                <w:szCs w:val="22"/>
              </w:rPr>
              <w:t>.</w:t>
            </w:r>
            <w:r w:rsidR="000A4497" w:rsidRPr="00430B5F">
              <w:rPr>
                <w:sz w:val="22"/>
                <w:szCs w:val="22"/>
              </w:rPr>
              <w:t xml:space="preserve"> WALC will provide list of necessary resources to do. </w:t>
            </w:r>
          </w:p>
        </w:tc>
      </w:tr>
      <w:tr w:rsidR="0048489E" w:rsidRPr="00430B5F" w14:paraId="26FD5E12" w14:textId="77777777" w:rsidTr="009653E3">
        <w:tc>
          <w:tcPr>
            <w:tcW w:w="562" w:type="dxa"/>
          </w:tcPr>
          <w:p w14:paraId="23374014" w14:textId="77777777" w:rsidR="0048489E" w:rsidRPr="00430B5F" w:rsidRDefault="0048489E" w:rsidP="009653E3">
            <w:pPr>
              <w:rPr>
                <w:b/>
                <w:bCs/>
                <w:sz w:val="22"/>
                <w:szCs w:val="22"/>
              </w:rPr>
            </w:pPr>
            <w:r w:rsidRPr="00430B5F">
              <w:rPr>
                <w:b/>
                <w:bCs/>
                <w:sz w:val="22"/>
                <w:szCs w:val="22"/>
              </w:rPr>
              <w:lastRenderedPageBreak/>
              <w:t>91.</w:t>
            </w:r>
          </w:p>
        </w:tc>
        <w:tc>
          <w:tcPr>
            <w:tcW w:w="10354" w:type="dxa"/>
          </w:tcPr>
          <w:p w14:paraId="19A1FA63" w14:textId="77777777" w:rsidR="0048489E" w:rsidRPr="00430B5F" w:rsidRDefault="0048489E" w:rsidP="009653E3">
            <w:pPr>
              <w:rPr>
                <w:b/>
                <w:bCs/>
                <w:sz w:val="22"/>
                <w:szCs w:val="22"/>
              </w:rPr>
            </w:pPr>
            <w:r w:rsidRPr="00430B5F">
              <w:rPr>
                <w:b/>
                <w:bCs/>
                <w:sz w:val="22"/>
                <w:szCs w:val="22"/>
              </w:rPr>
              <w:t>Future Agenda Items – Councillors are requested to use this opportunity to raise items for future agendas. NB. Councillors are reminded that this is not an opportunity for debate or decision-making.</w:t>
            </w:r>
          </w:p>
          <w:p w14:paraId="48029AE7" w14:textId="337864B6" w:rsidR="0048489E" w:rsidRPr="00CA7420" w:rsidRDefault="007D593C" w:rsidP="009653E3">
            <w:pPr>
              <w:rPr>
                <w:sz w:val="22"/>
                <w:szCs w:val="22"/>
              </w:rPr>
            </w:pPr>
            <w:r w:rsidRPr="00430B5F">
              <w:rPr>
                <w:sz w:val="22"/>
                <w:szCs w:val="22"/>
              </w:rPr>
              <w:t>Employment of HR company</w:t>
            </w:r>
          </w:p>
        </w:tc>
      </w:tr>
      <w:tr w:rsidR="0048489E" w:rsidRPr="00430B5F" w14:paraId="2E7BEEF9" w14:textId="77777777" w:rsidTr="009653E3">
        <w:tc>
          <w:tcPr>
            <w:tcW w:w="562" w:type="dxa"/>
          </w:tcPr>
          <w:p w14:paraId="610E9D52" w14:textId="77777777" w:rsidR="0048489E" w:rsidRPr="00430B5F" w:rsidRDefault="0048489E" w:rsidP="009653E3">
            <w:pPr>
              <w:rPr>
                <w:b/>
                <w:bCs/>
                <w:sz w:val="22"/>
                <w:szCs w:val="22"/>
              </w:rPr>
            </w:pPr>
            <w:r w:rsidRPr="00430B5F">
              <w:rPr>
                <w:b/>
                <w:bCs/>
                <w:sz w:val="22"/>
                <w:szCs w:val="22"/>
              </w:rPr>
              <w:t>92.</w:t>
            </w:r>
          </w:p>
        </w:tc>
        <w:tc>
          <w:tcPr>
            <w:tcW w:w="10354" w:type="dxa"/>
          </w:tcPr>
          <w:p w14:paraId="75CF5850" w14:textId="04732239" w:rsidR="0048489E" w:rsidRPr="00430B5F" w:rsidRDefault="0048489E" w:rsidP="009653E3">
            <w:pPr>
              <w:rPr>
                <w:b/>
                <w:bCs/>
                <w:sz w:val="22"/>
                <w:szCs w:val="22"/>
              </w:rPr>
            </w:pPr>
            <w:r w:rsidRPr="00430B5F">
              <w:rPr>
                <w:b/>
                <w:bCs/>
                <w:sz w:val="22"/>
                <w:szCs w:val="22"/>
              </w:rPr>
              <w:t>Date of Next Meeting – To consider and confirm the date of 3 October 2024 as the next Parish Council meeting at The Village Hall, Main Street, Wolston at 7:15pm. If an interim meeting is required, an agenda will be sent to Councillors and be put on the website and in the Main Street noticeboard three clear days before the meeting is held.</w:t>
            </w:r>
          </w:p>
        </w:tc>
      </w:tr>
      <w:tr w:rsidR="009653E3" w:rsidRPr="00430B5F" w14:paraId="5ED3CCE8" w14:textId="77777777" w:rsidTr="009653E3">
        <w:tc>
          <w:tcPr>
            <w:tcW w:w="562" w:type="dxa"/>
          </w:tcPr>
          <w:p w14:paraId="56985D8D" w14:textId="77777777" w:rsidR="009653E3" w:rsidRPr="00430B5F" w:rsidRDefault="009653E3" w:rsidP="009653E3">
            <w:pPr>
              <w:rPr>
                <w:b/>
                <w:bCs/>
                <w:sz w:val="22"/>
                <w:szCs w:val="22"/>
              </w:rPr>
            </w:pPr>
          </w:p>
        </w:tc>
        <w:tc>
          <w:tcPr>
            <w:tcW w:w="10354" w:type="dxa"/>
          </w:tcPr>
          <w:p w14:paraId="2E49C33D" w14:textId="46A6140B" w:rsidR="009653E3" w:rsidRPr="006A1A62" w:rsidRDefault="009653E3" w:rsidP="009653E3">
            <w:pPr>
              <w:rPr>
                <w:b/>
                <w:bCs/>
                <w:sz w:val="22"/>
                <w:szCs w:val="22"/>
              </w:rPr>
            </w:pPr>
            <w:r w:rsidRPr="006A1A62">
              <w:rPr>
                <w:b/>
                <w:bCs/>
                <w:sz w:val="22"/>
                <w:szCs w:val="22"/>
              </w:rPr>
              <w:t xml:space="preserve">Meeting end: </w:t>
            </w:r>
            <w:r w:rsidR="00C44F05" w:rsidRPr="006A1A62">
              <w:rPr>
                <w:b/>
                <w:bCs/>
                <w:sz w:val="22"/>
                <w:szCs w:val="22"/>
              </w:rPr>
              <w:t>22:07</w:t>
            </w:r>
          </w:p>
        </w:tc>
      </w:tr>
    </w:tbl>
    <w:p w14:paraId="69F210C1" w14:textId="77777777" w:rsidR="005875FB" w:rsidRPr="00430B5F" w:rsidRDefault="005875FB">
      <w:pPr>
        <w:rPr>
          <w:sz w:val="22"/>
          <w:szCs w:val="22"/>
        </w:rPr>
      </w:pPr>
    </w:p>
    <w:p w14:paraId="064BABD6" w14:textId="77777777" w:rsidR="005875FB" w:rsidRPr="00430B5F" w:rsidRDefault="005875FB">
      <w:pPr>
        <w:rPr>
          <w:sz w:val="22"/>
          <w:szCs w:val="22"/>
        </w:rPr>
      </w:pPr>
    </w:p>
    <w:sectPr w:rsidR="005875FB" w:rsidRPr="00430B5F" w:rsidSect="009653E3">
      <w:headerReference w:type="even" r:id="rId8"/>
      <w:headerReference w:type="default" r:id="rId9"/>
      <w:footerReference w:type="even" r:id="rId10"/>
      <w:footerReference w:type="default" r:id="rId11"/>
      <w:headerReference w:type="first" r:id="rId12"/>
      <w:footerReference w:type="first" r:id="rId13"/>
      <w:pgSz w:w="11906" w:h="16838"/>
      <w:pgMar w:top="51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24AC" w14:textId="77777777" w:rsidR="00B7225C" w:rsidRDefault="00B7225C" w:rsidP="0048489E">
      <w:pPr>
        <w:spacing w:after="0" w:line="240" w:lineRule="auto"/>
      </w:pPr>
      <w:r>
        <w:separator/>
      </w:r>
    </w:p>
  </w:endnote>
  <w:endnote w:type="continuationSeparator" w:id="0">
    <w:p w14:paraId="25432A7B" w14:textId="77777777" w:rsidR="00B7225C" w:rsidRDefault="00B7225C" w:rsidP="0048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3F2B" w14:textId="77777777" w:rsidR="00D91599" w:rsidRDefault="00D9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09275"/>
      <w:docPartObj>
        <w:docPartGallery w:val="Page Numbers (Bottom of Page)"/>
        <w:docPartUnique/>
      </w:docPartObj>
    </w:sdtPr>
    <w:sdtEndPr>
      <w:rPr>
        <w:noProof/>
      </w:rPr>
    </w:sdtEndPr>
    <w:sdtContent>
      <w:p w14:paraId="15816913" w14:textId="5031A8DC" w:rsidR="009653E3" w:rsidRDefault="00965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C55B" w14:textId="77777777" w:rsidR="009653E3" w:rsidRDefault="00965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97E4" w14:textId="77777777" w:rsidR="00D91599" w:rsidRDefault="00D9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E3178" w14:textId="77777777" w:rsidR="00B7225C" w:rsidRDefault="00B7225C" w:rsidP="0048489E">
      <w:pPr>
        <w:spacing w:after="0" w:line="240" w:lineRule="auto"/>
      </w:pPr>
      <w:r>
        <w:separator/>
      </w:r>
    </w:p>
  </w:footnote>
  <w:footnote w:type="continuationSeparator" w:id="0">
    <w:p w14:paraId="3B8B7676" w14:textId="77777777" w:rsidR="00B7225C" w:rsidRDefault="00B7225C" w:rsidP="00484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7F54" w14:textId="73542AF6" w:rsidR="00D91599" w:rsidRDefault="00D91599">
    <w:pPr>
      <w:pStyle w:val="Header"/>
    </w:pPr>
    <w:r>
      <w:rPr>
        <w:noProof/>
      </w:rPr>
      <w:pict w14:anchorId="228C1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5"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20BC" w14:textId="0862DADC" w:rsidR="009653E3" w:rsidRDefault="00D91599" w:rsidP="009653E3">
    <w:r>
      <w:rPr>
        <w:noProof/>
      </w:rPr>
      <w:pict w14:anchorId="7EB88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6"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p w14:paraId="178FB875" w14:textId="77777777" w:rsidR="009653E3" w:rsidRDefault="009653E3" w:rsidP="009653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35CD2" w14:textId="358D5AD9" w:rsidR="00D91599" w:rsidRDefault="00D91599">
    <w:pPr>
      <w:pStyle w:val="Header"/>
    </w:pPr>
    <w:r>
      <w:rPr>
        <w:noProof/>
      </w:rPr>
      <w:pict w14:anchorId="4578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7234"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6EE"/>
    <w:multiLevelType w:val="hybridMultilevel"/>
    <w:tmpl w:val="BCB4C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16A82"/>
    <w:multiLevelType w:val="hybridMultilevel"/>
    <w:tmpl w:val="EFF41E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C8B55DD"/>
    <w:multiLevelType w:val="hybridMultilevel"/>
    <w:tmpl w:val="11903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97C00"/>
    <w:multiLevelType w:val="hybridMultilevel"/>
    <w:tmpl w:val="A2228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35F14"/>
    <w:multiLevelType w:val="hybridMultilevel"/>
    <w:tmpl w:val="97EA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352FF"/>
    <w:multiLevelType w:val="hybridMultilevel"/>
    <w:tmpl w:val="0A3AA18E"/>
    <w:lvl w:ilvl="0" w:tplc="762AAB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12EDC"/>
    <w:multiLevelType w:val="hybridMultilevel"/>
    <w:tmpl w:val="58D20BE6"/>
    <w:lvl w:ilvl="0" w:tplc="ED64D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902D8"/>
    <w:multiLevelType w:val="hybridMultilevel"/>
    <w:tmpl w:val="8C18F330"/>
    <w:lvl w:ilvl="0" w:tplc="511AB4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917A0"/>
    <w:multiLevelType w:val="hybridMultilevel"/>
    <w:tmpl w:val="FDFE8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36BF3"/>
    <w:multiLevelType w:val="hybridMultilevel"/>
    <w:tmpl w:val="31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B3057"/>
    <w:multiLevelType w:val="hybridMultilevel"/>
    <w:tmpl w:val="D9644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079116">
    <w:abstractNumId w:val="8"/>
  </w:num>
  <w:num w:numId="2" w16cid:durableId="2058164206">
    <w:abstractNumId w:val="7"/>
  </w:num>
  <w:num w:numId="3" w16cid:durableId="864096178">
    <w:abstractNumId w:val="4"/>
  </w:num>
  <w:num w:numId="4" w16cid:durableId="487480668">
    <w:abstractNumId w:val="3"/>
  </w:num>
  <w:num w:numId="5" w16cid:durableId="2121947323">
    <w:abstractNumId w:val="5"/>
  </w:num>
  <w:num w:numId="6" w16cid:durableId="616715966">
    <w:abstractNumId w:val="10"/>
  </w:num>
  <w:num w:numId="7" w16cid:durableId="547372963">
    <w:abstractNumId w:val="2"/>
  </w:num>
  <w:num w:numId="8" w16cid:durableId="1866478274">
    <w:abstractNumId w:val="6"/>
  </w:num>
  <w:num w:numId="9" w16cid:durableId="1401833662">
    <w:abstractNumId w:val="0"/>
  </w:num>
  <w:num w:numId="10" w16cid:durableId="143662461">
    <w:abstractNumId w:val="1"/>
  </w:num>
  <w:num w:numId="11" w16cid:durableId="1756782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FB"/>
    <w:rsid w:val="000062C9"/>
    <w:rsid w:val="000136D8"/>
    <w:rsid w:val="00013A54"/>
    <w:rsid w:val="00015DB9"/>
    <w:rsid w:val="0001607D"/>
    <w:rsid w:val="000215AA"/>
    <w:rsid w:val="00027DF2"/>
    <w:rsid w:val="00033577"/>
    <w:rsid w:val="00035B8F"/>
    <w:rsid w:val="000413E7"/>
    <w:rsid w:val="00043FE2"/>
    <w:rsid w:val="00046336"/>
    <w:rsid w:val="000474CB"/>
    <w:rsid w:val="000549E8"/>
    <w:rsid w:val="00061256"/>
    <w:rsid w:val="00061CE8"/>
    <w:rsid w:val="0006491D"/>
    <w:rsid w:val="0008380D"/>
    <w:rsid w:val="00084384"/>
    <w:rsid w:val="00091273"/>
    <w:rsid w:val="00092C0D"/>
    <w:rsid w:val="00095488"/>
    <w:rsid w:val="000A4497"/>
    <w:rsid w:val="000A5875"/>
    <w:rsid w:val="000A64B6"/>
    <w:rsid w:val="000B08EF"/>
    <w:rsid w:val="000B0A3D"/>
    <w:rsid w:val="000B3C28"/>
    <w:rsid w:val="000C7C28"/>
    <w:rsid w:val="000D7950"/>
    <w:rsid w:val="000E468F"/>
    <w:rsid w:val="000E5631"/>
    <w:rsid w:val="000F02AD"/>
    <w:rsid w:val="000F1182"/>
    <w:rsid w:val="000F1602"/>
    <w:rsid w:val="000F330A"/>
    <w:rsid w:val="001006A3"/>
    <w:rsid w:val="00104664"/>
    <w:rsid w:val="00107D46"/>
    <w:rsid w:val="00111D5F"/>
    <w:rsid w:val="00112B31"/>
    <w:rsid w:val="00115FEC"/>
    <w:rsid w:val="00125A30"/>
    <w:rsid w:val="001266BD"/>
    <w:rsid w:val="00130756"/>
    <w:rsid w:val="001320A2"/>
    <w:rsid w:val="0013566E"/>
    <w:rsid w:val="001363D4"/>
    <w:rsid w:val="001400BE"/>
    <w:rsid w:val="0014119D"/>
    <w:rsid w:val="001463AB"/>
    <w:rsid w:val="001529D7"/>
    <w:rsid w:val="00152BAC"/>
    <w:rsid w:val="001662AF"/>
    <w:rsid w:val="00171ACF"/>
    <w:rsid w:val="001726A9"/>
    <w:rsid w:val="0018067D"/>
    <w:rsid w:val="00181871"/>
    <w:rsid w:val="00184135"/>
    <w:rsid w:val="001A267A"/>
    <w:rsid w:val="001A2F7F"/>
    <w:rsid w:val="001B1CB7"/>
    <w:rsid w:val="001B2F40"/>
    <w:rsid w:val="001C3E55"/>
    <w:rsid w:val="001C3E5B"/>
    <w:rsid w:val="001C765D"/>
    <w:rsid w:val="001D12EF"/>
    <w:rsid w:val="001E5593"/>
    <w:rsid w:val="001F4F70"/>
    <w:rsid w:val="001F525C"/>
    <w:rsid w:val="001F5A26"/>
    <w:rsid w:val="0020702E"/>
    <w:rsid w:val="002075F3"/>
    <w:rsid w:val="0022335A"/>
    <w:rsid w:val="002272E9"/>
    <w:rsid w:val="00230A3A"/>
    <w:rsid w:val="00233F22"/>
    <w:rsid w:val="00236507"/>
    <w:rsid w:val="00236DD4"/>
    <w:rsid w:val="00240EC1"/>
    <w:rsid w:val="00242258"/>
    <w:rsid w:val="00250714"/>
    <w:rsid w:val="00252BB5"/>
    <w:rsid w:val="002602B2"/>
    <w:rsid w:val="002617EE"/>
    <w:rsid w:val="00262B2C"/>
    <w:rsid w:val="00270943"/>
    <w:rsid w:val="00272CDB"/>
    <w:rsid w:val="00273A5A"/>
    <w:rsid w:val="00273EB9"/>
    <w:rsid w:val="00275220"/>
    <w:rsid w:val="00282394"/>
    <w:rsid w:val="00282697"/>
    <w:rsid w:val="0028577F"/>
    <w:rsid w:val="002866D1"/>
    <w:rsid w:val="00293C07"/>
    <w:rsid w:val="002948D6"/>
    <w:rsid w:val="002A269F"/>
    <w:rsid w:val="002B3640"/>
    <w:rsid w:val="002B6804"/>
    <w:rsid w:val="002D436A"/>
    <w:rsid w:val="002D60A7"/>
    <w:rsid w:val="002E071F"/>
    <w:rsid w:val="00303252"/>
    <w:rsid w:val="00303DE6"/>
    <w:rsid w:val="00334388"/>
    <w:rsid w:val="0034312A"/>
    <w:rsid w:val="00343A4C"/>
    <w:rsid w:val="00350837"/>
    <w:rsid w:val="003610CC"/>
    <w:rsid w:val="00373898"/>
    <w:rsid w:val="003B65A0"/>
    <w:rsid w:val="003B7228"/>
    <w:rsid w:val="003B73E5"/>
    <w:rsid w:val="003C543C"/>
    <w:rsid w:val="003D1A95"/>
    <w:rsid w:val="003F03A5"/>
    <w:rsid w:val="0040760A"/>
    <w:rsid w:val="00430B5F"/>
    <w:rsid w:val="004451A9"/>
    <w:rsid w:val="0044796D"/>
    <w:rsid w:val="00447E0C"/>
    <w:rsid w:val="00452598"/>
    <w:rsid w:val="00461C34"/>
    <w:rsid w:val="00462BBE"/>
    <w:rsid w:val="00466F34"/>
    <w:rsid w:val="0048489E"/>
    <w:rsid w:val="00485691"/>
    <w:rsid w:val="004862AB"/>
    <w:rsid w:val="00487CB2"/>
    <w:rsid w:val="00490624"/>
    <w:rsid w:val="004907A9"/>
    <w:rsid w:val="004A1361"/>
    <w:rsid w:val="004B05ED"/>
    <w:rsid w:val="004B1227"/>
    <w:rsid w:val="004B6616"/>
    <w:rsid w:val="004D5D00"/>
    <w:rsid w:val="004D67C9"/>
    <w:rsid w:val="004E448B"/>
    <w:rsid w:val="004E4B60"/>
    <w:rsid w:val="004E5C15"/>
    <w:rsid w:val="004F2EF1"/>
    <w:rsid w:val="004F443F"/>
    <w:rsid w:val="004F6397"/>
    <w:rsid w:val="0050321D"/>
    <w:rsid w:val="00507A4B"/>
    <w:rsid w:val="00510A56"/>
    <w:rsid w:val="0051105F"/>
    <w:rsid w:val="00511F1E"/>
    <w:rsid w:val="0051305F"/>
    <w:rsid w:val="00514536"/>
    <w:rsid w:val="005151B0"/>
    <w:rsid w:val="005156C6"/>
    <w:rsid w:val="00515FFE"/>
    <w:rsid w:val="00521340"/>
    <w:rsid w:val="005228B5"/>
    <w:rsid w:val="00524327"/>
    <w:rsid w:val="005266D5"/>
    <w:rsid w:val="005302B5"/>
    <w:rsid w:val="00531973"/>
    <w:rsid w:val="005439D1"/>
    <w:rsid w:val="0054480D"/>
    <w:rsid w:val="0055494E"/>
    <w:rsid w:val="00557401"/>
    <w:rsid w:val="00566EA8"/>
    <w:rsid w:val="0057401D"/>
    <w:rsid w:val="00577A55"/>
    <w:rsid w:val="005875FB"/>
    <w:rsid w:val="005A497F"/>
    <w:rsid w:val="005B35FA"/>
    <w:rsid w:val="005C22FC"/>
    <w:rsid w:val="005C5184"/>
    <w:rsid w:val="005D0DA3"/>
    <w:rsid w:val="005D5291"/>
    <w:rsid w:val="005D607B"/>
    <w:rsid w:val="005D6EF1"/>
    <w:rsid w:val="005E0773"/>
    <w:rsid w:val="005E29C6"/>
    <w:rsid w:val="005E2DFC"/>
    <w:rsid w:val="005E4067"/>
    <w:rsid w:val="005E6713"/>
    <w:rsid w:val="005E726F"/>
    <w:rsid w:val="006105E8"/>
    <w:rsid w:val="0061241F"/>
    <w:rsid w:val="0062007F"/>
    <w:rsid w:val="00622839"/>
    <w:rsid w:val="00625770"/>
    <w:rsid w:val="0063144D"/>
    <w:rsid w:val="00634334"/>
    <w:rsid w:val="00635109"/>
    <w:rsid w:val="00641BA8"/>
    <w:rsid w:val="00647880"/>
    <w:rsid w:val="0065747D"/>
    <w:rsid w:val="00662F32"/>
    <w:rsid w:val="00667624"/>
    <w:rsid w:val="00667BC8"/>
    <w:rsid w:val="00671284"/>
    <w:rsid w:val="00673165"/>
    <w:rsid w:val="00673CF1"/>
    <w:rsid w:val="00676DCD"/>
    <w:rsid w:val="00687B97"/>
    <w:rsid w:val="006939B4"/>
    <w:rsid w:val="006A063E"/>
    <w:rsid w:val="006A1A62"/>
    <w:rsid w:val="006A7CE1"/>
    <w:rsid w:val="006B2235"/>
    <w:rsid w:val="006B3D13"/>
    <w:rsid w:val="006C60C3"/>
    <w:rsid w:val="006D686C"/>
    <w:rsid w:val="006E274C"/>
    <w:rsid w:val="006E571A"/>
    <w:rsid w:val="006E72DD"/>
    <w:rsid w:val="006E76E7"/>
    <w:rsid w:val="006F01A3"/>
    <w:rsid w:val="006F1735"/>
    <w:rsid w:val="006F68C0"/>
    <w:rsid w:val="00702C15"/>
    <w:rsid w:val="00712D52"/>
    <w:rsid w:val="00720545"/>
    <w:rsid w:val="0072119F"/>
    <w:rsid w:val="00734E64"/>
    <w:rsid w:val="0073582C"/>
    <w:rsid w:val="00740AFB"/>
    <w:rsid w:val="00744F42"/>
    <w:rsid w:val="0074651A"/>
    <w:rsid w:val="00750F06"/>
    <w:rsid w:val="00754DF5"/>
    <w:rsid w:val="00763AB8"/>
    <w:rsid w:val="00764E4C"/>
    <w:rsid w:val="0077149A"/>
    <w:rsid w:val="00792C3A"/>
    <w:rsid w:val="00797556"/>
    <w:rsid w:val="007A102C"/>
    <w:rsid w:val="007A51D3"/>
    <w:rsid w:val="007A57B4"/>
    <w:rsid w:val="007B2FF7"/>
    <w:rsid w:val="007C234F"/>
    <w:rsid w:val="007C341E"/>
    <w:rsid w:val="007C3CF1"/>
    <w:rsid w:val="007C4833"/>
    <w:rsid w:val="007C6663"/>
    <w:rsid w:val="007C7A90"/>
    <w:rsid w:val="007D2F76"/>
    <w:rsid w:val="007D593C"/>
    <w:rsid w:val="007D7E56"/>
    <w:rsid w:val="007E6178"/>
    <w:rsid w:val="007F50EA"/>
    <w:rsid w:val="00802CA9"/>
    <w:rsid w:val="00814FD4"/>
    <w:rsid w:val="008161BC"/>
    <w:rsid w:val="008343AC"/>
    <w:rsid w:val="00842433"/>
    <w:rsid w:val="00845894"/>
    <w:rsid w:val="00852183"/>
    <w:rsid w:val="00854F26"/>
    <w:rsid w:val="00856034"/>
    <w:rsid w:val="00871B29"/>
    <w:rsid w:val="00875673"/>
    <w:rsid w:val="00877AB9"/>
    <w:rsid w:val="00882730"/>
    <w:rsid w:val="00882C76"/>
    <w:rsid w:val="00885457"/>
    <w:rsid w:val="008A0FA9"/>
    <w:rsid w:val="008A4872"/>
    <w:rsid w:val="008A6BA3"/>
    <w:rsid w:val="008B1CB0"/>
    <w:rsid w:val="008C611F"/>
    <w:rsid w:val="008C78C2"/>
    <w:rsid w:val="008D18F7"/>
    <w:rsid w:val="008D2FF1"/>
    <w:rsid w:val="008D4CAA"/>
    <w:rsid w:val="008E18A4"/>
    <w:rsid w:val="008E31BD"/>
    <w:rsid w:val="008E72C6"/>
    <w:rsid w:val="008E7573"/>
    <w:rsid w:val="00901C37"/>
    <w:rsid w:val="00915A5F"/>
    <w:rsid w:val="00927723"/>
    <w:rsid w:val="00936A00"/>
    <w:rsid w:val="00941464"/>
    <w:rsid w:val="00947324"/>
    <w:rsid w:val="00964FCA"/>
    <w:rsid w:val="009653E3"/>
    <w:rsid w:val="0097560B"/>
    <w:rsid w:val="00977A27"/>
    <w:rsid w:val="00977C42"/>
    <w:rsid w:val="00982EAD"/>
    <w:rsid w:val="009A7E97"/>
    <w:rsid w:val="009B4DCC"/>
    <w:rsid w:val="009B727B"/>
    <w:rsid w:val="009C394A"/>
    <w:rsid w:val="009C5D17"/>
    <w:rsid w:val="009D1906"/>
    <w:rsid w:val="009D2E31"/>
    <w:rsid w:val="009E1E10"/>
    <w:rsid w:val="00A0051C"/>
    <w:rsid w:val="00A01740"/>
    <w:rsid w:val="00A020DC"/>
    <w:rsid w:val="00A22F99"/>
    <w:rsid w:val="00A23462"/>
    <w:rsid w:val="00A2709C"/>
    <w:rsid w:val="00A27D62"/>
    <w:rsid w:val="00A30E82"/>
    <w:rsid w:val="00A31A64"/>
    <w:rsid w:val="00A351CE"/>
    <w:rsid w:val="00A433F7"/>
    <w:rsid w:val="00A52D4E"/>
    <w:rsid w:val="00A57AF0"/>
    <w:rsid w:val="00A62538"/>
    <w:rsid w:val="00A630BE"/>
    <w:rsid w:val="00A7320E"/>
    <w:rsid w:val="00A80C03"/>
    <w:rsid w:val="00A8725D"/>
    <w:rsid w:val="00A977DA"/>
    <w:rsid w:val="00AA0264"/>
    <w:rsid w:val="00AA04B7"/>
    <w:rsid w:val="00AA3D1C"/>
    <w:rsid w:val="00AB5642"/>
    <w:rsid w:val="00AC330D"/>
    <w:rsid w:val="00AC59D8"/>
    <w:rsid w:val="00AD0CFC"/>
    <w:rsid w:val="00AD33A0"/>
    <w:rsid w:val="00AE0D84"/>
    <w:rsid w:val="00AE2536"/>
    <w:rsid w:val="00AE4DC0"/>
    <w:rsid w:val="00AF3818"/>
    <w:rsid w:val="00B011BE"/>
    <w:rsid w:val="00B3468E"/>
    <w:rsid w:val="00B36F9A"/>
    <w:rsid w:val="00B37B11"/>
    <w:rsid w:val="00B47FA5"/>
    <w:rsid w:val="00B547B5"/>
    <w:rsid w:val="00B56F58"/>
    <w:rsid w:val="00B653B9"/>
    <w:rsid w:val="00B65CC6"/>
    <w:rsid w:val="00B66177"/>
    <w:rsid w:val="00B66E3F"/>
    <w:rsid w:val="00B67DCD"/>
    <w:rsid w:val="00B67F47"/>
    <w:rsid w:val="00B7225C"/>
    <w:rsid w:val="00B73170"/>
    <w:rsid w:val="00B733A1"/>
    <w:rsid w:val="00B736B3"/>
    <w:rsid w:val="00B81EDD"/>
    <w:rsid w:val="00B85121"/>
    <w:rsid w:val="00B90723"/>
    <w:rsid w:val="00BA1854"/>
    <w:rsid w:val="00BA7744"/>
    <w:rsid w:val="00BC07B7"/>
    <w:rsid w:val="00BC15AC"/>
    <w:rsid w:val="00BC182B"/>
    <w:rsid w:val="00BC30F2"/>
    <w:rsid w:val="00BD25DB"/>
    <w:rsid w:val="00BD7897"/>
    <w:rsid w:val="00BE1B05"/>
    <w:rsid w:val="00BE3252"/>
    <w:rsid w:val="00BF1F42"/>
    <w:rsid w:val="00C04CD3"/>
    <w:rsid w:val="00C079A0"/>
    <w:rsid w:val="00C10079"/>
    <w:rsid w:val="00C10AE6"/>
    <w:rsid w:val="00C24700"/>
    <w:rsid w:val="00C253EC"/>
    <w:rsid w:val="00C331AA"/>
    <w:rsid w:val="00C35720"/>
    <w:rsid w:val="00C402A9"/>
    <w:rsid w:val="00C40CD0"/>
    <w:rsid w:val="00C44F05"/>
    <w:rsid w:val="00C56A6D"/>
    <w:rsid w:val="00C621F4"/>
    <w:rsid w:val="00C6513E"/>
    <w:rsid w:val="00C6727B"/>
    <w:rsid w:val="00C72371"/>
    <w:rsid w:val="00C73850"/>
    <w:rsid w:val="00C80334"/>
    <w:rsid w:val="00C82BE3"/>
    <w:rsid w:val="00C86311"/>
    <w:rsid w:val="00C90637"/>
    <w:rsid w:val="00CA36FB"/>
    <w:rsid w:val="00CA7420"/>
    <w:rsid w:val="00CB7DE3"/>
    <w:rsid w:val="00CB7F0E"/>
    <w:rsid w:val="00CC5B79"/>
    <w:rsid w:val="00CD3894"/>
    <w:rsid w:val="00CD5CE4"/>
    <w:rsid w:val="00CE166A"/>
    <w:rsid w:val="00CE2102"/>
    <w:rsid w:val="00D063D3"/>
    <w:rsid w:val="00D14666"/>
    <w:rsid w:val="00D156D2"/>
    <w:rsid w:val="00D20D59"/>
    <w:rsid w:val="00D21FB8"/>
    <w:rsid w:val="00D26C4A"/>
    <w:rsid w:val="00D26CE2"/>
    <w:rsid w:val="00D3190F"/>
    <w:rsid w:val="00D31DFF"/>
    <w:rsid w:val="00D3563C"/>
    <w:rsid w:val="00D53607"/>
    <w:rsid w:val="00D5485D"/>
    <w:rsid w:val="00D549E8"/>
    <w:rsid w:val="00D6267E"/>
    <w:rsid w:val="00D631AC"/>
    <w:rsid w:val="00D639F2"/>
    <w:rsid w:val="00D71174"/>
    <w:rsid w:val="00D7390B"/>
    <w:rsid w:val="00D815CD"/>
    <w:rsid w:val="00D83658"/>
    <w:rsid w:val="00D84513"/>
    <w:rsid w:val="00D86939"/>
    <w:rsid w:val="00D87DE7"/>
    <w:rsid w:val="00D91599"/>
    <w:rsid w:val="00D932A5"/>
    <w:rsid w:val="00D96208"/>
    <w:rsid w:val="00DA2AE7"/>
    <w:rsid w:val="00DA4AB1"/>
    <w:rsid w:val="00DB1DEB"/>
    <w:rsid w:val="00DC04DC"/>
    <w:rsid w:val="00DC6A8F"/>
    <w:rsid w:val="00DC6C0D"/>
    <w:rsid w:val="00DD4C89"/>
    <w:rsid w:val="00DE0A9D"/>
    <w:rsid w:val="00DE1AA1"/>
    <w:rsid w:val="00DE303E"/>
    <w:rsid w:val="00DE5F11"/>
    <w:rsid w:val="00DE6AEB"/>
    <w:rsid w:val="00DE7A0F"/>
    <w:rsid w:val="00DE7F5B"/>
    <w:rsid w:val="00E00B1E"/>
    <w:rsid w:val="00E1184B"/>
    <w:rsid w:val="00E11990"/>
    <w:rsid w:val="00E14112"/>
    <w:rsid w:val="00E15E5D"/>
    <w:rsid w:val="00E15F9E"/>
    <w:rsid w:val="00E17F61"/>
    <w:rsid w:val="00E21322"/>
    <w:rsid w:val="00E35E41"/>
    <w:rsid w:val="00E360F9"/>
    <w:rsid w:val="00E4334B"/>
    <w:rsid w:val="00E5445A"/>
    <w:rsid w:val="00E5755B"/>
    <w:rsid w:val="00E7075E"/>
    <w:rsid w:val="00E755C1"/>
    <w:rsid w:val="00E774AF"/>
    <w:rsid w:val="00E81C52"/>
    <w:rsid w:val="00E82312"/>
    <w:rsid w:val="00E82B50"/>
    <w:rsid w:val="00E8491A"/>
    <w:rsid w:val="00E93D44"/>
    <w:rsid w:val="00E9664D"/>
    <w:rsid w:val="00EA0899"/>
    <w:rsid w:val="00EA1695"/>
    <w:rsid w:val="00EA3ABD"/>
    <w:rsid w:val="00EA5513"/>
    <w:rsid w:val="00EB07B8"/>
    <w:rsid w:val="00EB08FA"/>
    <w:rsid w:val="00EC07D5"/>
    <w:rsid w:val="00ED237A"/>
    <w:rsid w:val="00ED43C2"/>
    <w:rsid w:val="00EF0C19"/>
    <w:rsid w:val="00EF56E8"/>
    <w:rsid w:val="00EF6951"/>
    <w:rsid w:val="00F00097"/>
    <w:rsid w:val="00F1308C"/>
    <w:rsid w:val="00F14C26"/>
    <w:rsid w:val="00F20BCC"/>
    <w:rsid w:val="00F22B86"/>
    <w:rsid w:val="00F22DBD"/>
    <w:rsid w:val="00F4364E"/>
    <w:rsid w:val="00F50ACA"/>
    <w:rsid w:val="00F51D46"/>
    <w:rsid w:val="00F535C5"/>
    <w:rsid w:val="00F5398F"/>
    <w:rsid w:val="00F64530"/>
    <w:rsid w:val="00F66D72"/>
    <w:rsid w:val="00F7275B"/>
    <w:rsid w:val="00F7383A"/>
    <w:rsid w:val="00F751D6"/>
    <w:rsid w:val="00F771F4"/>
    <w:rsid w:val="00F8176F"/>
    <w:rsid w:val="00F83B24"/>
    <w:rsid w:val="00F92181"/>
    <w:rsid w:val="00F95745"/>
    <w:rsid w:val="00F96048"/>
    <w:rsid w:val="00FA6884"/>
    <w:rsid w:val="00FB0758"/>
    <w:rsid w:val="00FB1753"/>
    <w:rsid w:val="00FB39EB"/>
    <w:rsid w:val="00FB657B"/>
    <w:rsid w:val="00FB7125"/>
    <w:rsid w:val="00FD4AD9"/>
    <w:rsid w:val="00FD6605"/>
    <w:rsid w:val="00FE7305"/>
    <w:rsid w:val="00FF3C0E"/>
    <w:rsid w:val="00FF3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8E83"/>
  <w15:chartTrackingRefBased/>
  <w15:docId w15:val="{B3D82491-4119-41AA-AD14-04ACC157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5FB"/>
    <w:rPr>
      <w:rFonts w:eastAsiaTheme="majorEastAsia" w:cstheme="majorBidi"/>
      <w:color w:val="272727" w:themeColor="text1" w:themeTint="D8"/>
    </w:rPr>
  </w:style>
  <w:style w:type="paragraph" w:styleId="Title">
    <w:name w:val="Title"/>
    <w:basedOn w:val="Normal"/>
    <w:next w:val="Normal"/>
    <w:link w:val="TitleChar"/>
    <w:uiPriority w:val="10"/>
    <w:qFormat/>
    <w:rsid w:val="00587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5FB"/>
    <w:pPr>
      <w:spacing w:before="160"/>
      <w:jc w:val="center"/>
    </w:pPr>
    <w:rPr>
      <w:i/>
      <w:iCs/>
      <w:color w:val="404040" w:themeColor="text1" w:themeTint="BF"/>
    </w:rPr>
  </w:style>
  <w:style w:type="character" w:customStyle="1" w:styleId="QuoteChar">
    <w:name w:val="Quote Char"/>
    <w:basedOn w:val="DefaultParagraphFont"/>
    <w:link w:val="Quote"/>
    <w:uiPriority w:val="29"/>
    <w:rsid w:val="005875FB"/>
    <w:rPr>
      <w:i/>
      <w:iCs/>
      <w:color w:val="404040" w:themeColor="text1" w:themeTint="BF"/>
    </w:rPr>
  </w:style>
  <w:style w:type="paragraph" w:styleId="ListParagraph">
    <w:name w:val="List Paragraph"/>
    <w:basedOn w:val="Normal"/>
    <w:uiPriority w:val="34"/>
    <w:qFormat/>
    <w:rsid w:val="005875FB"/>
    <w:pPr>
      <w:ind w:left="720"/>
      <w:contextualSpacing/>
    </w:pPr>
  </w:style>
  <w:style w:type="character" w:styleId="IntenseEmphasis">
    <w:name w:val="Intense Emphasis"/>
    <w:basedOn w:val="DefaultParagraphFont"/>
    <w:uiPriority w:val="21"/>
    <w:qFormat/>
    <w:rsid w:val="005875FB"/>
    <w:rPr>
      <w:i/>
      <w:iCs/>
      <w:color w:val="0F4761" w:themeColor="accent1" w:themeShade="BF"/>
    </w:rPr>
  </w:style>
  <w:style w:type="paragraph" w:styleId="IntenseQuote">
    <w:name w:val="Intense Quote"/>
    <w:basedOn w:val="Normal"/>
    <w:next w:val="Normal"/>
    <w:link w:val="IntenseQuoteChar"/>
    <w:uiPriority w:val="30"/>
    <w:qFormat/>
    <w:rsid w:val="00587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5FB"/>
    <w:rPr>
      <w:i/>
      <w:iCs/>
      <w:color w:val="0F4761" w:themeColor="accent1" w:themeShade="BF"/>
    </w:rPr>
  </w:style>
  <w:style w:type="character" w:styleId="IntenseReference">
    <w:name w:val="Intense Reference"/>
    <w:basedOn w:val="DefaultParagraphFont"/>
    <w:uiPriority w:val="32"/>
    <w:qFormat/>
    <w:rsid w:val="005875FB"/>
    <w:rPr>
      <w:b/>
      <w:bCs/>
      <w:smallCaps/>
      <w:color w:val="0F4761" w:themeColor="accent1" w:themeShade="BF"/>
      <w:spacing w:val="5"/>
    </w:rPr>
  </w:style>
  <w:style w:type="table" w:styleId="TableGrid">
    <w:name w:val="Table Grid"/>
    <w:basedOn w:val="TableNormal"/>
    <w:uiPriority w:val="39"/>
    <w:rsid w:val="0058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9E"/>
  </w:style>
  <w:style w:type="paragraph" w:styleId="Footer">
    <w:name w:val="footer"/>
    <w:basedOn w:val="Normal"/>
    <w:link w:val="FooterChar"/>
    <w:uiPriority w:val="99"/>
    <w:unhideWhenUsed/>
    <w:rsid w:val="0048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8F5C-1B78-4693-B6A2-A61BA8A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eorge</dc:creator>
  <cp:keywords/>
  <dc:description/>
  <cp:lastModifiedBy>Dawn George</cp:lastModifiedBy>
  <cp:revision>477</cp:revision>
  <dcterms:created xsi:type="dcterms:W3CDTF">2024-09-05T11:22:00Z</dcterms:created>
  <dcterms:modified xsi:type="dcterms:W3CDTF">2024-10-02T02:00:00Z</dcterms:modified>
</cp:coreProperties>
</file>